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28FA" w14:textId="1BA932FE" w:rsidR="004C2981" w:rsidRDefault="001A6B7D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 w:rsidR="0083547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6307F5" w14:textId="77777777" w:rsidR="001A6B7D" w:rsidRDefault="001A6B7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30480" w14:textId="1ADB6FF7" w:rsidR="00D5099D" w:rsidRDefault="00D5099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099D">
        <w:rPr>
          <w:rFonts w:ascii="Times New Roman" w:eastAsia="Times New Roman" w:hAnsi="Times New Roman" w:cs="Times New Roman"/>
          <w:sz w:val="28"/>
          <w:szCs w:val="28"/>
        </w:rPr>
        <w:t>АННОТАЦИИ РАБОЧИХ ПРОГРАММ ДИСЦИПЛИН</w:t>
      </w:r>
    </w:p>
    <w:p w14:paraId="2DB096A4" w14:textId="77777777" w:rsidR="00D5099D" w:rsidRPr="00D5099D" w:rsidRDefault="00D5099D" w:rsidP="00D5099D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FDA08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2BAC578C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C47" w:rsidRPr="00187C4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r w:rsidR="0018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BC2613" w14:paraId="41F635EA" w14:textId="77777777" w:rsidTr="00187C47">
        <w:tc>
          <w:tcPr>
            <w:tcW w:w="2339" w:type="dxa"/>
            <w:shd w:val="clear" w:color="auto" w:fill="auto"/>
          </w:tcPr>
          <w:p w14:paraId="6AF0BDA5" w14:textId="77777777" w:rsidR="00D5099D" w:rsidRPr="00BC2613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0A86073" w14:textId="77777777" w:rsidR="00187C47" w:rsidRPr="00BC2613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4688D8D8" w14:textId="77777777" w:rsidR="00187C47" w:rsidRPr="00BC2613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AF3B1BC" w14:textId="77777777" w:rsidR="00D5099D" w:rsidRPr="00BC2613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187C47" w:rsidRPr="00BC2613" w14:paraId="3AB9295D" w14:textId="77777777" w:rsidTr="00BC2613">
        <w:tc>
          <w:tcPr>
            <w:tcW w:w="2339" w:type="dxa"/>
            <w:shd w:val="clear" w:color="auto" w:fill="auto"/>
          </w:tcPr>
          <w:p w14:paraId="1D7F29D4" w14:textId="77777777" w:rsidR="00187C47" w:rsidRPr="00BC2613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FF" w14:textId="77777777" w:rsidR="00187C47" w:rsidRPr="00BC2613" w:rsidRDefault="0010592A" w:rsidP="00187C4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1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  <w:r w:rsidR="00187C47" w:rsidRPr="00BC2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70435" w14:textId="77777777" w:rsidR="00187C47" w:rsidRPr="00BC2613" w:rsidRDefault="00187C47" w:rsidP="00187C47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D5099D" w14:paraId="196B5C58" w14:textId="77777777" w:rsidTr="00BC2613">
        <w:tc>
          <w:tcPr>
            <w:tcW w:w="2339" w:type="dxa"/>
            <w:shd w:val="clear" w:color="auto" w:fill="auto"/>
          </w:tcPr>
          <w:p w14:paraId="6C74B2E5" w14:textId="77777777" w:rsidR="00187C47" w:rsidRPr="00BC2613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DA6D" w14:textId="77777777" w:rsidR="00187C47" w:rsidRPr="00BC2613" w:rsidRDefault="00187C47" w:rsidP="00187C47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BC2613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C2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099D" w:rsidRPr="00D5099D" w14:paraId="3807ED82" w14:textId="77777777" w:rsidTr="00187C47">
        <w:tc>
          <w:tcPr>
            <w:tcW w:w="2339" w:type="dxa"/>
            <w:shd w:val="clear" w:color="auto" w:fill="auto"/>
          </w:tcPr>
          <w:p w14:paraId="46C26027" w14:textId="77777777" w:rsidR="00D5099D" w:rsidRPr="00D5099D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9EF9D3F" w14:textId="77777777" w:rsidR="00187C47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</w:p>
          <w:p w14:paraId="687054FF" w14:textId="584C71E6" w:rsidR="00187C47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Философия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уг ее проблем, функции, структура; типология философского знания </w:t>
            </w:r>
          </w:p>
          <w:p w14:paraId="3879B60B" w14:textId="13F2184C" w:rsidR="00187C47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Становление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философии </w:t>
            </w:r>
          </w:p>
          <w:p w14:paraId="3049A40E" w14:textId="5493FED1" w:rsidR="00187C47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звития и особенности русской философии</w:t>
            </w:r>
          </w:p>
          <w:p w14:paraId="142781AF" w14:textId="3641B303" w:rsidR="00187C47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я, сознание</w:t>
            </w:r>
          </w:p>
          <w:p w14:paraId="4AA6CCD2" w14:textId="0FD5E577" w:rsidR="00187C47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14:paraId="7C0C819B" w14:textId="30FE2B9A" w:rsidR="00187C47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гносеологии; формы и уровни познания.</w:t>
            </w:r>
          </w:p>
          <w:p w14:paraId="06D5180A" w14:textId="7A98BC05" w:rsidR="00D5099D" w:rsidRPr="00187C47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</w:t>
            </w:r>
            <w:r w:rsidR="00187C47" w:rsidRPr="0018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щность человека. Человек и общество</w:t>
            </w:r>
          </w:p>
        </w:tc>
      </w:tr>
      <w:tr w:rsidR="00187C47" w:rsidRPr="00D5099D" w14:paraId="73FE705D" w14:textId="77777777" w:rsidTr="005D31B4">
        <w:tc>
          <w:tcPr>
            <w:tcW w:w="2339" w:type="dxa"/>
            <w:shd w:val="clear" w:color="auto" w:fill="auto"/>
          </w:tcPr>
          <w:p w14:paraId="232F5EB5" w14:textId="77777777" w:rsidR="00187C47" w:rsidRPr="00D5099D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5B" w14:textId="44045963" w:rsidR="00187C47" w:rsidRPr="00187C47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4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9E68E7" w:rsidRPr="00187C47">
              <w:rPr>
                <w:rFonts w:ascii="Times New Roman" w:hAnsi="Times New Roman" w:cs="Times New Roman"/>
                <w:sz w:val="24"/>
                <w:szCs w:val="24"/>
              </w:rPr>
              <w:t>составляет 4</w:t>
            </w:r>
            <w:r w:rsidRPr="00187C47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6946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2A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  <w:r w:rsidRPr="0018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0B9A3" w14:textId="77777777" w:rsidR="00187C47" w:rsidRPr="00187C47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D5099D" w14:paraId="501F77FC" w14:textId="77777777" w:rsidTr="005D31B4">
        <w:tc>
          <w:tcPr>
            <w:tcW w:w="2339" w:type="dxa"/>
            <w:shd w:val="clear" w:color="auto" w:fill="auto"/>
          </w:tcPr>
          <w:p w14:paraId="03298AF0" w14:textId="77777777" w:rsidR="00187C47" w:rsidRPr="00D5099D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312" w14:textId="77777777" w:rsidR="00187C47" w:rsidRPr="00187C47" w:rsidRDefault="00187C47" w:rsidP="00187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624AE56C" w14:textId="77777777" w:rsidR="005A47B8" w:rsidRDefault="005A47B8"/>
    <w:p w14:paraId="6E504922" w14:textId="77777777" w:rsidR="00D5099D" w:rsidRDefault="00D5099D"/>
    <w:p w14:paraId="2DA0E06B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0FCE44BD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B6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7ED" w:rsidRPr="009B67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</w:t>
      </w:r>
      <w:r w:rsidR="00861ED2" w:rsidRPr="00861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ED2" w:rsidRPr="009B67ED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D5099D" w14:paraId="28CD4DD8" w14:textId="77777777" w:rsidTr="004312A2">
        <w:tc>
          <w:tcPr>
            <w:tcW w:w="2338" w:type="dxa"/>
            <w:shd w:val="clear" w:color="auto" w:fill="auto"/>
          </w:tcPr>
          <w:p w14:paraId="26612EA2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946B652" w14:textId="77777777" w:rsidR="00D5099D" w:rsidRPr="00D5099D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D5099D" w14:paraId="174C3094" w14:textId="77777777" w:rsidTr="004312A2">
        <w:tc>
          <w:tcPr>
            <w:tcW w:w="2338" w:type="dxa"/>
            <w:shd w:val="clear" w:color="auto" w:fill="auto"/>
          </w:tcPr>
          <w:p w14:paraId="67301A3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6B1D34" w14:textId="77777777" w:rsidR="00D5099D" w:rsidRPr="00D5099D" w:rsidRDefault="0010592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78914A41" w14:textId="77777777" w:rsidTr="004312A2">
        <w:tc>
          <w:tcPr>
            <w:tcW w:w="2338" w:type="dxa"/>
            <w:shd w:val="clear" w:color="auto" w:fill="auto"/>
          </w:tcPr>
          <w:p w14:paraId="60F06BB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2603B8C" w14:textId="4B9A86BB" w:rsidR="009B67ED" w:rsidRPr="00D73AEC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73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40D91FF5" w14:textId="002D9406" w:rsidR="009B67ED" w:rsidRPr="00D73AEC" w:rsidRDefault="005D1F98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9B67ED"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64ABD963" w14:textId="77777777" w:rsidR="009B67ED" w:rsidRPr="00D73AEC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FBFA493" w14:textId="2A4B9F64" w:rsidR="00D5099D" w:rsidRPr="00D5099D" w:rsidRDefault="009B67ED" w:rsidP="009B6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196DAC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722FA623" w14:textId="77777777" w:rsidTr="004312A2">
        <w:tc>
          <w:tcPr>
            <w:tcW w:w="2338" w:type="dxa"/>
            <w:shd w:val="clear" w:color="auto" w:fill="auto"/>
          </w:tcPr>
          <w:p w14:paraId="78DA9998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5435154" w14:textId="77777777" w:rsidR="009B67ED" w:rsidRPr="00CB01F1" w:rsidRDefault="009B67ED" w:rsidP="009B67ED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294001F" w14:textId="77777777" w:rsidR="009B67ED" w:rsidRPr="00CB01F1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72D581CC" w14:textId="77777777" w:rsidR="009B67ED" w:rsidRPr="00CB01F1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03E15577" w14:textId="77777777" w:rsidR="009B67ED" w:rsidRPr="00CB01F1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76986E80" w14:textId="77777777" w:rsidR="009B67ED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50D40E26" w14:textId="77777777" w:rsidR="00D5099D" w:rsidRPr="00D5099D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D5099D" w:rsidRPr="00D5099D" w14:paraId="6C9FF753" w14:textId="77777777" w:rsidTr="004312A2">
        <w:tc>
          <w:tcPr>
            <w:tcW w:w="2338" w:type="dxa"/>
            <w:shd w:val="clear" w:color="auto" w:fill="auto"/>
          </w:tcPr>
          <w:p w14:paraId="290580D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532D1A03" w14:textId="77777777" w:rsidR="00D5099D" w:rsidRPr="00D5099D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</w:t>
            </w:r>
            <w:r w:rsidR="00105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оставляет 2 зачетных единицы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5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44BD7BC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D5099D" w14:paraId="52B36824" w14:textId="77777777" w:rsidTr="004312A2">
        <w:tc>
          <w:tcPr>
            <w:tcW w:w="2338" w:type="dxa"/>
            <w:shd w:val="clear" w:color="auto" w:fill="auto"/>
          </w:tcPr>
          <w:p w14:paraId="4FE0158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62A7995D" w14:textId="77777777" w:rsidR="00D5099D" w:rsidRPr="00D5099D" w:rsidRDefault="00694637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7AF015F" w14:textId="77777777" w:rsidR="00D5099D" w:rsidRDefault="00D5099D"/>
    <w:p w14:paraId="789C38FD" w14:textId="77777777" w:rsidR="00D5099D" w:rsidRDefault="00D5099D"/>
    <w:p w14:paraId="1C433A8C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сфере юриспруденци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29D16B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A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55B" w:rsidRPr="00AA1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</w:t>
      </w:r>
      <w:r w:rsidR="008A43BC" w:rsidRPr="008A4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BC" w:rsidRPr="00AA155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A155B" w:rsidRPr="00D5099D" w14:paraId="0AC9C34B" w14:textId="77777777" w:rsidTr="00AA155B">
        <w:tc>
          <w:tcPr>
            <w:tcW w:w="2339" w:type="dxa"/>
            <w:shd w:val="clear" w:color="auto" w:fill="auto"/>
          </w:tcPr>
          <w:p w14:paraId="361A9B83" w14:textId="77777777" w:rsidR="00AA155B" w:rsidRPr="00D5099D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F0A" w14:textId="77777777" w:rsidR="00AA155B" w:rsidRPr="00CB01F1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юриспруденции»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A155B" w:rsidRPr="00D5099D" w14:paraId="5737F46A" w14:textId="77777777" w:rsidTr="00AA155B">
        <w:tc>
          <w:tcPr>
            <w:tcW w:w="2339" w:type="dxa"/>
            <w:shd w:val="clear" w:color="auto" w:fill="auto"/>
          </w:tcPr>
          <w:p w14:paraId="7955D3DB" w14:textId="77777777" w:rsidR="00AA155B" w:rsidRPr="00D5099D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0ED" w14:textId="77777777" w:rsidR="00AA155B" w:rsidRPr="00CB01F1" w:rsidRDefault="0010592A" w:rsidP="00105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1875D72E" w14:textId="77777777" w:rsidTr="00AA155B">
        <w:tc>
          <w:tcPr>
            <w:tcW w:w="2339" w:type="dxa"/>
            <w:shd w:val="clear" w:color="auto" w:fill="auto"/>
          </w:tcPr>
          <w:p w14:paraId="18A86B24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022F562" w14:textId="77777777" w:rsidR="00AA155B" w:rsidRPr="00D73AEC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73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82C7803" w14:textId="322E914D" w:rsidR="00AA155B" w:rsidRPr="00D73AEC" w:rsidRDefault="005D1F98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AA155B"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4D04C289" w14:textId="77777777" w:rsidR="00AA155B" w:rsidRPr="00D73AEC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4AA7EB7E" w14:textId="3F8905DF" w:rsidR="00D5099D" w:rsidRPr="00D5099D" w:rsidRDefault="00AA155B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0225EE" w14:textId="77777777" w:rsidR="00D5099D" w:rsidRPr="00D5099D" w:rsidRDefault="00D5099D" w:rsidP="008E41F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4517A72D" w14:textId="77777777" w:rsidTr="00AA155B">
        <w:tc>
          <w:tcPr>
            <w:tcW w:w="2339" w:type="dxa"/>
            <w:shd w:val="clear" w:color="auto" w:fill="auto"/>
          </w:tcPr>
          <w:p w14:paraId="7BCCD0A1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B6CB748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03CAB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2DE43B2C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27BED2AA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5EA488C4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691FAC34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7F1E4165" w14:textId="77777777" w:rsidR="00AA155B" w:rsidRPr="007E0620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46BFBF38" w14:textId="77777777" w:rsidR="00D5099D" w:rsidRPr="00D5099D" w:rsidRDefault="00AA155B" w:rsidP="008E41F3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AA155B" w:rsidRPr="00D5099D" w14:paraId="421C1C97" w14:textId="77777777" w:rsidTr="005D31B4">
        <w:tc>
          <w:tcPr>
            <w:tcW w:w="2339" w:type="dxa"/>
            <w:shd w:val="clear" w:color="auto" w:fill="auto"/>
          </w:tcPr>
          <w:p w14:paraId="37754F67" w14:textId="77777777" w:rsidR="00AA155B" w:rsidRPr="00D5099D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508" w14:textId="77777777" w:rsidR="00AA155B" w:rsidRPr="00CB01F1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105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ных единицы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1059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3B2629BD" w14:textId="77777777" w:rsidR="00AA155B" w:rsidRPr="00CB01F1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55B" w:rsidRPr="00D5099D" w14:paraId="6303F11C" w14:textId="77777777" w:rsidTr="005D31B4">
        <w:tc>
          <w:tcPr>
            <w:tcW w:w="2339" w:type="dxa"/>
            <w:shd w:val="clear" w:color="auto" w:fill="auto"/>
          </w:tcPr>
          <w:p w14:paraId="4B819A08" w14:textId="77777777" w:rsidR="00AA155B" w:rsidRPr="00D5099D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231" w14:textId="77777777" w:rsidR="00AA155B" w:rsidRPr="00CB01F1" w:rsidRDefault="00AA155B" w:rsidP="00AA1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замен</w:t>
            </w:r>
          </w:p>
        </w:tc>
      </w:tr>
    </w:tbl>
    <w:p w14:paraId="29459AD0" w14:textId="77777777" w:rsidR="00D5099D" w:rsidRDefault="00D5099D" w:rsidP="00D5099D"/>
    <w:p w14:paraId="6E50D6A8" w14:textId="77777777" w:rsidR="00D5099D" w:rsidRDefault="00D5099D"/>
    <w:p w14:paraId="1B3F3A4A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ABFBD4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E41F3" w:rsidRPr="008E41F3">
        <w:t xml:space="preserve"> </w:t>
      </w:r>
      <w:r w:rsidR="008E41F3" w:rsidRPr="008E41F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E41F3" w:rsidRPr="00D5099D" w14:paraId="1FC158A9" w14:textId="77777777" w:rsidTr="008E41F3">
        <w:tc>
          <w:tcPr>
            <w:tcW w:w="2339" w:type="dxa"/>
            <w:shd w:val="clear" w:color="auto" w:fill="auto"/>
          </w:tcPr>
          <w:p w14:paraId="65B7FE8F" w14:textId="77777777" w:rsidR="008E41F3" w:rsidRPr="00D5099D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0C9" w14:textId="77777777" w:rsidR="008E41F3" w:rsidRPr="008E41F3" w:rsidRDefault="008E41F3" w:rsidP="008E41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43984AE2" w14:textId="77777777" w:rsidR="008E41F3" w:rsidRPr="008E41F3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447D8E1A" w14:textId="77777777" w:rsidR="008E41F3" w:rsidRPr="008E41F3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, предусмотренных рабочей программой. </w:t>
            </w:r>
          </w:p>
        </w:tc>
      </w:tr>
      <w:tr w:rsidR="008E41F3" w:rsidRPr="00D5099D" w14:paraId="4B2A0726" w14:textId="77777777" w:rsidTr="008E41F3">
        <w:tc>
          <w:tcPr>
            <w:tcW w:w="2339" w:type="dxa"/>
            <w:shd w:val="clear" w:color="auto" w:fill="auto"/>
          </w:tcPr>
          <w:p w14:paraId="5772FD5F" w14:textId="77777777" w:rsidR="008E41F3" w:rsidRPr="00D5099D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44" w14:textId="77777777" w:rsidR="008E41F3" w:rsidRPr="008E41F3" w:rsidRDefault="00E0413F" w:rsidP="008E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3F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28AB6937" w14:textId="77777777" w:rsidTr="008E41F3">
        <w:tc>
          <w:tcPr>
            <w:tcW w:w="2339" w:type="dxa"/>
            <w:shd w:val="clear" w:color="auto" w:fill="auto"/>
          </w:tcPr>
          <w:p w14:paraId="266129F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94283E" w14:textId="77777777" w:rsidR="00D5099D" w:rsidRPr="008E41F3" w:rsidRDefault="008E41F3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099D" w:rsidRPr="008E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D8DD37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2C9814F1" w14:textId="77777777" w:rsidTr="008E41F3">
        <w:tc>
          <w:tcPr>
            <w:tcW w:w="2339" w:type="dxa"/>
            <w:shd w:val="clear" w:color="auto" w:fill="auto"/>
          </w:tcPr>
          <w:p w14:paraId="52F01B7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5AEF82" w14:textId="77777777" w:rsidR="008E41F3" w:rsidRPr="008E41F3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E41F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BA3466A" w14:textId="77777777" w:rsidR="008E41F3" w:rsidRPr="008E41F3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E41F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61D11178" w14:textId="77777777" w:rsidR="00D5099D" w:rsidRPr="00D5099D" w:rsidRDefault="008E41F3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41F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8E41F3" w:rsidRPr="00D5099D" w14:paraId="5B2A61DA" w14:textId="77777777" w:rsidTr="005D31B4">
        <w:tc>
          <w:tcPr>
            <w:tcW w:w="2339" w:type="dxa"/>
            <w:shd w:val="clear" w:color="auto" w:fill="auto"/>
          </w:tcPr>
          <w:p w14:paraId="61682E0D" w14:textId="77777777" w:rsidR="008E41F3" w:rsidRPr="00D5099D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404" w14:textId="77777777" w:rsidR="008E41F3" w:rsidRPr="008E41F3" w:rsidRDefault="008E41F3" w:rsidP="008E4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5 зачетн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41F3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E41F3" w:rsidRPr="00D5099D" w14:paraId="6F9C4520" w14:textId="77777777" w:rsidTr="005D31B4">
        <w:tc>
          <w:tcPr>
            <w:tcW w:w="2339" w:type="dxa"/>
            <w:shd w:val="clear" w:color="auto" w:fill="auto"/>
          </w:tcPr>
          <w:p w14:paraId="03F8C08A" w14:textId="77777777" w:rsidR="008E41F3" w:rsidRPr="00D5099D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786" w14:textId="77777777" w:rsidR="008E41F3" w:rsidRPr="008E41F3" w:rsidRDefault="008E41F3" w:rsidP="008E41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914C9CB" w14:textId="77777777" w:rsidR="00D5099D" w:rsidRDefault="00D5099D" w:rsidP="00D5099D"/>
    <w:p w14:paraId="0D8E639D" w14:textId="77777777" w:rsidR="00D5099D" w:rsidRDefault="00D5099D"/>
    <w:p w14:paraId="70285717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этик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A1FBF3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5D31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5D31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1B4" w:rsidRPr="005D3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D5099D" w14:paraId="4FD600DE" w14:textId="77777777" w:rsidTr="0038139B">
        <w:tc>
          <w:tcPr>
            <w:tcW w:w="2338" w:type="dxa"/>
            <w:shd w:val="clear" w:color="auto" w:fill="auto"/>
          </w:tcPr>
          <w:p w14:paraId="7BBE97B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9D035BB" w14:textId="77777777" w:rsidR="005D31B4" w:rsidRPr="005D31B4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23AA1B61" w14:textId="77777777" w:rsidR="005D31B4" w:rsidRPr="005D31B4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4FE926EA" w14:textId="77777777" w:rsidR="005D31B4" w:rsidRPr="005D31B4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3E86AE35" w14:textId="77777777" w:rsidR="00D5099D" w:rsidRPr="00D5099D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</w:t>
            </w:r>
            <w:r w:rsidRPr="005D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, которые предъявляются обществом к юристам и которым они должны соответствовать.</w:t>
            </w:r>
          </w:p>
        </w:tc>
      </w:tr>
      <w:tr w:rsidR="00D5099D" w:rsidRPr="00D5099D" w14:paraId="13191077" w14:textId="77777777" w:rsidTr="0038139B">
        <w:tc>
          <w:tcPr>
            <w:tcW w:w="2338" w:type="dxa"/>
            <w:shd w:val="clear" w:color="auto" w:fill="auto"/>
          </w:tcPr>
          <w:p w14:paraId="5FEC27C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01BEE30D" w14:textId="77777777" w:rsidR="00D5099D" w:rsidRPr="005D31B4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6D080724" w14:textId="77777777" w:rsidTr="0038139B">
        <w:tc>
          <w:tcPr>
            <w:tcW w:w="2338" w:type="dxa"/>
            <w:shd w:val="clear" w:color="auto" w:fill="auto"/>
          </w:tcPr>
          <w:p w14:paraId="4399553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C65E681" w14:textId="77777777" w:rsidR="005D31B4" w:rsidRPr="005D31B4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1C48DB6D" w14:textId="77777777" w:rsidR="005D31B4" w:rsidRPr="005D31B4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3216A21D" w14:textId="77777777" w:rsidR="005D31B4" w:rsidRPr="00D5099D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2956113F" w14:textId="77777777" w:rsidR="00D5099D" w:rsidRPr="00D5099D" w:rsidRDefault="00D5099D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5E06823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6A1DE7B5" w14:textId="77777777" w:rsidTr="0038139B">
        <w:tc>
          <w:tcPr>
            <w:tcW w:w="2338" w:type="dxa"/>
            <w:shd w:val="clear" w:color="auto" w:fill="auto"/>
          </w:tcPr>
          <w:p w14:paraId="6806D6A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6965B821" w14:textId="77777777" w:rsidR="005D31B4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:</w:t>
            </w: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55C6AA" w14:textId="77777777" w:rsidR="005D31B4" w:rsidRPr="005D31B4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3BB3718D" w14:textId="77777777" w:rsidR="005D31B4" w:rsidRPr="005D31B4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6E18098F" w14:textId="77777777" w:rsidR="005D31B4" w:rsidRPr="005D31B4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2B339CE6" w14:textId="77777777" w:rsidR="005D31B4" w:rsidRPr="005D31B4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7616F765" w14:textId="77777777" w:rsidR="00D5099D" w:rsidRPr="00D5099D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31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38139B" w:rsidRPr="00D5099D" w14:paraId="59046F66" w14:textId="77777777" w:rsidTr="0038139B">
        <w:tc>
          <w:tcPr>
            <w:tcW w:w="2338" w:type="dxa"/>
            <w:shd w:val="clear" w:color="auto" w:fill="auto"/>
          </w:tcPr>
          <w:p w14:paraId="184EFB13" w14:textId="77777777" w:rsidR="0038139B" w:rsidRPr="00D5099D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618" w14:textId="77777777" w:rsidR="0038139B" w:rsidRPr="0038139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38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х единицы  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8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 часа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8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6576A" w14:textId="77777777" w:rsidR="0038139B" w:rsidRPr="0038139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9B" w:rsidRPr="00D5099D" w14:paraId="448C096D" w14:textId="77777777" w:rsidTr="0038139B">
        <w:tc>
          <w:tcPr>
            <w:tcW w:w="2338" w:type="dxa"/>
            <w:shd w:val="clear" w:color="auto" w:fill="auto"/>
          </w:tcPr>
          <w:p w14:paraId="1A32797E" w14:textId="77777777" w:rsidR="0038139B" w:rsidRPr="00D5099D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DA8" w14:textId="77777777" w:rsidR="0038139B" w:rsidRPr="0038139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B527ACE" w14:textId="77777777" w:rsidR="00D5099D" w:rsidRDefault="00D5099D" w:rsidP="00D5099D"/>
    <w:p w14:paraId="363E135E" w14:textId="77777777" w:rsidR="00D5099D" w:rsidRDefault="00D5099D"/>
    <w:p w14:paraId="444837BD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18F3450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BA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A48" w:rsidRPr="00BA5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еев Е</w:t>
      </w:r>
      <w:r w:rsidR="00BA5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5A48" w:rsidRPr="00BA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A5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7C1A11" w:rsidRPr="00D5099D" w14:paraId="45344302" w14:textId="77777777" w:rsidTr="007C1A11">
        <w:tc>
          <w:tcPr>
            <w:tcW w:w="2339" w:type="dxa"/>
            <w:shd w:val="clear" w:color="auto" w:fill="auto"/>
          </w:tcPr>
          <w:p w14:paraId="174E93C7" w14:textId="77777777" w:rsidR="007C1A11" w:rsidRPr="00D5099D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3C87EA4C" w14:textId="77777777" w:rsidR="007C1A11" w:rsidRPr="007C4A83" w:rsidRDefault="007C1A11" w:rsidP="007C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3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7C4A83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, а также получение основополагающих знаний по прогнозированию и моделированию последствий производственных аварий и катастроф, разработке технических средств и методов защиты окружающей среды и биосферы. </w:t>
            </w:r>
          </w:p>
        </w:tc>
      </w:tr>
      <w:tr w:rsidR="007C1A11" w:rsidRPr="00D5099D" w14:paraId="4559676D" w14:textId="77777777" w:rsidTr="007C1A11">
        <w:tc>
          <w:tcPr>
            <w:tcW w:w="2339" w:type="dxa"/>
            <w:shd w:val="clear" w:color="auto" w:fill="auto"/>
          </w:tcPr>
          <w:p w14:paraId="00FB7A59" w14:textId="77777777" w:rsidR="007C1A11" w:rsidRPr="00D5099D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4A915AE9" w14:textId="77777777" w:rsidR="007C1A11" w:rsidRPr="007C4A83" w:rsidRDefault="00E0413F" w:rsidP="007C1A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2EDCC3CA" w14:textId="77777777" w:rsidTr="007C1A11">
        <w:tc>
          <w:tcPr>
            <w:tcW w:w="2339" w:type="dxa"/>
            <w:shd w:val="clear" w:color="auto" w:fill="auto"/>
          </w:tcPr>
          <w:p w14:paraId="11E18A2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47EC86D" w14:textId="77777777" w:rsidR="00D5099D" w:rsidRPr="00D5099D" w:rsidRDefault="007C1A11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5EDBBC89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07322C61" w14:textId="77777777" w:rsidTr="007C1A11">
        <w:tc>
          <w:tcPr>
            <w:tcW w:w="2339" w:type="dxa"/>
            <w:shd w:val="clear" w:color="auto" w:fill="auto"/>
          </w:tcPr>
          <w:p w14:paraId="664FE51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21377FF" w14:textId="77777777" w:rsidR="007C1A11" w:rsidRDefault="007C1A11" w:rsidP="005D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:</w:t>
            </w:r>
          </w:p>
          <w:p w14:paraId="5FEF3BAA" w14:textId="77777777" w:rsidR="007C1A11" w:rsidRPr="007C1A11" w:rsidRDefault="007C1A11" w:rsidP="005D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  <w:r w:rsidRPr="007C1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ведение в безопасность. </w:t>
            </w:r>
            <w:r w:rsidRPr="007C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асности и их характеристики.</w:t>
            </w:r>
          </w:p>
          <w:p w14:paraId="77D0D447" w14:textId="77777777" w:rsidR="007C1A11" w:rsidRPr="007C1A11" w:rsidRDefault="007C1A11" w:rsidP="005D1F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. Государственная система</w:t>
            </w:r>
            <w:r w:rsidRPr="007C1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еспечения безопасности в Российской Федерации.</w:t>
            </w:r>
          </w:p>
          <w:p w14:paraId="216C9ABC" w14:textId="77777777" w:rsidR="007C1A11" w:rsidRPr="007C1A11" w:rsidRDefault="007C1A11" w:rsidP="005D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. </w:t>
            </w:r>
            <w:r w:rsidRPr="007C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в условиях ЧС техногенного характера.</w:t>
            </w:r>
          </w:p>
          <w:p w14:paraId="5E78EA59" w14:textId="77777777" w:rsidR="007C1A11" w:rsidRPr="007C1A11" w:rsidRDefault="007C1A11" w:rsidP="005D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 </w:t>
            </w:r>
            <w:r w:rsidRPr="007C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в условиях ЧС природного характера.</w:t>
            </w:r>
          </w:p>
          <w:p w14:paraId="5FC3402E" w14:textId="77777777" w:rsidR="007C1A11" w:rsidRPr="007C1A11" w:rsidRDefault="007C1A11" w:rsidP="005D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 Безопасность граждан при опасных ситуациях социального характера.</w:t>
            </w:r>
          </w:p>
          <w:p w14:paraId="60821B78" w14:textId="77777777" w:rsidR="007C1A11" w:rsidRPr="007C1A11" w:rsidRDefault="007C1A11" w:rsidP="005D1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. </w:t>
            </w:r>
            <w:r w:rsidRPr="007C1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в производственной среде.</w:t>
            </w:r>
          </w:p>
          <w:p w14:paraId="7A64C6F9" w14:textId="77777777" w:rsidR="00D5099D" w:rsidRPr="00D5099D" w:rsidRDefault="007C1A11" w:rsidP="005D1F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1A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 Оказание первой помощи в экстренных ситуациях.</w:t>
            </w:r>
          </w:p>
        </w:tc>
      </w:tr>
      <w:tr w:rsidR="003000B7" w:rsidRPr="00D5099D" w14:paraId="15F17552" w14:textId="77777777" w:rsidTr="00995615">
        <w:tc>
          <w:tcPr>
            <w:tcW w:w="2339" w:type="dxa"/>
            <w:shd w:val="clear" w:color="auto" w:fill="auto"/>
          </w:tcPr>
          <w:p w14:paraId="2ADD4AB3" w14:textId="77777777" w:rsidR="003000B7" w:rsidRPr="00D5099D" w:rsidRDefault="003000B7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687771E" w14:textId="77777777" w:rsidR="003000B7" w:rsidRPr="007C4A83" w:rsidRDefault="003000B7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4A8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0B7" w:rsidRPr="00D5099D" w14:paraId="6510940B" w14:textId="77777777" w:rsidTr="00995615">
        <w:tc>
          <w:tcPr>
            <w:tcW w:w="2339" w:type="dxa"/>
            <w:shd w:val="clear" w:color="auto" w:fill="auto"/>
          </w:tcPr>
          <w:p w14:paraId="6B2E7FD6" w14:textId="77777777" w:rsidR="003000B7" w:rsidRPr="00D5099D" w:rsidRDefault="003000B7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71EB25A8" w14:textId="77777777" w:rsidR="003000B7" w:rsidRPr="007C4A83" w:rsidRDefault="003000B7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8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80C4722" w14:textId="77777777" w:rsidR="00D5099D" w:rsidRDefault="00D5099D" w:rsidP="00D5099D"/>
    <w:p w14:paraId="7B07CEA4" w14:textId="77777777" w:rsidR="00D5099D" w:rsidRDefault="00D5099D"/>
    <w:p w14:paraId="758F6A01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юридической деятельност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9E28F18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59C3" w:rsidRPr="008959C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="008959C3" w:rsidRPr="0089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1C808AD3" w14:textId="77777777" w:rsidTr="008959C3">
        <w:tc>
          <w:tcPr>
            <w:tcW w:w="2339" w:type="dxa"/>
            <w:shd w:val="clear" w:color="auto" w:fill="auto"/>
          </w:tcPr>
          <w:p w14:paraId="23984065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EB30C5" w14:textId="77777777" w:rsidR="008959C3" w:rsidRPr="008959C3" w:rsidRDefault="008959C3" w:rsidP="008959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33BAB362" w14:textId="77777777" w:rsidR="00D5099D" w:rsidRPr="00D5099D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D5099D" w:rsidRPr="00D5099D" w14:paraId="374FD69A" w14:textId="77777777" w:rsidTr="008959C3">
        <w:tc>
          <w:tcPr>
            <w:tcW w:w="2339" w:type="dxa"/>
            <w:shd w:val="clear" w:color="auto" w:fill="auto"/>
          </w:tcPr>
          <w:p w14:paraId="0A5A7A6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C175CCC" w14:textId="77777777" w:rsidR="00D5099D" w:rsidRPr="00D5099D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62389BDF" w14:textId="77777777" w:rsidTr="008959C3">
        <w:tc>
          <w:tcPr>
            <w:tcW w:w="2339" w:type="dxa"/>
            <w:shd w:val="clear" w:color="auto" w:fill="auto"/>
          </w:tcPr>
          <w:p w14:paraId="0CE89948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4D0FA2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715DA7B2" w14:textId="4AA71D3A" w:rsidR="008959C3" w:rsidRPr="008959C3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30F73C72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17D6A0BB" w14:textId="08191603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E0EC12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12CD229E" w14:textId="456E1FB2" w:rsidR="008959C3" w:rsidRPr="008959C3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1. </w:t>
            </w:r>
          </w:p>
          <w:p w14:paraId="62B5C417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2. </w:t>
            </w:r>
          </w:p>
          <w:p w14:paraId="72308523" w14:textId="2CC2C8C1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</w:t>
            </w:r>
            <w:r w:rsidR="005D1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0874D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5A036AEA" w14:textId="479C6CD4" w:rsidR="008959C3" w:rsidRPr="008959C3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959C3" w:rsidRPr="00895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9.1. </w:t>
            </w:r>
          </w:p>
          <w:p w14:paraId="502979F5" w14:textId="5707DD40" w:rsidR="00D5099D" w:rsidRPr="00D5099D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</w:t>
            </w:r>
            <w:r w:rsidR="005D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D5099D" w14:paraId="0F915AAA" w14:textId="77777777" w:rsidTr="008959C3">
        <w:tc>
          <w:tcPr>
            <w:tcW w:w="2339" w:type="dxa"/>
            <w:shd w:val="clear" w:color="auto" w:fill="auto"/>
          </w:tcPr>
          <w:p w14:paraId="30C09B1F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0BB752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484B46F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120AD288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443B5478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332447C0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11E16785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0F4D19D5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1BE4C2EB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3216703D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21DC96D9" w14:textId="77777777" w:rsidR="008959C3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2693CFA3" w14:textId="77777777" w:rsidR="00D5099D" w:rsidRPr="008959C3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8959C3" w:rsidRPr="00D5099D" w14:paraId="270248EB" w14:textId="77777777" w:rsidTr="00995615">
        <w:tc>
          <w:tcPr>
            <w:tcW w:w="2339" w:type="dxa"/>
            <w:shd w:val="clear" w:color="auto" w:fill="auto"/>
          </w:tcPr>
          <w:p w14:paraId="564FD2F2" w14:textId="77777777" w:rsidR="008959C3" w:rsidRPr="00D5099D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7AD" w14:textId="77777777" w:rsidR="008959C3" w:rsidRPr="008959C3" w:rsidRDefault="008959C3" w:rsidP="00895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9C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е единицы</w:t>
            </w:r>
            <w:r w:rsidRPr="00895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59C3">
              <w:rPr>
                <w:rFonts w:ascii="Times New Roman" w:hAnsi="Times New Roman" w:cs="Times New Roman"/>
                <w:sz w:val="24"/>
                <w:szCs w:val="24"/>
              </w:rPr>
              <w:t>144 час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895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9C3" w:rsidRPr="00D5099D" w14:paraId="0282D2E6" w14:textId="77777777" w:rsidTr="00995615">
        <w:tc>
          <w:tcPr>
            <w:tcW w:w="2339" w:type="dxa"/>
            <w:shd w:val="clear" w:color="auto" w:fill="auto"/>
          </w:tcPr>
          <w:p w14:paraId="1DB41685" w14:textId="77777777" w:rsidR="008959C3" w:rsidRPr="00D5099D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A2B" w14:textId="77777777" w:rsidR="008959C3" w:rsidRPr="008959C3" w:rsidRDefault="008959C3" w:rsidP="0089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9C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FE17BC5" w14:textId="77777777" w:rsidR="00D5099D" w:rsidRDefault="00D5099D" w:rsidP="00D5099D"/>
    <w:p w14:paraId="4D793976" w14:textId="77777777" w:rsidR="002E291D" w:rsidRDefault="002E291D"/>
    <w:p w14:paraId="38CCFC61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FAF6F2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3F6" w:rsidRPr="004D33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4D33F6" w:rsidRPr="004D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D33F6" w:rsidRPr="00D5099D" w14:paraId="11543F7B" w14:textId="77777777" w:rsidTr="004D33F6">
        <w:tc>
          <w:tcPr>
            <w:tcW w:w="2339" w:type="dxa"/>
            <w:shd w:val="clear" w:color="auto" w:fill="auto"/>
          </w:tcPr>
          <w:p w14:paraId="0FA46C6F" w14:textId="77777777" w:rsidR="004D33F6" w:rsidRPr="00D5099D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1E09F83" w14:textId="77777777" w:rsidR="004D33F6" w:rsidRPr="004D33F6" w:rsidRDefault="004D33F6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F6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D33F6" w:rsidRPr="00D5099D" w14:paraId="486EC696" w14:textId="77777777" w:rsidTr="004D33F6">
        <w:tc>
          <w:tcPr>
            <w:tcW w:w="2339" w:type="dxa"/>
            <w:shd w:val="clear" w:color="auto" w:fill="auto"/>
          </w:tcPr>
          <w:p w14:paraId="681411D2" w14:textId="77777777" w:rsidR="004D33F6" w:rsidRPr="00D5099D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4FC91B5" w14:textId="77777777" w:rsidR="004D33F6" w:rsidRPr="004D33F6" w:rsidRDefault="00E0413F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1E914F0B" w14:textId="77777777" w:rsidTr="004D33F6">
        <w:tc>
          <w:tcPr>
            <w:tcW w:w="2339" w:type="dxa"/>
            <w:shd w:val="clear" w:color="auto" w:fill="auto"/>
          </w:tcPr>
          <w:p w14:paraId="5CC54FA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88E3189" w14:textId="77777777" w:rsidR="004D33F6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0F0327" w14:textId="77777777" w:rsidR="004D33F6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F8B35B" w14:textId="77777777" w:rsidR="00D5099D" w:rsidRPr="004D33F6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  <w:r w:rsidR="00D5099D" w:rsidRPr="004D3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40568C6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4347A6B1" w14:textId="77777777" w:rsidTr="004D33F6">
        <w:tc>
          <w:tcPr>
            <w:tcW w:w="2339" w:type="dxa"/>
            <w:shd w:val="clear" w:color="auto" w:fill="auto"/>
          </w:tcPr>
          <w:p w14:paraId="47922E0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FD15B1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135FBE6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0F0D5CCE" w14:textId="77777777" w:rsidR="004D33F6" w:rsidRPr="004D33F6" w:rsidRDefault="004D33F6" w:rsidP="004D33F6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й русский литературный язык. Лексикография.</w:t>
            </w:r>
          </w:p>
          <w:p w14:paraId="0EAE11CC" w14:textId="77777777" w:rsidR="004D33F6" w:rsidRPr="004D33F6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46ED7E9C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201F1169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62EBA622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05516103" w14:textId="77777777" w:rsidR="004D33F6" w:rsidRPr="004D33F6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Грамматические нормы русской речи.</w:t>
            </w:r>
          </w:p>
          <w:p w14:paraId="1E0370D5" w14:textId="77777777" w:rsidR="004D33F6" w:rsidRPr="004D33F6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4D33F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050C4C76" w14:textId="77777777" w:rsidR="004D33F6" w:rsidRPr="004D33F6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43DDFD5E" w14:textId="77777777" w:rsidR="004D33F6" w:rsidRPr="004D33F6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364DE953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. Коммуникативные нормы</w:t>
            </w:r>
            <w:r w:rsidRPr="004D33F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5FCD763" w14:textId="77777777" w:rsidR="004D33F6" w:rsidRPr="004D33F6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FDFE0AF" w14:textId="77777777" w:rsidR="004D33F6" w:rsidRPr="004D33F6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3ABB6CBF" w14:textId="77777777" w:rsidR="00D5099D" w:rsidRPr="00D5099D" w:rsidRDefault="004D33F6" w:rsidP="004D33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3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4D33F6" w:rsidRPr="00D5099D" w14:paraId="16266378" w14:textId="77777777" w:rsidTr="00995615">
        <w:tc>
          <w:tcPr>
            <w:tcW w:w="2339" w:type="dxa"/>
            <w:shd w:val="clear" w:color="auto" w:fill="auto"/>
          </w:tcPr>
          <w:p w14:paraId="2ED29CD5" w14:textId="77777777" w:rsidR="004D33F6" w:rsidRPr="00D5099D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A9F" w14:textId="77777777" w:rsidR="004D33F6" w:rsidRPr="004D33F6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3F6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</w:t>
            </w:r>
            <w:r w:rsidR="00E04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2 зачетных единицы (</w:t>
            </w:r>
            <w:r w:rsidRPr="004D33F6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  <w:r w:rsidR="00E041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D33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224E65" w14:textId="77777777" w:rsidR="004D33F6" w:rsidRPr="004D33F6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3F6" w:rsidRPr="00D5099D" w14:paraId="04DDE616" w14:textId="77777777" w:rsidTr="00995615">
        <w:tc>
          <w:tcPr>
            <w:tcW w:w="2339" w:type="dxa"/>
            <w:shd w:val="clear" w:color="auto" w:fill="auto"/>
          </w:tcPr>
          <w:p w14:paraId="59C29FD9" w14:textId="77777777" w:rsidR="004D33F6" w:rsidRPr="00D5099D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F3" w14:textId="77777777" w:rsidR="004D33F6" w:rsidRPr="004D33F6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4FD0891F" w14:textId="77777777" w:rsidR="00D5099D" w:rsidRDefault="00D5099D" w:rsidP="00D5099D"/>
    <w:p w14:paraId="0E294DC5" w14:textId="77777777" w:rsidR="00D5099D" w:rsidRDefault="00D5099D"/>
    <w:p w14:paraId="26C6D002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26A2B6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33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7C9" w:rsidRPr="005337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="005337C9" w:rsidRPr="00533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3A45AD99" w14:textId="77777777" w:rsidTr="005337C9">
        <w:tc>
          <w:tcPr>
            <w:tcW w:w="2339" w:type="dxa"/>
            <w:shd w:val="clear" w:color="auto" w:fill="auto"/>
          </w:tcPr>
          <w:p w14:paraId="75140EB2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D84C14C" w14:textId="74E236A6" w:rsidR="005337C9" w:rsidRPr="005337C9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изучения дисциплины «Логика» является освоение </w:t>
            </w:r>
            <w:r w:rsidR="0022517C"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r w:rsidR="0022517C" w:rsidRPr="0053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517C"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r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й программой: </w:t>
            </w:r>
          </w:p>
          <w:p w14:paraId="08F83331" w14:textId="271064D2" w:rsidR="005337C9" w:rsidRPr="005337C9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ботка у </w:t>
            </w:r>
            <w:r w:rsidR="0022517C"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 целостного</w:t>
            </w:r>
            <w:r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34D08338" w14:textId="77777777" w:rsidR="005337C9" w:rsidRPr="005337C9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E46B976" w14:textId="77777777" w:rsidR="00D5099D" w:rsidRPr="00D5099D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D5099D" w:rsidRPr="00D5099D" w14:paraId="08D6FC8B" w14:textId="77777777" w:rsidTr="005337C9">
        <w:tc>
          <w:tcPr>
            <w:tcW w:w="2339" w:type="dxa"/>
            <w:shd w:val="clear" w:color="auto" w:fill="auto"/>
          </w:tcPr>
          <w:p w14:paraId="1E21963C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98D3280" w14:textId="77777777" w:rsidR="00D5099D" w:rsidRPr="00D5099D" w:rsidRDefault="00E0413F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06883B76" w14:textId="77777777" w:rsidTr="005337C9">
        <w:tc>
          <w:tcPr>
            <w:tcW w:w="2339" w:type="dxa"/>
            <w:shd w:val="clear" w:color="auto" w:fill="auto"/>
          </w:tcPr>
          <w:p w14:paraId="3AA32222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F6150B0" w14:textId="77777777" w:rsidR="005337C9" w:rsidRPr="005337C9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73613DB6" w14:textId="63BFD117" w:rsidR="005337C9" w:rsidRPr="005337C9" w:rsidRDefault="005D1F98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337C9" w:rsidRPr="005337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74895DC9" w14:textId="77777777" w:rsidR="005337C9" w:rsidRPr="005337C9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54DFCCCC" w14:textId="50C54E53" w:rsidR="005337C9" w:rsidRPr="005337C9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5337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C093CA" w14:textId="77777777" w:rsidR="005337C9" w:rsidRPr="005337C9" w:rsidRDefault="005337C9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7EF27283" w14:textId="3C5AA05E" w:rsidR="005337C9" w:rsidRPr="005337C9" w:rsidRDefault="005D1F98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337C9" w:rsidRPr="005337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5.1. </w:t>
            </w:r>
          </w:p>
          <w:p w14:paraId="36200C64" w14:textId="7BC7044C" w:rsidR="00D5099D" w:rsidRPr="00D5099D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7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</w:t>
            </w:r>
            <w:r w:rsidR="005D1F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5337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D5099D" w:rsidRPr="00D5099D" w14:paraId="08F8F7FC" w14:textId="77777777" w:rsidTr="005337C9">
        <w:tc>
          <w:tcPr>
            <w:tcW w:w="2339" w:type="dxa"/>
            <w:shd w:val="clear" w:color="auto" w:fill="auto"/>
          </w:tcPr>
          <w:p w14:paraId="335DDD42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2FDFA14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546FA795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Логика как  наука.</w:t>
            </w:r>
          </w:p>
          <w:p w14:paraId="5A7CE28F" w14:textId="77777777" w:rsidR="005337C9" w:rsidRDefault="005337C9" w:rsidP="005337C9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Понятие. Определение, деление и  классификация понятий.</w:t>
            </w:r>
          </w:p>
          <w:p w14:paraId="040C6337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6A46F198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3EAF5266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 Умозаключение и его виды.</w:t>
            </w:r>
          </w:p>
          <w:p w14:paraId="66F8E865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75F8669F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5585CC3C" w14:textId="77777777" w:rsidR="00D5099D" w:rsidRPr="00D5099D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5337C9" w:rsidRPr="00D5099D" w14:paraId="2BEA972D" w14:textId="77777777" w:rsidTr="005337C9">
        <w:tc>
          <w:tcPr>
            <w:tcW w:w="2339" w:type="dxa"/>
            <w:shd w:val="clear" w:color="auto" w:fill="auto"/>
          </w:tcPr>
          <w:p w14:paraId="524E3E63" w14:textId="77777777" w:rsidR="005337C9" w:rsidRPr="00D5099D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1EBC2C84" w14:textId="77777777" w:rsidR="005337C9" w:rsidRPr="007C6C20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7C6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щая трудоемкость дисциплины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7C6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ачетных</w:t>
            </w:r>
          </w:p>
          <w:p w14:paraId="3404818C" w14:textId="77777777" w:rsidR="005337C9" w:rsidRDefault="005337C9" w:rsidP="00E0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7C6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диницы </w:t>
            </w:r>
            <w:r w:rsidR="00E041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72 </w:t>
            </w:r>
            <w:r w:rsidRPr="007C6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</w:t>
            </w:r>
            <w:r w:rsidR="00E0413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7C6C2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5337C9" w:rsidRPr="00D5099D" w14:paraId="5798A451" w14:textId="77777777" w:rsidTr="005337C9">
        <w:tc>
          <w:tcPr>
            <w:tcW w:w="2339" w:type="dxa"/>
            <w:shd w:val="clear" w:color="auto" w:fill="auto"/>
          </w:tcPr>
          <w:p w14:paraId="61B65F7B" w14:textId="77777777" w:rsidR="005337C9" w:rsidRPr="00D5099D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79CC20" w14:textId="77777777" w:rsidR="005337C9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565BA970" w14:textId="77777777" w:rsidR="00D5099D" w:rsidRDefault="00D5099D"/>
    <w:p w14:paraId="15800AAD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 в юридической деятельност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265248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A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C5A" w:rsidRPr="00EA7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D5099D" w14:paraId="7D484B1E" w14:textId="77777777" w:rsidTr="00EA7C5A">
        <w:tc>
          <w:tcPr>
            <w:tcW w:w="2338" w:type="dxa"/>
            <w:shd w:val="clear" w:color="auto" w:fill="auto"/>
          </w:tcPr>
          <w:p w14:paraId="23A7FA49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E3974F1" w14:textId="77777777" w:rsidR="00D5099D" w:rsidRPr="00EA7C5A" w:rsidRDefault="00EA7C5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7C5A">
              <w:rPr>
                <w:rFonts w:ascii="Times New Roman" w:hAnsi="Times New Roman" w:cs="Times New Roman"/>
                <w:sz w:val="24"/>
                <w:szCs w:val="24"/>
              </w:rPr>
              <w:t>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EA7C5A" w:rsidRPr="00D5099D" w14:paraId="164E5597" w14:textId="77777777" w:rsidTr="00EA7C5A">
        <w:tc>
          <w:tcPr>
            <w:tcW w:w="2338" w:type="dxa"/>
            <w:shd w:val="clear" w:color="auto" w:fill="auto"/>
          </w:tcPr>
          <w:p w14:paraId="5976AA9E" w14:textId="77777777" w:rsidR="00EA7C5A" w:rsidRPr="00D5099D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87C5ED1" w14:textId="77777777" w:rsidR="00EA7C5A" w:rsidRPr="00EA7C5A" w:rsidRDefault="00E0413F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EA7C5A" w:rsidRPr="00D5099D" w14:paraId="3255EEC5" w14:textId="77777777" w:rsidTr="00EA7C5A">
        <w:tc>
          <w:tcPr>
            <w:tcW w:w="2338" w:type="dxa"/>
            <w:shd w:val="clear" w:color="auto" w:fill="auto"/>
          </w:tcPr>
          <w:p w14:paraId="56363747" w14:textId="77777777" w:rsidR="00EA7C5A" w:rsidRPr="00D5099D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8F38C2F" w14:textId="77777777" w:rsidR="00EA7C5A" w:rsidRPr="00EA7C5A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5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D5099D" w14:paraId="4F455B57" w14:textId="77777777" w:rsidTr="00EA7C5A">
        <w:tc>
          <w:tcPr>
            <w:tcW w:w="2338" w:type="dxa"/>
            <w:shd w:val="clear" w:color="auto" w:fill="auto"/>
          </w:tcPr>
          <w:p w14:paraId="25B5D39C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B83CB8E" w14:textId="77777777" w:rsid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A24F628" w14:textId="77777777" w:rsid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A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0421C5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14902FC0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 2. Морфология и синтаксис</w:t>
            </w:r>
          </w:p>
          <w:p w14:paraId="7A84A087" w14:textId="77777777" w:rsid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0F5BB2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613D90DB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11EB0F8E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01C086F1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205828C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386E1B24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14:paraId="7313FC3B" w14:textId="77777777" w:rsidR="00EA7C5A" w:rsidRPr="00EA7C5A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60C06090" w14:textId="77777777" w:rsidR="00D5099D" w:rsidRPr="00D5099D" w:rsidRDefault="00EA7C5A" w:rsidP="00EA7C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EA7C5A" w:rsidRPr="00D5099D" w14:paraId="0A325E0D" w14:textId="77777777" w:rsidTr="00995615">
        <w:tc>
          <w:tcPr>
            <w:tcW w:w="2338" w:type="dxa"/>
            <w:shd w:val="clear" w:color="auto" w:fill="auto"/>
          </w:tcPr>
          <w:p w14:paraId="32CDE914" w14:textId="77777777" w:rsidR="00EA7C5A" w:rsidRPr="00D5099D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20738141" w14:textId="77777777" w:rsidR="00EA7C5A" w:rsidRPr="00EA7C5A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5A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</w:t>
            </w:r>
            <w:r w:rsidR="0069463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A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C5A" w:rsidRPr="00D5099D" w14:paraId="059E753E" w14:textId="77777777" w:rsidTr="00995615">
        <w:tc>
          <w:tcPr>
            <w:tcW w:w="2338" w:type="dxa"/>
            <w:shd w:val="clear" w:color="auto" w:fill="auto"/>
          </w:tcPr>
          <w:p w14:paraId="494EDE7B" w14:textId="77777777" w:rsidR="00EA7C5A" w:rsidRPr="00D5099D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71B9F2A4" w14:textId="77777777" w:rsidR="00EA7C5A" w:rsidRPr="00EA7C5A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5A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B048226" w14:textId="77777777" w:rsidR="00D5099D" w:rsidRDefault="00D5099D" w:rsidP="00D5099D"/>
    <w:p w14:paraId="1511F72E" w14:textId="77777777" w:rsidR="00D5099D" w:rsidRDefault="00D5099D"/>
    <w:p w14:paraId="6D4456EE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C7E3A4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6946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6946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69BE" w:rsidRPr="00A26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анов</w:t>
      </w:r>
      <w:proofErr w:type="spellEnd"/>
      <w:r w:rsidR="00A269BE" w:rsidRPr="00A2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</w:t>
      </w:r>
      <w:r w:rsidR="00A2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69BE" w:rsidRPr="00A26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605FFFDB" w14:textId="77777777" w:rsidTr="00A269BE">
        <w:tc>
          <w:tcPr>
            <w:tcW w:w="2339" w:type="dxa"/>
            <w:shd w:val="clear" w:color="auto" w:fill="auto"/>
          </w:tcPr>
          <w:p w14:paraId="1C017935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93B3A7" w14:textId="77777777" w:rsidR="00D5099D" w:rsidRPr="00A269BE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нститутов римского права, являющихся методологической базой профессионального </w:t>
            </w:r>
            <w:r w:rsidRPr="00A269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A269BE" w:rsidRPr="00D5099D" w14:paraId="3CF2230A" w14:textId="77777777" w:rsidTr="00A269BE">
        <w:tc>
          <w:tcPr>
            <w:tcW w:w="2339" w:type="dxa"/>
            <w:shd w:val="clear" w:color="auto" w:fill="auto"/>
          </w:tcPr>
          <w:p w14:paraId="5DE76DDE" w14:textId="77777777" w:rsidR="00A269BE" w:rsidRPr="00D5099D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</w:tcPr>
          <w:p w14:paraId="126EBA6A" w14:textId="77777777" w:rsidR="00A269BE" w:rsidRPr="00A269BE" w:rsidRDefault="00E0413F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A269BE" w:rsidRPr="00D5099D" w14:paraId="212C3624" w14:textId="77777777" w:rsidTr="00A269BE">
        <w:tc>
          <w:tcPr>
            <w:tcW w:w="2339" w:type="dxa"/>
            <w:shd w:val="clear" w:color="auto" w:fill="auto"/>
          </w:tcPr>
          <w:p w14:paraId="303708C1" w14:textId="77777777" w:rsidR="00A269BE" w:rsidRPr="00D5099D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A57B0F3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D5099D" w14:paraId="01C972AC" w14:textId="77777777" w:rsidTr="00A269BE">
        <w:tc>
          <w:tcPr>
            <w:tcW w:w="2339" w:type="dxa"/>
            <w:shd w:val="clear" w:color="auto" w:fill="auto"/>
          </w:tcPr>
          <w:p w14:paraId="3825D114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DD2C97B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8825A9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1419A428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36BB4B41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4A42C358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7E4CF2C9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690B17D5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699E284F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737D480C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2841DD09" w14:textId="77777777" w:rsidR="00D5099D" w:rsidRPr="00A269BE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6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A269BE" w:rsidRPr="00D5099D" w14:paraId="4397259A" w14:textId="77777777" w:rsidTr="00995615">
        <w:tc>
          <w:tcPr>
            <w:tcW w:w="2339" w:type="dxa"/>
            <w:shd w:val="clear" w:color="auto" w:fill="auto"/>
          </w:tcPr>
          <w:p w14:paraId="2840E024" w14:textId="77777777" w:rsidR="00A269BE" w:rsidRPr="00D5099D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BE38CA3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694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69B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269BE" w:rsidRPr="00D5099D" w14:paraId="383081C5" w14:textId="77777777" w:rsidTr="00995615">
        <w:tc>
          <w:tcPr>
            <w:tcW w:w="2339" w:type="dxa"/>
            <w:shd w:val="clear" w:color="auto" w:fill="auto"/>
          </w:tcPr>
          <w:p w14:paraId="188A5D5D" w14:textId="77777777" w:rsidR="00A269BE" w:rsidRPr="00D5099D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F2C7927" w14:textId="77777777" w:rsidR="00A269BE" w:rsidRPr="00A269BE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7EF29AD" w14:textId="77777777" w:rsidR="00D5099D" w:rsidRDefault="00D5099D" w:rsidP="00D5099D"/>
    <w:p w14:paraId="6D1E93C8" w14:textId="77777777" w:rsidR="00D5099D" w:rsidRDefault="00D5099D"/>
    <w:p w14:paraId="3B10C2DD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статистик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D106C0F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636" w:rsidRPr="008966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="00896636" w:rsidRPr="00896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96636" w:rsidRPr="00D5099D" w14:paraId="23C835F0" w14:textId="77777777" w:rsidTr="00896636">
        <w:tc>
          <w:tcPr>
            <w:tcW w:w="2339" w:type="dxa"/>
            <w:shd w:val="clear" w:color="auto" w:fill="auto"/>
          </w:tcPr>
          <w:p w14:paraId="1D9846DC" w14:textId="77777777" w:rsidR="00896636" w:rsidRPr="00D5099D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5CC" w14:textId="77777777" w:rsidR="00896636" w:rsidRPr="00896636" w:rsidRDefault="00896636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636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896636" w:rsidRPr="00D5099D" w14:paraId="4C18870A" w14:textId="77777777" w:rsidTr="00896636">
        <w:tc>
          <w:tcPr>
            <w:tcW w:w="2339" w:type="dxa"/>
            <w:shd w:val="clear" w:color="auto" w:fill="auto"/>
          </w:tcPr>
          <w:p w14:paraId="52C9F15B" w14:textId="77777777" w:rsidR="00896636" w:rsidRPr="00D5099D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09A" w14:textId="77777777" w:rsidR="00896636" w:rsidRPr="00896636" w:rsidRDefault="00E0413F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1D8DA2FA" w14:textId="77777777" w:rsidTr="00896636">
        <w:tc>
          <w:tcPr>
            <w:tcW w:w="2339" w:type="dxa"/>
            <w:shd w:val="clear" w:color="auto" w:fill="auto"/>
          </w:tcPr>
          <w:p w14:paraId="64017554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6FF0A88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2143D647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2803796" w14:textId="77777777" w:rsidR="00D5099D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</w:t>
            </w:r>
            <w:r w:rsidR="00D5099D" w:rsidRPr="00896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BE14E82" w14:textId="77777777" w:rsidR="00D5099D" w:rsidRPr="00896636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0743FA85" w14:textId="77777777" w:rsidTr="00896636">
        <w:tc>
          <w:tcPr>
            <w:tcW w:w="2339" w:type="dxa"/>
            <w:shd w:val="clear" w:color="auto" w:fill="auto"/>
          </w:tcPr>
          <w:p w14:paraId="5DB20AD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255BE08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7E680508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7795F2B9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татистическое наблюдение. Организация статистического наблюдения в  федеральных судах и на судебных участках мировых судей</w:t>
            </w:r>
          </w:p>
          <w:p w14:paraId="4E8D95EC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28BD5C2C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Сводка и группировка материалов статистического наблюдения</w:t>
            </w:r>
          </w:p>
          <w:p w14:paraId="0385CADF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3EC47A0B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128AD835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7395256B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3BC9749B" w14:textId="77777777" w:rsidR="00896636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статистики,  судебной статистики по делам об административных правонарушениях. Статистические методы изучения судебной практики  и оценки результатов судебной деятельности.</w:t>
            </w:r>
          </w:p>
          <w:p w14:paraId="3A8B262A" w14:textId="77777777" w:rsidR="00D5099D" w:rsidRPr="00896636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896636" w:rsidRPr="00D5099D" w14:paraId="3D701EA4" w14:textId="77777777" w:rsidTr="00995615">
        <w:tc>
          <w:tcPr>
            <w:tcW w:w="2339" w:type="dxa"/>
            <w:shd w:val="clear" w:color="auto" w:fill="auto"/>
          </w:tcPr>
          <w:p w14:paraId="55EE6AF3" w14:textId="77777777" w:rsidR="00896636" w:rsidRPr="00D5099D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29" w14:textId="77D24406" w:rsidR="00896636" w:rsidRPr="00896636" w:rsidRDefault="001167B8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9B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636" w:rsidRPr="00D5099D" w14:paraId="7F17B4D7" w14:textId="77777777" w:rsidTr="00995615">
        <w:tc>
          <w:tcPr>
            <w:tcW w:w="2339" w:type="dxa"/>
            <w:shd w:val="clear" w:color="auto" w:fill="auto"/>
          </w:tcPr>
          <w:p w14:paraId="11543EE4" w14:textId="77777777" w:rsidR="00896636" w:rsidRPr="00D5099D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4FA" w14:textId="77777777" w:rsidR="00896636" w:rsidRPr="00896636" w:rsidRDefault="007206EE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B819D22" w14:textId="77777777" w:rsidR="00D5099D" w:rsidRDefault="00D5099D" w:rsidP="00D5099D"/>
    <w:p w14:paraId="697C3CD9" w14:textId="77777777" w:rsidR="00E0413F" w:rsidRDefault="00E0413F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74379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государства и прав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244F5A" w14:textId="77777777" w:rsidR="00D5099D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A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9C" w:rsidRPr="009A3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A3C9C" w:rsidRPr="00D5099D" w14:paraId="1AFFD043" w14:textId="77777777" w:rsidTr="009A3C9C">
        <w:tc>
          <w:tcPr>
            <w:tcW w:w="2339" w:type="dxa"/>
            <w:shd w:val="clear" w:color="auto" w:fill="auto"/>
          </w:tcPr>
          <w:p w14:paraId="5104F3BB" w14:textId="77777777" w:rsidR="009A3C9C" w:rsidRPr="00D5099D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6072413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9A3C9C" w:rsidRPr="00D5099D" w14:paraId="09E65711" w14:textId="77777777" w:rsidTr="009A3C9C">
        <w:tc>
          <w:tcPr>
            <w:tcW w:w="2339" w:type="dxa"/>
            <w:shd w:val="clear" w:color="auto" w:fill="auto"/>
          </w:tcPr>
          <w:p w14:paraId="62E54845" w14:textId="77777777" w:rsidR="009A3C9C" w:rsidRPr="00D5099D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12662C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6BB79FD3" w14:textId="77777777" w:rsidTr="009A3C9C">
        <w:tc>
          <w:tcPr>
            <w:tcW w:w="2339" w:type="dxa"/>
            <w:shd w:val="clear" w:color="auto" w:fill="auto"/>
          </w:tcPr>
          <w:p w14:paraId="64A6D9A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F9AC05" w14:textId="77777777" w:rsid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849246A" w14:textId="77777777" w:rsid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906E63B" w14:textId="77777777" w:rsidR="00D5099D" w:rsidRPr="00D5099D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68BB123D" w14:textId="77777777" w:rsidR="00D5099D" w:rsidRPr="00D5099D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6DF77233" w14:textId="77777777" w:rsidTr="009A3C9C">
        <w:tc>
          <w:tcPr>
            <w:tcW w:w="2339" w:type="dxa"/>
            <w:shd w:val="clear" w:color="auto" w:fill="auto"/>
          </w:tcPr>
          <w:p w14:paraId="7E7B508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BCDDE1A" w14:textId="77777777" w:rsid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3CE8429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</w:p>
          <w:p w14:paraId="24B0BDE9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2B726325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5E525190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Форма государства</w:t>
            </w:r>
          </w:p>
          <w:p w14:paraId="170FFA53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5B03030A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1D987C03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7DDA4FB6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3B30E40A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5DA93543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3F6D3F2E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</w:p>
          <w:p w14:paraId="5D1D9A81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53BD3C0D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1DB59BDC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5B29184B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5295D920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59B77F55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6F9CD07E" w14:textId="77777777" w:rsidR="00D5099D" w:rsidRPr="00D5099D" w:rsidRDefault="009A3C9C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9A3C9C" w:rsidRPr="00D5099D" w14:paraId="2B358234" w14:textId="77777777" w:rsidTr="005D31B4">
        <w:tc>
          <w:tcPr>
            <w:tcW w:w="2339" w:type="dxa"/>
            <w:shd w:val="clear" w:color="auto" w:fill="auto"/>
          </w:tcPr>
          <w:p w14:paraId="48E4F541" w14:textId="77777777" w:rsidR="009A3C9C" w:rsidRPr="00D5099D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A7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9 зачетных единиц </w:t>
            </w:r>
            <w:r w:rsidR="00E0413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324 часа</w:t>
            </w:r>
            <w:r w:rsidR="00E041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9069BE" w14:textId="77777777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C9C" w:rsidRPr="00D5099D" w14:paraId="622776E6" w14:textId="77777777" w:rsidTr="005D31B4">
        <w:tc>
          <w:tcPr>
            <w:tcW w:w="2339" w:type="dxa"/>
            <w:shd w:val="clear" w:color="auto" w:fill="auto"/>
          </w:tcPr>
          <w:p w14:paraId="3ED0D91C" w14:textId="77777777" w:rsidR="009A3C9C" w:rsidRPr="00D5099D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F0C" w14:textId="53D18F2B" w:rsidR="001677D0" w:rsidRDefault="001677D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4F8582" w14:textId="40210EE5" w:rsidR="00F67080" w:rsidRDefault="00F6708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25E74D" w14:textId="7D8A25F6" w:rsidR="009A3C9C" w:rsidRPr="009A3C9C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092E32" w14:textId="77777777" w:rsidR="00D5099D" w:rsidRDefault="00D5099D" w:rsidP="00D5099D"/>
    <w:p w14:paraId="3E3E096F" w14:textId="77777777" w:rsidR="00D5099D" w:rsidRDefault="00D5099D"/>
    <w:p w14:paraId="6CFCB5EC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Росси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DC0D54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0A0" w:rsidRPr="00246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="002460A0" w:rsidRPr="00246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D5099D" w:rsidRPr="00D5099D" w14:paraId="1467B6A4" w14:textId="77777777" w:rsidTr="002460A0">
        <w:tc>
          <w:tcPr>
            <w:tcW w:w="2332" w:type="dxa"/>
            <w:shd w:val="clear" w:color="auto" w:fill="auto"/>
          </w:tcPr>
          <w:p w14:paraId="55F82D4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2CECD302" w14:textId="77777777" w:rsidR="00D5099D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D5099D" w:rsidRPr="00D5099D" w14:paraId="1E18A963" w14:textId="77777777" w:rsidTr="002460A0">
        <w:tc>
          <w:tcPr>
            <w:tcW w:w="2332" w:type="dxa"/>
            <w:shd w:val="clear" w:color="auto" w:fill="auto"/>
          </w:tcPr>
          <w:p w14:paraId="69D66CE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621D6E2D" w14:textId="77777777" w:rsidR="00D5099D" w:rsidRPr="002460A0" w:rsidRDefault="00E0413F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511121E8" w14:textId="77777777" w:rsidTr="002460A0">
        <w:tc>
          <w:tcPr>
            <w:tcW w:w="2332" w:type="dxa"/>
            <w:shd w:val="clear" w:color="auto" w:fill="auto"/>
          </w:tcPr>
          <w:p w14:paraId="33270A2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7BBDC6DE" w14:textId="77777777" w:rsidR="002460A0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3A833C24" w14:textId="4C9A13A7" w:rsidR="002460A0" w:rsidRPr="002460A0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7A716E8" w14:textId="77777777" w:rsidR="002460A0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4026965A" w14:textId="4DF0BD77" w:rsidR="002460A0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62CCE5" w14:textId="77777777" w:rsidR="002460A0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205B2AA3" w14:textId="27A1693B" w:rsidR="002460A0" w:rsidRPr="002460A0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647F6097" w14:textId="77777777" w:rsidR="002460A0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05A97599" w14:textId="764EBE98" w:rsidR="00D5099D" w:rsidRPr="002460A0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1.3.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4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0A0" w:rsidRPr="00D5099D" w14:paraId="141EE37E" w14:textId="77777777" w:rsidTr="002460A0">
        <w:tc>
          <w:tcPr>
            <w:tcW w:w="2332" w:type="dxa"/>
            <w:shd w:val="clear" w:color="auto" w:fill="auto"/>
          </w:tcPr>
          <w:p w14:paraId="194EAB62" w14:textId="77777777" w:rsidR="002460A0" w:rsidRPr="00D5099D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9" w:type="dxa"/>
          </w:tcPr>
          <w:p w14:paraId="7A1189DE" w14:textId="77777777" w:rsidR="002460A0" w:rsidRPr="002460A0" w:rsidRDefault="002460A0" w:rsidP="00232266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Темы:</w:t>
            </w:r>
          </w:p>
          <w:p w14:paraId="0DE2FD7E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5823775B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Феодальные государства на территории Руси в период раздробленности (XII – первая половина XVI вв.).</w:t>
            </w:r>
          </w:p>
          <w:p w14:paraId="63A6BAD1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Становление Московской Руси и развитие ее права (XIV – середина XVI вв.).</w:t>
            </w:r>
          </w:p>
          <w:p w14:paraId="0E59DF30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 xml:space="preserve">Сословно-представительная монархия в России (середина XVI — середина XVII вв.). </w:t>
            </w:r>
          </w:p>
          <w:p w14:paraId="28D3E033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Российское государство в период становления и развития абсолютизма (середина XVII — XVIII вв.)</w:t>
            </w:r>
          </w:p>
          <w:p w14:paraId="634CBB00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 xml:space="preserve">Российское государство и право в период кризиса абсолютизма в первую половину XIX века. </w:t>
            </w:r>
          </w:p>
          <w:p w14:paraId="11AECADE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Российское государство в период осуществления либеральных реформ во второй половине XIX века.</w:t>
            </w:r>
          </w:p>
          <w:p w14:paraId="79A94E48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Государство и право Российской империи в начале XX века.</w:t>
            </w:r>
          </w:p>
          <w:p w14:paraId="6F2D23BA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31C09546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Советское государство и право в период гражданской войны и военной интервенции (1918—1920 гг.).</w:t>
            </w:r>
          </w:p>
          <w:p w14:paraId="442B7E43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Советское государство и право в период НЭПа (1921—1929 гг.).</w:t>
            </w:r>
          </w:p>
          <w:p w14:paraId="5397B664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Советское государство и право в период форсированной модернизации страны (конец 1920-х гг.—июнь 1941 г.).</w:t>
            </w:r>
          </w:p>
          <w:p w14:paraId="7E3D034D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Советское государство и право во время Великой Отечественной войны (1941 –1945 гг.).</w:t>
            </w:r>
          </w:p>
          <w:p w14:paraId="05B48D2C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7A988F8C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Государство и право в СССР: реформы и кризис, 1964—1991 гг.</w:t>
            </w:r>
          </w:p>
          <w:p w14:paraId="49C7E166" w14:textId="77777777" w:rsidR="002460A0" w:rsidRPr="002460A0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2460A0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2460A0" w:rsidRPr="00D5099D" w14:paraId="3DC08CCF" w14:textId="77777777" w:rsidTr="00995615">
        <w:tc>
          <w:tcPr>
            <w:tcW w:w="2332" w:type="dxa"/>
            <w:shd w:val="clear" w:color="auto" w:fill="auto"/>
          </w:tcPr>
          <w:p w14:paraId="000A1FA9" w14:textId="77777777" w:rsidR="002460A0" w:rsidRPr="00D5099D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6E" w14:textId="77777777" w:rsidR="002460A0" w:rsidRPr="002460A0" w:rsidRDefault="002460A0" w:rsidP="0023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0A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единицы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60A0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A0" w:rsidRPr="00D5099D" w14:paraId="7BBFFEE5" w14:textId="77777777" w:rsidTr="00995615">
        <w:tc>
          <w:tcPr>
            <w:tcW w:w="2332" w:type="dxa"/>
            <w:shd w:val="clear" w:color="auto" w:fill="auto"/>
          </w:tcPr>
          <w:p w14:paraId="1EE6AB02" w14:textId="77777777" w:rsidR="002460A0" w:rsidRPr="00D5099D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BFC" w14:textId="77777777" w:rsidR="004E7B06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4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24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00AD4521" w14:textId="77777777" w:rsidR="002460A0" w:rsidRPr="002460A0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1241A768" w14:textId="77777777" w:rsidR="002460A0" w:rsidRPr="002460A0" w:rsidRDefault="002460A0" w:rsidP="004E7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A292CA" w14:textId="77777777" w:rsidR="00D5099D" w:rsidRDefault="00D5099D" w:rsidP="00D5099D"/>
    <w:p w14:paraId="6AE6075A" w14:textId="77777777" w:rsidR="00D5099D" w:rsidRDefault="00D5099D"/>
    <w:p w14:paraId="2925C37D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зарубежных стран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8C94849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4722" w:rsidRP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="006B4722" w:rsidRP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D5099D" w14:paraId="31BF9DD5" w14:textId="77777777" w:rsidTr="006B4722">
        <w:tc>
          <w:tcPr>
            <w:tcW w:w="2339" w:type="dxa"/>
            <w:shd w:val="clear" w:color="auto" w:fill="auto"/>
          </w:tcPr>
          <w:p w14:paraId="509F3F9B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изучения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сциплины</w:t>
            </w:r>
          </w:p>
        </w:tc>
        <w:tc>
          <w:tcPr>
            <w:tcW w:w="6472" w:type="dxa"/>
            <w:shd w:val="clear" w:color="auto" w:fill="auto"/>
          </w:tcPr>
          <w:p w14:paraId="0857F787" w14:textId="77777777" w:rsidR="006B4722" w:rsidRPr="006B4722" w:rsidRDefault="006B4722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изучения дисциплины «История государства и права </w:t>
            </w:r>
            <w:r w:rsidRPr="006B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6B4722" w:rsidRPr="00D5099D" w14:paraId="7D799390" w14:textId="77777777" w:rsidTr="006B4722">
        <w:tc>
          <w:tcPr>
            <w:tcW w:w="2339" w:type="dxa"/>
            <w:shd w:val="clear" w:color="auto" w:fill="auto"/>
          </w:tcPr>
          <w:p w14:paraId="1F16B92A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CA505B" w14:textId="77777777" w:rsidR="006B4722" w:rsidRPr="006B4722" w:rsidRDefault="00E0413F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5C90124C" w14:textId="77777777" w:rsidTr="006B4722">
        <w:tc>
          <w:tcPr>
            <w:tcW w:w="2339" w:type="dxa"/>
            <w:shd w:val="clear" w:color="auto" w:fill="auto"/>
          </w:tcPr>
          <w:p w14:paraId="3C1EF9B8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B5ECBCF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4EBD6E02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4322A34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2389E0D0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3. </w:t>
            </w:r>
          </w:p>
          <w:p w14:paraId="7B824FD2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513D1756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2FB51563" w14:textId="77777777" w:rsidR="006B4722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510233F5" w14:textId="77777777" w:rsidR="00D5099D" w:rsidRPr="006B4722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3. </w:t>
            </w:r>
            <w:r w:rsidR="00D5099D"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722" w:rsidRPr="00D5099D" w14:paraId="68116CBC" w14:textId="77777777" w:rsidTr="00995615">
        <w:tc>
          <w:tcPr>
            <w:tcW w:w="2339" w:type="dxa"/>
            <w:shd w:val="clear" w:color="auto" w:fill="auto"/>
          </w:tcPr>
          <w:p w14:paraId="1E1AD4B7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065F2190" w14:textId="77777777" w:rsidR="006B4722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мы:</w:t>
            </w:r>
          </w:p>
          <w:p w14:paraId="0A9743D1" w14:textId="77777777" w:rsidR="006B4722" w:rsidRPr="006B4722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6B4722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6B4722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6B4722">
              <w:rPr>
                <w:color w:val="000000"/>
              </w:rPr>
              <w:t>Новейшая история государства и права Великобритании.</w:t>
            </w:r>
            <w:r w:rsidRPr="006B4722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6B4722" w:rsidRPr="00D5099D" w14:paraId="3A95CDE4" w14:textId="77777777" w:rsidTr="00995615">
        <w:tc>
          <w:tcPr>
            <w:tcW w:w="2339" w:type="dxa"/>
            <w:shd w:val="clear" w:color="auto" w:fill="auto"/>
          </w:tcPr>
          <w:p w14:paraId="7F8550E5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0E9" w14:textId="77777777" w:rsidR="006B4722" w:rsidRPr="006B4722" w:rsidRDefault="006B4722" w:rsidP="00E0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х единицы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D5099D" w14:paraId="635AA375" w14:textId="77777777" w:rsidTr="00995615">
        <w:tc>
          <w:tcPr>
            <w:tcW w:w="2339" w:type="dxa"/>
            <w:shd w:val="clear" w:color="auto" w:fill="auto"/>
          </w:tcPr>
          <w:p w14:paraId="2008761A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7DA" w14:textId="77777777" w:rsidR="006B4722" w:rsidRPr="006B4722" w:rsidRDefault="00232266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913B02D" w14:textId="77777777" w:rsidR="006B4722" w:rsidRPr="006B4722" w:rsidRDefault="006B4722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3DBC09" w14:textId="77777777" w:rsidR="00D5099D" w:rsidRDefault="00D5099D" w:rsidP="00D5099D"/>
    <w:p w14:paraId="1C41DACA" w14:textId="77777777" w:rsidR="00D5099D" w:rsidRDefault="00D5099D"/>
    <w:p w14:paraId="2573264A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90B37B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3226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2322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4722" w:rsidRP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ко И.А.</w:t>
      </w:r>
      <w:r w:rsid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6B4722" w:rsidRP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ко Н.А.</w:t>
      </w:r>
      <w:r w:rsid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B4722" w:rsidRP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="006B4722" w:rsidRPr="006B4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D5099D" w14:paraId="5EC57ECC" w14:textId="77777777" w:rsidTr="006B4722">
        <w:tc>
          <w:tcPr>
            <w:tcW w:w="2339" w:type="dxa"/>
            <w:shd w:val="clear" w:color="auto" w:fill="auto"/>
          </w:tcPr>
          <w:p w14:paraId="43426447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50DD587" w14:textId="77777777" w:rsidR="006B4722" w:rsidRPr="006B4722" w:rsidRDefault="006B4722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6B472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6B4722" w:rsidRPr="00D5099D" w14:paraId="3DE06125" w14:textId="77777777" w:rsidTr="006B4722">
        <w:tc>
          <w:tcPr>
            <w:tcW w:w="2339" w:type="dxa"/>
            <w:shd w:val="clear" w:color="auto" w:fill="auto"/>
          </w:tcPr>
          <w:p w14:paraId="599E4162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3F2E4F" w14:textId="77777777" w:rsidR="006B4722" w:rsidRPr="006B4722" w:rsidRDefault="00E0413F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5071697F" w14:textId="77777777" w:rsidTr="006B4722">
        <w:tc>
          <w:tcPr>
            <w:tcW w:w="2339" w:type="dxa"/>
            <w:shd w:val="clear" w:color="auto" w:fill="auto"/>
          </w:tcPr>
          <w:p w14:paraId="63FB971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E12919" w14:textId="77777777" w:rsidR="00E0413F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27DB2" w14:textId="77777777" w:rsidR="00E0413F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CF8CC" w14:textId="77777777" w:rsidR="00D5099D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D5099D" w14:paraId="5232A2D7" w14:textId="77777777" w:rsidTr="006B4722">
        <w:tc>
          <w:tcPr>
            <w:tcW w:w="2339" w:type="dxa"/>
            <w:shd w:val="clear" w:color="auto" w:fill="auto"/>
          </w:tcPr>
          <w:p w14:paraId="29E9209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948A43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30890FC5" w14:textId="77777777" w:rsid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52ED3E8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40842EDE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2A06CE58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6226DBAF" w14:textId="77777777" w:rsid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C6C0FD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EE6596A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1601177E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42EF0A79" w14:textId="77777777" w:rsid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</w:p>
          <w:p w14:paraId="6771ABA8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Понятие и структура основ конституционного строя</w:t>
            </w:r>
          </w:p>
          <w:p w14:paraId="0ED334DC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579F93D1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</w:p>
          <w:p w14:paraId="1FF6A619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544ED982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6FFB348E" w14:textId="77777777" w:rsid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1C0DBF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36480A11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04B6F211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79711904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язанности личности</w:t>
            </w:r>
          </w:p>
          <w:p w14:paraId="02D99A0E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Конституционные гарантии прав и свобод человека и гражданина</w:t>
            </w:r>
          </w:p>
          <w:p w14:paraId="70F7B844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6A64F6D9" w14:textId="77777777" w:rsid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5ED433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-правовой  статус Российской Федерации</w:t>
            </w:r>
          </w:p>
          <w:p w14:paraId="56FF7B8C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22338D97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2ECBAAA1" w14:textId="77777777" w:rsid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5DB4FC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63F500DC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492EE58B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2728D55F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648E691D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466361F0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Организация законодательной и исполнительной власти в субъектах Российской Федерации</w:t>
            </w:r>
          </w:p>
          <w:p w14:paraId="6DB11D4F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3EBE59D5" w14:textId="77777777" w:rsidR="006B4722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7891D38" w14:textId="77777777" w:rsidR="00D5099D" w:rsidRPr="006B4722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6B4722" w:rsidRPr="00D5099D" w14:paraId="3CF0E52D" w14:textId="77777777" w:rsidTr="00995615">
        <w:tc>
          <w:tcPr>
            <w:tcW w:w="2339" w:type="dxa"/>
            <w:shd w:val="clear" w:color="auto" w:fill="auto"/>
          </w:tcPr>
          <w:p w14:paraId="7B9E0677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6CD" w14:textId="77777777" w:rsidR="006B4722" w:rsidRPr="006B4722" w:rsidRDefault="006B4722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ны составляет 9 зачетных единиц</w:t>
            </w: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324 часа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D5099D" w14:paraId="48B9F89E" w14:textId="77777777" w:rsidTr="00995615">
        <w:tc>
          <w:tcPr>
            <w:tcW w:w="2339" w:type="dxa"/>
            <w:shd w:val="clear" w:color="auto" w:fill="auto"/>
          </w:tcPr>
          <w:p w14:paraId="0094CF2F" w14:textId="77777777" w:rsidR="006B4722" w:rsidRPr="00D5099D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DC3" w14:textId="77777777" w:rsidR="006B4722" w:rsidRPr="006B4722" w:rsidRDefault="006B4722" w:rsidP="00232266">
            <w:pPr>
              <w:pStyle w:val="a3"/>
              <w:spacing w:line="240" w:lineRule="auto"/>
              <w:ind w:left="0" w:firstLine="0"/>
            </w:pPr>
            <w:r w:rsidRPr="006B4722">
              <w:t>Контрольная работа</w:t>
            </w:r>
          </w:p>
          <w:p w14:paraId="24000AD1" w14:textId="77777777" w:rsidR="006B4722" w:rsidRPr="006B4722" w:rsidRDefault="006B4722" w:rsidP="00232266">
            <w:pPr>
              <w:pStyle w:val="a3"/>
              <w:spacing w:line="240" w:lineRule="auto"/>
              <w:ind w:left="0" w:firstLine="0"/>
            </w:pPr>
            <w:r w:rsidRPr="006B4722">
              <w:t>Курсовая работа</w:t>
            </w:r>
          </w:p>
          <w:p w14:paraId="30ABC539" w14:textId="77777777" w:rsidR="006B4722" w:rsidRPr="006B4722" w:rsidRDefault="006B4722" w:rsidP="00232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183A83B" w14:textId="77777777" w:rsidR="00D5099D" w:rsidRDefault="00D5099D" w:rsidP="00D5099D"/>
    <w:p w14:paraId="52D9A950" w14:textId="77777777" w:rsidR="00D5099D" w:rsidRDefault="00D5099D"/>
    <w:p w14:paraId="1EAC792E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B197E6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11A" w:rsidRP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11A" w:rsidRP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хов, </w:t>
      </w:r>
      <w:r w:rsid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</w:t>
      </w:r>
      <w:proofErr w:type="spellStart"/>
      <w:r w:rsid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="007A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D5099D" w14:paraId="43234A89" w14:textId="77777777" w:rsidTr="009129DA">
        <w:tc>
          <w:tcPr>
            <w:tcW w:w="2337" w:type="dxa"/>
            <w:shd w:val="clear" w:color="auto" w:fill="auto"/>
          </w:tcPr>
          <w:p w14:paraId="0D1D499F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79DFDED" w14:textId="77777777" w:rsidR="00D5099D" w:rsidRPr="00D5099D" w:rsidRDefault="009129D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0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методологической основы применения административного законодательства во взаимосвязи с административно-процессуальным законодательством Российской Федерации в</w:t>
            </w:r>
            <w:r w:rsidRPr="00A048E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 административно-распоряд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48E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A0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D5099D" w14:paraId="0B682806" w14:textId="77777777" w:rsidTr="009129DA">
        <w:tc>
          <w:tcPr>
            <w:tcW w:w="2337" w:type="dxa"/>
            <w:shd w:val="clear" w:color="auto" w:fill="auto"/>
          </w:tcPr>
          <w:p w14:paraId="3BEF30A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622A4A10" w14:textId="77777777" w:rsidR="00D5099D" w:rsidRPr="00D5099D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6A91E391" w14:textId="77777777" w:rsidTr="009129DA">
        <w:tc>
          <w:tcPr>
            <w:tcW w:w="2337" w:type="dxa"/>
            <w:shd w:val="clear" w:color="auto" w:fill="auto"/>
          </w:tcPr>
          <w:p w14:paraId="35D42A59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7696CB4" w14:textId="77777777" w:rsidR="009129DA" w:rsidRPr="009129DA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127BFD1A" w14:textId="77777777" w:rsidR="009129DA" w:rsidRPr="001677D0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9A97B67" w14:textId="77777777" w:rsidR="009129DA" w:rsidRPr="009129DA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35EFF7A9" w14:textId="77777777" w:rsidR="009129DA" w:rsidRPr="001677D0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51FCCEAF" w14:textId="77777777" w:rsidR="00D5099D" w:rsidRPr="00D5099D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9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099D" w:rsidRPr="00D5099D" w14:paraId="1F6F30D8" w14:textId="77777777" w:rsidTr="009129DA">
        <w:tc>
          <w:tcPr>
            <w:tcW w:w="2337" w:type="dxa"/>
            <w:shd w:val="clear" w:color="auto" w:fill="auto"/>
          </w:tcPr>
          <w:p w14:paraId="79D42344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A59CFA1" w14:textId="77777777" w:rsidR="0098498B" w:rsidRDefault="0098498B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  <w:r w:rsidR="009129DA"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7F2AEE" w14:textId="77777777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048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дминистративное право как отрасль права</w:t>
            </w:r>
          </w:p>
          <w:p w14:paraId="239EC554" w14:textId="77777777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1D04EB54" w14:textId="77777777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60C4B7C0" w14:textId="77777777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75CA3077" w14:textId="77777777" w:rsidR="009129DA" w:rsidRPr="00077F67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чная администрац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 Федерации: понятие, система, структура, выполняемые функции.</w:t>
            </w:r>
          </w:p>
          <w:p w14:paraId="68B23EC3" w14:textId="77777777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191EB0A9" w14:textId="07338AA9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677D0"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лужащие</w:t>
            </w: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убъекты административного права</w:t>
            </w:r>
          </w:p>
          <w:p w14:paraId="496BF380" w14:textId="47DCBD71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рганы местного самоуправления и муниципальные </w:t>
            </w:r>
            <w:r w:rsidR="001677D0"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 как</w:t>
            </w: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ы административного права</w:t>
            </w:r>
          </w:p>
          <w:p w14:paraId="4D694081" w14:textId="0DC1826C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о-правовые методы </w:t>
            </w:r>
            <w:r w:rsidR="001677D0"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9DC67E2" w14:textId="77777777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Основы административно-правового регулирования в отдельных сферах деятельности 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й администрации</w:t>
            </w:r>
          </w:p>
          <w:p w14:paraId="778A2CD4" w14:textId="77777777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0AE6B828" w14:textId="5BB4E559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Административно-правовые формы </w:t>
            </w:r>
            <w:r w:rsidR="001677D0"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03382D0" w14:textId="77777777" w:rsidR="009129DA" w:rsidRPr="00A048E2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Административно-процессуальные формы деятельности 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й администрации</w:t>
            </w:r>
          </w:p>
          <w:p w14:paraId="632E4CD0" w14:textId="77777777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Административные процедуры и административные регламенты в деятельности </w:t>
            </w: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й администрации</w:t>
            </w:r>
          </w:p>
          <w:p w14:paraId="0245ACF2" w14:textId="77777777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контрольно-надзорное производство</w:t>
            </w:r>
          </w:p>
          <w:p w14:paraId="46086A2C" w14:textId="77777777" w:rsidR="009129DA" w:rsidRPr="00A048E2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4BDE04E9" w14:textId="77777777" w:rsidR="00D5099D" w:rsidRPr="00D5099D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Pr="00A0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аконности  в деятельности орг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лжностных лиц публичной администрации</w:t>
            </w:r>
          </w:p>
        </w:tc>
      </w:tr>
      <w:tr w:rsidR="009129DA" w:rsidRPr="00D5099D" w14:paraId="5345804B" w14:textId="77777777" w:rsidTr="009129DA">
        <w:tc>
          <w:tcPr>
            <w:tcW w:w="2337" w:type="dxa"/>
            <w:shd w:val="clear" w:color="auto" w:fill="auto"/>
          </w:tcPr>
          <w:p w14:paraId="07B18BEA" w14:textId="77777777" w:rsidR="009129DA" w:rsidRPr="00D5099D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163" w14:textId="5B6D7422" w:rsidR="009129DA" w:rsidRPr="009129DA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10 зачетных единиц 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ов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12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64156" w14:textId="77777777" w:rsidR="009129DA" w:rsidRPr="009129DA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DA" w:rsidRPr="00D5099D" w14:paraId="723F2D6B" w14:textId="77777777" w:rsidTr="009129DA">
        <w:tc>
          <w:tcPr>
            <w:tcW w:w="2337" w:type="dxa"/>
            <w:shd w:val="clear" w:color="auto" w:fill="auto"/>
          </w:tcPr>
          <w:p w14:paraId="2C57A759" w14:textId="77777777" w:rsidR="009129DA" w:rsidRPr="00D5099D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F25" w14:textId="77777777" w:rsidR="001677D0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4642F79" w14:textId="77777777" w:rsidR="001677D0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9BBBC9A" w14:textId="227E176A" w:rsidR="009129DA" w:rsidRPr="009129DA" w:rsidRDefault="001677D0" w:rsidP="00167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CBE5B07" w14:textId="77777777" w:rsidR="00D5099D" w:rsidRDefault="00D5099D" w:rsidP="00D5099D"/>
    <w:p w14:paraId="2DB710CF" w14:textId="77777777" w:rsidR="00D5099D" w:rsidRDefault="00D5099D"/>
    <w:p w14:paraId="711F2467" w14:textId="1FA8F0B8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C47F6C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5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735" w:rsidRPr="00A52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52735" w:rsidRPr="00D5099D" w14:paraId="2079E43E" w14:textId="77777777" w:rsidTr="00A52735">
        <w:tc>
          <w:tcPr>
            <w:tcW w:w="2339" w:type="dxa"/>
            <w:shd w:val="clear" w:color="auto" w:fill="auto"/>
          </w:tcPr>
          <w:p w14:paraId="575943C0" w14:textId="77777777" w:rsidR="00A52735" w:rsidRPr="00D5099D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88FDB6" w14:textId="77777777" w:rsidR="00A52735" w:rsidRPr="00A52735" w:rsidRDefault="00A52735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</w:t>
            </w:r>
            <w:r w:rsidRPr="00A52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к конкретным практическим ситуациям, понимание соотношения общих и специальных норм гражданского права для правоприменения; понимание и знание актуальных проблем науки гражданского права, а также современных проблем правотворчества и правоприменения в сфере действия гражданского права. </w:t>
            </w:r>
          </w:p>
        </w:tc>
      </w:tr>
      <w:tr w:rsidR="00A52735" w:rsidRPr="00D5099D" w14:paraId="5D6C4D1A" w14:textId="77777777" w:rsidTr="00A52735">
        <w:tc>
          <w:tcPr>
            <w:tcW w:w="2339" w:type="dxa"/>
            <w:shd w:val="clear" w:color="auto" w:fill="auto"/>
          </w:tcPr>
          <w:p w14:paraId="7F35F00B" w14:textId="77777777" w:rsidR="00A52735" w:rsidRPr="00D5099D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346C7D0" w14:textId="77777777" w:rsidR="00A52735" w:rsidRPr="00A52735" w:rsidRDefault="00E0413F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7EAC8B81" w14:textId="77777777" w:rsidTr="00A52735">
        <w:tc>
          <w:tcPr>
            <w:tcW w:w="2339" w:type="dxa"/>
            <w:shd w:val="clear" w:color="auto" w:fill="auto"/>
          </w:tcPr>
          <w:p w14:paraId="1ED6D6C8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FA858F" w14:textId="77777777" w:rsidR="00A52735" w:rsidRPr="00A52735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7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4FE27CB1" w14:textId="77777777" w:rsidR="00A52735" w:rsidRPr="00A52735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7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3ED65F8D" w14:textId="77777777" w:rsidR="00D5099D" w:rsidRPr="00A52735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="00D5099D"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11C887A" w14:textId="77777777" w:rsidR="00D5099D" w:rsidRPr="00A52735" w:rsidRDefault="00D5099D" w:rsidP="00A5273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20AEA763" w14:textId="77777777" w:rsidTr="00A52735">
        <w:tc>
          <w:tcPr>
            <w:tcW w:w="2339" w:type="dxa"/>
            <w:shd w:val="clear" w:color="auto" w:fill="auto"/>
          </w:tcPr>
          <w:p w14:paraId="3C70D63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FD7BE19" w14:textId="77777777" w:rsidR="00A52735" w:rsidRPr="00A52735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2A49A0E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1FB6BDD1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409CAD47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55B05907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69545262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62E96892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2F5D8341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318122C4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421F7DFD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4D312302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7118E43B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62F8A9D6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78986110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08D0995A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4597D2F5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6C84E2DC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40FFF44E" w14:textId="77777777" w:rsidR="00A52735" w:rsidRPr="00A52735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364C1AD8" w14:textId="77777777" w:rsidR="00D5099D" w:rsidRPr="00A52735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A52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A52735" w:rsidRPr="00D5099D" w14:paraId="6C5252CD" w14:textId="77777777" w:rsidTr="00995615">
        <w:tc>
          <w:tcPr>
            <w:tcW w:w="2339" w:type="dxa"/>
            <w:shd w:val="clear" w:color="auto" w:fill="auto"/>
          </w:tcPr>
          <w:p w14:paraId="67584F6A" w14:textId="77777777" w:rsidR="00A52735" w:rsidRPr="00D5099D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762A" w14:textId="77777777" w:rsidR="00A52735" w:rsidRPr="00A52735" w:rsidRDefault="00A52735" w:rsidP="00E0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52735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7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10F3D" w14:textId="77777777" w:rsidR="00A52735" w:rsidRPr="00A52735" w:rsidRDefault="00A52735" w:rsidP="00A5273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2735" w:rsidRPr="00D5099D" w14:paraId="4FACBAD7" w14:textId="77777777" w:rsidTr="00995615">
        <w:tc>
          <w:tcPr>
            <w:tcW w:w="2339" w:type="dxa"/>
            <w:shd w:val="clear" w:color="auto" w:fill="auto"/>
          </w:tcPr>
          <w:p w14:paraId="2D3F72CB" w14:textId="77777777" w:rsidR="00A52735" w:rsidRPr="00D5099D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33A5" w14:textId="77777777" w:rsidR="001677D0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A82258" w14:textId="77777777" w:rsidR="001677D0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6239F8C" w14:textId="433A8F44" w:rsidR="00A52735" w:rsidRPr="00A52735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088A30C" w14:textId="77777777" w:rsidR="00D5099D" w:rsidRDefault="00D5099D" w:rsidP="00D5099D"/>
    <w:p w14:paraId="04E3CE24" w14:textId="77777777" w:rsidR="00D5099D" w:rsidRDefault="00D5099D"/>
    <w:p w14:paraId="1B12D697" w14:textId="2F27780B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ая часть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BF0FC9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F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6AC" w:rsidRPr="009F16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09F65BE3" w14:textId="77777777" w:rsidTr="009E70C0">
        <w:tc>
          <w:tcPr>
            <w:tcW w:w="2339" w:type="dxa"/>
            <w:shd w:val="clear" w:color="auto" w:fill="auto"/>
          </w:tcPr>
          <w:p w14:paraId="08CD5CF4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973A254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7427585D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475DE8C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58E776F3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42CB3D2A" w14:textId="77777777" w:rsidR="00D5099D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овременными теоретическими проблемами гражданского права, а также проблемами правоприменения.</w:t>
            </w:r>
            <w:r w:rsidR="00D5099D"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6AC" w:rsidRPr="00D5099D" w14:paraId="5E74EF65" w14:textId="77777777" w:rsidTr="00995615">
        <w:tc>
          <w:tcPr>
            <w:tcW w:w="2339" w:type="dxa"/>
            <w:shd w:val="clear" w:color="auto" w:fill="auto"/>
          </w:tcPr>
          <w:p w14:paraId="4B2FCEF5" w14:textId="77777777" w:rsidR="009F16AC" w:rsidRPr="00D5099D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6F64" w14:textId="77777777" w:rsidR="009F16AC" w:rsidRPr="009F16AC" w:rsidRDefault="00E0413F" w:rsidP="009F16AC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F16AC" w:rsidRPr="00D5099D" w14:paraId="345004D2" w14:textId="77777777" w:rsidTr="00995615">
        <w:tc>
          <w:tcPr>
            <w:tcW w:w="2339" w:type="dxa"/>
            <w:shd w:val="clear" w:color="auto" w:fill="auto"/>
          </w:tcPr>
          <w:p w14:paraId="4710EC01" w14:textId="77777777" w:rsidR="009F16AC" w:rsidRPr="00D5099D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4EF" w14:textId="77777777" w:rsidR="009F16AC" w:rsidRPr="009F16AC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F16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3A3C151C" w14:textId="77777777" w:rsidR="009F16AC" w:rsidRPr="009F16AC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F16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2E029662" w14:textId="77777777" w:rsidR="009F16AC" w:rsidRPr="009F16AC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F16AC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D5099D" w:rsidRPr="00D5099D" w14:paraId="19F0C98D" w14:textId="77777777" w:rsidTr="009E70C0">
        <w:tc>
          <w:tcPr>
            <w:tcW w:w="2339" w:type="dxa"/>
            <w:shd w:val="clear" w:color="auto" w:fill="auto"/>
          </w:tcPr>
          <w:p w14:paraId="7CD5B03F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CD7576D" w14:textId="77777777" w:rsid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:</w:t>
            </w:r>
          </w:p>
          <w:p w14:paraId="5C41B1DC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5F5126C7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474982AC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6A26ED47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269B31A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5C08E561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C549AAB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34BE898F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CAFFAF5" w14:textId="77777777" w:rsid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563B51D5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3CBF4780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proofErr w:type="gramStart"/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.(</w:t>
            </w:r>
            <w:proofErr w:type="gramEnd"/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екция 1 семестр)</w:t>
            </w:r>
          </w:p>
          <w:p w14:paraId="1126BB4A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15EBCBCB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11F5F048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гентирование.</w:t>
            </w:r>
          </w:p>
          <w:p w14:paraId="230FC337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2EC0CC47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35699B95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2F826A2A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92F883A" w14:textId="77777777" w:rsidR="009F16AC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6F89F109" w14:textId="77777777" w:rsidR="00D5099D" w:rsidRPr="009F16AC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9F16AC" w:rsidRPr="00D5099D" w14:paraId="22E0BF97" w14:textId="77777777" w:rsidTr="00995615">
        <w:tc>
          <w:tcPr>
            <w:tcW w:w="2339" w:type="dxa"/>
            <w:shd w:val="clear" w:color="auto" w:fill="auto"/>
          </w:tcPr>
          <w:p w14:paraId="4570F3A0" w14:textId="77777777" w:rsidR="009F16AC" w:rsidRPr="00D5099D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0CF5" w14:textId="77777777" w:rsidR="009F16AC" w:rsidRPr="009F16AC" w:rsidRDefault="009F16AC" w:rsidP="009F16A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F16AC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</w:t>
            </w:r>
            <w:r w:rsidR="0073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6AC" w:rsidRPr="00D5099D" w14:paraId="4B956159" w14:textId="77777777" w:rsidTr="00995615">
        <w:tc>
          <w:tcPr>
            <w:tcW w:w="2339" w:type="dxa"/>
            <w:shd w:val="clear" w:color="auto" w:fill="auto"/>
          </w:tcPr>
          <w:p w14:paraId="2322BA41" w14:textId="77777777" w:rsidR="009F16AC" w:rsidRPr="00D5099D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4103" w14:textId="77777777" w:rsidR="00B71F93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совая работа</w:t>
            </w:r>
          </w:p>
          <w:p w14:paraId="1BEDF638" w14:textId="77777777" w:rsidR="00B71F93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6502483" w14:textId="130B8BED" w:rsidR="009F16AC" w:rsidRPr="009F16AC" w:rsidRDefault="00B71F93" w:rsidP="00B71F93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замен</w:t>
            </w:r>
          </w:p>
        </w:tc>
      </w:tr>
    </w:tbl>
    <w:p w14:paraId="3CC4702B" w14:textId="77777777" w:rsidR="00D5099D" w:rsidRDefault="00D5099D" w:rsidP="00D5099D"/>
    <w:p w14:paraId="570FFD7B" w14:textId="77777777" w:rsidR="00D5099D" w:rsidRDefault="00D5099D"/>
    <w:p w14:paraId="54A26CCF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3526A6" w14:textId="77777777" w:rsidR="00D5099D" w:rsidRDefault="00D5099D" w:rsidP="00587F51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51" w:rsidRPr="00587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587F51" w:rsidRPr="00D5099D" w14:paraId="477C17E4" w14:textId="77777777" w:rsidTr="00587F51">
        <w:tc>
          <w:tcPr>
            <w:tcW w:w="2339" w:type="dxa"/>
            <w:shd w:val="clear" w:color="auto" w:fill="auto"/>
          </w:tcPr>
          <w:p w14:paraId="7D9546DA" w14:textId="77777777" w:rsidR="00587F51" w:rsidRPr="00D5099D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2CC022B" w14:textId="77777777" w:rsidR="00587F51" w:rsidRPr="00587F51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1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87F51" w:rsidRPr="00D5099D" w14:paraId="537498DC" w14:textId="77777777" w:rsidTr="00587F51">
        <w:tc>
          <w:tcPr>
            <w:tcW w:w="2339" w:type="dxa"/>
            <w:shd w:val="clear" w:color="auto" w:fill="auto"/>
          </w:tcPr>
          <w:p w14:paraId="7EAD71B9" w14:textId="77777777" w:rsidR="00587F51" w:rsidRPr="00D5099D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EF0B5A0" w14:textId="77777777" w:rsidR="00587F51" w:rsidRPr="00587F51" w:rsidRDefault="00E0413F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6956D8CE" w14:textId="77777777" w:rsidTr="00587F51">
        <w:tc>
          <w:tcPr>
            <w:tcW w:w="2339" w:type="dxa"/>
            <w:shd w:val="clear" w:color="auto" w:fill="auto"/>
          </w:tcPr>
          <w:p w14:paraId="3B1912A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BEE601F" w14:textId="77777777" w:rsidR="00587F51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12EA66F9" w14:textId="77777777" w:rsidR="00D5099D" w:rsidRPr="00587F51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587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457D0C8A" w14:textId="77777777" w:rsidR="00D5099D" w:rsidRPr="00587F51" w:rsidRDefault="00D5099D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295017C6" w14:textId="77777777" w:rsidTr="00587F51">
        <w:tc>
          <w:tcPr>
            <w:tcW w:w="2339" w:type="dxa"/>
            <w:shd w:val="clear" w:color="auto" w:fill="auto"/>
          </w:tcPr>
          <w:p w14:paraId="43C84C66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27BEAA" w14:textId="77777777" w:rsid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CA8940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0E004215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3AF3CD69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361C0E4F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6D5DCC61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4276A3B8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5C7394B2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591C5C1C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30068A25" w14:textId="77777777" w:rsidR="00587F51" w:rsidRPr="00587F51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05EE7D78" w14:textId="77777777" w:rsidR="00D5099D" w:rsidRPr="00587F51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7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 отдельных видов предпринимательской деятельности</w:t>
            </w:r>
          </w:p>
        </w:tc>
      </w:tr>
      <w:tr w:rsidR="00587F51" w:rsidRPr="00D5099D" w14:paraId="3523E175" w14:textId="77777777" w:rsidTr="00995615">
        <w:tc>
          <w:tcPr>
            <w:tcW w:w="2339" w:type="dxa"/>
            <w:shd w:val="clear" w:color="auto" w:fill="auto"/>
          </w:tcPr>
          <w:p w14:paraId="00ACBCBB" w14:textId="77777777" w:rsidR="00587F51" w:rsidRPr="00D5099D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571" w14:textId="77777777" w:rsidR="00587F51" w:rsidRPr="00587F51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F51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х единицы</w:t>
            </w:r>
            <w:r w:rsidRPr="0058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87F51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7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08324" w14:textId="77777777" w:rsidR="00587F51" w:rsidRPr="00587F51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51" w:rsidRPr="00D5099D" w14:paraId="2F99406B" w14:textId="77777777" w:rsidTr="00995615">
        <w:tc>
          <w:tcPr>
            <w:tcW w:w="2339" w:type="dxa"/>
            <w:shd w:val="clear" w:color="auto" w:fill="auto"/>
          </w:tcPr>
          <w:p w14:paraId="3C8D1621" w14:textId="77777777" w:rsidR="00587F51" w:rsidRPr="00D5099D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0484" w14:textId="77777777" w:rsidR="00B71F93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B96B48D" w14:textId="3FAF2AFF" w:rsidR="00587F51" w:rsidRPr="00587F51" w:rsidRDefault="00B71F93" w:rsidP="00B71F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5490F61" w14:textId="77777777" w:rsidR="00D5099D" w:rsidRDefault="00D5099D" w:rsidP="00D5099D"/>
    <w:p w14:paraId="7EDFD327" w14:textId="77777777" w:rsidR="00D5099D" w:rsidRDefault="00D5099D"/>
    <w:p w14:paraId="0E0A0322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26D857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0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C07" w:rsidRPr="00180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551B0C5E" w14:textId="77777777" w:rsidTr="00180C07">
        <w:tc>
          <w:tcPr>
            <w:tcW w:w="2339" w:type="dxa"/>
            <w:shd w:val="clear" w:color="auto" w:fill="auto"/>
          </w:tcPr>
          <w:p w14:paraId="44256D5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AE1021D" w14:textId="77777777" w:rsidR="00D5099D" w:rsidRPr="00180C07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180C07" w:rsidRPr="00D5099D" w14:paraId="385573D7" w14:textId="77777777" w:rsidTr="00180C07">
        <w:tc>
          <w:tcPr>
            <w:tcW w:w="2339" w:type="dxa"/>
            <w:shd w:val="clear" w:color="auto" w:fill="auto"/>
          </w:tcPr>
          <w:p w14:paraId="09B6597A" w14:textId="77777777" w:rsidR="00180C07" w:rsidRPr="00D5099D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634E" w14:textId="77777777" w:rsidR="00180C07" w:rsidRPr="009F16AC" w:rsidRDefault="00E0413F" w:rsidP="00180C07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80C07" w:rsidRPr="00D5099D" w14:paraId="31DD1252" w14:textId="77777777" w:rsidTr="00180C07">
        <w:tc>
          <w:tcPr>
            <w:tcW w:w="2339" w:type="dxa"/>
            <w:shd w:val="clear" w:color="auto" w:fill="auto"/>
          </w:tcPr>
          <w:p w14:paraId="4149C40A" w14:textId="77777777" w:rsidR="00180C07" w:rsidRPr="00D5099D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F291AB" w14:textId="77777777" w:rsidR="00180C07" w:rsidRPr="00180C07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4. </w:t>
            </w:r>
          </w:p>
          <w:p w14:paraId="05CB2564" w14:textId="77777777" w:rsidR="00180C07" w:rsidRPr="00D5099D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0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К-6.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D661FC1" w14:textId="77777777" w:rsidR="00180C07" w:rsidRPr="00D5099D" w:rsidRDefault="00180C07" w:rsidP="00180C0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C07" w:rsidRPr="00D5099D" w14:paraId="3DB7A0FB" w14:textId="77777777" w:rsidTr="00180C07">
        <w:tc>
          <w:tcPr>
            <w:tcW w:w="2339" w:type="dxa"/>
            <w:shd w:val="clear" w:color="auto" w:fill="auto"/>
          </w:tcPr>
          <w:p w14:paraId="09149A27" w14:textId="77777777" w:rsidR="00180C07" w:rsidRPr="00D5099D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6A6CC8" w14:textId="77777777" w:rsidR="00180C07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BDC31B6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796BF319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3D59FA25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3FDE4538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4D123EC6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4FFF0C11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067ED5BA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AD9E31D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23EA9F43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7AEC8B01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5F9D9202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3AF73F41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3A426300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1FDCCE4B" w14:textId="5A679914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Усыновление (удочерение) – приоритетная форма устройства </w:t>
            </w:r>
            <w:r w:rsidR="00B71F93"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оставшихся</w:t>
            </w: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F93"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</w:t>
            </w: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</w:t>
            </w:r>
          </w:p>
          <w:p w14:paraId="74E2DE2C" w14:textId="77777777" w:rsidR="00180C07" w:rsidRPr="007F3019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3E723066" w14:textId="77777777" w:rsidR="00180C07" w:rsidRPr="00D5099D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30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180C07" w:rsidRPr="00D5099D" w14:paraId="048B8808" w14:textId="77777777" w:rsidTr="00995615">
        <w:tc>
          <w:tcPr>
            <w:tcW w:w="2339" w:type="dxa"/>
            <w:shd w:val="clear" w:color="auto" w:fill="auto"/>
          </w:tcPr>
          <w:p w14:paraId="48A7948D" w14:textId="77777777" w:rsidR="00180C07" w:rsidRPr="00D5099D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71E" w14:textId="7D4CE9F2" w:rsidR="00180C07" w:rsidRPr="007B0D85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дисциплины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B7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четных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7B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0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FE832" w14:textId="77777777" w:rsidR="00180C07" w:rsidRPr="007B0D85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0C07" w:rsidRPr="00D5099D" w14:paraId="4F56E2CF" w14:textId="77777777" w:rsidTr="00995615">
        <w:tc>
          <w:tcPr>
            <w:tcW w:w="2339" w:type="dxa"/>
            <w:shd w:val="clear" w:color="auto" w:fill="auto"/>
          </w:tcPr>
          <w:p w14:paraId="77EE416B" w14:textId="77777777" w:rsidR="00180C07" w:rsidRPr="00D5099D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DA6" w14:textId="77777777" w:rsidR="00180C07" w:rsidRPr="007B0D85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5348004E" w14:textId="77777777" w:rsidR="00D5099D" w:rsidRDefault="00D5099D" w:rsidP="00D5099D"/>
    <w:p w14:paraId="351DFEA9" w14:textId="77777777" w:rsidR="00C205CD" w:rsidRDefault="00C205C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C3531" w14:textId="2D9B2D1A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процесс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414934" w14:textId="4679B5A5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</w:t>
      </w:r>
      <w:r w:rsidR="0033793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5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615" w:rsidRPr="00995615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ькин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95615" w:rsidRPr="00D5099D" w14:paraId="34F1A789" w14:textId="77777777" w:rsidTr="00995615">
        <w:tc>
          <w:tcPr>
            <w:tcW w:w="2339" w:type="dxa"/>
            <w:shd w:val="clear" w:color="auto" w:fill="auto"/>
          </w:tcPr>
          <w:p w14:paraId="74A236C4" w14:textId="77777777" w:rsidR="00995615" w:rsidRPr="00D5099D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B14E" w14:textId="3A9CF8EA" w:rsidR="003A3C12" w:rsidRPr="00C84BE9" w:rsidRDefault="00337931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615" w:rsidRPr="00C84BE9">
              <w:rPr>
                <w:rFonts w:ascii="Times New Roman" w:hAnsi="Times New Roman" w:cs="Times New Roman"/>
                <w:sz w:val="24"/>
                <w:szCs w:val="24"/>
              </w:rPr>
              <w:t>своение компетенций (индикаторов достижения компетенций), предусмотренных рабочей программой</w:t>
            </w:r>
            <w:r w:rsidR="00C84BE9" w:rsidRPr="00C84BE9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</w:t>
            </w:r>
            <w:r w:rsidR="00C84BE9"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A3C12"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</w:t>
            </w:r>
            <w:r w:rsidR="00C84BE9"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и </w:t>
            </w:r>
            <w:r w:rsidR="003A3C12" w:rsidRPr="00C84BE9">
              <w:rPr>
                <w:rFonts w:ascii="Times New Roman" w:hAnsi="Times New Roman" w:cs="Times New Roman"/>
                <w:sz w:val="24"/>
                <w:szCs w:val="24"/>
              </w:rPr>
              <w:t>обоснования правовых решений.</w:t>
            </w:r>
          </w:p>
          <w:p w14:paraId="5F5758AC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D5099D" w14:paraId="2BD2A662" w14:textId="77777777" w:rsidTr="00995615">
        <w:tc>
          <w:tcPr>
            <w:tcW w:w="2339" w:type="dxa"/>
            <w:shd w:val="clear" w:color="auto" w:fill="auto"/>
          </w:tcPr>
          <w:p w14:paraId="35B4FF92" w14:textId="77777777" w:rsidR="00995615" w:rsidRPr="00D5099D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64D8" w14:textId="77777777" w:rsidR="00995615" w:rsidRPr="00995615" w:rsidRDefault="00E0413F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7709649D" w14:textId="77777777" w:rsidTr="00995615">
        <w:tc>
          <w:tcPr>
            <w:tcW w:w="2339" w:type="dxa"/>
            <w:shd w:val="clear" w:color="auto" w:fill="auto"/>
          </w:tcPr>
          <w:p w14:paraId="4B45D771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166DBB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2.</w:t>
            </w:r>
          </w:p>
          <w:p w14:paraId="72082198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3CFDB8CF" w14:textId="77777777" w:rsidR="00D5099D" w:rsidRPr="00995615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6.</w:t>
            </w:r>
            <w:r w:rsidR="00D5099D" w:rsidRPr="009956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CA7A8F3" w14:textId="77777777" w:rsidR="00D5099D" w:rsidRPr="00995615" w:rsidRDefault="00D5099D" w:rsidP="0099561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03C8E279" w14:textId="77777777" w:rsidTr="00995615">
        <w:tc>
          <w:tcPr>
            <w:tcW w:w="2339" w:type="dxa"/>
            <w:shd w:val="clear" w:color="auto" w:fill="auto"/>
          </w:tcPr>
          <w:p w14:paraId="3E65E26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5AC787D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24974E25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5B9DA925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4A6EEA20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1C18A6DE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8C652EF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6B68952E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262FF761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19320CD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02394AF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600BCBB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F93635B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14576A2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890610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55E794AC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303F74CF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0D70F960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421B98FD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37C8F5D5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338BB0A4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11044944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6C7B6654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5511A04C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3F6026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3A5851CB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6946B73A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58F02E25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112727DF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2631551A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4D9A9E0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3FADA612" w14:textId="77777777" w:rsidR="00D5099D" w:rsidRPr="00995615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5615">
              <w:rPr>
                <w:rFonts w:ascii="Times New Roman" w:eastAsia="Calibri" w:hAnsi="Times New Roman" w:cs="Times New Roman"/>
                <w:sz w:val="24"/>
                <w:szCs w:val="24"/>
              </w:rPr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995615" w:rsidRPr="00D5099D" w14:paraId="41DA1D65" w14:textId="77777777" w:rsidTr="00995615">
        <w:tc>
          <w:tcPr>
            <w:tcW w:w="2339" w:type="dxa"/>
            <w:shd w:val="clear" w:color="auto" w:fill="auto"/>
          </w:tcPr>
          <w:p w14:paraId="4CA4FEF1" w14:textId="77777777" w:rsidR="00995615" w:rsidRPr="00D5099D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4C39" w14:textId="77777777" w:rsidR="00995615" w:rsidRPr="00995615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15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</w:t>
            </w:r>
            <w:r w:rsidR="0073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15" w:rsidRPr="00D5099D" w14:paraId="08EAFA23" w14:textId="77777777" w:rsidTr="00995615">
        <w:tc>
          <w:tcPr>
            <w:tcW w:w="2339" w:type="dxa"/>
            <w:shd w:val="clear" w:color="auto" w:fill="auto"/>
          </w:tcPr>
          <w:p w14:paraId="67A67ABD" w14:textId="77777777" w:rsidR="00995615" w:rsidRPr="00D5099D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A48" w14:textId="77777777" w:rsidR="00B71F93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7C23A13" w14:textId="77777777" w:rsidR="00B71F93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9053C66" w14:textId="69497FC9" w:rsidR="00995615" w:rsidRPr="00995615" w:rsidRDefault="00B71F93" w:rsidP="00B71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995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8AC577" w14:textId="77777777" w:rsidR="00D5099D" w:rsidRDefault="00D5099D" w:rsidP="00D5099D"/>
    <w:p w14:paraId="1BC63B47" w14:textId="77777777" w:rsidR="00D5099D" w:rsidRDefault="00D5099D"/>
    <w:p w14:paraId="5ACE7F84" w14:textId="77777777" w:rsidR="00D5099D" w:rsidRPr="00BC2613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BC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итражный процесс</w:t>
      </w:r>
      <w:r w:rsidRPr="00BC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EFEE443" w14:textId="77777777" w:rsidR="00D5099D" w:rsidRPr="00BC2613" w:rsidRDefault="00D5099D" w:rsidP="00D5099D">
      <w:pPr>
        <w:jc w:val="center"/>
      </w:pPr>
      <w:r w:rsidRPr="00BC261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C1B56" w:rsidRPr="00BC2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C1B56" w:rsidRPr="00BC2613" w14:paraId="421B7118" w14:textId="77777777" w:rsidTr="00CC1B56">
        <w:tc>
          <w:tcPr>
            <w:tcW w:w="2339" w:type="dxa"/>
            <w:shd w:val="clear" w:color="auto" w:fill="auto"/>
          </w:tcPr>
          <w:p w14:paraId="3B6A40BA" w14:textId="77777777" w:rsidR="00CC1B56" w:rsidRPr="00BC2613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05BF" w14:textId="48D68EF6" w:rsidR="00C84BE9" w:rsidRPr="00C84BE9" w:rsidRDefault="00C84BE9" w:rsidP="00C84B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правовых норм, регламентирующих производство в </w:t>
            </w:r>
            <w:r w:rsidR="005B0A21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х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судах, ознакомление с </w:t>
            </w:r>
            <w:r w:rsidR="005B0A21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5B0A21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законодательства, поиска, анализа, обобщения судебной практики</w:t>
            </w:r>
            <w:r w:rsidR="0012421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кономического правосудия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, принятия и обоснования правовых решений.</w:t>
            </w:r>
          </w:p>
          <w:p w14:paraId="5C7CFDA4" w14:textId="77777777" w:rsidR="00CC1B56" w:rsidRPr="00BC2613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56" w:rsidRPr="00BC2613" w14:paraId="508A0BE0" w14:textId="77777777" w:rsidTr="00CC1B56">
        <w:tc>
          <w:tcPr>
            <w:tcW w:w="2339" w:type="dxa"/>
            <w:shd w:val="clear" w:color="auto" w:fill="auto"/>
          </w:tcPr>
          <w:p w14:paraId="31CE6A81" w14:textId="77777777" w:rsidR="00CC1B56" w:rsidRPr="00BC2613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A6F6" w14:textId="77777777" w:rsidR="00CC1B56" w:rsidRPr="00BC2613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1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C1B56" w:rsidRPr="00D5099D" w14:paraId="7388F5BE" w14:textId="77777777" w:rsidTr="00CC1B56">
        <w:tc>
          <w:tcPr>
            <w:tcW w:w="2339" w:type="dxa"/>
            <w:shd w:val="clear" w:color="auto" w:fill="auto"/>
          </w:tcPr>
          <w:p w14:paraId="5AF6686A" w14:textId="77777777" w:rsidR="00CC1B56" w:rsidRPr="00BC2613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94C2" w14:textId="77777777" w:rsidR="00CC1B56" w:rsidRPr="00BC2613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13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29279FAF" w14:textId="77777777" w:rsidR="00CC1B56" w:rsidRPr="00BC2613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13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7025C1CE" w14:textId="77777777" w:rsidR="00CC1B56" w:rsidRPr="00BC2613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13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D5099D" w:rsidRPr="00D5099D" w14:paraId="5140B0F1" w14:textId="77777777" w:rsidTr="00CC1B56">
        <w:tc>
          <w:tcPr>
            <w:tcW w:w="2339" w:type="dxa"/>
            <w:shd w:val="clear" w:color="auto" w:fill="auto"/>
          </w:tcPr>
          <w:p w14:paraId="6848683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D3F3DB" w14:textId="77777777" w:rsid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3EF087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4B9E27F6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0D6FD5B2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1665D287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5B4A35BF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48FCBCC6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22E2D059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725FA6B1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5A8AD5A0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1B3248BF" w14:textId="77777777" w:rsidR="00CC1B56" w:rsidRPr="00CC1B56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по пересмотру судебных актов арбитражных судов.</w:t>
            </w:r>
          </w:p>
          <w:p w14:paraId="731D9742" w14:textId="77777777" w:rsidR="00D5099D" w:rsidRPr="00D5099D" w:rsidRDefault="00CC1B56" w:rsidP="00CC1B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B56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CC1B56" w:rsidRPr="00D5099D" w14:paraId="3859CADD" w14:textId="77777777" w:rsidTr="00484C04">
        <w:tc>
          <w:tcPr>
            <w:tcW w:w="2339" w:type="dxa"/>
            <w:shd w:val="clear" w:color="auto" w:fill="auto"/>
          </w:tcPr>
          <w:p w14:paraId="39D0F208" w14:textId="77777777" w:rsidR="00CC1B56" w:rsidRPr="00D5099D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6A3" w14:textId="77777777" w:rsidR="00CC1B56" w:rsidRPr="00CC1B56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73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56" w:rsidRPr="00D5099D" w14:paraId="39B176F2" w14:textId="77777777" w:rsidTr="00484C04">
        <w:tc>
          <w:tcPr>
            <w:tcW w:w="2339" w:type="dxa"/>
            <w:shd w:val="clear" w:color="auto" w:fill="auto"/>
          </w:tcPr>
          <w:p w14:paraId="67C85D58" w14:textId="77777777" w:rsidR="00CC1B56" w:rsidRPr="00D5099D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E9BD" w14:textId="77777777" w:rsidR="00CC1B56" w:rsidRPr="00CC1B56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2060B94D" w14:textId="77777777" w:rsidR="00CC1B56" w:rsidRPr="00CC1B56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CEFB0" w14:textId="77777777" w:rsidR="00D5099D" w:rsidRDefault="00D5099D" w:rsidP="00D5099D"/>
    <w:p w14:paraId="1EF4219C" w14:textId="77777777" w:rsidR="00D5099D" w:rsidRDefault="00D5099D"/>
    <w:p w14:paraId="6DC0AEE4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судопроизводст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254F8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6E" w:rsidRPr="005F09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D5099D" w14:paraId="233351DA" w14:textId="77777777" w:rsidTr="005F096E">
        <w:tc>
          <w:tcPr>
            <w:tcW w:w="2336" w:type="dxa"/>
            <w:shd w:val="clear" w:color="auto" w:fill="auto"/>
          </w:tcPr>
          <w:p w14:paraId="392DC3E5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6F5B7C9" w14:textId="2D9D85E7" w:rsidR="0012421B" w:rsidRPr="00C84BE9" w:rsidRDefault="0012421B" w:rsidP="001242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судопроизводства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производство </w:t>
            </w:r>
            <w:r w:rsidR="00670E57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ым делам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</w:t>
            </w:r>
            <w:r w:rsidR="00670E5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доктриной; формирование умений и навыков анализа, толкования и применения законодательства</w:t>
            </w:r>
            <w:r w:rsidR="00670E57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ом судопроизводстве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  <w:p w14:paraId="2BC0EC3B" w14:textId="6A374F9A" w:rsidR="00D5099D" w:rsidRPr="005F096E" w:rsidRDefault="00D5099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552463C2" w14:textId="77777777" w:rsidTr="005F096E">
        <w:tc>
          <w:tcPr>
            <w:tcW w:w="2336" w:type="dxa"/>
            <w:shd w:val="clear" w:color="auto" w:fill="auto"/>
          </w:tcPr>
          <w:p w14:paraId="02D7D77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D70A2DA" w14:textId="77777777" w:rsidR="00D5099D" w:rsidRPr="00D5099D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354E7656" w14:textId="77777777" w:rsidTr="005F096E">
        <w:tc>
          <w:tcPr>
            <w:tcW w:w="2336" w:type="dxa"/>
            <w:shd w:val="clear" w:color="auto" w:fill="auto"/>
          </w:tcPr>
          <w:p w14:paraId="7013DCC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50A5759" w14:textId="77777777" w:rsidR="005F096E" w:rsidRPr="005F096E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38C5D80F" w14:textId="77777777" w:rsidR="005F096E" w:rsidRPr="005F096E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18FE926A" w14:textId="77777777" w:rsidR="00D5099D" w:rsidRPr="00D5099D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943B39D" w14:textId="77777777" w:rsidR="00D5099D" w:rsidRPr="00D5099D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1D73672E" w14:textId="77777777" w:rsidTr="005F096E">
        <w:tc>
          <w:tcPr>
            <w:tcW w:w="2336" w:type="dxa"/>
            <w:shd w:val="clear" w:color="auto" w:fill="auto"/>
          </w:tcPr>
          <w:p w14:paraId="1E1E951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64A50A6" w14:textId="77777777" w:rsidR="005F096E" w:rsidRPr="005F096E" w:rsidRDefault="005F096E" w:rsidP="005F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3C04BA1C" w14:textId="77777777" w:rsid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C649ACB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5A931052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5F096E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56E60AEE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5F096E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523E30F0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5F096E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36E85748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5F096E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0A6934CF" w14:textId="77777777" w:rsidR="005F096E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1B9FE7" w14:textId="77777777" w:rsidR="005F096E" w:rsidRPr="005F096E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1BD204F6" w14:textId="77777777" w:rsidR="005F096E" w:rsidRPr="005F096E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63151301" w14:textId="77777777" w:rsidR="005F096E" w:rsidRPr="005F096E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3A86F733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5F096E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66C63BFD" w14:textId="77777777" w:rsid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:</w:t>
            </w: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F8384B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169477DB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58C6C188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5BFB685A" w14:textId="77777777" w:rsidR="005F096E" w:rsidRPr="005F096E" w:rsidRDefault="005F096E" w:rsidP="005F09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56DF3EC1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4D7747D5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Производство по делам о присуждении компенсации за </w:t>
            </w: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е права на судопроизводство в разумный срок или права на исполнение судебного акта в разумный срок.</w:t>
            </w:r>
          </w:p>
          <w:p w14:paraId="740B886C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797D9376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618F1C5D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A3FF76C" w14:textId="77777777" w:rsidR="005F096E" w:rsidRPr="005F096E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5F096E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1303C9B2" w14:textId="77777777" w:rsidR="005F096E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5D74E1" w14:textId="77777777" w:rsidR="005F096E" w:rsidRPr="005F096E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03598C98" w14:textId="77777777" w:rsidR="00D5099D" w:rsidRPr="00D5099D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096E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5F096E" w:rsidRPr="00D5099D" w14:paraId="2773E9C3" w14:textId="77777777" w:rsidTr="005F096E">
        <w:tc>
          <w:tcPr>
            <w:tcW w:w="2336" w:type="dxa"/>
            <w:shd w:val="clear" w:color="auto" w:fill="auto"/>
          </w:tcPr>
          <w:p w14:paraId="6F4A1FE2" w14:textId="77777777" w:rsidR="005F096E" w:rsidRPr="00D5099D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9B60895" w14:textId="77777777" w:rsidR="005F096E" w:rsidRPr="005F096E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</w:t>
            </w:r>
            <w:r w:rsidR="00733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6E" w:rsidRPr="00D5099D" w14:paraId="6E2291CF" w14:textId="77777777" w:rsidTr="005F096E">
        <w:tc>
          <w:tcPr>
            <w:tcW w:w="2336" w:type="dxa"/>
            <w:shd w:val="clear" w:color="auto" w:fill="auto"/>
          </w:tcPr>
          <w:p w14:paraId="24DBA912" w14:textId="77777777" w:rsidR="005F096E" w:rsidRPr="00D5099D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19F1D91B" w14:textId="77777777" w:rsidR="005F096E" w:rsidRPr="005F096E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96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F40AA76" w14:textId="77777777" w:rsidR="00D5099D" w:rsidRDefault="00D5099D" w:rsidP="00D5099D"/>
    <w:p w14:paraId="13A9B4DD" w14:textId="77777777" w:rsidR="00D5099D" w:rsidRDefault="00D5099D"/>
    <w:p w14:paraId="708C44F8" w14:textId="1835167D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бщая часть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3ED142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3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039" w:rsidRPr="00F370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F37039" w:rsidRPr="00F37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D5099D" w14:paraId="00924CBF" w14:textId="77777777" w:rsidTr="00F37039">
        <w:tc>
          <w:tcPr>
            <w:tcW w:w="2331" w:type="dxa"/>
            <w:shd w:val="clear" w:color="auto" w:fill="auto"/>
          </w:tcPr>
          <w:p w14:paraId="242A1971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7E1ED9B1" w14:textId="77777777" w:rsidR="00D5099D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F3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оперировать обобщающими категориями, </w:t>
            </w:r>
            <w:r w:rsidRPr="00F3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законодательства,  </w:t>
            </w: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F3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5099D" w:rsidRPr="00D5099D" w14:paraId="7AABF474" w14:textId="77777777" w:rsidTr="00F37039">
        <w:tc>
          <w:tcPr>
            <w:tcW w:w="2331" w:type="dxa"/>
            <w:shd w:val="clear" w:color="auto" w:fill="auto"/>
          </w:tcPr>
          <w:p w14:paraId="0796EF2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461E571" w14:textId="77777777" w:rsidR="00D5099D" w:rsidRPr="00F37039" w:rsidRDefault="00E0413F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2DC2F056" w14:textId="77777777" w:rsidTr="00F37039">
        <w:tc>
          <w:tcPr>
            <w:tcW w:w="2331" w:type="dxa"/>
            <w:shd w:val="clear" w:color="auto" w:fill="auto"/>
          </w:tcPr>
          <w:p w14:paraId="31CE0AE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488587C0" w14:textId="77777777" w:rsidR="00F37039" w:rsidRPr="00F37039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F37039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B5BB4C" w14:textId="77777777" w:rsidR="00F37039" w:rsidRPr="00F37039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7DF37AF" w14:textId="77777777" w:rsidR="00F37039" w:rsidRPr="00F37039" w:rsidRDefault="00F37039" w:rsidP="00F37039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F37039">
              <w:rPr>
                <w:rFonts w:eastAsia="DejaVu Sans"/>
              </w:rPr>
              <w:t xml:space="preserve">ОПК-4. </w:t>
            </w:r>
          </w:p>
          <w:p w14:paraId="7968360C" w14:textId="77777777" w:rsidR="00D5099D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EE65C5" w14:textId="77777777" w:rsidR="00D5099D" w:rsidRPr="00F37039" w:rsidRDefault="00D5099D" w:rsidP="00F3703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43C00D25" w14:textId="77777777" w:rsidTr="00F37039">
        <w:tc>
          <w:tcPr>
            <w:tcW w:w="2331" w:type="dxa"/>
            <w:shd w:val="clear" w:color="auto" w:fill="auto"/>
          </w:tcPr>
          <w:p w14:paraId="2A8AEEC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EF82D54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1EFB6DA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нятие, система, задачи и принципы  уголовного права </w:t>
            </w: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.</w:t>
            </w:r>
          </w:p>
          <w:p w14:paraId="644679AC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EB6A954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408AF74C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2E3DFB26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AD8A0CC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039D6A3C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9013525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4E60B2DE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6EBAD419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1067C10A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7655D25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06B33D58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254517D6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66B02F6D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10185BC4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118528A6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3C7535DB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779FEC52" w14:textId="77777777" w:rsidR="00F37039" w:rsidRPr="00F37039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4D39F6DB" w14:textId="77777777" w:rsidR="00D5099D" w:rsidRPr="00F37039" w:rsidRDefault="00D5099D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39" w:rsidRPr="00D5099D" w14:paraId="6F0E156B" w14:textId="77777777" w:rsidTr="00F37039">
        <w:tc>
          <w:tcPr>
            <w:tcW w:w="2331" w:type="dxa"/>
            <w:shd w:val="clear" w:color="auto" w:fill="auto"/>
          </w:tcPr>
          <w:p w14:paraId="39C51943" w14:textId="77777777" w:rsidR="00F37039" w:rsidRPr="00D5099D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966EA7E" w14:textId="52420F0A" w:rsidR="00F37039" w:rsidRPr="00F37039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F37039">
              <w:rPr>
                <w:rFonts w:ascii="Times New Roman" w:hAnsi="Times New Roman" w:cs="Times New Roman"/>
                <w:sz w:val="24"/>
                <w:szCs w:val="24"/>
              </w:rPr>
              <w:t>4 зачетных</w:t>
            </w: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>14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а)</w:t>
            </w:r>
            <w:r w:rsidRPr="00F37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3EC4BB" w14:textId="77777777" w:rsidR="00F37039" w:rsidRPr="00F37039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39" w:rsidRPr="00D5099D" w14:paraId="72599F76" w14:textId="77777777" w:rsidTr="00F37039">
        <w:tc>
          <w:tcPr>
            <w:tcW w:w="2331" w:type="dxa"/>
            <w:shd w:val="clear" w:color="auto" w:fill="auto"/>
          </w:tcPr>
          <w:p w14:paraId="0A58A1C3" w14:textId="77777777" w:rsidR="00F37039" w:rsidRPr="00D5099D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177F1B13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3E6F3D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DA732ED" w14:textId="303E27A4" w:rsidR="00F37039" w:rsidRPr="00F37039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3476B40" w14:textId="77777777" w:rsidR="00D5099D" w:rsidRDefault="00D5099D" w:rsidP="00D5099D"/>
    <w:p w14:paraId="7F001334" w14:textId="47AC80BE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собенная часть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EDA80E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9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3699" w:rsidRPr="0059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593699" w:rsidRPr="0059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D5099D" w14:paraId="5F25F11F" w14:textId="77777777" w:rsidTr="00593699">
        <w:tc>
          <w:tcPr>
            <w:tcW w:w="2331" w:type="dxa"/>
            <w:shd w:val="clear" w:color="auto" w:fill="auto"/>
          </w:tcPr>
          <w:p w14:paraId="6C008C3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10E4C9" w14:textId="77777777" w:rsidR="00D5099D" w:rsidRPr="00593699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положения уголовного закона в конкретных правоприменительных ситуациях.</w:t>
            </w:r>
          </w:p>
        </w:tc>
      </w:tr>
      <w:tr w:rsidR="00D5099D" w:rsidRPr="00D5099D" w14:paraId="0DD827EE" w14:textId="77777777" w:rsidTr="00593699">
        <w:tc>
          <w:tcPr>
            <w:tcW w:w="2331" w:type="dxa"/>
            <w:shd w:val="clear" w:color="auto" w:fill="auto"/>
          </w:tcPr>
          <w:p w14:paraId="4DA02713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1407E490" w14:textId="77777777" w:rsidR="00D5099D" w:rsidRPr="00593699" w:rsidRDefault="00E0413F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679577FE" w14:textId="77777777" w:rsidTr="00593699">
        <w:tc>
          <w:tcPr>
            <w:tcW w:w="2331" w:type="dxa"/>
            <w:shd w:val="clear" w:color="auto" w:fill="auto"/>
          </w:tcPr>
          <w:p w14:paraId="3880911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74B82C4" w14:textId="77777777" w:rsidR="00593699" w:rsidRPr="00593699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1.</w:t>
            </w:r>
          </w:p>
          <w:p w14:paraId="66E45764" w14:textId="77777777" w:rsidR="00593699" w:rsidRPr="00593699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60F98E63" w14:textId="77777777" w:rsidR="00593699" w:rsidRPr="00593699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4.</w:t>
            </w:r>
          </w:p>
          <w:p w14:paraId="60D85DDB" w14:textId="77777777" w:rsidR="00D5099D" w:rsidRPr="00593699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D5099D" w:rsidRPr="00D5099D" w14:paraId="295636F9" w14:textId="77777777" w:rsidTr="00593699">
        <w:tc>
          <w:tcPr>
            <w:tcW w:w="2331" w:type="dxa"/>
            <w:shd w:val="clear" w:color="auto" w:fill="auto"/>
          </w:tcPr>
          <w:p w14:paraId="6C293884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046A19B7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693B66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6118A18D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08FA94D6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102C9DD4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AAF7774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588661C6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3661D175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61AD37E3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4D45FD1E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110C5931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21C678DB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56172B0B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51DB3BC2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6290577E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56796AB1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0AFEF40D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государственной власти, интересов государственной службы и службы в органах местного  самоуправления.</w:t>
            </w:r>
          </w:p>
          <w:p w14:paraId="71E551D7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05818B03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55BEA6C3" w14:textId="77777777" w:rsidR="00593699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0E107B48" w14:textId="77777777" w:rsidR="00D5099D" w:rsidRPr="00593699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593699" w:rsidRPr="00D5099D" w14:paraId="339AE5C0" w14:textId="77777777" w:rsidTr="00593699">
        <w:tc>
          <w:tcPr>
            <w:tcW w:w="2331" w:type="dxa"/>
            <w:shd w:val="clear" w:color="auto" w:fill="auto"/>
          </w:tcPr>
          <w:p w14:paraId="6B87C2AD" w14:textId="77777777" w:rsidR="00593699" w:rsidRPr="00D5099D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24446FB" w14:textId="202AE536" w:rsidR="00593699" w:rsidRPr="00593699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99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593699">
              <w:rPr>
                <w:rFonts w:ascii="Times New Roman" w:hAnsi="Times New Roman" w:cs="Times New Roman"/>
                <w:sz w:val="24"/>
                <w:szCs w:val="24"/>
              </w:rPr>
              <w:t>10 зачетных</w:t>
            </w:r>
            <w:r w:rsidRPr="00593699">
              <w:rPr>
                <w:rFonts w:ascii="Times New Roman" w:hAnsi="Times New Roman" w:cs="Times New Roman"/>
                <w:sz w:val="24"/>
                <w:szCs w:val="24"/>
              </w:rPr>
              <w:t xml:space="preserve"> единиц (360 часов).</w:t>
            </w:r>
          </w:p>
          <w:p w14:paraId="2063E6D3" w14:textId="77777777" w:rsidR="00593699" w:rsidRPr="00593699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99" w:rsidRPr="00D5099D" w14:paraId="2FB1A951" w14:textId="77777777" w:rsidTr="00593699">
        <w:tc>
          <w:tcPr>
            <w:tcW w:w="2331" w:type="dxa"/>
            <w:shd w:val="clear" w:color="auto" w:fill="auto"/>
          </w:tcPr>
          <w:p w14:paraId="586CB9F6" w14:textId="77777777" w:rsidR="00593699" w:rsidRPr="00D5099D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5FBAE93B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09258F9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5DBE374" w14:textId="296C0873" w:rsidR="00593699" w:rsidRPr="00593699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DB9498A" w14:textId="77777777" w:rsidR="00D5099D" w:rsidRDefault="00D5099D" w:rsidP="00D5099D"/>
    <w:p w14:paraId="5847070D" w14:textId="77777777" w:rsidR="00D5099D" w:rsidRDefault="00D5099D"/>
    <w:p w14:paraId="34058696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836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ый процесс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0907BA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5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17FC" w:rsidRPr="004517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="004517FC" w:rsidRPr="00451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D5099D" w14:paraId="29985DAB" w14:textId="77777777" w:rsidTr="004517FC">
        <w:tc>
          <w:tcPr>
            <w:tcW w:w="2336" w:type="dxa"/>
            <w:shd w:val="clear" w:color="auto" w:fill="auto"/>
          </w:tcPr>
          <w:p w14:paraId="1C7A3F3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8D8EABE" w14:textId="77777777" w:rsidR="004517FC" w:rsidRPr="004517FC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733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54B23DDC" w14:textId="77777777" w:rsidR="004517FC" w:rsidRPr="004517FC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1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в уголовно-процессуального права, особенностей 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54FBFBA9" w14:textId="77777777" w:rsidR="004517FC" w:rsidRPr="004517FC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1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1F25AF5" w14:textId="77777777" w:rsidR="00D5099D" w:rsidRPr="004517FC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51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D5099D" w:rsidRPr="00D5099D" w14:paraId="6F1F7268" w14:textId="77777777" w:rsidTr="004517FC">
        <w:tc>
          <w:tcPr>
            <w:tcW w:w="2336" w:type="dxa"/>
            <w:shd w:val="clear" w:color="auto" w:fill="auto"/>
          </w:tcPr>
          <w:p w14:paraId="554E3BD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55A9553" w14:textId="77777777" w:rsidR="00D5099D" w:rsidRPr="004517FC" w:rsidRDefault="00E0413F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2A72E195" w14:textId="77777777" w:rsidTr="004517FC">
        <w:tc>
          <w:tcPr>
            <w:tcW w:w="2336" w:type="dxa"/>
            <w:shd w:val="clear" w:color="auto" w:fill="auto"/>
          </w:tcPr>
          <w:p w14:paraId="2474F725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363A078E" w14:textId="77777777" w:rsidR="004517FC" w:rsidRPr="004517FC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6B40A681" w14:textId="77777777" w:rsidR="004517FC" w:rsidRPr="004517FC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2A408D7D" w14:textId="77777777" w:rsidR="00D5099D" w:rsidRPr="004517FC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980BA2C" w14:textId="77777777" w:rsidR="00D5099D" w:rsidRPr="004517FC" w:rsidRDefault="00D5099D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2F610E06" w14:textId="77777777" w:rsidTr="004517FC">
        <w:tc>
          <w:tcPr>
            <w:tcW w:w="2336" w:type="dxa"/>
            <w:shd w:val="clear" w:color="auto" w:fill="auto"/>
          </w:tcPr>
          <w:p w14:paraId="1444E26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1AF4C83" w14:textId="77777777" w:rsidR="004517FC" w:rsidRPr="004517FC" w:rsidRDefault="004517FC" w:rsidP="004517FC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16FA0F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6583DB54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0E82031B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 и механизм его реализации</w:t>
            </w:r>
          </w:p>
          <w:p w14:paraId="2CBDD144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0911E8DC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0F1EFA85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327D7571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120F4193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6E536FDA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11F6FB07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4B0906B2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3452BB9F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64F49E3F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1767CEC6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04744D63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 качестве обвиняемого. Предъявление </w:t>
            </w: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винения</w:t>
            </w:r>
          </w:p>
          <w:p w14:paraId="7CC97F11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591CA08B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3A47C798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6EC0D68D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76F3D23C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02D5411C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4A2F85A5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1C26E6CF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1B7151D8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655D793F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рядок судебного разбирательства и особый порядок принятия судебного решения при  заключении досудебного соглашения о сотрудничестве</w:t>
            </w:r>
          </w:p>
          <w:p w14:paraId="4E01656A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269C7331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5AFBF6EA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0F3C603A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1A445628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4AAA0224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кассационной  инстанции, надзорное производство</w:t>
            </w:r>
          </w:p>
          <w:p w14:paraId="7720EF19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58191FC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16CA4CC9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69F0857F" w14:textId="77777777" w:rsidR="004517FC" w:rsidRPr="004517FC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4B3E481B" w14:textId="77777777" w:rsidR="00D5099D" w:rsidRPr="004517FC" w:rsidRDefault="004517FC" w:rsidP="004517FC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сфере уголовного судопроизводства</w:t>
            </w:r>
          </w:p>
        </w:tc>
      </w:tr>
      <w:tr w:rsidR="004517FC" w:rsidRPr="00D5099D" w14:paraId="13F27212" w14:textId="77777777" w:rsidTr="00A10E6A">
        <w:tc>
          <w:tcPr>
            <w:tcW w:w="2336" w:type="dxa"/>
            <w:shd w:val="clear" w:color="auto" w:fill="auto"/>
          </w:tcPr>
          <w:p w14:paraId="3963CA55" w14:textId="77777777" w:rsidR="004517FC" w:rsidRPr="00D5099D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3AA" w14:textId="77777777" w:rsidR="004517FC" w:rsidRPr="004517FC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6 зачетны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>21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BC0DC" w14:textId="77777777" w:rsidR="004517FC" w:rsidRPr="004517FC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FC" w:rsidRPr="00D5099D" w14:paraId="106AE6A4" w14:textId="77777777" w:rsidTr="00A10E6A">
        <w:tc>
          <w:tcPr>
            <w:tcW w:w="2336" w:type="dxa"/>
            <w:shd w:val="clear" w:color="auto" w:fill="auto"/>
          </w:tcPr>
          <w:p w14:paraId="570ECE37" w14:textId="77777777" w:rsidR="004517FC" w:rsidRPr="00D5099D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245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E13122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E09FE3A" w14:textId="1426A472" w:rsidR="004517FC" w:rsidRPr="004517FC" w:rsidRDefault="007F171B" w:rsidP="007F171B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01EE6E2" w14:textId="77777777" w:rsidR="00D5099D" w:rsidRDefault="00D5099D" w:rsidP="00D5099D"/>
    <w:p w14:paraId="6C8C6CFA" w14:textId="77777777" w:rsidR="00D5099D" w:rsidRDefault="00D5099D"/>
    <w:p w14:paraId="14057BD6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E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алистик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6C8EAB" w14:textId="77777777" w:rsidR="00D5099D" w:rsidRDefault="00D5099D" w:rsidP="004E74FB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4FB" w:rsidRPr="004E74F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7E79D844" w14:textId="77777777" w:rsidTr="004E74FB">
        <w:tc>
          <w:tcPr>
            <w:tcW w:w="2339" w:type="dxa"/>
            <w:shd w:val="clear" w:color="auto" w:fill="auto"/>
          </w:tcPr>
          <w:p w14:paraId="2CAA0C5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92840" w14:textId="77777777" w:rsidR="00D5099D" w:rsidRPr="009A5F1D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D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D5099D" w:rsidRPr="00D5099D" w14:paraId="568CD83D" w14:textId="77777777" w:rsidTr="004E74FB">
        <w:tc>
          <w:tcPr>
            <w:tcW w:w="2339" w:type="dxa"/>
            <w:shd w:val="clear" w:color="auto" w:fill="auto"/>
          </w:tcPr>
          <w:p w14:paraId="236AB1A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EEED2" w14:textId="77777777" w:rsidR="00D5099D" w:rsidRPr="009A5F1D" w:rsidRDefault="00E0413F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D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15F9A871" w14:textId="77777777" w:rsidTr="004E74FB">
        <w:tc>
          <w:tcPr>
            <w:tcW w:w="2339" w:type="dxa"/>
            <w:shd w:val="clear" w:color="auto" w:fill="auto"/>
          </w:tcPr>
          <w:p w14:paraId="74506FD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CDFFA47" w14:textId="77777777" w:rsidR="004E74FB" w:rsidRPr="004E74FB" w:rsidRDefault="004E74FB" w:rsidP="009A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79147D7" w14:textId="77777777" w:rsidR="00D5099D" w:rsidRPr="009A5F1D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5F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9A5F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B7DD8FA" w14:textId="77777777" w:rsidR="00D5099D" w:rsidRPr="009A5F1D" w:rsidRDefault="00D5099D" w:rsidP="009A5F1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01D1B59D" w14:textId="77777777" w:rsidTr="004E74FB">
        <w:tc>
          <w:tcPr>
            <w:tcW w:w="2339" w:type="dxa"/>
            <w:shd w:val="clear" w:color="auto" w:fill="auto"/>
          </w:tcPr>
          <w:p w14:paraId="25BFC4A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8E90194" w14:textId="77777777" w:rsidR="004E74FB" w:rsidRPr="009A5F1D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EE77B6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30735F01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551073B1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73332E55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0D855557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4F2791CB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10F283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7134564A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DF58C1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365CD854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22E3DDDE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AC34ED7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51B442A1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0B6D00FE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6FCBD654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79EA4E59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2CCC93A9" w14:textId="77777777" w:rsidR="004E74FB" w:rsidRPr="004E74F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4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3F498074" w14:textId="77777777" w:rsidR="00D5099D" w:rsidRPr="009A5F1D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5F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9A5F1D" w:rsidRPr="00D5099D" w14:paraId="55AC7545" w14:textId="77777777" w:rsidTr="00A10E6A">
        <w:tc>
          <w:tcPr>
            <w:tcW w:w="2339" w:type="dxa"/>
            <w:shd w:val="clear" w:color="auto" w:fill="auto"/>
          </w:tcPr>
          <w:p w14:paraId="653108D9" w14:textId="77777777" w:rsidR="009A5F1D" w:rsidRPr="00D5099D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B3F" w14:textId="77777777" w:rsidR="009A5F1D" w:rsidRPr="009A5F1D" w:rsidRDefault="009A5F1D" w:rsidP="009A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1D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A5F1D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5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F1D" w:rsidRPr="00D5099D" w14:paraId="0611B4E2" w14:textId="77777777" w:rsidTr="00A10E6A">
        <w:tc>
          <w:tcPr>
            <w:tcW w:w="2339" w:type="dxa"/>
            <w:shd w:val="clear" w:color="auto" w:fill="auto"/>
          </w:tcPr>
          <w:p w14:paraId="541BB98C" w14:textId="77777777" w:rsidR="009A5F1D" w:rsidRPr="00D5099D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5C3" w14:textId="77777777" w:rsidR="009A5F1D" w:rsidRPr="009A5F1D" w:rsidRDefault="00733CC8" w:rsidP="009A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7054E9D0" w14:textId="77777777" w:rsidR="00D5099D" w:rsidRDefault="00D5099D" w:rsidP="00D5099D"/>
    <w:p w14:paraId="049AB4BF" w14:textId="77777777" w:rsidR="00D5099D" w:rsidRDefault="00D5099D"/>
    <w:p w14:paraId="193DE867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E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логия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7096439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7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30" w:rsidRPr="00A700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D5099D" w14:paraId="26474EBE" w14:textId="77777777" w:rsidTr="00A70030">
        <w:tc>
          <w:tcPr>
            <w:tcW w:w="2339" w:type="dxa"/>
            <w:shd w:val="clear" w:color="auto" w:fill="auto"/>
          </w:tcPr>
          <w:p w14:paraId="3E56D060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384BB7C" w14:textId="77777777" w:rsidR="00A70030" w:rsidRPr="00A70030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361937E6" w14:textId="77777777" w:rsidR="00A70030" w:rsidRPr="00A70030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008240B6" w14:textId="77777777" w:rsidR="00A70030" w:rsidRPr="00A70030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1FF9248A" w14:textId="77777777" w:rsidR="00A70030" w:rsidRPr="00A70030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</w:t>
            </w: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33FB923C" w14:textId="77777777" w:rsidR="00A70030" w:rsidRPr="00A70030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525CD71" w14:textId="77777777" w:rsidR="00D5099D" w:rsidRPr="00A70030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D5099D" w:rsidRPr="00D5099D" w14:paraId="6CBA94C5" w14:textId="77777777" w:rsidTr="00A70030">
        <w:tc>
          <w:tcPr>
            <w:tcW w:w="2339" w:type="dxa"/>
            <w:shd w:val="clear" w:color="auto" w:fill="auto"/>
          </w:tcPr>
          <w:p w14:paraId="18A4935C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B5FD12" w14:textId="77777777" w:rsidR="00D5099D" w:rsidRPr="00A70030" w:rsidRDefault="00E0413F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078BFF26" w14:textId="77777777" w:rsidTr="00A70030">
        <w:tc>
          <w:tcPr>
            <w:tcW w:w="2339" w:type="dxa"/>
            <w:shd w:val="clear" w:color="auto" w:fill="auto"/>
          </w:tcPr>
          <w:p w14:paraId="4CEA45DF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87630A" w14:textId="77777777" w:rsidR="00A70030" w:rsidRPr="00A70030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2EEF471B" w14:textId="5BA5C5C7" w:rsidR="00A70030" w:rsidRPr="00A70030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1. </w:t>
            </w:r>
          </w:p>
          <w:p w14:paraId="2C87B3CC" w14:textId="77777777" w:rsidR="00A70030" w:rsidRPr="00A70030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6D095C8B" w14:textId="01A15304" w:rsidR="00A70030" w:rsidRPr="00A70030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.3.</w:t>
            </w:r>
            <w:r w:rsidR="00A2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302C9F" w14:textId="77777777" w:rsidR="00A70030" w:rsidRPr="00A70030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222C8770" w14:textId="24FA6D43" w:rsidR="00A70030" w:rsidRPr="00A70030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1. </w:t>
            </w:r>
          </w:p>
          <w:p w14:paraId="21548598" w14:textId="77777777" w:rsidR="00A70030" w:rsidRPr="00A70030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295CAA5" w14:textId="363E6EA5" w:rsidR="00D5099D" w:rsidRPr="00A70030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</w:t>
            </w:r>
            <w:r w:rsidR="00A21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D5099D" w14:paraId="74BDAD93" w14:textId="77777777" w:rsidTr="00A70030">
        <w:tc>
          <w:tcPr>
            <w:tcW w:w="2339" w:type="dxa"/>
            <w:shd w:val="clear" w:color="auto" w:fill="auto"/>
          </w:tcPr>
          <w:p w14:paraId="20C81B2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7C6E33D" w14:textId="77777777" w:rsidR="00A70030" w:rsidRPr="00A70030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40871DA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3304981B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524C0A77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4A3A5C15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3BEB7E33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54554BEF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74EEEC2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5A2A67A2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27D6A5EB" w14:textId="77777777" w:rsidR="00A70030" w:rsidRPr="00A70030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70A7E9B5" w14:textId="77777777" w:rsidR="00D5099D" w:rsidRPr="00A70030" w:rsidRDefault="00A70030" w:rsidP="00A7003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D5099D" w:rsidRPr="00D5099D" w14:paraId="382CECD6" w14:textId="77777777" w:rsidTr="00A70030">
        <w:tc>
          <w:tcPr>
            <w:tcW w:w="2339" w:type="dxa"/>
            <w:shd w:val="clear" w:color="auto" w:fill="auto"/>
          </w:tcPr>
          <w:p w14:paraId="2BB8E51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39E44B" w14:textId="77777777" w:rsidR="00D5099D" w:rsidRPr="00A70030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0030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ные единицы (</w:t>
            </w:r>
            <w:r w:rsidRPr="00A7003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F806E3" w14:textId="77777777" w:rsidR="00D5099D" w:rsidRPr="00A70030" w:rsidRDefault="00D5099D" w:rsidP="00A7003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D5099D" w14:paraId="03C1D3F7" w14:textId="77777777" w:rsidTr="00A70030">
        <w:tc>
          <w:tcPr>
            <w:tcW w:w="2339" w:type="dxa"/>
            <w:shd w:val="clear" w:color="auto" w:fill="auto"/>
          </w:tcPr>
          <w:p w14:paraId="2E869453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BF51209" w14:textId="77777777" w:rsidR="00D5099D" w:rsidRPr="00A70030" w:rsidRDefault="009F70DD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030" w:rsidRPr="00A70030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3DED6566" w14:textId="77777777" w:rsidR="00D5099D" w:rsidRDefault="00D5099D" w:rsidP="00D5099D"/>
    <w:p w14:paraId="5757DC82" w14:textId="77777777" w:rsidR="00D5099D" w:rsidRDefault="00D5099D"/>
    <w:p w14:paraId="60B35AFD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E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B68E19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1453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CEA" w:rsidRP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ло Н</w:t>
      </w:r>
      <w:r w:rsid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1CEA" w:rsidRP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F71CEA" w:rsidRP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енко В</w:t>
      </w:r>
      <w:r w:rsid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1CEA" w:rsidRP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71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D5099D" w14:paraId="7612E858" w14:textId="77777777" w:rsidTr="00B25289">
        <w:tc>
          <w:tcPr>
            <w:tcW w:w="2337" w:type="dxa"/>
            <w:shd w:val="clear" w:color="auto" w:fill="auto"/>
          </w:tcPr>
          <w:p w14:paraId="69DD5A3F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DC1B5E" w14:textId="77777777" w:rsidR="00D5099D" w:rsidRPr="00B25289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D5099D" w14:paraId="1B1DD83C" w14:textId="77777777" w:rsidTr="00B25289">
        <w:tc>
          <w:tcPr>
            <w:tcW w:w="2337" w:type="dxa"/>
            <w:shd w:val="clear" w:color="auto" w:fill="auto"/>
          </w:tcPr>
          <w:p w14:paraId="4E687A45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9277E1D" w14:textId="77777777" w:rsidR="00D5099D" w:rsidRPr="00B25289" w:rsidRDefault="00E0413F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5863472A" w14:textId="77777777" w:rsidTr="00B25289">
        <w:tc>
          <w:tcPr>
            <w:tcW w:w="2337" w:type="dxa"/>
            <w:shd w:val="clear" w:color="auto" w:fill="auto"/>
          </w:tcPr>
          <w:p w14:paraId="62FD240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45BFD28" w14:textId="77777777" w:rsidR="00B25289" w:rsidRPr="00B25289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К-4.</w:t>
            </w:r>
          </w:p>
          <w:p w14:paraId="780BAE7C" w14:textId="77777777" w:rsidR="00D5099D" w:rsidRPr="00B25289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B25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31CBC5" w14:textId="77777777" w:rsidR="00D5099D" w:rsidRPr="00B25289" w:rsidRDefault="00D5099D" w:rsidP="0021453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0F82764C" w14:textId="77777777" w:rsidTr="00B25289">
        <w:tc>
          <w:tcPr>
            <w:tcW w:w="2337" w:type="dxa"/>
            <w:shd w:val="clear" w:color="auto" w:fill="auto"/>
          </w:tcPr>
          <w:p w14:paraId="73AE072C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765618EB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006EBFA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логическое право как самостоятельная отрасль права</w:t>
            </w:r>
          </w:p>
          <w:p w14:paraId="0497B25C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4AA23369" w14:textId="77777777" w:rsidR="00B25289" w:rsidRPr="00B25289" w:rsidRDefault="00B25289" w:rsidP="0021453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4B9B21A1" w14:textId="77777777" w:rsidR="00B25289" w:rsidRPr="00B25289" w:rsidRDefault="00B25289" w:rsidP="0021453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1965F934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7815FFF4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7F091917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1B148576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7D50CE50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2007DA16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68463DC1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9BC050E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6D1AD229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38FD5433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6993F22E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6BBEBDC1" w14:textId="77777777" w:rsidR="00D5099D" w:rsidRPr="00B25289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25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B2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B25289" w:rsidRPr="00D5099D" w14:paraId="09D3D245" w14:textId="77777777" w:rsidTr="00B25289">
        <w:tc>
          <w:tcPr>
            <w:tcW w:w="2337" w:type="dxa"/>
            <w:shd w:val="clear" w:color="auto" w:fill="auto"/>
          </w:tcPr>
          <w:p w14:paraId="1B010BB7" w14:textId="77777777" w:rsidR="00B25289" w:rsidRPr="00D5099D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79C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1F012421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289" w:rsidRPr="00D5099D" w14:paraId="24F5860B" w14:textId="77777777" w:rsidTr="00B25289">
        <w:tc>
          <w:tcPr>
            <w:tcW w:w="2337" w:type="dxa"/>
            <w:shd w:val="clear" w:color="auto" w:fill="auto"/>
          </w:tcPr>
          <w:p w14:paraId="1E365119" w14:textId="77777777" w:rsidR="00B25289" w:rsidRPr="00D5099D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01E" w14:textId="77777777" w:rsidR="00B25289" w:rsidRPr="00B25289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5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7A2410FC" w14:textId="77777777" w:rsidR="00D5099D" w:rsidRDefault="00D5099D" w:rsidP="00D5099D"/>
    <w:p w14:paraId="54AC8E34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E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AD84810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51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20" w:rsidRPr="00051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D5099D" w:rsidRPr="00D5099D" w14:paraId="1FE02D79" w14:textId="77777777" w:rsidTr="00051620">
        <w:tc>
          <w:tcPr>
            <w:tcW w:w="2329" w:type="dxa"/>
            <w:shd w:val="clear" w:color="auto" w:fill="auto"/>
          </w:tcPr>
          <w:p w14:paraId="21793D59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43333E0C" w14:textId="77777777" w:rsidR="00D5099D" w:rsidRPr="00D5099D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D5099D" w14:paraId="22304432" w14:textId="77777777" w:rsidTr="00051620">
        <w:tc>
          <w:tcPr>
            <w:tcW w:w="2329" w:type="dxa"/>
            <w:shd w:val="clear" w:color="auto" w:fill="auto"/>
          </w:tcPr>
          <w:p w14:paraId="763D4FFF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932F00F" w14:textId="77777777" w:rsidR="00D5099D" w:rsidRPr="00D5099D" w:rsidRDefault="00E0413F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1805461F" w14:textId="77777777" w:rsidTr="00051620">
        <w:tc>
          <w:tcPr>
            <w:tcW w:w="2329" w:type="dxa"/>
            <w:shd w:val="clear" w:color="auto" w:fill="auto"/>
          </w:tcPr>
          <w:p w14:paraId="30B4F65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2" w:type="dxa"/>
            <w:shd w:val="clear" w:color="auto" w:fill="auto"/>
          </w:tcPr>
          <w:p w14:paraId="295B9969" w14:textId="77777777" w:rsidR="00051620" w:rsidRDefault="00D5099D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51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A192C42" w14:textId="77777777" w:rsidR="00051620" w:rsidRPr="00051620" w:rsidRDefault="00051620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1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</w:t>
            </w:r>
            <w:r w:rsidR="002145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2C3B504" w14:textId="77777777" w:rsidR="00D5099D" w:rsidRPr="00D5099D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90460E0" w14:textId="77777777" w:rsidR="00D5099D" w:rsidRPr="00D5099D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3C41D3FB" w14:textId="77777777" w:rsidTr="00051620">
        <w:tc>
          <w:tcPr>
            <w:tcW w:w="2329" w:type="dxa"/>
            <w:shd w:val="clear" w:color="auto" w:fill="auto"/>
          </w:tcPr>
          <w:p w14:paraId="1D5FD773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00D9157F" w14:textId="77777777" w:rsid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231A5DE3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4590A282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58B740C9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093D423A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0E22716E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5A6651F1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2262613F" w14:textId="77777777" w:rsidR="00051620" w:rsidRPr="00051620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3339676F" w14:textId="77777777" w:rsidR="00D5099D" w:rsidRPr="00D5099D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162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051620" w:rsidRPr="00D5099D" w14:paraId="1F8C8F87" w14:textId="77777777" w:rsidTr="00051620">
        <w:tc>
          <w:tcPr>
            <w:tcW w:w="2329" w:type="dxa"/>
            <w:shd w:val="clear" w:color="auto" w:fill="auto"/>
          </w:tcPr>
          <w:p w14:paraId="446E290A" w14:textId="77777777" w:rsidR="00051620" w:rsidRPr="00D5099D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AD7" w14:textId="77777777" w:rsidR="00051620" w:rsidRPr="00051620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6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составляет 3 зачетные единицы</w:t>
            </w:r>
            <w:r w:rsidRPr="000516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0516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ча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14:paraId="335D5B83" w14:textId="77777777" w:rsidR="00051620" w:rsidRPr="00051620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620" w:rsidRPr="00D5099D" w14:paraId="61012D9C" w14:textId="77777777" w:rsidTr="00051620">
        <w:tc>
          <w:tcPr>
            <w:tcW w:w="2329" w:type="dxa"/>
            <w:shd w:val="clear" w:color="auto" w:fill="auto"/>
          </w:tcPr>
          <w:p w14:paraId="6E6AE6D6" w14:textId="77777777" w:rsidR="00051620" w:rsidRPr="00D5099D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3CF" w14:textId="77777777" w:rsidR="00051620" w:rsidRPr="00051620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16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053FA978" w14:textId="77777777" w:rsidR="00D5099D" w:rsidRDefault="00D5099D" w:rsidP="00D5099D"/>
    <w:p w14:paraId="7655145E" w14:textId="77777777" w:rsidR="00D5099D" w:rsidRDefault="00D5099D"/>
    <w:p w14:paraId="78279A62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BE7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5AAB3F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D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E48" w:rsidRPr="00FD5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D5099D" w14:paraId="5AA29A93" w14:textId="77777777" w:rsidTr="00FD5E48">
        <w:tc>
          <w:tcPr>
            <w:tcW w:w="2336" w:type="dxa"/>
            <w:shd w:val="clear" w:color="auto" w:fill="auto"/>
          </w:tcPr>
          <w:p w14:paraId="3DCFABB6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2FB3810" w14:textId="77777777" w:rsidR="00D5099D" w:rsidRPr="00FD5E48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D5099D" w14:paraId="7519E1C4" w14:textId="77777777" w:rsidTr="00FD5E48">
        <w:tc>
          <w:tcPr>
            <w:tcW w:w="2336" w:type="dxa"/>
            <w:shd w:val="clear" w:color="auto" w:fill="auto"/>
          </w:tcPr>
          <w:p w14:paraId="2B10CE4C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EC70BBB" w14:textId="77777777" w:rsidR="00D5099D" w:rsidRPr="00FD5E48" w:rsidRDefault="00E0413F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E48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3B5618DD" w14:textId="77777777" w:rsidTr="00FD5E48">
        <w:tc>
          <w:tcPr>
            <w:tcW w:w="2336" w:type="dxa"/>
            <w:shd w:val="clear" w:color="auto" w:fill="auto"/>
          </w:tcPr>
          <w:p w14:paraId="7CF71E6D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2F57301D" w14:textId="77777777" w:rsidR="00FD5E48" w:rsidRPr="00FD5E48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E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3EDD8D65" w14:textId="77777777" w:rsidR="00D5099D" w:rsidRPr="00FD5E48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E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D5E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48632C2" w14:textId="77777777" w:rsidR="00D5099D" w:rsidRPr="00FD5E48" w:rsidRDefault="00D5099D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56FB84F1" w14:textId="77777777" w:rsidTr="00FD5E48">
        <w:tc>
          <w:tcPr>
            <w:tcW w:w="2336" w:type="dxa"/>
            <w:shd w:val="clear" w:color="auto" w:fill="auto"/>
          </w:tcPr>
          <w:p w14:paraId="7104AEB3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BAEEFC1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1309A26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096983F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C5B66B4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697FDB9C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918CFCD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77E8ED65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3DE83A8C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11AD445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8. </w:t>
            </w: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4D4E1283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47291550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0E238338" w14:textId="77777777" w:rsidR="00FD5E48" w:rsidRPr="00FD5E48" w:rsidRDefault="00FD5E48" w:rsidP="00B4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D5E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036DB711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2314B1BD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6BF359BA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71C62C01" w14:textId="77777777" w:rsidR="00FD5E48" w:rsidRPr="00FD5E48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D5E48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5A9310E2" w14:textId="77777777" w:rsidR="00D5099D" w:rsidRPr="00FD5E48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E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FD5E48" w:rsidRPr="00D5099D" w14:paraId="5CDE9AB1" w14:textId="77777777" w:rsidTr="00FD5E48">
        <w:tc>
          <w:tcPr>
            <w:tcW w:w="2336" w:type="dxa"/>
            <w:shd w:val="clear" w:color="auto" w:fill="auto"/>
          </w:tcPr>
          <w:p w14:paraId="0A27FF66" w14:textId="77777777" w:rsidR="00FD5E48" w:rsidRPr="00D5099D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A78" w14:textId="77777777" w:rsidR="00FD5E48" w:rsidRPr="00FD5E48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четных единицы</w:t>
            </w:r>
            <w:r w:rsidRPr="00FD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D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4 час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FD5E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F01A332" w14:textId="77777777" w:rsidR="00FD5E48" w:rsidRPr="00FD5E48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E48" w:rsidRPr="00D5099D" w14:paraId="7292AE40" w14:textId="77777777" w:rsidTr="00FD5E48">
        <w:tc>
          <w:tcPr>
            <w:tcW w:w="2336" w:type="dxa"/>
            <w:shd w:val="clear" w:color="auto" w:fill="auto"/>
          </w:tcPr>
          <w:p w14:paraId="62E156DC" w14:textId="77777777" w:rsidR="00FD5E48" w:rsidRPr="00D5099D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77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9CE1899" w14:textId="41A7C267" w:rsidR="00FD5E48" w:rsidRPr="00FD5E48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033B315" w14:textId="77777777" w:rsidR="00D5099D" w:rsidRDefault="00D5099D" w:rsidP="00D5099D"/>
    <w:p w14:paraId="5FDE9CB4" w14:textId="77777777" w:rsidR="00D5099D" w:rsidRDefault="00D5099D"/>
    <w:p w14:paraId="7A2E8C0A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44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F55FD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A3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BA" w:rsidRPr="004A3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D5099D" w:rsidRPr="00D5099D" w14:paraId="3CE196F0" w14:textId="77777777" w:rsidTr="004A33BA">
        <w:tc>
          <w:tcPr>
            <w:tcW w:w="2340" w:type="dxa"/>
            <w:shd w:val="clear" w:color="auto" w:fill="auto"/>
          </w:tcPr>
          <w:p w14:paraId="7E1130D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48C13D4" w14:textId="77777777" w:rsidR="00D5099D" w:rsidRPr="004A33BA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D5099D" w14:paraId="2CE6C900" w14:textId="77777777" w:rsidTr="004A33BA">
        <w:tc>
          <w:tcPr>
            <w:tcW w:w="2340" w:type="dxa"/>
            <w:shd w:val="clear" w:color="auto" w:fill="auto"/>
          </w:tcPr>
          <w:p w14:paraId="356856D2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ED783C3" w14:textId="77777777" w:rsidR="00D5099D" w:rsidRPr="004A33BA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BA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1363C93A" w14:textId="77777777" w:rsidTr="004A33BA">
        <w:tc>
          <w:tcPr>
            <w:tcW w:w="2340" w:type="dxa"/>
            <w:shd w:val="clear" w:color="auto" w:fill="auto"/>
          </w:tcPr>
          <w:p w14:paraId="2CB9D3E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0302A8" w14:textId="77777777" w:rsidR="004A33BA" w:rsidRPr="004A33BA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3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E89DAA5" w14:textId="77777777" w:rsidR="00D5099D" w:rsidRPr="004A33BA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3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4A3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995D045" w14:textId="77777777" w:rsidR="00D5099D" w:rsidRPr="004A33BA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BA" w:rsidRPr="00D5099D" w14:paraId="3B923D1F" w14:textId="77777777" w:rsidTr="004A33BA">
        <w:tc>
          <w:tcPr>
            <w:tcW w:w="2340" w:type="dxa"/>
            <w:shd w:val="clear" w:color="auto" w:fill="auto"/>
          </w:tcPr>
          <w:p w14:paraId="762B6798" w14:textId="77777777" w:rsidR="004A33BA" w:rsidRPr="00D5099D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E4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732406A3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481F8623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7C69CE58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</w:p>
          <w:p w14:paraId="021DF9D0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53054D25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0D6D6135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3836F3CA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2F335570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5F618759" w14:textId="77777777" w:rsidR="004A33BA" w:rsidRPr="004A33BA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4A33B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4A33BA" w:rsidRPr="00D5099D" w14:paraId="605E1115" w14:textId="77777777" w:rsidTr="00A10E6A">
        <w:tc>
          <w:tcPr>
            <w:tcW w:w="2340" w:type="dxa"/>
            <w:shd w:val="clear" w:color="auto" w:fill="auto"/>
          </w:tcPr>
          <w:p w14:paraId="743F954A" w14:textId="77777777" w:rsidR="004A33BA" w:rsidRPr="00D5099D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F94" w14:textId="77777777" w:rsidR="004A33BA" w:rsidRPr="004A33BA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3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</w:t>
            </w:r>
            <w:r w:rsidR="0078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диницы</w:t>
            </w:r>
            <w:r w:rsidRPr="004A33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4A33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 часов</w:t>
            </w:r>
            <w:r w:rsidR="00786D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14:paraId="6946E8CE" w14:textId="77777777" w:rsidR="004A33BA" w:rsidRPr="004A33BA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3BA" w:rsidRPr="00D5099D" w14:paraId="256A0363" w14:textId="77777777" w:rsidTr="00A10E6A">
        <w:tc>
          <w:tcPr>
            <w:tcW w:w="2340" w:type="dxa"/>
            <w:shd w:val="clear" w:color="auto" w:fill="auto"/>
          </w:tcPr>
          <w:p w14:paraId="13C24233" w14:textId="77777777" w:rsidR="004A33BA" w:rsidRPr="00D5099D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C3" w14:textId="77777777" w:rsidR="004A33BA" w:rsidRPr="004A33BA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3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6F10B4BE" w14:textId="77777777" w:rsidR="00D5099D" w:rsidRDefault="00D5099D" w:rsidP="00D5099D"/>
    <w:p w14:paraId="6EF2DDAC" w14:textId="77777777" w:rsidR="00D5099D" w:rsidRDefault="00D5099D"/>
    <w:p w14:paraId="292A8ADC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44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1DEDEA" w14:textId="77777777" w:rsidR="00D5099D" w:rsidRDefault="00D5099D" w:rsidP="00D5099D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8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D2E" w:rsidRPr="00A20614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D5099D" w:rsidRPr="00D5099D" w14:paraId="42BD0710" w14:textId="77777777" w:rsidTr="00786D2E">
        <w:tc>
          <w:tcPr>
            <w:tcW w:w="2334" w:type="dxa"/>
            <w:shd w:val="clear" w:color="auto" w:fill="auto"/>
          </w:tcPr>
          <w:p w14:paraId="773D1B99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7E58A481" w14:textId="77777777" w:rsidR="00786D2E" w:rsidRPr="00786D2E" w:rsidRDefault="00786D2E" w:rsidP="0034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29ABE6AB" w14:textId="77777777" w:rsidR="00D5099D" w:rsidRPr="00D5099D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законодательства,  выработку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7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78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D5099D" w:rsidRPr="00D5099D" w14:paraId="4244D0F9" w14:textId="77777777" w:rsidTr="00786D2E">
        <w:tc>
          <w:tcPr>
            <w:tcW w:w="2334" w:type="dxa"/>
            <w:shd w:val="clear" w:color="auto" w:fill="auto"/>
          </w:tcPr>
          <w:p w14:paraId="68C4BB9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E5D7455" w14:textId="77777777" w:rsidR="00D5099D" w:rsidRPr="00D5099D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4FD2706E" w14:textId="77777777" w:rsidTr="00786D2E">
        <w:tc>
          <w:tcPr>
            <w:tcW w:w="2334" w:type="dxa"/>
            <w:shd w:val="clear" w:color="auto" w:fill="auto"/>
          </w:tcPr>
          <w:p w14:paraId="6511B01B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9DD8DE" w14:textId="77777777" w:rsidR="00786D2E" w:rsidRPr="00786D2E" w:rsidRDefault="00786D2E" w:rsidP="0034682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D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2C95AD6B" w14:textId="77777777" w:rsidR="00D5099D" w:rsidRPr="00D5099D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6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52AA396" w14:textId="77777777" w:rsidR="00D5099D" w:rsidRPr="00D5099D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75050D8F" w14:textId="77777777" w:rsidTr="00786D2E">
        <w:tc>
          <w:tcPr>
            <w:tcW w:w="2334" w:type="dxa"/>
            <w:shd w:val="clear" w:color="auto" w:fill="auto"/>
          </w:tcPr>
          <w:p w14:paraId="57301BFA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BAE34DD" w14:textId="77777777" w:rsid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152EE378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42D93CB3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22FA6B28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7BEDA5FC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6705A72F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5EEBB2FA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 Правоотношения в сфере трудового права</w:t>
            </w:r>
          </w:p>
          <w:p w14:paraId="133E1929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5057E26E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56967A10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65D5AB6D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511E58DA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14437E63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7C54519C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9CBCFF9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2AF65881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47AE068F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7A3E708A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4870611B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1A4A3622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2C0B6A5A" w14:textId="77777777" w:rsidR="00786D2E" w:rsidRPr="00786D2E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4CFBDAC8" w14:textId="77777777" w:rsidR="00D5099D" w:rsidRPr="00D5099D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6D2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786D2E" w:rsidRPr="00D5099D" w14:paraId="428B527C" w14:textId="77777777" w:rsidTr="00786D2E">
        <w:tc>
          <w:tcPr>
            <w:tcW w:w="2334" w:type="dxa"/>
            <w:shd w:val="clear" w:color="auto" w:fill="auto"/>
          </w:tcPr>
          <w:p w14:paraId="5DE61E29" w14:textId="77777777" w:rsidR="00786D2E" w:rsidRPr="00D5099D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46F" w14:textId="77777777" w:rsidR="00786D2E" w:rsidRPr="00A20614" w:rsidRDefault="00786D2E" w:rsidP="0034682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06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ая трудоемкость дисциплины составляет 4 зачетных единицы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</w:t>
            </w:r>
            <w:r w:rsidRPr="00A206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4 час</w:t>
            </w:r>
            <w:r w:rsidR="003468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Pr="00A206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786D2E" w:rsidRPr="00D5099D" w14:paraId="6A6252B4" w14:textId="77777777" w:rsidTr="00786D2E">
        <w:tc>
          <w:tcPr>
            <w:tcW w:w="2334" w:type="dxa"/>
            <w:shd w:val="clear" w:color="auto" w:fill="auto"/>
          </w:tcPr>
          <w:p w14:paraId="75E848EB" w14:textId="77777777" w:rsidR="00786D2E" w:rsidRPr="00D5099D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32C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D641228" w14:textId="77777777" w:rsidR="007F171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B425275" w14:textId="531953D5" w:rsidR="00786D2E" w:rsidRPr="00A20614" w:rsidRDefault="007F171B" w:rsidP="007F171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90BBB80" w14:textId="77777777" w:rsidR="00D5099D" w:rsidRDefault="00D5099D" w:rsidP="00D5099D"/>
    <w:p w14:paraId="502BAB06" w14:textId="77777777" w:rsidR="00D5099D" w:rsidRDefault="00D5099D"/>
    <w:p w14:paraId="52CA3E36" w14:textId="77777777" w:rsidR="00D5099D" w:rsidRPr="00D5099D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44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циального обеспечения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C16DCB" w14:textId="77777777" w:rsidR="00D5099D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2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1C5" w:rsidRPr="006241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D5099D" w:rsidRPr="00D5099D" w14:paraId="2B55C30B" w14:textId="77777777" w:rsidTr="006241C5">
        <w:tc>
          <w:tcPr>
            <w:tcW w:w="2335" w:type="dxa"/>
            <w:shd w:val="clear" w:color="auto" w:fill="auto"/>
          </w:tcPr>
          <w:p w14:paraId="1E9DC5DC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5BC5CD8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46428EBA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026A619F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462FC164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11AEEC0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рименительная деятельность:</w:t>
            </w:r>
          </w:p>
          <w:p w14:paraId="714608EC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14963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45F913FC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7F808D26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01B3EC82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E84FAE2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7E99B120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692D27A9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04577529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2A36558D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017CC9C9" w14:textId="77777777" w:rsidR="00D5099D" w:rsidRPr="006241C5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4E3A5DE0" w14:textId="77777777" w:rsidTr="006241C5">
        <w:tc>
          <w:tcPr>
            <w:tcW w:w="2335" w:type="dxa"/>
            <w:shd w:val="clear" w:color="auto" w:fill="auto"/>
          </w:tcPr>
          <w:p w14:paraId="1428381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5FDA1F0" w14:textId="77777777" w:rsidR="00D5099D" w:rsidRPr="006241C5" w:rsidRDefault="00E0413F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D5099D" w14:paraId="59BD778A" w14:textId="77777777" w:rsidTr="006241C5">
        <w:tc>
          <w:tcPr>
            <w:tcW w:w="2335" w:type="dxa"/>
            <w:shd w:val="clear" w:color="auto" w:fill="auto"/>
          </w:tcPr>
          <w:p w14:paraId="303028E7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29DE72E" w14:textId="2B7DE472" w:rsidR="006241C5" w:rsidRPr="006241C5" w:rsidRDefault="00A218AA" w:rsidP="00256B93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К-4</w:t>
            </w:r>
            <w:r w:rsidR="006241C5" w:rsidRPr="00624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425FF422" w14:textId="31E9C447" w:rsidR="00A218AA" w:rsidRPr="00A218AA" w:rsidRDefault="00A218AA" w:rsidP="00A21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Pr="00A2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26F87" w14:textId="17B1AFD9" w:rsidR="00D5099D" w:rsidRPr="006241C5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D5099D" w14:paraId="41615405" w14:textId="77777777" w:rsidTr="006241C5">
        <w:tc>
          <w:tcPr>
            <w:tcW w:w="2335" w:type="dxa"/>
            <w:shd w:val="clear" w:color="auto" w:fill="auto"/>
          </w:tcPr>
          <w:p w14:paraId="549FDFBE" w14:textId="77777777" w:rsidR="00D5099D" w:rsidRPr="00D5099D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4576A79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89C4D64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1F51E054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2317B8AE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014AD99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14549DE0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39654F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6DF02D63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аховые пенсии в Российской Федерации.</w:t>
            </w:r>
          </w:p>
          <w:p w14:paraId="320A16D1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481A2079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2D5CA5EA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5655C152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32E65349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4915F1F5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9F0270F" w14:textId="77777777" w:rsidR="006241C5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3D17493C" w14:textId="77777777" w:rsidR="00D5099D" w:rsidRPr="006241C5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6241C5" w:rsidRPr="00D5099D" w14:paraId="30845B78" w14:textId="77777777" w:rsidTr="00A10E6A">
        <w:tc>
          <w:tcPr>
            <w:tcW w:w="2335" w:type="dxa"/>
            <w:shd w:val="clear" w:color="auto" w:fill="auto"/>
          </w:tcPr>
          <w:p w14:paraId="4DE119C2" w14:textId="77777777" w:rsidR="006241C5" w:rsidRPr="00D5099D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6D" w14:textId="77777777" w:rsidR="006241C5" w:rsidRPr="006241C5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4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</w:t>
            </w:r>
            <w:r w:rsidR="006861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 составляет 2 зачетных единицы</w:t>
            </w:r>
            <w:r w:rsidRPr="00624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861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624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6861F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624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241C5" w:rsidRPr="00D5099D" w14:paraId="63F63266" w14:textId="77777777" w:rsidTr="00A10E6A">
        <w:tc>
          <w:tcPr>
            <w:tcW w:w="2335" w:type="dxa"/>
            <w:shd w:val="clear" w:color="auto" w:fill="auto"/>
          </w:tcPr>
          <w:p w14:paraId="60B5C556" w14:textId="77777777" w:rsidR="006241C5" w:rsidRPr="00D5099D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DAB" w14:textId="77777777" w:rsidR="006241C5" w:rsidRPr="006241C5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241C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76F8659E" w14:textId="77777777" w:rsidR="00D5099D" w:rsidRDefault="00D5099D" w:rsidP="00D5099D"/>
    <w:p w14:paraId="325F5430" w14:textId="77777777" w:rsidR="00D5099D" w:rsidRDefault="00D5099D"/>
    <w:p w14:paraId="65A6C621" w14:textId="77777777" w:rsidR="00BB239E" w:rsidRPr="00D5099D" w:rsidRDefault="00BB239E" w:rsidP="00BB23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59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0BC272" w14:textId="77777777" w:rsidR="00BB239E" w:rsidRDefault="00BB239E" w:rsidP="00BB239E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5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6BC" w:rsidRPr="00753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7536BC" w:rsidRPr="00753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B239E" w:rsidRPr="00D5099D" w14:paraId="06998410" w14:textId="77777777" w:rsidTr="007536BC">
        <w:tc>
          <w:tcPr>
            <w:tcW w:w="2339" w:type="dxa"/>
            <w:shd w:val="clear" w:color="auto" w:fill="auto"/>
          </w:tcPr>
          <w:p w14:paraId="402F5CD1" w14:textId="77777777" w:rsidR="00BB239E" w:rsidRPr="00D5099D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40889C0" w14:textId="77777777" w:rsidR="00BB239E" w:rsidRPr="006861FE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  <w:r w:rsidR="0025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BB239E" w:rsidRPr="00D5099D" w14:paraId="21B1299B" w14:textId="77777777" w:rsidTr="007536BC">
        <w:tc>
          <w:tcPr>
            <w:tcW w:w="2339" w:type="dxa"/>
            <w:shd w:val="clear" w:color="auto" w:fill="auto"/>
          </w:tcPr>
          <w:p w14:paraId="4A6C1049" w14:textId="77777777" w:rsidR="00BB239E" w:rsidRPr="00D5099D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B99C62" w14:textId="77777777" w:rsidR="00BB239E" w:rsidRPr="006861FE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1FE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BB239E" w:rsidRPr="00D5099D" w14:paraId="4A7377E0" w14:textId="77777777" w:rsidTr="007536BC">
        <w:tc>
          <w:tcPr>
            <w:tcW w:w="2339" w:type="dxa"/>
            <w:shd w:val="clear" w:color="auto" w:fill="auto"/>
          </w:tcPr>
          <w:p w14:paraId="2495D628" w14:textId="77777777" w:rsidR="00BB239E" w:rsidRPr="00D5099D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34594E0" w14:textId="77777777" w:rsidR="007536BC" w:rsidRPr="006861FE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6D0EC5" w14:textId="77777777" w:rsidR="007536BC" w:rsidRPr="006861FE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55DC7AA6" w14:textId="77777777" w:rsidR="00BB239E" w:rsidRPr="006861FE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="00BB239E" w:rsidRPr="006861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65A1F67" w14:textId="77777777" w:rsidR="00BB239E" w:rsidRPr="006861FE" w:rsidRDefault="00BB239E" w:rsidP="00256B9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9E" w:rsidRPr="00D5099D" w14:paraId="3B0E5A26" w14:textId="77777777" w:rsidTr="007536BC">
        <w:tc>
          <w:tcPr>
            <w:tcW w:w="2339" w:type="dxa"/>
            <w:shd w:val="clear" w:color="auto" w:fill="auto"/>
          </w:tcPr>
          <w:p w14:paraId="4ACAB4D3" w14:textId="77777777" w:rsidR="00BB239E" w:rsidRPr="00D5099D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87E46F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15351BD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34738A37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4F8A2F8E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034F30AF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сточники международного права. Нормы международного права</w:t>
            </w:r>
          </w:p>
          <w:p w14:paraId="100B51BD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1D4B80ED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749DD697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663E5E88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01BD7508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</w:p>
          <w:p w14:paraId="5C3F5D6A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05EF9D7B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5479265D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46C19DD8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0CD13C11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51FA0E6C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0108328F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32884BF3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31D6855E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0DC72F32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 Международное воздушное право</w:t>
            </w:r>
          </w:p>
          <w:p w14:paraId="2D6A4A4C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61B11F7C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6311C062" w14:textId="77777777" w:rsidR="00BB239E" w:rsidRPr="006861FE" w:rsidRDefault="006861FE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86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6861FE" w:rsidRPr="00D5099D" w14:paraId="5A71D006" w14:textId="77777777" w:rsidTr="00A10E6A">
        <w:tc>
          <w:tcPr>
            <w:tcW w:w="2339" w:type="dxa"/>
            <w:shd w:val="clear" w:color="auto" w:fill="auto"/>
          </w:tcPr>
          <w:p w14:paraId="30A548E2" w14:textId="77777777" w:rsidR="006861FE" w:rsidRPr="00D5099D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137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1FE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86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861FE">
              <w:rPr>
                <w:rFonts w:ascii="Times New Roman" w:hAnsi="Times New Roman" w:cs="Times New Roman"/>
                <w:bCs/>
                <w:sz w:val="24"/>
                <w:szCs w:val="24"/>
              </w:rPr>
              <w:t>108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861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61FE" w:rsidRPr="00D5099D" w14:paraId="76AC66B9" w14:textId="77777777" w:rsidTr="00A10E6A">
        <w:tc>
          <w:tcPr>
            <w:tcW w:w="2339" w:type="dxa"/>
            <w:shd w:val="clear" w:color="auto" w:fill="auto"/>
          </w:tcPr>
          <w:p w14:paraId="5B46563D" w14:textId="77777777" w:rsidR="006861FE" w:rsidRPr="00D5099D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6C1" w14:textId="77777777" w:rsidR="006861FE" w:rsidRPr="006861FE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6861FE">
              <w:rPr>
                <w:rFonts w:ascii="Times New Roman" w:hAnsi="Times New Roman" w:cs="Times New Roman"/>
                <w:bCs/>
                <w:sz w:val="24"/>
                <w:szCs w:val="24"/>
              </w:rPr>
              <w:t>кзамен</w:t>
            </w:r>
          </w:p>
        </w:tc>
      </w:tr>
    </w:tbl>
    <w:p w14:paraId="4EEDB487" w14:textId="77777777" w:rsidR="00D5099D" w:rsidRDefault="00D5099D"/>
    <w:p w14:paraId="1033797C" w14:textId="77777777" w:rsidR="00D5099D" w:rsidRDefault="00D5099D"/>
    <w:p w14:paraId="28F337A6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59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част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5AAB093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4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D91" w:rsidRPr="00640D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640D91" w:rsidRPr="0064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5044C600" w14:textId="77777777" w:rsidR="00F966B2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1A60C379" w14:textId="77777777" w:rsidTr="00640D91">
        <w:tc>
          <w:tcPr>
            <w:tcW w:w="2339" w:type="dxa"/>
            <w:shd w:val="clear" w:color="auto" w:fill="auto"/>
          </w:tcPr>
          <w:p w14:paraId="796CDC9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05790F4" w14:textId="77777777" w:rsidR="00F966B2" w:rsidRPr="00640D91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частное право</w:t>
            </w:r>
            <w:r w:rsidR="00256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F966B2" w:rsidRPr="00D5099D" w14:paraId="6EE79055" w14:textId="77777777" w:rsidTr="00640D91">
        <w:tc>
          <w:tcPr>
            <w:tcW w:w="2339" w:type="dxa"/>
            <w:shd w:val="clear" w:color="auto" w:fill="auto"/>
          </w:tcPr>
          <w:p w14:paraId="0D37C2D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F3A6954" w14:textId="77777777" w:rsidR="00F966B2" w:rsidRPr="00640D91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D91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640D91" w:rsidRPr="00D5099D" w14:paraId="4AD2DBCC" w14:textId="77777777" w:rsidTr="00640D91">
        <w:tc>
          <w:tcPr>
            <w:tcW w:w="2339" w:type="dxa"/>
            <w:shd w:val="clear" w:color="auto" w:fill="auto"/>
          </w:tcPr>
          <w:p w14:paraId="4498FE65" w14:textId="77777777" w:rsidR="00640D91" w:rsidRPr="00D5099D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9B9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>ОПК-2.</w:t>
            </w:r>
          </w:p>
          <w:p w14:paraId="6E6D20A9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6B8AE728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F966B2" w:rsidRPr="00D5099D" w14:paraId="0FFF2265" w14:textId="77777777" w:rsidTr="00640D91">
        <w:tc>
          <w:tcPr>
            <w:tcW w:w="2339" w:type="dxa"/>
            <w:shd w:val="clear" w:color="auto" w:fill="auto"/>
          </w:tcPr>
          <w:p w14:paraId="1646FB1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1BCDB1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11AED074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7A7F9AC0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</w:p>
          <w:p w14:paraId="0C60A2D3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725341DB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7F125A27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7E198413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33ECBB1F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1BD37599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1A532030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02068E5C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50900662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4051C8D4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 Наследственные и брачно-семейные отношения в международном частном праве</w:t>
            </w:r>
          </w:p>
          <w:p w14:paraId="1C9234B9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2FFD7087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28D2C449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38C0E4CF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5B16AD31" w14:textId="77777777" w:rsidR="00F966B2" w:rsidRPr="00640D91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0D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640D91" w:rsidRPr="00D5099D" w14:paraId="7123E114" w14:textId="77777777" w:rsidTr="00A10E6A">
        <w:tc>
          <w:tcPr>
            <w:tcW w:w="2339" w:type="dxa"/>
            <w:shd w:val="clear" w:color="auto" w:fill="auto"/>
          </w:tcPr>
          <w:p w14:paraId="49D73E41" w14:textId="77777777" w:rsidR="00640D91" w:rsidRPr="00D5099D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AFA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40D91" w:rsidRPr="00D5099D" w14:paraId="1446433A" w14:textId="77777777" w:rsidTr="00A10E6A">
        <w:tc>
          <w:tcPr>
            <w:tcW w:w="2339" w:type="dxa"/>
            <w:shd w:val="clear" w:color="auto" w:fill="auto"/>
          </w:tcPr>
          <w:p w14:paraId="087EAA90" w14:textId="77777777" w:rsidR="00640D91" w:rsidRPr="00D5099D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2C" w14:textId="77777777" w:rsidR="00640D91" w:rsidRPr="00640D91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>кзамен</w:t>
            </w:r>
          </w:p>
        </w:tc>
      </w:tr>
    </w:tbl>
    <w:p w14:paraId="523E947D" w14:textId="77777777" w:rsidR="002D7493" w:rsidRDefault="002D7493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8DC9A1" w14:textId="6D14CE63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59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самоорганизации и самообразования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7D2337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D00" w:rsidRPr="002F0D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F966B2" w:rsidRPr="00D5099D" w14:paraId="148E8807" w14:textId="77777777" w:rsidTr="002F0D00">
        <w:tc>
          <w:tcPr>
            <w:tcW w:w="2331" w:type="dxa"/>
            <w:shd w:val="clear" w:color="auto" w:fill="auto"/>
          </w:tcPr>
          <w:p w14:paraId="21E62B7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161DE95E" w14:textId="77777777" w:rsidR="00F966B2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0F509977" w14:textId="77777777" w:rsidTr="002F0D00">
        <w:tc>
          <w:tcPr>
            <w:tcW w:w="2331" w:type="dxa"/>
            <w:shd w:val="clear" w:color="auto" w:fill="auto"/>
          </w:tcPr>
          <w:p w14:paraId="3B0535F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51F3C16F" w14:textId="77777777" w:rsidR="00F966B2" w:rsidRPr="002F0D00" w:rsidRDefault="00E0413F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D5099D" w14:paraId="760F678A" w14:textId="77777777" w:rsidTr="002F0D00">
        <w:tc>
          <w:tcPr>
            <w:tcW w:w="2331" w:type="dxa"/>
            <w:shd w:val="clear" w:color="auto" w:fill="auto"/>
          </w:tcPr>
          <w:p w14:paraId="221C316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701B9AED" w14:textId="7A3E4A45" w:rsidR="00A218AA" w:rsidRDefault="00A218AA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2EA0786A" w14:textId="42B43646" w:rsidR="002F0D00" w:rsidRPr="002F0D00" w:rsidRDefault="00A218AA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2F0D00"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1.</w:t>
            </w:r>
            <w:r w:rsidR="002F0D00"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5D384A3B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2.</w:t>
            </w:r>
            <w:r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53849D76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3.</w:t>
            </w:r>
            <w:r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14:paraId="2199A484" w14:textId="1692E2FD" w:rsidR="00F966B2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.4</w:t>
            </w:r>
            <w:r w:rsidR="00F966B2"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66B2"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E491DF8" w14:textId="77777777" w:rsidR="00F966B2" w:rsidRPr="002F0D00" w:rsidRDefault="00F966B2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3B2FD31" w14:textId="77777777" w:rsidTr="002F0D00">
        <w:tc>
          <w:tcPr>
            <w:tcW w:w="2331" w:type="dxa"/>
            <w:shd w:val="clear" w:color="auto" w:fill="auto"/>
          </w:tcPr>
          <w:p w14:paraId="48041F0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1274029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</w:p>
          <w:p w14:paraId="39D53EF6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44DD2395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72AAD827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1F3345E2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0D0CB05E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3AD6C1A4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BCF92F5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4545ADCD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1D29616C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578B3ECE" w14:textId="77777777" w:rsidR="002F0D00" w:rsidRPr="002F0D00" w:rsidRDefault="002F0D00" w:rsidP="002F0D00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13F5451F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43697966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40630E4E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33288E6B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35EC6EAC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4A5E811E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268C446D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Подготовка научно-исследовательской работы.</w:t>
            </w:r>
          </w:p>
          <w:p w14:paraId="6E29CBFB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548359D6" w14:textId="77777777" w:rsidR="002F0D00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4E1A581C" w14:textId="77777777" w:rsidR="00F966B2" w:rsidRPr="002F0D00" w:rsidRDefault="002F0D00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2F0D00" w:rsidRPr="00D5099D" w14:paraId="6A272534" w14:textId="77777777" w:rsidTr="002F0D00">
        <w:tc>
          <w:tcPr>
            <w:tcW w:w="2331" w:type="dxa"/>
            <w:shd w:val="clear" w:color="auto" w:fill="auto"/>
          </w:tcPr>
          <w:p w14:paraId="64A82487" w14:textId="77777777" w:rsidR="002F0D00" w:rsidRPr="00D5099D" w:rsidRDefault="002F0D00" w:rsidP="002F0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218E462E" w14:textId="77777777" w:rsidR="002F0D00" w:rsidRPr="002F0D00" w:rsidRDefault="002F0D00" w:rsidP="00256B93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D0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256B93"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т </w:t>
            </w:r>
            <w:r w:rsidR="00256B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56B93" w:rsidRPr="0064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 (</w:t>
            </w:r>
            <w:r w:rsidRPr="002F0D00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256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D00" w:rsidRPr="00D5099D" w14:paraId="14BF8E90" w14:textId="77777777" w:rsidTr="002F0D00">
        <w:tc>
          <w:tcPr>
            <w:tcW w:w="2331" w:type="dxa"/>
            <w:shd w:val="clear" w:color="auto" w:fill="auto"/>
          </w:tcPr>
          <w:p w14:paraId="7ACB3B91" w14:textId="77777777" w:rsidR="002F0D00" w:rsidRPr="00D5099D" w:rsidRDefault="002F0D00" w:rsidP="002F0D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61B9174B" w14:textId="2F6C9A42" w:rsidR="002F0D00" w:rsidRPr="002F0D00" w:rsidRDefault="002D7493" w:rsidP="002F0D00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2F0D00" w:rsidRPr="002F0D00">
              <w:rPr>
                <w:rFonts w:ascii="Times New Roman" w:hAnsi="Times New Roman" w:cs="Times New Roman"/>
                <w:bCs/>
                <w:sz w:val="24"/>
                <w:szCs w:val="24"/>
              </w:rPr>
              <w:t>ачет</w:t>
            </w:r>
          </w:p>
        </w:tc>
      </w:tr>
    </w:tbl>
    <w:p w14:paraId="13CCD686" w14:textId="77777777" w:rsidR="00F966B2" w:rsidRDefault="00F966B2"/>
    <w:p w14:paraId="344E8C9A" w14:textId="77777777" w:rsidR="00F966B2" w:rsidRDefault="00F966B2"/>
    <w:p w14:paraId="4474B315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59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06FCE0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C2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4C3" w:rsidRPr="004C2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D5099D" w14:paraId="130B9E14" w14:textId="77777777" w:rsidTr="00C205CD">
        <w:tc>
          <w:tcPr>
            <w:tcW w:w="2338" w:type="dxa"/>
            <w:shd w:val="clear" w:color="auto" w:fill="auto"/>
          </w:tcPr>
          <w:p w14:paraId="1E1E01F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003F2F70" w14:textId="77777777" w:rsidR="00F966B2" w:rsidRPr="004C24C3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D5099D" w14:paraId="47575EFE" w14:textId="77777777" w:rsidTr="00C205CD">
        <w:tc>
          <w:tcPr>
            <w:tcW w:w="2338" w:type="dxa"/>
            <w:shd w:val="clear" w:color="auto" w:fill="auto"/>
          </w:tcPr>
          <w:p w14:paraId="3FBC1632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2DAC5576" w14:textId="77777777" w:rsidR="00F966B2" w:rsidRPr="004C24C3" w:rsidRDefault="00E0413F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C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D5099D" w14:paraId="5F86E071" w14:textId="77777777" w:rsidTr="00C205CD">
        <w:tc>
          <w:tcPr>
            <w:tcW w:w="2338" w:type="dxa"/>
            <w:shd w:val="clear" w:color="auto" w:fill="auto"/>
          </w:tcPr>
          <w:p w14:paraId="7DE408E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303706A0" w14:textId="77777777" w:rsidR="00F966B2" w:rsidRPr="004C24C3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F966B2"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A05E74A" w14:textId="77777777" w:rsidR="00F966B2" w:rsidRPr="004C24C3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253AA7D5" w14:textId="77777777" w:rsidTr="00C205CD">
        <w:tc>
          <w:tcPr>
            <w:tcW w:w="2338" w:type="dxa"/>
            <w:shd w:val="clear" w:color="auto" w:fill="auto"/>
          </w:tcPr>
          <w:p w14:paraId="545D31BB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1649B53E" w14:textId="77777777" w:rsidR="004C24C3" w:rsidRPr="004C24C3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24BACAFD" w14:textId="77777777" w:rsidR="004C24C3" w:rsidRPr="004C24C3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2D0A1FFB" w14:textId="77777777" w:rsidR="004C24C3" w:rsidRPr="004C24C3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7879B260" w14:textId="77777777" w:rsidR="004C24C3" w:rsidRPr="004C24C3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6FBD170A" w14:textId="77777777" w:rsidR="004C24C3" w:rsidRPr="004C24C3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. Атлетическая гимнастика</w:t>
            </w:r>
          </w:p>
          <w:p w14:paraId="4429D8BD" w14:textId="77777777" w:rsidR="004C24C3" w:rsidRPr="004C24C3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146C991D" w14:textId="77777777" w:rsidR="00F966B2" w:rsidRPr="004C24C3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F966B2" w:rsidRPr="00D5099D" w14:paraId="610685B9" w14:textId="77777777" w:rsidTr="00C205CD">
        <w:tc>
          <w:tcPr>
            <w:tcW w:w="2338" w:type="dxa"/>
            <w:shd w:val="clear" w:color="auto" w:fill="auto"/>
          </w:tcPr>
          <w:p w14:paraId="564555F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D00D348" w14:textId="77777777" w:rsidR="00F966B2" w:rsidRPr="004C24C3" w:rsidRDefault="00F966B2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4C24C3"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 </w:t>
            </w:r>
            <w:r w:rsidR="004C24C3"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4C24C3"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B63B1C" w14:textId="77777777" w:rsidR="00F966B2" w:rsidRPr="004C24C3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2A81C7A8" w14:textId="77777777" w:rsidTr="00C205CD">
        <w:tc>
          <w:tcPr>
            <w:tcW w:w="2338" w:type="dxa"/>
            <w:shd w:val="clear" w:color="auto" w:fill="auto"/>
          </w:tcPr>
          <w:p w14:paraId="52450144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C4E7F98" w14:textId="77777777" w:rsidR="00F966B2" w:rsidRPr="004C24C3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F966B2" w:rsidRPr="004C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FD53EEA" w14:textId="77777777" w:rsidR="00F966B2" w:rsidRDefault="00F966B2"/>
    <w:p w14:paraId="42DB6A67" w14:textId="77777777" w:rsidR="00F966B2" w:rsidRDefault="00F966B2"/>
    <w:p w14:paraId="64AC0655" w14:textId="77777777" w:rsidR="00F966B2" w:rsidRPr="00C82867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C8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хранительные органы</w:t>
      </w:r>
      <w:r w:rsidRPr="00C82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67BCDDC" w14:textId="77777777" w:rsidR="00F966B2" w:rsidRDefault="00F966B2" w:rsidP="00F966B2">
      <w:pPr>
        <w:jc w:val="center"/>
      </w:pPr>
      <w:r w:rsidRPr="00C8286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82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67" w:rsidRPr="00C828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D5099D" w14:paraId="0B8AEB03" w14:textId="77777777" w:rsidTr="00C82867">
        <w:tc>
          <w:tcPr>
            <w:tcW w:w="2336" w:type="dxa"/>
            <w:shd w:val="clear" w:color="auto" w:fill="auto"/>
          </w:tcPr>
          <w:p w14:paraId="469548B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8145000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и  деятельности правоохранительных и судебных органов, которые необходимы будут студенту для </w:t>
            </w: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я процессуальных и материальных отраслей права (административного права, гражданского права и 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6E4E0BEE" w14:textId="08FFF8C0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432C93EF" w14:textId="1FFFFE73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</w:t>
            </w:r>
            <w:r w:rsidR="006B7881"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ение</w:t>
            </w: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х положений, </w:t>
            </w:r>
            <w:r w:rsidR="006B7881"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организации</w:t>
            </w: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20341603" w14:textId="3D1C7EA8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</w:t>
            </w:r>
            <w:r w:rsidR="006B7881"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</w:t>
            </w: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093D30EF" w14:textId="77777777" w:rsidR="00F966B2" w:rsidRPr="00C82867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F966B2" w:rsidRPr="00D5099D" w14:paraId="7D405008" w14:textId="77777777" w:rsidTr="00C82867">
        <w:tc>
          <w:tcPr>
            <w:tcW w:w="2336" w:type="dxa"/>
            <w:shd w:val="clear" w:color="auto" w:fill="auto"/>
          </w:tcPr>
          <w:p w14:paraId="6B668FA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8A2EBE3" w14:textId="5D2220F5" w:rsidR="00F966B2" w:rsidRPr="00C82867" w:rsidRDefault="00A10E6A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</w:t>
            </w:r>
            <w:r w:rsidR="00977B62"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</w:t>
            </w: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2BBB54D4" w14:textId="77777777" w:rsidTr="00C82867">
        <w:tc>
          <w:tcPr>
            <w:tcW w:w="2336" w:type="dxa"/>
            <w:shd w:val="clear" w:color="auto" w:fill="auto"/>
          </w:tcPr>
          <w:p w14:paraId="274B4AA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E7CADC9" w14:textId="77777777" w:rsidR="00C82867" w:rsidRPr="00C82867" w:rsidRDefault="00C82867" w:rsidP="000C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023B0D0" w14:textId="77777777" w:rsidR="00F966B2" w:rsidRPr="00C82867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  <w:r w:rsidR="00F966B2"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4430FA0" w14:textId="77777777" w:rsidR="00F966B2" w:rsidRPr="00C82867" w:rsidRDefault="00F966B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567D9258" w14:textId="77777777" w:rsidTr="00C82867">
        <w:tc>
          <w:tcPr>
            <w:tcW w:w="2336" w:type="dxa"/>
            <w:shd w:val="clear" w:color="auto" w:fill="auto"/>
          </w:tcPr>
          <w:p w14:paraId="4CB20B7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56F2594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4018BEF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7A62429C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26A2655E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3F178304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040A0F51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10FA4842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6CB2B76F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1F3404A7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29A340BA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76F6F30A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7AD6ADCE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18D6BCB0" w14:textId="1825FFC5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рганы </w:t>
            </w:r>
            <w:r w:rsidR="006B7881"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дел</w:t>
            </w: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14:paraId="0111615E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 Органы безопасности в Российской Федерации.</w:t>
            </w:r>
          </w:p>
          <w:p w14:paraId="12D0F3D2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75267A42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нистерство юстиции  и система его органов.</w:t>
            </w:r>
          </w:p>
          <w:p w14:paraId="602D1971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3D35F604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5A2BDBDB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5F9E49AE" w14:textId="77777777" w:rsidR="00F966B2" w:rsidRPr="00C82867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82867" w:rsidRPr="00D5099D" w14:paraId="5E8C3E59" w14:textId="77777777" w:rsidTr="00F809BF">
        <w:tc>
          <w:tcPr>
            <w:tcW w:w="2336" w:type="dxa"/>
            <w:shd w:val="clear" w:color="auto" w:fill="auto"/>
          </w:tcPr>
          <w:p w14:paraId="2A6416A8" w14:textId="77777777" w:rsidR="00C82867" w:rsidRPr="00D5099D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8F5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2F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2F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CA53F" w14:textId="77777777" w:rsidR="00C82867" w:rsidRPr="00C82867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67" w:rsidRPr="00D5099D" w14:paraId="69165976" w14:textId="77777777" w:rsidTr="00F809BF">
        <w:tc>
          <w:tcPr>
            <w:tcW w:w="2336" w:type="dxa"/>
            <w:shd w:val="clear" w:color="auto" w:fill="auto"/>
          </w:tcPr>
          <w:p w14:paraId="4540BBB7" w14:textId="77777777" w:rsidR="00C82867" w:rsidRPr="00D5099D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15" w14:textId="77777777" w:rsidR="00567E62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350AD55" w14:textId="17076372" w:rsidR="00C82867" w:rsidRPr="00C82867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C9C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972FDEE" w14:textId="77777777" w:rsidR="00F966B2" w:rsidRDefault="00F966B2"/>
    <w:p w14:paraId="6B8442D0" w14:textId="77777777" w:rsidR="00F966B2" w:rsidRDefault="00F966B2"/>
    <w:p w14:paraId="4BC20F5A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D3D586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916" w:rsidRPr="00A0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Т</w:t>
      </w:r>
      <w:r w:rsidR="00A05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5916" w:rsidRPr="00A0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59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2EA2" w:rsidRPr="000C2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="000C2EA2" w:rsidRPr="000C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C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2EA2" w:rsidRPr="000C2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0C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2A5AEA80" w14:textId="77777777" w:rsidTr="000C2EA2">
        <w:tc>
          <w:tcPr>
            <w:tcW w:w="2340" w:type="dxa"/>
            <w:shd w:val="clear" w:color="auto" w:fill="auto"/>
          </w:tcPr>
          <w:p w14:paraId="2DD8E93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5787CDC" w14:textId="77777777" w:rsidR="00F966B2" w:rsidRPr="000C2EA2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F966B2" w:rsidRPr="00D5099D" w14:paraId="31E094C5" w14:textId="77777777" w:rsidTr="000C2EA2">
        <w:tc>
          <w:tcPr>
            <w:tcW w:w="2340" w:type="dxa"/>
            <w:shd w:val="clear" w:color="auto" w:fill="auto"/>
          </w:tcPr>
          <w:p w14:paraId="7CE2FD9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B27D344" w14:textId="319CCE4F" w:rsidR="00F966B2" w:rsidRPr="000C2EA2" w:rsidRDefault="00977B6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0C2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D5099D" w14:paraId="6AD80A9D" w14:textId="77777777" w:rsidTr="000C2EA2">
        <w:tc>
          <w:tcPr>
            <w:tcW w:w="2340" w:type="dxa"/>
            <w:shd w:val="clear" w:color="auto" w:fill="auto"/>
          </w:tcPr>
          <w:p w14:paraId="0FB824D5" w14:textId="77777777" w:rsidR="00394565" w:rsidRPr="00D5099D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2F40F5" w14:textId="77777777" w:rsidR="00394565" w:rsidRPr="00394565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02DBF2DD" w14:textId="77777777" w:rsidR="00394565" w:rsidRPr="00394565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 </w:t>
            </w:r>
          </w:p>
          <w:p w14:paraId="4DD1207C" w14:textId="77777777" w:rsidR="00394565" w:rsidRPr="00CB20CF" w:rsidRDefault="00394565" w:rsidP="000C2EA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966B2" w:rsidRPr="00D5099D" w14:paraId="2CDBC83F" w14:textId="77777777" w:rsidTr="000C2EA2">
        <w:tc>
          <w:tcPr>
            <w:tcW w:w="2340" w:type="dxa"/>
            <w:shd w:val="clear" w:color="auto" w:fill="auto"/>
          </w:tcPr>
          <w:p w14:paraId="7D1C138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3925406A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524E26B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530F20C0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06684596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право как отрасль права, наука и учебная дисциплина. </w:t>
            </w:r>
          </w:p>
          <w:p w14:paraId="69424B2E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2F4B0CB0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6D3281C5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</w:t>
            </w: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и. </w:t>
            </w:r>
          </w:p>
          <w:p w14:paraId="45A9477F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0A28A064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539DDA38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69C97187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Гарантии местного самоуправления. </w:t>
            </w:r>
          </w:p>
          <w:p w14:paraId="70154A6A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7BD4C6CE" w14:textId="77777777" w:rsidR="00F966B2" w:rsidRPr="000C2EA2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0C2EA2" w:rsidRPr="00D5099D" w14:paraId="234B1C7E" w14:textId="77777777" w:rsidTr="000C2EA2">
        <w:tc>
          <w:tcPr>
            <w:tcW w:w="2340" w:type="dxa"/>
            <w:shd w:val="clear" w:color="auto" w:fill="auto"/>
          </w:tcPr>
          <w:p w14:paraId="069DD2A9" w14:textId="77777777" w:rsidR="000C2EA2" w:rsidRPr="00D5099D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97" w14:textId="20078F28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EA2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3 зачетных единицы </w:t>
            </w:r>
            <w:r w:rsidR="002F6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2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C2EA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F6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C2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869B7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3287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A2" w:rsidRPr="00D5099D" w14:paraId="7170B729" w14:textId="77777777" w:rsidTr="000C2EA2">
        <w:tc>
          <w:tcPr>
            <w:tcW w:w="2340" w:type="dxa"/>
            <w:shd w:val="clear" w:color="auto" w:fill="auto"/>
          </w:tcPr>
          <w:p w14:paraId="1390DCA3" w14:textId="77777777" w:rsidR="000C2EA2" w:rsidRPr="00D5099D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A7" w14:textId="77777777" w:rsidR="000C2EA2" w:rsidRPr="000C2EA2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2F8401" w14:textId="77777777" w:rsidR="00F966B2" w:rsidRDefault="00F966B2"/>
    <w:p w14:paraId="15E7C141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джмент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ED9880" w14:textId="77777777" w:rsidR="00F966B2" w:rsidRDefault="00F966B2" w:rsidP="0044583A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83A" w:rsidRPr="0044583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а Н.А.</w:t>
      </w:r>
      <w:r w:rsidR="0044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4583A" w:rsidRPr="0044583A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="0044583A" w:rsidRPr="0044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D5099D" w14:paraId="4A6BEAA8" w14:textId="77777777" w:rsidTr="0044583A">
        <w:tc>
          <w:tcPr>
            <w:tcW w:w="2338" w:type="dxa"/>
            <w:shd w:val="clear" w:color="auto" w:fill="auto"/>
          </w:tcPr>
          <w:p w14:paraId="6EA496C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3B3A661B" w14:textId="77777777" w:rsidR="00F966B2" w:rsidRPr="0044583A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2EAF1583" w14:textId="77777777" w:rsidTr="0044583A">
        <w:tc>
          <w:tcPr>
            <w:tcW w:w="2338" w:type="dxa"/>
            <w:shd w:val="clear" w:color="auto" w:fill="auto"/>
          </w:tcPr>
          <w:p w14:paraId="2916087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D50C554" w14:textId="05C980B1" w:rsidR="00F966B2" w:rsidRPr="0044583A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445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34AD5816" w14:textId="77777777" w:rsidTr="0044583A">
        <w:tc>
          <w:tcPr>
            <w:tcW w:w="2338" w:type="dxa"/>
            <w:shd w:val="clear" w:color="auto" w:fill="auto"/>
          </w:tcPr>
          <w:p w14:paraId="0DD90EF2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5B1F10E9" w14:textId="77777777" w:rsidR="0044583A" w:rsidRPr="0044583A" w:rsidRDefault="0044583A" w:rsidP="001179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51D8A0EC" w14:textId="77777777" w:rsidR="00F966B2" w:rsidRPr="0044583A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="00F966B2" w:rsidRPr="0044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EA2553F" w14:textId="77777777" w:rsidR="00F966B2" w:rsidRPr="0044583A" w:rsidRDefault="00F966B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362147E6" w14:textId="77777777" w:rsidTr="0044583A">
        <w:tc>
          <w:tcPr>
            <w:tcW w:w="2338" w:type="dxa"/>
            <w:shd w:val="clear" w:color="auto" w:fill="auto"/>
          </w:tcPr>
          <w:p w14:paraId="791903C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FB1F30E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78C6484F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69D0F1F0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4458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DE6C1E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62E66BE6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роцесс принятия и реализации управленческих  решений</w:t>
            </w:r>
          </w:p>
          <w:p w14:paraId="3CC64ED1" w14:textId="77777777" w:rsidR="0044583A" w:rsidRPr="0044583A" w:rsidRDefault="0044583A" w:rsidP="001179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1ECA6FDC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57320CC8" w14:textId="77777777" w:rsidR="00F966B2" w:rsidRPr="0044583A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3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44583A" w:rsidRPr="00D5099D" w14:paraId="697D8F78" w14:textId="77777777" w:rsidTr="0044583A">
        <w:tc>
          <w:tcPr>
            <w:tcW w:w="2338" w:type="dxa"/>
            <w:shd w:val="clear" w:color="auto" w:fill="auto"/>
          </w:tcPr>
          <w:p w14:paraId="35D003F8" w14:textId="77777777" w:rsidR="0044583A" w:rsidRPr="00D5099D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A87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83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</w:t>
            </w:r>
            <w:r w:rsidR="002F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</w:t>
            </w:r>
            <w:r w:rsidRPr="0044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6E0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4583A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2F6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  <w:r w:rsidRPr="004458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E190D1" w14:textId="77777777" w:rsidR="0044583A" w:rsidRPr="0044583A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583A" w:rsidRPr="00D5099D" w14:paraId="4CE8182A" w14:textId="77777777" w:rsidTr="0044583A">
        <w:tc>
          <w:tcPr>
            <w:tcW w:w="2338" w:type="dxa"/>
            <w:shd w:val="clear" w:color="auto" w:fill="auto"/>
          </w:tcPr>
          <w:p w14:paraId="10F5DE04" w14:textId="77777777" w:rsidR="0044583A" w:rsidRPr="00D5099D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F89" w14:textId="77777777" w:rsidR="0044583A" w:rsidRPr="0044583A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4583A" w:rsidRPr="00445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ет </w:t>
            </w:r>
          </w:p>
        </w:tc>
      </w:tr>
    </w:tbl>
    <w:p w14:paraId="7EF3E496" w14:textId="77777777" w:rsidR="00F966B2" w:rsidRDefault="00F966B2"/>
    <w:p w14:paraId="6D954CD2" w14:textId="77777777" w:rsidR="00F966B2" w:rsidRDefault="00F966B2"/>
    <w:p w14:paraId="397B57FD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судие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BEB67AA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р</w:t>
      </w:r>
      <w:r w:rsidR="000B7565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7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35" w:rsidRPr="001A7A35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="001A7A35" w:rsidRPr="001A7A35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="001A7A35" w:rsidRPr="001A7A35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F966B2" w:rsidRPr="00D5099D" w14:paraId="48F22D1E" w14:textId="77777777" w:rsidTr="00927B65">
        <w:tc>
          <w:tcPr>
            <w:tcW w:w="2334" w:type="dxa"/>
            <w:shd w:val="clear" w:color="auto" w:fill="auto"/>
          </w:tcPr>
          <w:p w14:paraId="6A90EA9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54855D7A" w14:textId="77777777" w:rsidR="00927B65" w:rsidRPr="00927B65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1B60065C" w14:textId="77777777" w:rsidR="00927B65" w:rsidRPr="00927B65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знаний и навыков в области 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4DE0C69F" w14:textId="77777777" w:rsidR="00927B65" w:rsidRPr="00927B65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43309B60" w14:textId="77777777" w:rsidR="00927B65" w:rsidRPr="00927B65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3AC59501" w14:textId="77777777" w:rsidR="00F966B2" w:rsidRPr="00D5099D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F966B2" w:rsidRPr="00D5099D" w14:paraId="471A51DB" w14:textId="77777777" w:rsidTr="00927B65">
        <w:tc>
          <w:tcPr>
            <w:tcW w:w="2334" w:type="dxa"/>
            <w:shd w:val="clear" w:color="auto" w:fill="auto"/>
          </w:tcPr>
          <w:p w14:paraId="0DB9A50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5FBC752" w14:textId="17B2EEB2" w:rsidR="00F966B2" w:rsidRPr="00927B65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4C2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60AE3ABB" w14:textId="77777777" w:rsidTr="00927B65">
        <w:tc>
          <w:tcPr>
            <w:tcW w:w="2334" w:type="dxa"/>
            <w:shd w:val="clear" w:color="auto" w:fill="auto"/>
          </w:tcPr>
          <w:p w14:paraId="57C319D2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C27044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чно</w:t>
            </w: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859DEE2" w14:textId="67F5ECB6" w:rsidR="00927B65" w:rsidRPr="00927B65" w:rsidRDefault="00CB20CF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27B65"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1. </w:t>
            </w:r>
          </w:p>
          <w:p w14:paraId="1AC85973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131C3FFC" w14:textId="6086E64B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3.</w:t>
            </w:r>
            <w:r w:rsidR="00CB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CF6AA8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593B8D24" w14:textId="77777777" w:rsidR="00F966B2" w:rsidRPr="00D5099D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CA27D50" w14:textId="77777777" w:rsidR="00F966B2" w:rsidRPr="00D5099D" w:rsidRDefault="00F966B2" w:rsidP="001179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152B66F" w14:textId="77777777" w:rsidTr="00927B65">
        <w:tc>
          <w:tcPr>
            <w:tcW w:w="2334" w:type="dxa"/>
            <w:shd w:val="clear" w:color="auto" w:fill="auto"/>
          </w:tcPr>
          <w:p w14:paraId="170FFB84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5B30B9CA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927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927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7754551E" w14:textId="77777777" w:rsid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9525ED3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680CB977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4B33EAF6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</w:p>
          <w:p w14:paraId="21C9CC51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5AFF6F2" w14:textId="77777777" w:rsid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A1929B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03822558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32DF5D10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3E01FC37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D3595CE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3BC0F925" w14:textId="77777777" w:rsid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22DD46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Конституционное судопроизводство – самостоятельный вид судопроизводства</w:t>
            </w:r>
          </w:p>
          <w:p w14:paraId="558FC8A7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0811A32F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7AE06DC" w14:textId="77777777" w:rsid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49F605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26FFE53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7D7C8E31" w14:textId="77777777" w:rsidR="00927B65" w:rsidRPr="00927B65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2E67D80D" w14:textId="77777777" w:rsidR="00927B65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0D83413" w14:textId="77777777" w:rsidR="00F966B2" w:rsidRPr="00D5099D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927B65" w:rsidRPr="00D5099D" w14:paraId="5C412314" w14:textId="77777777" w:rsidTr="00927B65">
        <w:tc>
          <w:tcPr>
            <w:tcW w:w="2334" w:type="dxa"/>
            <w:shd w:val="clear" w:color="auto" w:fill="auto"/>
          </w:tcPr>
          <w:p w14:paraId="3D2DB1FE" w14:textId="77777777" w:rsidR="00927B65" w:rsidRPr="00D5099D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1D1225CE" w14:textId="77777777" w:rsidR="00927B65" w:rsidRPr="00927B65" w:rsidRDefault="00927B65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5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927B65" w:rsidRPr="00D5099D" w14:paraId="5F5DA222" w14:textId="77777777" w:rsidTr="00927B65">
        <w:tc>
          <w:tcPr>
            <w:tcW w:w="2334" w:type="dxa"/>
            <w:shd w:val="clear" w:color="auto" w:fill="auto"/>
          </w:tcPr>
          <w:p w14:paraId="49EBAEE6" w14:textId="77777777" w:rsidR="00927B65" w:rsidRPr="00D5099D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1A19853" w14:textId="77777777" w:rsidR="00927B65" w:rsidRPr="00927B65" w:rsidRDefault="000B7565" w:rsidP="0059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621E777" w14:textId="77777777" w:rsidR="00F966B2" w:rsidRDefault="00F966B2"/>
    <w:p w14:paraId="014A5189" w14:textId="77777777" w:rsidR="00F966B2" w:rsidRDefault="00F966B2"/>
    <w:p w14:paraId="1C6B60C0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E6B5C25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6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E07" w:rsidRPr="002F6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1D9F4C71" w14:textId="77777777" w:rsidTr="002F6E07">
        <w:tc>
          <w:tcPr>
            <w:tcW w:w="2335" w:type="dxa"/>
            <w:shd w:val="clear" w:color="auto" w:fill="auto"/>
          </w:tcPr>
          <w:p w14:paraId="39FD8F26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F6981A4" w14:textId="77777777" w:rsidR="00F966B2" w:rsidRPr="002F6E07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F966B2" w:rsidRPr="00D5099D" w14:paraId="0FAABD2C" w14:textId="77777777" w:rsidTr="002F6E07">
        <w:tc>
          <w:tcPr>
            <w:tcW w:w="2335" w:type="dxa"/>
            <w:shd w:val="clear" w:color="auto" w:fill="auto"/>
          </w:tcPr>
          <w:p w14:paraId="0344590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01924EE" w14:textId="1806B26D" w:rsidR="00F966B2" w:rsidRPr="002F6E07" w:rsidRDefault="00977B62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2F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4EE45C8A" w14:textId="77777777" w:rsidTr="002F6E07">
        <w:tc>
          <w:tcPr>
            <w:tcW w:w="2335" w:type="dxa"/>
            <w:shd w:val="clear" w:color="auto" w:fill="auto"/>
          </w:tcPr>
          <w:p w14:paraId="2427EB0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A6FF4D6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24107D4D" w14:textId="77777777" w:rsidR="00F966B2" w:rsidRPr="002F6E07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2F6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A3B85C" w14:textId="77777777" w:rsidR="00F966B2" w:rsidRPr="002F6E07" w:rsidRDefault="00F966B2" w:rsidP="000B756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08B6B5A0" w14:textId="77777777" w:rsidTr="002F6E07">
        <w:tc>
          <w:tcPr>
            <w:tcW w:w="2335" w:type="dxa"/>
            <w:shd w:val="clear" w:color="auto" w:fill="auto"/>
          </w:tcPr>
          <w:p w14:paraId="29BF000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F71344F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4F088C6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2ABBF81C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082A1E65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52DCC276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7A1D046D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463FC874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17F9D18D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65E8C5AB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lastRenderedPageBreak/>
              <w:t>Товарищества собственников жилья</w:t>
            </w:r>
          </w:p>
          <w:p w14:paraId="2DF41AD9" w14:textId="77777777" w:rsidR="00F966B2" w:rsidRPr="002F6E07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F6E07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2F6E07" w:rsidRPr="00D5099D" w14:paraId="7E3A2AE9" w14:textId="77777777" w:rsidTr="002F6E07">
        <w:tc>
          <w:tcPr>
            <w:tcW w:w="2335" w:type="dxa"/>
            <w:shd w:val="clear" w:color="auto" w:fill="auto"/>
          </w:tcPr>
          <w:p w14:paraId="646276D7" w14:textId="77777777" w:rsidR="002F6E07" w:rsidRPr="00D5099D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65" w14:textId="2C51121C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07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D207B8" w:rsidRPr="002F6E07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2F6E07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  <w:r w:rsidR="005964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E07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964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C95C3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6E07" w:rsidRPr="00D5099D" w14:paraId="043C6626" w14:textId="77777777" w:rsidTr="002F6E07">
        <w:tc>
          <w:tcPr>
            <w:tcW w:w="2335" w:type="dxa"/>
            <w:shd w:val="clear" w:color="auto" w:fill="auto"/>
          </w:tcPr>
          <w:p w14:paraId="188D1B04" w14:textId="77777777" w:rsidR="002F6E07" w:rsidRPr="00D5099D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5B" w14:textId="77777777" w:rsidR="002F6E07" w:rsidRPr="002F6E07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C277D79" w14:textId="77777777" w:rsidR="00F966B2" w:rsidRDefault="00F966B2"/>
    <w:p w14:paraId="3205513E" w14:textId="77777777" w:rsidR="00F966B2" w:rsidRDefault="00F966B2"/>
    <w:p w14:paraId="46F76961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ное производст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C928469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E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C69" w:rsidRPr="002E4C6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106C39F3" w14:textId="77777777" w:rsidTr="002E4C69">
        <w:tc>
          <w:tcPr>
            <w:tcW w:w="2339" w:type="dxa"/>
            <w:shd w:val="clear" w:color="auto" w:fill="auto"/>
          </w:tcPr>
          <w:p w14:paraId="42C9E3E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63A2A0E" w14:textId="77777777" w:rsidR="00F966B2" w:rsidRPr="002E4C69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="00F966B2" w:rsidRPr="002E4C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D5099D" w14:paraId="49F369D0" w14:textId="77777777" w:rsidTr="002E4C69">
        <w:tc>
          <w:tcPr>
            <w:tcW w:w="2339" w:type="dxa"/>
            <w:shd w:val="clear" w:color="auto" w:fill="auto"/>
          </w:tcPr>
          <w:p w14:paraId="22F7D11B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81DCAA2" w14:textId="60EE2DF4" w:rsidR="00F966B2" w:rsidRPr="002E4C69" w:rsidRDefault="00977B62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2E4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087529EF" w14:textId="77777777" w:rsidTr="002E4C69">
        <w:tc>
          <w:tcPr>
            <w:tcW w:w="2339" w:type="dxa"/>
            <w:shd w:val="clear" w:color="auto" w:fill="auto"/>
          </w:tcPr>
          <w:p w14:paraId="1A2F3CE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1408326" w14:textId="77777777" w:rsidR="002E4C69" w:rsidRPr="002E4C69" w:rsidRDefault="002E4C69" w:rsidP="002E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42F40DBD" w14:textId="77777777" w:rsidR="00F966B2" w:rsidRPr="002E4C69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2E4C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BFE9B2" w14:textId="77777777" w:rsidR="00F966B2" w:rsidRPr="002E4C69" w:rsidRDefault="00F966B2" w:rsidP="002E4C6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3354A0B7" w14:textId="77777777" w:rsidTr="002E4C69">
        <w:tc>
          <w:tcPr>
            <w:tcW w:w="2339" w:type="dxa"/>
            <w:shd w:val="clear" w:color="auto" w:fill="auto"/>
          </w:tcPr>
          <w:p w14:paraId="11D6684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6A4274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C8448DD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69EC0F43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20127A66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7FEE5499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75305E9A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5BAA1EDF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286F44A1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4FA89261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11046E6E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720D279B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7DB5679B" w14:textId="77777777" w:rsidR="00F966B2" w:rsidRPr="002E4C69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4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2E4C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2E4C69" w:rsidRPr="00D5099D" w14:paraId="2BFD9C3C" w14:textId="77777777" w:rsidTr="00F809BF">
        <w:tc>
          <w:tcPr>
            <w:tcW w:w="2339" w:type="dxa"/>
            <w:shd w:val="clear" w:color="auto" w:fill="auto"/>
          </w:tcPr>
          <w:p w14:paraId="50A66C9D" w14:textId="77777777" w:rsidR="002E4C69" w:rsidRPr="00D5099D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E9A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4C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ая трудоемкость дисциплины составляет 3 зачетных единиц</w:t>
            </w:r>
            <w:r w:rsidR="001A2F80">
              <w:rPr>
                <w:rFonts w:ascii="Times New Roman" w:hAnsi="Times New Roman" w:cs="Times New Roman"/>
                <w:iCs/>
                <w:sz w:val="24"/>
                <w:szCs w:val="24"/>
              </w:rPr>
              <w:t>ы (</w:t>
            </w:r>
            <w:r w:rsidRPr="002E4C69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  <w:r w:rsidR="001A2F8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2E4C6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24E2C13" w14:textId="77777777" w:rsidR="002E4C69" w:rsidRPr="002E4C69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C69" w:rsidRPr="00D5099D" w14:paraId="3D4E9DAC" w14:textId="77777777" w:rsidTr="00F809BF">
        <w:tc>
          <w:tcPr>
            <w:tcW w:w="2339" w:type="dxa"/>
            <w:shd w:val="clear" w:color="auto" w:fill="auto"/>
          </w:tcPr>
          <w:p w14:paraId="3B5F80A4" w14:textId="77777777" w:rsidR="002E4C69" w:rsidRPr="00D5099D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33B" w14:textId="77777777" w:rsidR="002E4C69" w:rsidRPr="002E4C69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B7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т</w:t>
            </w:r>
          </w:p>
        </w:tc>
      </w:tr>
    </w:tbl>
    <w:p w14:paraId="0C03B504" w14:textId="77777777" w:rsidR="00F966B2" w:rsidRDefault="00F966B2"/>
    <w:p w14:paraId="647241DA" w14:textId="77777777" w:rsidR="00F966B2" w:rsidRDefault="00F966B2"/>
    <w:p w14:paraId="0E552E07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е делопроизводст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D3703F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2F80" w:rsidRPr="001A2F80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="001A2F80" w:rsidRPr="001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="001A2F80" w:rsidRPr="001A2F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="001A2F80" w:rsidRPr="001A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D5099D" w14:paraId="3B847E2A" w14:textId="77777777" w:rsidTr="001A2F80">
        <w:tc>
          <w:tcPr>
            <w:tcW w:w="2336" w:type="dxa"/>
            <w:shd w:val="clear" w:color="auto" w:fill="auto"/>
          </w:tcPr>
          <w:p w14:paraId="6E861972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98B0E4C" w14:textId="4111843C" w:rsidR="001A2F80" w:rsidRPr="001A2F80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</w:t>
            </w:r>
            <w:r w:rsidR="00F0134E"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Арбитражный</w:t>
            </w: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др. </w:t>
            </w:r>
          </w:p>
          <w:p w14:paraId="56B03208" w14:textId="6EC9EF36" w:rsidR="001A2F80" w:rsidRPr="001A2F80" w:rsidRDefault="00F0134E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</w:t>
            </w:r>
            <w:r w:rsidR="001A2F80"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80"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407C2E21" w14:textId="77777777" w:rsidR="001A2F80" w:rsidRPr="000B7565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77027DEE" w14:textId="77777777" w:rsidR="001A2F80" w:rsidRPr="000B7565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35A5FA6A" w14:textId="77777777" w:rsidR="00F966B2" w:rsidRPr="001A2F80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</w:t>
            </w: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F966B2" w:rsidRPr="00D5099D" w14:paraId="45F0DF8A" w14:textId="77777777" w:rsidTr="001A2F80">
        <w:tc>
          <w:tcPr>
            <w:tcW w:w="2336" w:type="dxa"/>
            <w:shd w:val="clear" w:color="auto" w:fill="auto"/>
          </w:tcPr>
          <w:p w14:paraId="64E8D9F0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3FDAD5E" w14:textId="56EC58A6" w:rsidR="00F966B2" w:rsidRPr="001A2F80" w:rsidRDefault="00977B62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1A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3C036A51" w14:textId="77777777" w:rsidTr="001A2F80">
        <w:tc>
          <w:tcPr>
            <w:tcW w:w="2336" w:type="dxa"/>
            <w:shd w:val="clear" w:color="auto" w:fill="auto"/>
          </w:tcPr>
          <w:p w14:paraId="44BC9CA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2D2A59C" w14:textId="77777777" w:rsidR="00F966B2" w:rsidRPr="001A2F80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1A2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281D93" w14:textId="77777777" w:rsidR="00F966B2" w:rsidRPr="001A2F80" w:rsidRDefault="00F966B2" w:rsidP="001A2F8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5982F82B" w14:textId="77777777" w:rsidTr="001A2F80">
        <w:tc>
          <w:tcPr>
            <w:tcW w:w="2336" w:type="dxa"/>
            <w:shd w:val="clear" w:color="auto" w:fill="auto"/>
          </w:tcPr>
          <w:p w14:paraId="6A127E10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27B2771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1A2F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29A50F04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3C3DD4AF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2B151B50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63C58874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2. Организация работы труда работников сферы судебного делопроизводства.</w:t>
            </w:r>
          </w:p>
          <w:p w14:paraId="2C10B36B" w14:textId="77777777" w:rsidR="001A2F80" w:rsidRPr="001A2F80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7BFCB38" w14:textId="77777777" w:rsidR="001A2F80" w:rsidRPr="001A2F80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33E3D16D" w14:textId="77777777" w:rsidR="001A2F80" w:rsidRPr="001A2F80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45E61146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263179A1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5313EF1A" w14:textId="77777777" w:rsidR="001A2F80" w:rsidRPr="001A2F80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3EC89B93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1053C28" w14:textId="77777777" w:rsidR="001A2F80" w:rsidRPr="001A2F80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30E197A2" w14:textId="77777777" w:rsidR="00F966B2" w:rsidRPr="001A2F80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1A2F80" w:rsidRPr="00D5099D" w14:paraId="16A076DD" w14:textId="77777777" w:rsidTr="001A2F80">
        <w:tc>
          <w:tcPr>
            <w:tcW w:w="2336" w:type="dxa"/>
            <w:shd w:val="clear" w:color="auto" w:fill="auto"/>
          </w:tcPr>
          <w:p w14:paraId="10776D0E" w14:textId="77777777" w:rsidR="001A2F80" w:rsidRPr="00D5099D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6FC" w14:textId="77777777" w:rsidR="001A2F80" w:rsidRPr="001A2F80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80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0E3EB488" w14:textId="77777777" w:rsidR="001A2F80" w:rsidRPr="001A2F80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F80" w:rsidRPr="00D5099D" w14:paraId="06F9B28B" w14:textId="77777777" w:rsidTr="001A2F80">
        <w:tc>
          <w:tcPr>
            <w:tcW w:w="2336" w:type="dxa"/>
            <w:shd w:val="clear" w:color="auto" w:fill="auto"/>
          </w:tcPr>
          <w:p w14:paraId="24FCAB44" w14:textId="77777777" w:rsidR="001A2F80" w:rsidRPr="00D5099D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546" w14:textId="77777777" w:rsidR="001A2F80" w:rsidRPr="001A2F80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443363E" w14:textId="77777777" w:rsidR="00F966B2" w:rsidRDefault="00F966B2"/>
    <w:p w14:paraId="2DF03226" w14:textId="77777777" w:rsidR="00F966B2" w:rsidRDefault="00F966B2"/>
    <w:p w14:paraId="3C2584AC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53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еловека в международном праве: вопросы практик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5F960D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D3A" w:rsidRPr="006B7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С.А.</w:t>
      </w:r>
    </w:p>
    <w:p w14:paraId="1C0C22DA" w14:textId="77777777" w:rsidR="00F966B2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5D5D24F2" w14:textId="77777777" w:rsidTr="006B7D3A">
        <w:tc>
          <w:tcPr>
            <w:tcW w:w="2335" w:type="dxa"/>
            <w:shd w:val="clear" w:color="auto" w:fill="auto"/>
          </w:tcPr>
          <w:p w14:paraId="18A1CC8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2302DE3" w14:textId="77777777" w:rsidR="00F966B2" w:rsidRPr="006B7D3A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F966B2" w:rsidRPr="00D5099D" w14:paraId="11757E73" w14:textId="77777777" w:rsidTr="006B7D3A">
        <w:tc>
          <w:tcPr>
            <w:tcW w:w="2335" w:type="dxa"/>
            <w:shd w:val="clear" w:color="auto" w:fill="auto"/>
          </w:tcPr>
          <w:p w14:paraId="595F3CB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35A837E8" w14:textId="764802F9" w:rsidR="00F966B2" w:rsidRPr="006B7D3A" w:rsidRDefault="00977B62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6B7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04F7F54A" w14:textId="77777777" w:rsidTr="006B7D3A">
        <w:tc>
          <w:tcPr>
            <w:tcW w:w="2335" w:type="dxa"/>
            <w:shd w:val="clear" w:color="auto" w:fill="auto"/>
          </w:tcPr>
          <w:p w14:paraId="6380B9F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5C6B6823" w14:textId="77777777" w:rsidR="006B7D3A" w:rsidRPr="006B7D3A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ПК-1. </w:t>
            </w:r>
          </w:p>
          <w:p w14:paraId="1F86E906" w14:textId="77777777" w:rsidR="006B7D3A" w:rsidRPr="006B7D3A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5A64AA6" w14:textId="36375ABF" w:rsidR="00F966B2" w:rsidRPr="006B7D3A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lastRenderedPageBreak/>
              <w:t>ПК-6</w:t>
            </w:r>
            <w:r w:rsidR="00117A9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.</w:t>
            </w:r>
            <w:r w:rsidR="00F966B2" w:rsidRPr="006B7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8A7003" w14:textId="77777777" w:rsidR="00F966B2" w:rsidRPr="006B7D3A" w:rsidRDefault="00F966B2" w:rsidP="006B7D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535E84FA" w14:textId="77777777" w:rsidTr="006B7D3A">
        <w:tc>
          <w:tcPr>
            <w:tcW w:w="2335" w:type="dxa"/>
            <w:shd w:val="clear" w:color="auto" w:fill="auto"/>
          </w:tcPr>
          <w:p w14:paraId="3789D553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DC9A8E5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C612790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3637BF5E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 Система защиты прав человека в рамках ООН. Система уставных органов ООН. Договорные органы ООН.</w:t>
            </w:r>
          </w:p>
          <w:p w14:paraId="13B53CF6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2AF06B9B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645CE2A9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5A7066ED" w14:textId="77777777" w:rsidR="006B7D3A" w:rsidRPr="006B7D3A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252983C4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44B0BEBC" w14:textId="77777777" w:rsidR="006B7D3A" w:rsidRPr="006B7D3A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4B92058B" w14:textId="77777777" w:rsidR="006B7D3A" w:rsidRPr="006B7D3A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3BEB77C5" w14:textId="77777777" w:rsidR="00F966B2" w:rsidRPr="006B7D3A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D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6B7D3A" w:rsidRPr="00D5099D" w14:paraId="541DE5B7" w14:textId="77777777" w:rsidTr="006B7D3A">
        <w:tc>
          <w:tcPr>
            <w:tcW w:w="2335" w:type="dxa"/>
            <w:shd w:val="clear" w:color="auto" w:fill="auto"/>
          </w:tcPr>
          <w:p w14:paraId="6C203E70" w14:textId="77777777" w:rsidR="006B7D3A" w:rsidRPr="00D5099D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3CD" w14:textId="77777777" w:rsidR="006B7D3A" w:rsidRPr="006B7D3A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3A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6B7D3A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</w:t>
            </w:r>
            <w:r w:rsidR="000B7565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(</w:t>
            </w:r>
            <w:r w:rsidRPr="006B7D3A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108 часов</w:t>
            </w:r>
            <w:r w:rsidR="000B7565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)</w:t>
            </w:r>
            <w:r w:rsidRPr="006B7D3A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.</w:t>
            </w:r>
          </w:p>
        </w:tc>
      </w:tr>
      <w:tr w:rsidR="006B7D3A" w:rsidRPr="00D5099D" w14:paraId="47AA406E" w14:textId="77777777" w:rsidTr="006B7D3A">
        <w:tc>
          <w:tcPr>
            <w:tcW w:w="2335" w:type="dxa"/>
            <w:shd w:val="clear" w:color="auto" w:fill="auto"/>
          </w:tcPr>
          <w:p w14:paraId="1A0279F2" w14:textId="77777777" w:rsidR="006B7D3A" w:rsidRPr="00D5099D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F1EF" w14:textId="77777777" w:rsidR="006B7D3A" w:rsidRPr="006B7D3A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3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976974C" w14:textId="77777777" w:rsidR="00F966B2" w:rsidRDefault="00F966B2"/>
    <w:p w14:paraId="607394A8" w14:textId="77777777" w:rsidR="00F966B2" w:rsidRPr="0000185C" w:rsidRDefault="00F966B2" w:rsidP="0000185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00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удебной деятельности</w:t>
      </w:r>
      <w:r w:rsidRPr="0000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1AE971" w14:textId="7FE16FFA" w:rsidR="00F966B2" w:rsidRPr="0000185C" w:rsidRDefault="00F966B2" w:rsidP="00001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1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C59A4" w:rsidRPr="0000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A4" w:rsidRPr="0000185C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117A91" w:rsidRPr="0000185C" w14:paraId="229199E6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DA6" w14:textId="77CA5753" w:rsidR="00117A91" w:rsidRPr="0000185C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D6A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3C2C699E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0EDCB1A3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43976885" w14:textId="77777777" w:rsidR="00117A91" w:rsidRPr="0000185C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1" w:rsidRPr="0000185C" w14:paraId="20D87553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F64" w14:textId="0F543EF3" w:rsidR="00117A91" w:rsidRPr="0000185C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6BE" w14:textId="77BBA4E2" w:rsidR="00117A91" w:rsidRPr="0000185C" w:rsidRDefault="00977B62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117A91" w:rsidRPr="0000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A91" w:rsidRPr="0000185C" w14:paraId="524CDF4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3E0" w14:textId="43EF0CA3" w:rsidR="00117A91" w:rsidRPr="0000185C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03C" w14:textId="55554ECB" w:rsidR="00117A91" w:rsidRPr="0000185C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355328B1" w14:textId="6948E585" w:rsidR="00117A91" w:rsidRPr="0000185C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117A91" w:rsidRPr="0000185C" w14:paraId="74C63DD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E02" w14:textId="47F4F325" w:rsidR="00117A91" w:rsidRPr="0000185C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001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0A" w14:textId="77777777" w:rsidR="00117A91" w:rsidRPr="0000185C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 Основные понятия, предмет и система учебной </w:t>
            </w:r>
            <w:r w:rsidRPr="00001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«Организация судебной деятельности» </w:t>
            </w:r>
          </w:p>
          <w:p w14:paraId="0788EC61" w14:textId="77777777" w:rsidR="00117A91" w:rsidRPr="0000185C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2AE10A8C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165E7760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4. Органы судейского сообщества и их роль в организации судебной деятельности</w:t>
            </w:r>
          </w:p>
          <w:p w14:paraId="41166189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12A89F70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69F936EB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18BCCE29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1E3DA6E1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3E37D11E" w14:textId="77777777" w:rsidR="00117A91" w:rsidRPr="0000185C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7E5E3B65" w14:textId="77777777" w:rsidR="00117A91" w:rsidRPr="0000185C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0019872F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6E63C25B" w14:textId="77777777" w:rsidR="00117A91" w:rsidRPr="0000185C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04240451" w14:textId="77777777" w:rsidR="00117A91" w:rsidRPr="0000185C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4E3330" w:rsidRPr="0000185C" w14:paraId="356AE3F4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17" w14:textId="77777777" w:rsidR="004E3330" w:rsidRPr="0000185C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001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185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E45" w14:textId="2278D47F" w:rsidR="004E3330" w:rsidRPr="0000185C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6C59A4" w:rsidRPr="0000185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0185C">
              <w:rPr>
                <w:rFonts w:ascii="Times New Roman" w:hAnsi="Times New Roman" w:cs="Times New Roman"/>
                <w:iCs/>
                <w:sz w:val="24"/>
                <w:szCs w:val="24"/>
              </w:rPr>
              <w:t>180 часов</w:t>
            </w:r>
            <w:r w:rsidR="006C59A4" w:rsidRPr="0000185C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018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B17A6E7" w14:textId="77777777" w:rsidR="004E3330" w:rsidRPr="0000185C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E3330" w:rsidRPr="0000185C" w14:paraId="13CAEA1B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07" w14:textId="77777777" w:rsidR="004E3330" w:rsidRPr="0000185C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E23" w14:textId="77777777" w:rsidR="004E3330" w:rsidRPr="0000185C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018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6A83D9C9" w14:textId="77777777" w:rsidR="004E3330" w:rsidRPr="006C59A4" w:rsidRDefault="004E3330" w:rsidP="004E33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930B" w14:textId="77777777" w:rsidR="003D6329" w:rsidRDefault="003D6329"/>
    <w:p w14:paraId="065ADC20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орская деятельность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B63E8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C7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9BA" w:rsidRPr="00EC79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646A62BB" w14:textId="77777777" w:rsidTr="00EC79BA">
        <w:tc>
          <w:tcPr>
            <w:tcW w:w="2335" w:type="dxa"/>
            <w:shd w:val="clear" w:color="auto" w:fill="auto"/>
          </w:tcPr>
          <w:p w14:paraId="3DF4A28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6D0C20C8" w14:textId="5A154A94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</w:t>
            </w:r>
            <w:r w:rsidR="005E1539"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сфере деятельности прокуратуры.</w:t>
            </w:r>
          </w:p>
          <w:p w14:paraId="05528FA5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</w:t>
            </w: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-правовой сфере. </w:t>
            </w:r>
          </w:p>
          <w:p w14:paraId="4B5D7180" w14:textId="7FFCCEA3" w:rsidR="00EC79BA" w:rsidRPr="009320A4" w:rsidRDefault="005E1539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</w:t>
            </w:r>
            <w:r w:rsidR="00EC79BA"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обучения  </w:t>
            </w:r>
            <w:r w:rsidR="00EC79BA" w:rsidRPr="009320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 следующие цели:</w:t>
            </w:r>
          </w:p>
          <w:p w14:paraId="5AD81D0E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2FDF8EF5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7C23EC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РФ, 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6B7AE32F" w14:textId="77777777" w:rsidR="00F966B2" w:rsidRPr="009320A4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F966B2" w:rsidRPr="00D5099D" w14:paraId="269B2D68" w14:textId="77777777" w:rsidTr="00EC79BA">
        <w:tc>
          <w:tcPr>
            <w:tcW w:w="2335" w:type="dxa"/>
            <w:shd w:val="clear" w:color="auto" w:fill="auto"/>
          </w:tcPr>
          <w:p w14:paraId="605A860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BD5DD65" w14:textId="55C5D428" w:rsidR="00F966B2" w:rsidRPr="009320A4" w:rsidRDefault="00977B62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93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686EDCA" w14:textId="77777777" w:rsidTr="00EC79BA">
        <w:tc>
          <w:tcPr>
            <w:tcW w:w="2335" w:type="dxa"/>
            <w:shd w:val="clear" w:color="auto" w:fill="auto"/>
          </w:tcPr>
          <w:p w14:paraId="2A29ADB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BFA5BDD" w14:textId="77777777" w:rsidR="00EC79BA" w:rsidRPr="009320A4" w:rsidRDefault="00EC79BA" w:rsidP="00932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EA2F5F7" w14:textId="323DC5D4" w:rsidR="00EC79BA" w:rsidRPr="009320A4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93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1. </w:t>
            </w:r>
          </w:p>
          <w:p w14:paraId="7CC2E5E9" w14:textId="77777777" w:rsidR="00EC79BA" w:rsidRPr="009320A4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5BFB0C1C" w14:textId="06DB362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  <w:r w:rsidR="00CB20C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32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C80BD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7FB3A215" w14:textId="22B92B5F" w:rsidR="00EC79BA" w:rsidRPr="009320A4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932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1. </w:t>
            </w:r>
          </w:p>
          <w:p w14:paraId="295DEE26" w14:textId="77777777" w:rsidR="00EC79BA" w:rsidRPr="009320A4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-6.2. </w:t>
            </w:r>
          </w:p>
          <w:p w14:paraId="1385FEA6" w14:textId="34C18DA4" w:rsidR="00F966B2" w:rsidRPr="009320A4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Calibri" w:hAnsi="Times New Roman" w:cs="Times New Roman"/>
                <w:sz w:val="24"/>
                <w:szCs w:val="24"/>
              </w:rPr>
              <w:t>ПК-6.3.</w:t>
            </w:r>
            <w:r w:rsidR="00CB20C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966B2"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66B2" w:rsidRPr="00D5099D" w14:paraId="07A85F7E" w14:textId="77777777" w:rsidTr="00EC79BA">
        <w:tc>
          <w:tcPr>
            <w:tcW w:w="2335" w:type="dxa"/>
            <w:shd w:val="clear" w:color="auto" w:fill="auto"/>
          </w:tcPr>
          <w:p w14:paraId="515D1CC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7C26A3B5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16362A4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0CCC3294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едмет, система и задачи курса «Прокурорская деятельность».                          Основные понятия и правовые источники прокурорской деятельности  </w:t>
            </w:r>
          </w:p>
          <w:p w14:paraId="10BD1B21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                        Российской Федерации </w:t>
            </w:r>
          </w:p>
          <w:p w14:paraId="41C67FC7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7720D75F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41F34ECC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2E22C88B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07744D93" w14:textId="22346C54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ссмотрение и разрешение в органах прокуратуры </w:t>
            </w:r>
            <w:r w:rsidR="001F737A"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жалоб</w:t>
            </w: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обращений</w:t>
            </w:r>
          </w:p>
          <w:p w14:paraId="13D0A20C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45E56F31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0DE7738F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0348F6BE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                                и предварительного следствия </w:t>
            </w:r>
          </w:p>
          <w:p w14:paraId="212E7692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</w:t>
            </w:r>
          </w:p>
          <w:p w14:paraId="0E878494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7FF5DB75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15F11277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5C5E158D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206DB683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2BFF95D5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</w:p>
          <w:p w14:paraId="0723E8D8" w14:textId="77777777" w:rsidR="00F966B2" w:rsidRPr="009320A4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                            в органах военной прокуратуры</w:t>
            </w:r>
          </w:p>
        </w:tc>
      </w:tr>
      <w:tr w:rsidR="00EC79BA" w:rsidRPr="00D5099D" w14:paraId="6EB45C92" w14:textId="77777777" w:rsidTr="00F809BF">
        <w:tc>
          <w:tcPr>
            <w:tcW w:w="2335" w:type="dxa"/>
            <w:shd w:val="clear" w:color="auto" w:fill="auto"/>
          </w:tcPr>
          <w:p w14:paraId="61642104" w14:textId="77777777" w:rsidR="00EC79BA" w:rsidRPr="00D5099D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1CA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A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е единицы (108 часов).</w:t>
            </w:r>
          </w:p>
          <w:p w14:paraId="71413C54" w14:textId="77777777" w:rsidR="00EC79BA" w:rsidRPr="009320A4" w:rsidRDefault="00EC79BA" w:rsidP="00932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BA" w:rsidRPr="00D5099D" w14:paraId="5A5EACC0" w14:textId="77777777" w:rsidTr="00F809BF">
        <w:tc>
          <w:tcPr>
            <w:tcW w:w="2335" w:type="dxa"/>
            <w:shd w:val="clear" w:color="auto" w:fill="auto"/>
          </w:tcPr>
          <w:p w14:paraId="18504933" w14:textId="77777777" w:rsidR="00EC79BA" w:rsidRPr="00D5099D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254" w14:textId="77777777" w:rsidR="00EC79BA" w:rsidRPr="009320A4" w:rsidRDefault="00EC79BA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D163297" w14:textId="77777777" w:rsidR="00F966B2" w:rsidRDefault="00F966B2"/>
    <w:p w14:paraId="579FB9D3" w14:textId="77777777" w:rsidR="00F966B2" w:rsidRDefault="00F966B2"/>
    <w:p w14:paraId="67F1E179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1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63C8C1" w14:textId="27FA655C" w:rsidR="00F966B2" w:rsidRDefault="00F966B2" w:rsidP="00E23C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3C71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C71" w:rsidRPr="00E23C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3C71" w:rsidRPr="00E2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="00C23206" w:rsidRPr="00C23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="00E23C71" w:rsidRPr="00E2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206" w:rsidRPr="00E23C71">
        <w:rPr>
          <w:rFonts w:ascii="Times New Roman" w:eastAsia="Times New Roman" w:hAnsi="Times New Roman" w:cs="Times New Roman"/>
          <w:sz w:val="24"/>
          <w:szCs w:val="24"/>
          <w:lang w:eastAsia="ru-RU"/>
        </w:rPr>
        <w:t>О. Х.</w:t>
      </w:r>
      <w:r w:rsidR="00E23C71" w:rsidRPr="00E2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C71" w:rsidRPr="00C23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О.Д.</w:t>
      </w:r>
      <w:r w:rsidR="00E2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19803D" w14:textId="77777777" w:rsidR="005E2CD2" w:rsidRDefault="005E2CD2" w:rsidP="00E23C71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096B72D8" w14:textId="77777777" w:rsidTr="00E23C71">
        <w:tc>
          <w:tcPr>
            <w:tcW w:w="2335" w:type="dxa"/>
            <w:shd w:val="clear" w:color="auto" w:fill="auto"/>
          </w:tcPr>
          <w:p w14:paraId="0D595BC3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3821F2C6" w14:textId="77777777" w:rsidR="00F966B2" w:rsidRPr="007E6574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F966B2" w:rsidRPr="00D5099D" w14:paraId="57302AE9" w14:textId="77777777" w:rsidTr="00E23C71">
        <w:tc>
          <w:tcPr>
            <w:tcW w:w="2335" w:type="dxa"/>
            <w:shd w:val="clear" w:color="auto" w:fill="auto"/>
          </w:tcPr>
          <w:p w14:paraId="7A2184E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2F5B510" w14:textId="4D768A38" w:rsidR="00F966B2" w:rsidRPr="007E6574" w:rsidRDefault="00977B62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7E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211CD563" w14:textId="77777777" w:rsidTr="00E23C71">
        <w:tc>
          <w:tcPr>
            <w:tcW w:w="2335" w:type="dxa"/>
            <w:shd w:val="clear" w:color="auto" w:fill="auto"/>
          </w:tcPr>
          <w:p w14:paraId="6DEB0F7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DBD8532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ABD344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4942B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4525DE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A6CE0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BF7BD4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E6589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8A0A5E" w14:textId="77777777" w:rsidR="007E6574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302C1D" w14:textId="77777777" w:rsidR="00F966B2" w:rsidRPr="00394565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 w:rsidR="007E6574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9C8700" w14:textId="77777777" w:rsidR="00394565" w:rsidRPr="00394565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09BC8A93" w14:textId="3C52B5E5" w:rsidR="00394565" w:rsidRPr="00394565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F966B2" w:rsidRPr="00D5099D" w14:paraId="23DA7607" w14:textId="77777777" w:rsidTr="00E23C71">
        <w:tc>
          <w:tcPr>
            <w:tcW w:w="2335" w:type="dxa"/>
            <w:shd w:val="clear" w:color="auto" w:fill="auto"/>
          </w:tcPr>
          <w:p w14:paraId="6A330257" w14:textId="71F3D64D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1EDB978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57F0FFB8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538F087D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31458AAA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53E55AC6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20D82E8E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207EC226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39EAE700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03ACB183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13229F25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0. Организация судебной деятельности </w:t>
            </w:r>
          </w:p>
          <w:p w14:paraId="32401CE4" w14:textId="77777777" w:rsidR="00E23C71" w:rsidRPr="00E23C71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23C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60A1377C" w14:textId="77777777" w:rsidR="00F966B2" w:rsidRPr="007E6574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5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E23C71" w:rsidRPr="00D5099D" w14:paraId="2C8E65E2" w14:textId="77777777" w:rsidTr="00E23C71">
        <w:tc>
          <w:tcPr>
            <w:tcW w:w="2335" w:type="dxa"/>
            <w:shd w:val="clear" w:color="auto" w:fill="auto"/>
          </w:tcPr>
          <w:p w14:paraId="0EEEA630" w14:textId="77777777" w:rsidR="00E23C71" w:rsidRPr="00D5099D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964" w14:textId="77777777" w:rsidR="00E23C71" w:rsidRPr="007E6574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7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</w:t>
            </w:r>
            <w:r w:rsidR="009320A4">
              <w:rPr>
                <w:rFonts w:ascii="Times New Roman" w:hAnsi="Times New Roman" w:cs="Times New Roman"/>
                <w:sz w:val="24"/>
                <w:szCs w:val="24"/>
              </w:rPr>
              <w:t xml:space="preserve"> 3 зачётных единицы (108 часов).</w:t>
            </w:r>
          </w:p>
        </w:tc>
      </w:tr>
      <w:tr w:rsidR="00E23C71" w:rsidRPr="00D5099D" w14:paraId="0491B7B8" w14:textId="77777777" w:rsidTr="00E23C71">
        <w:tc>
          <w:tcPr>
            <w:tcW w:w="2335" w:type="dxa"/>
            <w:shd w:val="clear" w:color="auto" w:fill="auto"/>
          </w:tcPr>
          <w:p w14:paraId="6DE75FF2" w14:textId="77777777" w:rsidR="00E23C71" w:rsidRPr="00D5099D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6BD" w14:textId="77777777" w:rsidR="00E23C71" w:rsidRPr="007E6574" w:rsidRDefault="00E23C71" w:rsidP="007E6574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7E6574">
              <w:rPr>
                <w:sz w:val="24"/>
                <w:szCs w:val="24"/>
              </w:rPr>
              <w:t>Дифференцированный зачёт</w:t>
            </w:r>
          </w:p>
          <w:p w14:paraId="48CD3C5E" w14:textId="77777777" w:rsidR="00E23C71" w:rsidRPr="007E6574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41D1F4" w14:textId="77777777" w:rsidR="00F966B2" w:rsidRDefault="00F966B2"/>
    <w:p w14:paraId="29205BC1" w14:textId="77777777" w:rsidR="00F966B2" w:rsidRDefault="00F966B2"/>
    <w:p w14:paraId="659E2B26" w14:textId="77777777" w:rsidR="00F966B2" w:rsidRPr="00340A7B" w:rsidRDefault="00F966B2" w:rsidP="00340A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</w:t>
      </w:r>
      <w:r w:rsidR="0059238B" w:rsidRPr="00340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2</w:t>
      </w:r>
      <w:r w:rsidRPr="00340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FEA2B8B" w14:textId="77777777" w:rsidR="00F966B2" w:rsidRDefault="00F966B2" w:rsidP="00340A7B">
      <w:pPr>
        <w:spacing w:after="0" w:line="240" w:lineRule="auto"/>
        <w:contextualSpacing/>
        <w:jc w:val="center"/>
      </w:pP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340A7B"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340A7B"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0A7B" w:rsidRPr="003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A7B" w:rsidRP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лексеева Н.В., Архипов И.В.,</w:t>
      </w:r>
      <w:r w:rsid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="00340A7B" w:rsidRP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ирпичёв А.Е.,</w:t>
      </w:r>
      <w:r w:rsid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340A7B" w:rsidRP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скр</w:t>
      </w:r>
      <w:r w:rsid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ебнев</w:t>
      </w:r>
      <w:proofErr w:type="spellEnd"/>
      <w:r w:rsidR="00340A7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М.Е.</w:t>
      </w:r>
    </w:p>
    <w:p w14:paraId="55956310" w14:textId="77777777" w:rsidR="00F966B2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171E32FA" w14:textId="77777777" w:rsidTr="00DB29F4">
        <w:tc>
          <w:tcPr>
            <w:tcW w:w="2340" w:type="dxa"/>
            <w:shd w:val="clear" w:color="auto" w:fill="auto"/>
          </w:tcPr>
          <w:p w14:paraId="5F06487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179790" w14:textId="77777777" w:rsidR="00F966B2" w:rsidRPr="00DB29F4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41D3656B" w14:textId="77777777" w:rsidTr="00DB29F4">
        <w:tc>
          <w:tcPr>
            <w:tcW w:w="2340" w:type="dxa"/>
            <w:shd w:val="clear" w:color="auto" w:fill="auto"/>
          </w:tcPr>
          <w:p w14:paraId="7C96551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E4C57DC" w14:textId="66B9E84F" w:rsidR="00F966B2" w:rsidRPr="00DB29F4" w:rsidRDefault="00977B6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DB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29348827" w14:textId="77777777" w:rsidTr="00DB29F4">
        <w:tc>
          <w:tcPr>
            <w:tcW w:w="2340" w:type="dxa"/>
            <w:shd w:val="clear" w:color="auto" w:fill="auto"/>
          </w:tcPr>
          <w:p w14:paraId="65E6932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9A95FB1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51C8FF89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27001CBD" w14:textId="77777777" w:rsidR="00F966B2" w:rsidRPr="00DB29F4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F4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DB2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A5B3CB3" w14:textId="77777777" w:rsidR="00F966B2" w:rsidRPr="00DB29F4" w:rsidRDefault="00F966B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9F4" w:rsidRPr="00D5099D" w14:paraId="42782980" w14:textId="77777777" w:rsidTr="00DB29F4">
        <w:tc>
          <w:tcPr>
            <w:tcW w:w="2340" w:type="dxa"/>
            <w:shd w:val="clear" w:color="auto" w:fill="auto"/>
          </w:tcPr>
          <w:p w14:paraId="5F5813F0" w14:textId="77777777" w:rsidR="00DB29F4" w:rsidRPr="00D5099D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BAE0" w14:textId="77777777" w:rsidR="00DB29F4" w:rsidRPr="00431071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7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1071">
              <w:rPr>
                <w:rFonts w:ascii="Times New Roman" w:hAnsi="Times New Roman" w:cs="Times New Roman"/>
                <w:sz w:val="24"/>
                <w:szCs w:val="24"/>
              </w:rPr>
              <w:t>. Гражданское право.</w:t>
            </w:r>
          </w:p>
          <w:p w14:paraId="4A6AF14D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03B7ED38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1. Гражданское право в системе российского права.</w:t>
            </w:r>
          </w:p>
          <w:p w14:paraId="42143371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2. Физические лица как субъекты гражданского права.</w:t>
            </w:r>
          </w:p>
          <w:p w14:paraId="1C065570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3. Юридические лица и публичные образования как субъекты гражданского права.</w:t>
            </w:r>
          </w:p>
          <w:p w14:paraId="3A0865EE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4. Объекты гражданских правоотношений.</w:t>
            </w:r>
          </w:p>
          <w:p w14:paraId="6F3B36CC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5. Юридические факты в гражданском праве. Представительство.</w:t>
            </w:r>
          </w:p>
          <w:p w14:paraId="4DB21A0F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6.  Проблемы вещного права.</w:t>
            </w:r>
          </w:p>
          <w:p w14:paraId="449E854B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7. Проблемы обязательственного права.</w:t>
            </w:r>
          </w:p>
          <w:p w14:paraId="106C71E7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8. Проблемы наследственного права.</w:t>
            </w:r>
          </w:p>
          <w:p w14:paraId="2B5A74B9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9. Проблемы права интеллектуальной собственности.</w:t>
            </w:r>
          </w:p>
          <w:p w14:paraId="483CB3D3" w14:textId="77777777" w:rsidR="00DB29F4" w:rsidRPr="00431071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07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43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310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107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процесс, Административное судопроизводство, Арбитражный процесс.</w:t>
            </w:r>
          </w:p>
          <w:p w14:paraId="5BCB7E97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</w:p>
          <w:p w14:paraId="28C45800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удебную защиту. </w:t>
            </w:r>
            <w:proofErr w:type="spellStart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Цивилистический</w:t>
            </w:r>
            <w:proofErr w:type="spellEnd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его современное состояние.</w:t>
            </w:r>
          </w:p>
          <w:p w14:paraId="0F70B61E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2. Принципы </w:t>
            </w:r>
            <w:proofErr w:type="spellStart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  <w:p w14:paraId="720766A0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3. Компетенция судов общей юрисдикции и арбитражных судов.</w:t>
            </w:r>
          </w:p>
          <w:p w14:paraId="20F8FE24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4. Процессуальные правоотношения и их субъекты.</w:t>
            </w:r>
          </w:p>
          <w:p w14:paraId="0B3A61DB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5. Судебные расходы в </w:t>
            </w:r>
            <w:proofErr w:type="spellStart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.</w:t>
            </w:r>
          </w:p>
          <w:p w14:paraId="59C8B991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6. Доказывание и доказательства</w:t>
            </w:r>
            <w:r w:rsidRPr="00DB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.</w:t>
            </w:r>
          </w:p>
          <w:p w14:paraId="0483D38F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7. Процессуальные сроки.</w:t>
            </w:r>
          </w:p>
          <w:p w14:paraId="5057CD4B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8. Иск и исковое производство. Упрощённые производства в </w:t>
            </w:r>
            <w:proofErr w:type="spellStart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.</w:t>
            </w:r>
          </w:p>
          <w:p w14:paraId="536BA6DD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9. Рассмотрение и разрешение дела по первой инстанции в суде общей юрисдикции и арбитражном суде.</w:t>
            </w:r>
          </w:p>
          <w:p w14:paraId="63ED4659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10. Производство по делам, возникающим из публичных правоотношений, в судах общей юрисдикции и арбитражных судах.</w:t>
            </w:r>
          </w:p>
          <w:p w14:paraId="20B0AAE9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11. Особое производство в гражданском и арбитражном процессе.</w:t>
            </w:r>
          </w:p>
          <w:p w14:paraId="349979AC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12. Рассмотрение арбитражными судами отдельных категорий дел (о несостоятельности (банкротстве), по корпоративным спорам, о защите прав и законных </w:t>
            </w:r>
            <w:r w:rsidRPr="00DB2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группы лиц).</w:t>
            </w:r>
          </w:p>
          <w:p w14:paraId="7EDD8AD4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13. Производство в проверочных инстанциях в </w:t>
            </w:r>
            <w:proofErr w:type="spellStart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цивилистическом</w:t>
            </w:r>
            <w:proofErr w:type="spellEnd"/>
            <w:r w:rsidRPr="00DB29F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(апелляционное, кассационное, надзорное производство). Пересмотр гражданских дел по новым и вновь открывшимся обстоятельствам.</w:t>
            </w:r>
          </w:p>
          <w:p w14:paraId="1423F4EF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14. Внесудебные формы защиты права. Исполнительное производство.</w:t>
            </w:r>
          </w:p>
        </w:tc>
      </w:tr>
      <w:tr w:rsidR="00DB29F4" w:rsidRPr="00D5099D" w14:paraId="0A3E305A" w14:textId="77777777" w:rsidTr="005D1F98">
        <w:tc>
          <w:tcPr>
            <w:tcW w:w="2340" w:type="dxa"/>
            <w:shd w:val="clear" w:color="auto" w:fill="auto"/>
          </w:tcPr>
          <w:p w14:paraId="16DCE194" w14:textId="77777777" w:rsidR="00DB29F4" w:rsidRPr="00D5099D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895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1B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9F4" w:rsidRPr="00D5099D" w14:paraId="0EB60D7F" w14:textId="77777777" w:rsidTr="005D1F98">
        <w:tc>
          <w:tcPr>
            <w:tcW w:w="2340" w:type="dxa"/>
            <w:shd w:val="clear" w:color="auto" w:fill="auto"/>
          </w:tcPr>
          <w:p w14:paraId="0ED1A678" w14:textId="77777777" w:rsidR="00DB29F4" w:rsidRPr="00D5099D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FECC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F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479A8A3C" w14:textId="77777777" w:rsidR="00DB29F4" w:rsidRPr="00DB29F4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0719D" w14:textId="77777777" w:rsidR="00F966B2" w:rsidRDefault="00F966B2"/>
    <w:p w14:paraId="528381E1" w14:textId="77777777" w:rsidR="00F966B2" w:rsidRDefault="00F966B2"/>
    <w:p w14:paraId="74C2217D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8BBEC1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8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9BF" w:rsidRPr="00F809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D5099D" w14:paraId="2761700D" w14:textId="77777777" w:rsidTr="00F809BF">
        <w:tc>
          <w:tcPr>
            <w:tcW w:w="2336" w:type="dxa"/>
            <w:shd w:val="clear" w:color="auto" w:fill="auto"/>
          </w:tcPr>
          <w:p w14:paraId="3141992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C9E7E56" w14:textId="77777777" w:rsidR="00F966B2" w:rsidRPr="0092726D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D5099D" w14:paraId="0A149F83" w14:textId="77777777" w:rsidTr="00F809BF">
        <w:tc>
          <w:tcPr>
            <w:tcW w:w="2336" w:type="dxa"/>
            <w:shd w:val="clear" w:color="auto" w:fill="auto"/>
          </w:tcPr>
          <w:p w14:paraId="60146F26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0AF8E923" w14:textId="234F548F" w:rsidR="00F966B2" w:rsidRPr="0092726D" w:rsidRDefault="00977B62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927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A55D6AA" w14:textId="77777777" w:rsidTr="00F809BF">
        <w:tc>
          <w:tcPr>
            <w:tcW w:w="2336" w:type="dxa"/>
            <w:shd w:val="clear" w:color="auto" w:fill="auto"/>
          </w:tcPr>
          <w:p w14:paraId="5438161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6B55937" w14:textId="77777777" w:rsidR="00F966B2" w:rsidRPr="0092726D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1B4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92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62C3E10" w14:textId="77777777" w:rsidR="00F966B2" w:rsidRPr="0092726D" w:rsidRDefault="00F966B2" w:rsidP="00927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5E681ABB" w14:textId="77777777" w:rsidTr="00F809BF">
        <w:tc>
          <w:tcPr>
            <w:tcW w:w="2336" w:type="dxa"/>
            <w:shd w:val="clear" w:color="auto" w:fill="auto"/>
          </w:tcPr>
          <w:p w14:paraId="6A18EC2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927ACEA" w14:textId="77777777" w:rsidR="00F809BF" w:rsidRPr="0092726D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622181AB" w14:textId="77777777" w:rsidR="00F809BF" w:rsidRPr="0092726D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3A787635" w14:textId="77777777" w:rsidR="00F809BF" w:rsidRPr="0092726D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3A5B971C" w14:textId="77777777" w:rsidR="00F809BF" w:rsidRPr="0092726D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66C0EE6D" w14:textId="77777777" w:rsidR="00F809BF" w:rsidRPr="0092726D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1287C2F6" w14:textId="77777777" w:rsidR="00F809BF" w:rsidRPr="0092726D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7D4F1867" w14:textId="77777777" w:rsidR="00F966B2" w:rsidRPr="0092726D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26D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F809BF" w:rsidRPr="00D5099D" w14:paraId="6037C0B8" w14:textId="77777777" w:rsidTr="00F809BF">
        <w:tc>
          <w:tcPr>
            <w:tcW w:w="2336" w:type="dxa"/>
            <w:shd w:val="clear" w:color="auto" w:fill="auto"/>
          </w:tcPr>
          <w:p w14:paraId="5AD666C0" w14:textId="77777777" w:rsidR="00F809BF" w:rsidRPr="00D5099D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663" w14:textId="77777777" w:rsidR="00F809BF" w:rsidRPr="0092726D" w:rsidRDefault="00F809BF" w:rsidP="00431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26D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1B4603" w:rsidRPr="00431071">
              <w:rPr>
                <w:rFonts w:ascii="Times New Roman" w:hAnsi="Times New Roman" w:cs="Times New Roman"/>
                <w:sz w:val="24"/>
                <w:szCs w:val="24"/>
              </w:rPr>
              <w:t>328 часов</w:t>
            </w:r>
            <w:r w:rsidR="001B4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F" w:rsidRPr="00D5099D" w14:paraId="5286A901" w14:textId="77777777" w:rsidTr="00F809BF">
        <w:tc>
          <w:tcPr>
            <w:tcW w:w="2336" w:type="dxa"/>
            <w:shd w:val="clear" w:color="auto" w:fill="auto"/>
          </w:tcPr>
          <w:p w14:paraId="55E93D51" w14:textId="77777777" w:rsidR="00F809BF" w:rsidRPr="00D5099D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A88" w14:textId="77777777" w:rsidR="00F809BF" w:rsidRPr="0092726D" w:rsidRDefault="0092726D" w:rsidP="0092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9BF" w:rsidRPr="0092726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130E601C" w14:textId="77777777" w:rsidR="00F966B2" w:rsidRDefault="00F966B2"/>
    <w:p w14:paraId="2989D65C" w14:textId="77777777" w:rsidR="00F966B2" w:rsidRDefault="00F966B2"/>
    <w:p w14:paraId="5F329917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орика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27F3DA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3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2471" w:rsidRPr="00232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232471" w:rsidRPr="0023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301B3C00" w14:textId="77777777" w:rsidTr="00232471">
        <w:tc>
          <w:tcPr>
            <w:tcW w:w="2339" w:type="dxa"/>
            <w:shd w:val="clear" w:color="auto" w:fill="auto"/>
          </w:tcPr>
          <w:p w14:paraId="2753B41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12FC166" w14:textId="77777777" w:rsidR="00F966B2" w:rsidRPr="00232471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4ADF1887" w14:textId="77777777" w:rsidTr="00232471">
        <w:tc>
          <w:tcPr>
            <w:tcW w:w="2339" w:type="dxa"/>
            <w:shd w:val="clear" w:color="auto" w:fill="auto"/>
          </w:tcPr>
          <w:p w14:paraId="1FD98C9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7F3465B" w14:textId="2474B172" w:rsidR="00F966B2" w:rsidRPr="00232471" w:rsidRDefault="00CF7CE6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232471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r w:rsidRPr="00C82867">
              <w:rPr>
                <w:rFonts w:ascii="Times New Roman" w:hAnsi="Times New Roman" w:cs="Times New Roman"/>
                <w:sz w:val="24"/>
                <w:szCs w:val="24"/>
              </w:rPr>
              <w:t>части 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  <w:tr w:rsidR="00F966B2" w:rsidRPr="00D5099D" w14:paraId="086251BE" w14:textId="77777777" w:rsidTr="00232471">
        <w:tc>
          <w:tcPr>
            <w:tcW w:w="2339" w:type="dxa"/>
            <w:shd w:val="clear" w:color="auto" w:fill="auto"/>
          </w:tcPr>
          <w:p w14:paraId="6BBCDC7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762B0E0" w14:textId="77777777" w:rsidR="00232471" w:rsidRPr="00232471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.</w:t>
            </w:r>
          </w:p>
          <w:p w14:paraId="30284DBA" w14:textId="77777777" w:rsidR="00F966B2" w:rsidRPr="00232471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  <w:r w:rsidR="00F966B2" w:rsidRPr="0023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53AB5EF" w14:textId="77777777" w:rsidR="00F966B2" w:rsidRPr="00232471" w:rsidRDefault="00F966B2" w:rsidP="0023247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418CE646" w14:textId="77777777" w:rsidTr="00232471">
        <w:tc>
          <w:tcPr>
            <w:tcW w:w="2339" w:type="dxa"/>
            <w:shd w:val="clear" w:color="auto" w:fill="auto"/>
          </w:tcPr>
          <w:p w14:paraId="3EE6972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F42792F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42FBFC4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56DC84D0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4E00BC2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022FF669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050CC0F6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5553544A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78D5912F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3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342FA1B9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225C148B" w14:textId="77777777" w:rsidR="00F966B2" w:rsidRPr="00232471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232471" w:rsidRPr="00D5099D" w14:paraId="347F4E94" w14:textId="77777777" w:rsidTr="00232471">
        <w:tc>
          <w:tcPr>
            <w:tcW w:w="2339" w:type="dxa"/>
            <w:shd w:val="clear" w:color="auto" w:fill="auto"/>
          </w:tcPr>
          <w:p w14:paraId="556AD3BC" w14:textId="77777777" w:rsidR="00232471" w:rsidRPr="00D5099D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7FF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71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4 зачетных единиц</w:t>
            </w:r>
            <w:r w:rsidR="003B5135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32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1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32471">
              <w:rPr>
                <w:rFonts w:ascii="Times New Roman" w:hAnsi="Times New Roman" w:cs="Times New Roman"/>
                <w:bCs/>
                <w:sz w:val="24"/>
                <w:szCs w:val="24"/>
              </w:rPr>
              <w:t>144 часа</w:t>
            </w:r>
            <w:r w:rsidR="003B51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324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4B6A2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71" w:rsidRPr="00D5099D" w14:paraId="66FF91EF" w14:textId="77777777" w:rsidTr="00232471">
        <w:tc>
          <w:tcPr>
            <w:tcW w:w="2339" w:type="dxa"/>
            <w:shd w:val="clear" w:color="auto" w:fill="auto"/>
          </w:tcPr>
          <w:p w14:paraId="12F642A2" w14:textId="77777777" w:rsidR="00232471" w:rsidRPr="00D5099D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38B" w14:textId="77777777" w:rsidR="00232471" w:rsidRPr="00232471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58E5EA1" w14:textId="77777777" w:rsidR="00F966B2" w:rsidRDefault="00F966B2"/>
    <w:p w14:paraId="6AE1691E" w14:textId="77777777" w:rsidR="00F966B2" w:rsidRDefault="00F966B2"/>
    <w:p w14:paraId="648A8AC6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юридическую профессию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FAB6E8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32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39" w:rsidRPr="00932139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32139" w:rsidRPr="00D5099D" w14:paraId="7DC50566" w14:textId="77777777" w:rsidTr="00932139">
        <w:tc>
          <w:tcPr>
            <w:tcW w:w="2339" w:type="dxa"/>
            <w:shd w:val="clear" w:color="auto" w:fill="auto"/>
          </w:tcPr>
          <w:p w14:paraId="40BAB37B" w14:textId="77777777" w:rsidR="00932139" w:rsidRPr="00D5099D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9F0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517B2760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269E2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39" w:rsidRPr="00D5099D" w14:paraId="1E6AABCE" w14:textId="77777777" w:rsidTr="00932139">
        <w:tc>
          <w:tcPr>
            <w:tcW w:w="2339" w:type="dxa"/>
            <w:shd w:val="clear" w:color="auto" w:fill="auto"/>
          </w:tcPr>
          <w:p w14:paraId="0A6D1577" w14:textId="77777777" w:rsidR="00932139" w:rsidRPr="00D5099D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001" w14:textId="786CFF20" w:rsidR="00932139" w:rsidRPr="00932139" w:rsidRDefault="00CF7CE6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3D563F" w:rsidRPr="004C2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74B90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66B2" w:rsidRPr="00D5099D" w14:paraId="36076E7A" w14:textId="77777777" w:rsidTr="00932139">
        <w:tc>
          <w:tcPr>
            <w:tcW w:w="2339" w:type="dxa"/>
            <w:shd w:val="clear" w:color="auto" w:fill="auto"/>
          </w:tcPr>
          <w:p w14:paraId="7D4DC52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B91D977" w14:textId="77777777" w:rsidR="00932139" w:rsidRPr="00932139" w:rsidRDefault="004E2F2E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155071CA" w14:textId="072E287D" w:rsidR="00932139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932139">
              <w:rPr>
                <w:rFonts w:ascii="Times New Roman" w:hAnsi="Times New Roman" w:cs="Times New Roman"/>
                <w:bCs/>
                <w:sz w:val="24"/>
                <w:szCs w:val="24"/>
              </w:rPr>
              <w:t>УК-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93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B2BFFC" w14:textId="3AAB82BD" w:rsidR="00CB20CF" w:rsidRPr="00932139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</w:t>
            </w:r>
            <w:r w:rsidRPr="00CB20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ично</w:t>
            </w:r>
          </w:p>
          <w:p w14:paraId="4A2A17C4" w14:textId="4162E3A4" w:rsidR="00F966B2" w:rsidRPr="00932139" w:rsidRDefault="00CB20CF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932139">
              <w:rPr>
                <w:rFonts w:ascii="Times New Roman" w:hAnsi="Times New Roman" w:cs="Times New Roman"/>
                <w:bCs/>
                <w:sz w:val="24"/>
                <w:szCs w:val="24"/>
              </w:rPr>
              <w:t>УК-1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93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DE9BAF" w14:textId="77777777" w:rsidR="00F966B2" w:rsidRPr="00D5099D" w:rsidRDefault="00F966B2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7527FD8" w14:textId="77777777" w:rsidTr="00932139">
        <w:tc>
          <w:tcPr>
            <w:tcW w:w="2339" w:type="dxa"/>
            <w:shd w:val="clear" w:color="auto" w:fill="auto"/>
          </w:tcPr>
          <w:p w14:paraId="5626195B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EA7AC80" w14:textId="77777777" w:rsidR="00932139" w:rsidRDefault="00932139" w:rsidP="003B513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1916851" w14:textId="77777777" w:rsidR="00932139" w:rsidRPr="00932139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25BBFA5" w14:textId="77777777" w:rsidR="00932139" w:rsidRPr="00932139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24D3FD14" w14:textId="77777777" w:rsidR="00932139" w:rsidRPr="00932139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т уголовно-правового профиля.</w:t>
            </w:r>
          </w:p>
          <w:p w14:paraId="73A09D76" w14:textId="77777777" w:rsidR="00932139" w:rsidRPr="00932139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73C5B6B8" w14:textId="77777777" w:rsidR="00932139" w:rsidRPr="00932139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02FF9E9E" w14:textId="77777777" w:rsidR="00932139" w:rsidRPr="00932139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2374CAEC" w14:textId="77777777" w:rsidR="00932139" w:rsidRPr="00932139" w:rsidRDefault="00932139" w:rsidP="003B513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52998A11" w14:textId="77777777" w:rsidR="00F966B2" w:rsidRPr="00D5099D" w:rsidRDefault="00F966B2" w:rsidP="003B513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2139" w:rsidRPr="00D5099D" w14:paraId="3F7342D1" w14:textId="77777777" w:rsidTr="005D31B4">
        <w:tc>
          <w:tcPr>
            <w:tcW w:w="2339" w:type="dxa"/>
            <w:shd w:val="clear" w:color="auto" w:fill="auto"/>
          </w:tcPr>
          <w:p w14:paraId="62FF8138" w14:textId="77777777" w:rsidR="00932139" w:rsidRPr="00D5099D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5EE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139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</w:t>
            </w:r>
            <w:r w:rsidR="003B5135">
              <w:rPr>
                <w:rFonts w:ascii="Times New Roman" w:hAnsi="Times New Roman" w:cs="Times New Roman"/>
                <w:iCs/>
                <w:sz w:val="24"/>
                <w:szCs w:val="24"/>
              </w:rPr>
              <w:t>ы составляет 4 зачетные единицы</w:t>
            </w:r>
            <w:r w:rsidRPr="009321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513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32139">
              <w:rPr>
                <w:rFonts w:ascii="Times New Roman" w:hAnsi="Times New Roman" w:cs="Times New Roman"/>
                <w:iCs/>
                <w:sz w:val="24"/>
                <w:szCs w:val="24"/>
              </w:rPr>
              <w:t>144 часа</w:t>
            </w:r>
            <w:r w:rsidR="003B5135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14:paraId="38DADD94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139" w:rsidRPr="00D5099D" w14:paraId="7F4E4151" w14:textId="77777777" w:rsidTr="005D31B4">
        <w:tc>
          <w:tcPr>
            <w:tcW w:w="2339" w:type="dxa"/>
            <w:shd w:val="clear" w:color="auto" w:fill="auto"/>
          </w:tcPr>
          <w:p w14:paraId="43D733C7" w14:textId="77777777" w:rsidR="00932139" w:rsidRPr="00D5099D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9B1" w14:textId="77777777" w:rsidR="00932139" w:rsidRPr="00932139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321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782CAE58" w14:textId="77777777" w:rsidR="00F966B2" w:rsidRDefault="00F966B2"/>
    <w:p w14:paraId="652951CA" w14:textId="77777777" w:rsidR="00F966B2" w:rsidRDefault="00F966B2"/>
    <w:p w14:paraId="568BD6D3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ые основы судебной власт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BD3E35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D1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C56" w:rsidRPr="00DD1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а Ю</w:t>
      </w:r>
      <w:r w:rsidR="00DD1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C56" w:rsidRPr="00DD1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D1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D5099D" w14:paraId="0C710E3A" w14:textId="77777777" w:rsidTr="00DD1C56">
        <w:tc>
          <w:tcPr>
            <w:tcW w:w="2337" w:type="dxa"/>
            <w:shd w:val="clear" w:color="auto" w:fill="auto"/>
          </w:tcPr>
          <w:p w14:paraId="7008641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0CF5F68C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530000F2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функционирование судебной власти и статус судей; </w:t>
            </w:r>
          </w:p>
          <w:p w14:paraId="42312492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 правоотношений и подлежащие применению российские и международные правовые нормы  в указанной сфере;</w:t>
            </w:r>
          </w:p>
          <w:p w14:paraId="7254DB04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3C630A76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3E951AD2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7932CED7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2D36052B" w14:textId="77777777" w:rsidR="00F966B2" w:rsidRPr="004C247F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F966B2" w:rsidRPr="00D5099D" w14:paraId="7D3D7360" w14:textId="77777777" w:rsidTr="00DD1C56">
        <w:tc>
          <w:tcPr>
            <w:tcW w:w="2337" w:type="dxa"/>
            <w:shd w:val="clear" w:color="auto" w:fill="auto"/>
          </w:tcPr>
          <w:p w14:paraId="683B851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4E6E6C4C" w14:textId="57D0F879" w:rsidR="00F966B2" w:rsidRPr="004C247F" w:rsidRDefault="00CF7CE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4C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4E90FD40" w14:textId="77777777" w:rsidTr="00DD1C56">
        <w:tc>
          <w:tcPr>
            <w:tcW w:w="2337" w:type="dxa"/>
            <w:shd w:val="clear" w:color="auto" w:fill="auto"/>
          </w:tcPr>
          <w:p w14:paraId="39802CE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05484E1A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1</w:t>
            </w:r>
            <w:r w:rsidRPr="004C2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D1C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1E8F24B" w14:textId="77777777" w:rsidR="00F966B2" w:rsidRPr="004C247F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4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0A3FF97" w14:textId="77777777" w:rsidR="00F966B2" w:rsidRPr="004C247F" w:rsidRDefault="00F966B2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A1F9DC5" w14:textId="77777777" w:rsidTr="00DD1C56">
        <w:tc>
          <w:tcPr>
            <w:tcW w:w="2337" w:type="dxa"/>
            <w:shd w:val="clear" w:color="auto" w:fill="auto"/>
          </w:tcPr>
          <w:p w14:paraId="2B505F56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5662CF9" w14:textId="77777777" w:rsidR="00DD1C56" w:rsidRPr="004C247F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BD83847" w14:textId="77777777" w:rsidR="00DD1C56" w:rsidRPr="00DD1C56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30F3E43F" w14:textId="77777777" w:rsidR="00DD1C56" w:rsidRPr="00DD1C56" w:rsidRDefault="00DD1C56" w:rsidP="004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17880075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57864B7D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560AE315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7AB69350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493E597A" w14:textId="77777777" w:rsidR="00DD1C56" w:rsidRPr="00DD1C56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77FB6912" w14:textId="77777777" w:rsidR="00DD1C56" w:rsidRPr="00DD1C56" w:rsidRDefault="00DD1C56" w:rsidP="004C2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2FAC9E2" w14:textId="77777777" w:rsidR="00F966B2" w:rsidRPr="004C247F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DD1C56" w:rsidRPr="00D5099D" w14:paraId="627B5840" w14:textId="77777777" w:rsidTr="00DD1C56">
        <w:tc>
          <w:tcPr>
            <w:tcW w:w="2337" w:type="dxa"/>
            <w:shd w:val="clear" w:color="auto" w:fill="auto"/>
          </w:tcPr>
          <w:p w14:paraId="59F47106" w14:textId="77777777" w:rsidR="00DD1C56" w:rsidRPr="00D5099D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796" w14:textId="77777777" w:rsidR="00DD1C56" w:rsidRPr="004C247F" w:rsidRDefault="00DD1C56" w:rsidP="005E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7F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е единицы </w:t>
            </w:r>
            <w:r w:rsidR="004C24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47F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4C24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C2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C56" w:rsidRPr="00D5099D" w14:paraId="78CF51CE" w14:textId="77777777" w:rsidTr="00DD1C56">
        <w:tc>
          <w:tcPr>
            <w:tcW w:w="2337" w:type="dxa"/>
            <w:shd w:val="clear" w:color="auto" w:fill="auto"/>
          </w:tcPr>
          <w:p w14:paraId="30F58962" w14:textId="77777777" w:rsidR="00DD1C56" w:rsidRPr="00D5099D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149" w14:textId="77777777" w:rsidR="00DD1C56" w:rsidRPr="004C247F" w:rsidRDefault="00DD1C56" w:rsidP="004C2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7B20D00E" w14:textId="77777777" w:rsidR="004C247F" w:rsidRDefault="004C247F"/>
    <w:p w14:paraId="29316BD7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82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-правовой статус личности</w:t>
      </w:r>
      <w:r w:rsidRPr="0082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02F0A5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2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412" w:rsidRPr="00820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51482F43" w14:textId="77777777" w:rsidTr="00820412">
        <w:tc>
          <w:tcPr>
            <w:tcW w:w="2335" w:type="dxa"/>
            <w:shd w:val="clear" w:color="auto" w:fill="auto"/>
          </w:tcPr>
          <w:p w14:paraId="717ABD5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CBDBF85" w14:textId="77777777" w:rsidR="00820412" w:rsidRPr="00820412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66904CA" w14:textId="77777777" w:rsidR="00820412" w:rsidRPr="00820412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65E9B16A" w14:textId="77777777" w:rsidR="00F966B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емых комплекса знаний и компетенций, необходимых для осуществления профессиональной юридической деятельности в </w:t>
            </w: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поведения</w:t>
            </w:r>
          </w:p>
        </w:tc>
      </w:tr>
      <w:tr w:rsidR="00F966B2" w:rsidRPr="00D5099D" w14:paraId="191478F1" w14:textId="77777777" w:rsidTr="00820412">
        <w:tc>
          <w:tcPr>
            <w:tcW w:w="2335" w:type="dxa"/>
            <w:shd w:val="clear" w:color="auto" w:fill="auto"/>
          </w:tcPr>
          <w:p w14:paraId="5949EB90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3DEE56F" w14:textId="53998B18" w:rsidR="00F966B2" w:rsidRPr="00820412" w:rsidRDefault="00CF7CE6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820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3EDCE5B1" w14:textId="77777777" w:rsidTr="00820412">
        <w:tc>
          <w:tcPr>
            <w:tcW w:w="2335" w:type="dxa"/>
            <w:shd w:val="clear" w:color="auto" w:fill="auto"/>
          </w:tcPr>
          <w:p w14:paraId="41707012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1883710" w14:textId="77777777" w:rsidR="00820412" w:rsidRPr="00820412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51018" w14:textId="77777777" w:rsidR="00820412" w:rsidRPr="00820412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733CD" w14:textId="77777777" w:rsidR="00F966B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2CAF31A" w14:textId="77777777" w:rsidR="00F966B2" w:rsidRPr="00820412" w:rsidRDefault="00F966B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DF8AAE8" w14:textId="77777777" w:rsidTr="00820412">
        <w:tc>
          <w:tcPr>
            <w:tcW w:w="2335" w:type="dxa"/>
            <w:shd w:val="clear" w:color="auto" w:fill="auto"/>
          </w:tcPr>
          <w:p w14:paraId="3B648873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AD389C2" w14:textId="77777777" w:rsidR="005E7E05" w:rsidRDefault="005E7E05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058931F" w14:textId="77777777" w:rsidR="0082041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2110D638" w14:textId="77777777" w:rsidR="0082041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1DF6E089" w14:textId="77777777" w:rsidR="0082041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2310B878" w14:textId="77777777" w:rsidR="0082041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53819F1F" w14:textId="77777777" w:rsidR="0082041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2EC245B3" w14:textId="77777777" w:rsidR="00F966B2" w:rsidRPr="00820412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820412" w:rsidRPr="00D5099D" w14:paraId="73EFFD94" w14:textId="77777777" w:rsidTr="00820412">
        <w:tc>
          <w:tcPr>
            <w:tcW w:w="2335" w:type="dxa"/>
            <w:shd w:val="clear" w:color="auto" w:fill="auto"/>
          </w:tcPr>
          <w:p w14:paraId="77C18009" w14:textId="77777777" w:rsidR="00820412" w:rsidRPr="00D5099D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FEA" w14:textId="77777777" w:rsidR="00820412" w:rsidRPr="00820412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0412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820412" w:rsidRPr="00D5099D" w14:paraId="7623336B" w14:textId="77777777" w:rsidTr="00820412">
        <w:tc>
          <w:tcPr>
            <w:tcW w:w="2335" w:type="dxa"/>
            <w:shd w:val="clear" w:color="auto" w:fill="auto"/>
          </w:tcPr>
          <w:p w14:paraId="58E01458" w14:textId="77777777" w:rsidR="00820412" w:rsidRPr="00D5099D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E4B" w14:textId="77777777" w:rsidR="00820412" w:rsidRPr="00820412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0412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3F787759" w14:textId="77777777" w:rsidR="00F966B2" w:rsidRDefault="00F966B2"/>
    <w:p w14:paraId="438C70F5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4E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 в сфере недвижимости</w:t>
      </w:r>
      <w:r w:rsidRPr="004E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D65106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032" w:rsidRPr="004E203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ина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D5099D" w14:paraId="3C0B70E9" w14:textId="77777777" w:rsidTr="004E2032">
        <w:tc>
          <w:tcPr>
            <w:tcW w:w="2338" w:type="dxa"/>
            <w:shd w:val="clear" w:color="auto" w:fill="auto"/>
          </w:tcPr>
          <w:p w14:paraId="0876AB5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B98B2AD" w14:textId="77777777" w:rsidR="00F966B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удентами знаний и овладение необходимыми компетенциями дисциплины разрешение споров в сфере недвижимости. Формирование знаний о действующих нормах законодательства, регулирующих различные правоотношения, связанные с недвижимостью и практики их применения при разрешении споров с этой сфере, соответствующих требованиям, предъявляемым к специалистам.</w:t>
            </w:r>
          </w:p>
        </w:tc>
      </w:tr>
      <w:tr w:rsidR="00F966B2" w:rsidRPr="00D5099D" w14:paraId="1D64DFA6" w14:textId="77777777" w:rsidTr="004E2032">
        <w:tc>
          <w:tcPr>
            <w:tcW w:w="2338" w:type="dxa"/>
            <w:shd w:val="clear" w:color="auto" w:fill="auto"/>
          </w:tcPr>
          <w:p w14:paraId="1DF7813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2534BC" w14:textId="190EC044" w:rsidR="00F966B2" w:rsidRPr="004E2032" w:rsidRDefault="00CF7CE6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4E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E97D482" w14:textId="77777777" w:rsidTr="004E2032">
        <w:tc>
          <w:tcPr>
            <w:tcW w:w="2338" w:type="dxa"/>
            <w:shd w:val="clear" w:color="auto" w:fill="auto"/>
          </w:tcPr>
          <w:p w14:paraId="41E4A47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B8750A8" w14:textId="77777777" w:rsidR="004E2032" w:rsidRPr="004E2032" w:rsidRDefault="004E2032" w:rsidP="004E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1. </w:t>
            </w:r>
          </w:p>
          <w:p w14:paraId="112E49E6" w14:textId="77777777" w:rsidR="00F966B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6.</w:t>
            </w:r>
            <w:r w:rsidR="00F966B2"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7D5C29D" w14:textId="77777777" w:rsidR="00F966B2" w:rsidRPr="004E2032" w:rsidRDefault="00F966B2" w:rsidP="004E203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3A57B7BB" w14:textId="77777777" w:rsidTr="004E2032">
        <w:tc>
          <w:tcPr>
            <w:tcW w:w="2338" w:type="dxa"/>
            <w:shd w:val="clear" w:color="auto" w:fill="auto"/>
          </w:tcPr>
          <w:p w14:paraId="41C0400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07659E0C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06CE0BD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недвижимости и право на недвижимость (реальное право)</w:t>
            </w:r>
          </w:p>
          <w:p w14:paraId="4BF69D35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ешение споров, связанных с публично-правовом регулированием недвижимости и Единым государственным реестром недвижимости</w:t>
            </w:r>
          </w:p>
          <w:p w14:paraId="4EF9DF55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шение споров в обязательствах, связанных с куплей-продажей, меной и дарением недвижимости</w:t>
            </w:r>
          </w:p>
          <w:p w14:paraId="62F99AFD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ешение споров, связанных с наследованием недвижимости</w:t>
            </w:r>
          </w:p>
          <w:p w14:paraId="1CBBD752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решение споров, связанных с приватизацией объектов недвижимого имущества </w:t>
            </w:r>
          </w:p>
          <w:p w14:paraId="6D401E7B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ешение споров, связанных с залоговыми правоотношениями в сфере недвижимости </w:t>
            </w:r>
          </w:p>
          <w:p w14:paraId="4FDE4FA4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ешение споров, связанных с рентными договорами и доверительным управлением недвижимым имуществом</w:t>
            </w:r>
          </w:p>
          <w:p w14:paraId="1EA22344" w14:textId="77777777" w:rsidR="004E2032" w:rsidRPr="004E2032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решение споров, связанных с договорами аренды недвижимости</w:t>
            </w:r>
          </w:p>
          <w:p w14:paraId="4D2FB5A1" w14:textId="77777777" w:rsidR="00F966B2" w:rsidRPr="004E2032" w:rsidRDefault="00F966B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32" w:rsidRPr="00D5099D" w14:paraId="44AAA890" w14:textId="77777777" w:rsidTr="004E2032">
        <w:tc>
          <w:tcPr>
            <w:tcW w:w="2338" w:type="dxa"/>
            <w:shd w:val="clear" w:color="auto" w:fill="auto"/>
          </w:tcPr>
          <w:p w14:paraId="52305D65" w14:textId="77777777" w:rsidR="004E2032" w:rsidRPr="00D5099D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14" w14:textId="4D7408F2" w:rsidR="004E2032" w:rsidRPr="004E2032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32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4E2032">
              <w:rPr>
                <w:rFonts w:ascii="Times New Roman" w:hAnsi="Times New Roman" w:cs="Times New Roman"/>
                <w:sz w:val="24"/>
                <w:szCs w:val="24"/>
              </w:rPr>
              <w:t>2 зачетных</w:t>
            </w:r>
            <w:r w:rsidRPr="004E203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72 часа).</w:t>
            </w:r>
          </w:p>
          <w:p w14:paraId="3C2A7A82" w14:textId="77777777" w:rsidR="004E2032" w:rsidRPr="004E2032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32" w:rsidRPr="00D5099D" w14:paraId="41010AFD" w14:textId="77777777" w:rsidTr="004E2032">
        <w:tc>
          <w:tcPr>
            <w:tcW w:w="2338" w:type="dxa"/>
            <w:shd w:val="clear" w:color="auto" w:fill="auto"/>
          </w:tcPr>
          <w:p w14:paraId="62118642" w14:textId="77777777" w:rsidR="004E2032" w:rsidRPr="00D5099D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C09" w14:textId="685FE732" w:rsidR="004E2032" w:rsidRPr="004E2032" w:rsidRDefault="00D635F4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600F5DF4" w14:textId="77777777" w:rsidR="00F966B2" w:rsidRDefault="00F966B2"/>
    <w:p w14:paraId="7DAF2BFE" w14:textId="77777777" w:rsidR="00F966B2" w:rsidRDefault="00F966B2"/>
    <w:p w14:paraId="4437A343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AB0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(торговое) право</w:t>
      </w:r>
      <w:r w:rsidRPr="00AB0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57F2213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B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19" w:rsidRPr="00AB0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1801F1FC" w14:textId="77777777" w:rsidTr="00AB0A19">
        <w:tc>
          <w:tcPr>
            <w:tcW w:w="2340" w:type="dxa"/>
            <w:shd w:val="clear" w:color="auto" w:fill="auto"/>
          </w:tcPr>
          <w:p w14:paraId="1D3B862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966734" w14:textId="77777777" w:rsidR="00F966B2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084A41C2" w14:textId="77777777" w:rsidTr="00AB0A19">
        <w:tc>
          <w:tcPr>
            <w:tcW w:w="2340" w:type="dxa"/>
            <w:shd w:val="clear" w:color="auto" w:fill="auto"/>
          </w:tcPr>
          <w:p w14:paraId="1DAD1DF3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562BF1C" w14:textId="296320F2" w:rsidR="00F966B2" w:rsidRPr="00AB0A19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AB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98F21AB" w14:textId="77777777" w:rsidTr="00AB0A19">
        <w:tc>
          <w:tcPr>
            <w:tcW w:w="2340" w:type="dxa"/>
            <w:shd w:val="clear" w:color="auto" w:fill="auto"/>
          </w:tcPr>
          <w:p w14:paraId="23C965E0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00561746" w14:textId="77777777" w:rsid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C78431" w14:textId="77777777" w:rsidR="00F966B2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F966B2"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5E270246" w14:textId="77777777" w:rsidR="00F966B2" w:rsidRPr="00AB0A19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3FAED599" w14:textId="77777777" w:rsidTr="00AB0A19">
        <w:tc>
          <w:tcPr>
            <w:tcW w:w="2340" w:type="dxa"/>
            <w:shd w:val="clear" w:color="auto" w:fill="auto"/>
          </w:tcPr>
          <w:p w14:paraId="230B666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076449A0" w14:textId="77777777" w:rsidR="00AB0A19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692830" w14:textId="77777777" w:rsidR="00AB0A19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предмет коммерческого (торгового) права</w:t>
            </w:r>
          </w:p>
          <w:p w14:paraId="36378198" w14:textId="77777777" w:rsidR="00AB0A19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убъекты </w:t>
            </w:r>
            <w:r w:rsidR="0017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го (торгового) права</w:t>
            </w: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37AFD" w14:textId="77777777" w:rsidR="00AB0A19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ъекты коммерческого (торгового) права </w:t>
            </w:r>
          </w:p>
          <w:p w14:paraId="0B41FC6D" w14:textId="77777777" w:rsidR="00AB0A19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7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. Торговые сети</w:t>
            </w:r>
          </w:p>
          <w:p w14:paraId="7D7DA421" w14:textId="77777777" w:rsidR="00AB0A19" w:rsidRPr="00AB0A19" w:rsidRDefault="00175F54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рговые договоры</w:t>
            </w:r>
          </w:p>
          <w:p w14:paraId="580E9194" w14:textId="77777777" w:rsidR="00AB0A19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Договорная работа </w:t>
            </w:r>
          </w:p>
          <w:p w14:paraId="41F3C3E4" w14:textId="77777777" w:rsidR="00F966B2" w:rsidRPr="00AB0A19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щита прав потребителей в розничной торговле</w:t>
            </w:r>
          </w:p>
        </w:tc>
      </w:tr>
      <w:tr w:rsidR="00AB0A19" w:rsidRPr="00D5099D" w14:paraId="32734D6A" w14:textId="77777777" w:rsidTr="00AB0A19">
        <w:tc>
          <w:tcPr>
            <w:tcW w:w="2340" w:type="dxa"/>
            <w:shd w:val="clear" w:color="auto" w:fill="auto"/>
          </w:tcPr>
          <w:p w14:paraId="31452B45" w14:textId="77777777" w:rsidR="00AB0A19" w:rsidRPr="00D5099D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3FE" w14:textId="77777777" w:rsidR="00AB0A19" w:rsidRPr="00AB0A19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9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0A1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0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00BD84" w14:textId="77777777" w:rsidR="00AB0A19" w:rsidRPr="00AB0A19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9" w:rsidRPr="00D5099D" w14:paraId="019C40AA" w14:textId="77777777" w:rsidTr="00AB0A19">
        <w:tc>
          <w:tcPr>
            <w:tcW w:w="2340" w:type="dxa"/>
            <w:shd w:val="clear" w:color="auto" w:fill="auto"/>
          </w:tcPr>
          <w:p w14:paraId="0C6DBAE5" w14:textId="77777777" w:rsidR="00AB0A19" w:rsidRPr="00D5099D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F6E" w14:textId="77777777" w:rsidR="00AB0A19" w:rsidRPr="00AB0A19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1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2697D57" w14:textId="77777777" w:rsidR="00F966B2" w:rsidRDefault="00F966B2"/>
    <w:p w14:paraId="03FA6CAB" w14:textId="77777777" w:rsidR="00F966B2" w:rsidRDefault="00F966B2"/>
    <w:p w14:paraId="1AB5D7EE" w14:textId="77777777" w:rsidR="00F966B2" w:rsidRPr="001421C9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14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ое право</w:t>
      </w:r>
      <w:r w:rsidRPr="0014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2973C5" w14:textId="77777777" w:rsidR="00F966B2" w:rsidRDefault="00F966B2" w:rsidP="00F966B2">
      <w:pPr>
        <w:jc w:val="center"/>
      </w:pPr>
      <w:r w:rsidRPr="00142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42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1C9" w:rsidRPr="00142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а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540368EE" w14:textId="77777777" w:rsidTr="001421C9">
        <w:tc>
          <w:tcPr>
            <w:tcW w:w="2340" w:type="dxa"/>
            <w:shd w:val="clear" w:color="auto" w:fill="auto"/>
          </w:tcPr>
          <w:p w14:paraId="072776B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002BC6D" w14:textId="77777777" w:rsidR="00F966B2" w:rsidRPr="001421C9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наследственные отношения, оценивать закономерности судебной практики, анализировать содержание новых правовых актов.</w:t>
            </w:r>
            <w:r w:rsidR="00F966B2" w:rsidRPr="00142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D5099D" w14:paraId="015CC2B5" w14:textId="77777777" w:rsidTr="001421C9">
        <w:tc>
          <w:tcPr>
            <w:tcW w:w="2340" w:type="dxa"/>
            <w:shd w:val="clear" w:color="auto" w:fill="auto"/>
          </w:tcPr>
          <w:p w14:paraId="21DD494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151FCD1" w14:textId="4EDB3F4D" w:rsidR="00F966B2" w:rsidRPr="001421C9" w:rsidRDefault="00CF7CE6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142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4C57713" w14:textId="77777777" w:rsidTr="001421C9">
        <w:tc>
          <w:tcPr>
            <w:tcW w:w="2340" w:type="dxa"/>
            <w:shd w:val="clear" w:color="auto" w:fill="auto"/>
          </w:tcPr>
          <w:p w14:paraId="5EA658F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2EB0EDCE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549FBB7F" w14:textId="77777777" w:rsidR="00F966B2" w:rsidRPr="001421C9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142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EE8D1CE" w14:textId="77777777" w:rsidR="00F966B2" w:rsidRPr="001421C9" w:rsidRDefault="00F966B2" w:rsidP="001421C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4F6DAE1" w14:textId="77777777" w:rsidTr="001421C9">
        <w:tc>
          <w:tcPr>
            <w:tcW w:w="2340" w:type="dxa"/>
            <w:shd w:val="clear" w:color="auto" w:fill="auto"/>
          </w:tcPr>
          <w:p w14:paraId="7675BFF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5212B7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A4C1EF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о наследовании </w:t>
            </w:r>
          </w:p>
          <w:p w14:paraId="44B0C44B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ледование по завещанию</w:t>
            </w:r>
          </w:p>
          <w:p w14:paraId="4C673C40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ледование по закону</w:t>
            </w:r>
          </w:p>
          <w:p w14:paraId="2F7F3646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обретение наследства</w:t>
            </w:r>
          </w:p>
          <w:p w14:paraId="3E51D8CC" w14:textId="77777777" w:rsidR="00F966B2" w:rsidRPr="001421C9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ледование отдельных видов имущества</w:t>
            </w:r>
          </w:p>
        </w:tc>
      </w:tr>
      <w:tr w:rsidR="001421C9" w:rsidRPr="00D5099D" w14:paraId="01756171" w14:textId="77777777" w:rsidTr="001421C9">
        <w:tc>
          <w:tcPr>
            <w:tcW w:w="2340" w:type="dxa"/>
            <w:shd w:val="clear" w:color="auto" w:fill="auto"/>
          </w:tcPr>
          <w:p w14:paraId="6D37E298" w14:textId="77777777" w:rsidR="001421C9" w:rsidRPr="00D5099D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0E6" w14:textId="38996B8E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9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1421C9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1421C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175F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21C9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2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4C9ECF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21C9" w:rsidRPr="00D5099D" w14:paraId="3CA02D25" w14:textId="77777777" w:rsidTr="001421C9">
        <w:tc>
          <w:tcPr>
            <w:tcW w:w="2340" w:type="dxa"/>
            <w:shd w:val="clear" w:color="auto" w:fill="auto"/>
          </w:tcPr>
          <w:p w14:paraId="0F27D14B" w14:textId="77777777" w:rsidR="001421C9" w:rsidRPr="00D5099D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84B" w14:textId="77777777" w:rsidR="001421C9" w:rsidRPr="001421C9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1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67F0C6DC" w14:textId="77777777" w:rsidR="00F966B2" w:rsidRDefault="00F966B2"/>
    <w:p w14:paraId="1B09C2FC" w14:textId="77777777" w:rsidR="00F966B2" w:rsidRDefault="00F966B2"/>
    <w:p w14:paraId="0D97A88F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E00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интеллектуальной собственности</w:t>
      </w:r>
      <w:r w:rsidRPr="00E00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E2A3DF5" w14:textId="77777777" w:rsidR="00F966B2" w:rsidRDefault="00E00A46" w:rsidP="00F966B2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E00A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чкина</w:t>
      </w:r>
      <w:proofErr w:type="spellEnd"/>
      <w:r w:rsidRPr="00E0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4359F748" w14:textId="77777777" w:rsidTr="00E00A46">
        <w:tc>
          <w:tcPr>
            <w:tcW w:w="2335" w:type="dxa"/>
            <w:shd w:val="clear" w:color="auto" w:fill="auto"/>
          </w:tcPr>
          <w:p w14:paraId="0597A8D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634E280" w14:textId="77777777" w:rsidR="00E00A46" w:rsidRPr="00E00A46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о интеллектуальной собственности» является одним из значимых направлений правового регулирования деятельности субъектов гражданского права, связанной с созданием результатов интеллектуальной деятельностью, приобретением прав на результаты интеллектуальной деятельности и их охраной и защитой в результате гражданско-правового оборота, а также связана с охраной и </w:t>
            </w: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ой прав на средства индивидуализации юридического лица и их продукции в предпринимательской деятельности.</w:t>
            </w:r>
          </w:p>
          <w:p w14:paraId="55E20A49" w14:textId="533B711B" w:rsidR="00E00A46" w:rsidRPr="00E00A46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современному юристу,  занимающемуся отношениями, связанными с имущественным оборотом необходимы знания о приобретении прав на результаты интеллектуальной деятельности и средства индивидуализации (интеллектуальной собственности)</w:t>
            </w:r>
          </w:p>
          <w:p w14:paraId="5BB17ECA" w14:textId="77777777" w:rsidR="00F966B2" w:rsidRPr="00E00A46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 освоения дисциплины является</w:t>
            </w:r>
            <w:bookmarkStart w:id="0" w:name="_Toc270347316"/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0"/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 в сфере правовой охраны интеллектуальной собственности и 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F966B2" w:rsidRPr="00D5099D" w14:paraId="16D5BEBC" w14:textId="77777777" w:rsidTr="00E00A46">
        <w:tc>
          <w:tcPr>
            <w:tcW w:w="2335" w:type="dxa"/>
            <w:shd w:val="clear" w:color="auto" w:fill="auto"/>
          </w:tcPr>
          <w:p w14:paraId="6D704E3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8754B48" w14:textId="59FCCFC2" w:rsidR="00F966B2" w:rsidRPr="00E00A46" w:rsidRDefault="00CF7CE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E0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3B0DE05D" w14:textId="77777777" w:rsidTr="00E00A46">
        <w:tc>
          <w:tcPr>
            <w:tcW w:w="2335" w:type="dxa"/>
            <w:shd w:val="clear" w:color="auto" w:fill="auto"/>
          </w:tcPr>
          <w:p w14:paraId="2102E0E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67AD703" w14:textId="77777777" w:rsidR="00E00A46" w:rsidRPr="00E00A46" w:rsidRDefault="00E00A46" w:rsidP="00E00A46">
            <w:pPr>
              <w:spacing w:after="0" w:line="240" w:lineRule="auto"/>
              <w:ind w:hanging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1974071" w14:textId="77777777" w:rsidR="00F966B2" w:rsidRPr="00E00A46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  <w:r w:rsidR="00F966B2" w:rsidRPr="00E00A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2900B4A" w14:textId="77777777" w:rsidR="00F966B2" w:rsidRPr="00E00A46" w:rsidRDefault="00F966B2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116D7846" w14:textId="77777777" w:rsidTr="00E00A46">
        <w:tc>
          <w:tcPr>
            <w:tcW w:w="2335" w:type="dxa"/>
            <w:shd w:val="clear" w:color="auto" w:fill="auto"/>
          </w:tcPr>
          <w:p w14:paraId="1E65186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27658E8B" w14:textId="77777777" w:rsidR="00E00A46" w:rsidRPr="00E00A46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1A38A5" w14:textId="77777777" w:rsidR="00E00A46" w:rsidRPr="00E00A46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нтеллектуальной собственности, интеллектуальных прав и система их охраны</w:t>
            </w:r>
          </w:p>
          <w:p w14:paraId="4EFBFD17" w14:textId="77777777" w:rsidR="00E00A46" w:rsidRPr="00E00A46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интеллектуальных прав</w:t>
            </w:r>
          </w:p>
          <w:p w14:paraId="34292B9B" w14:textId="0CDDD550" w:rsidR="00E00A46" w:rsidRPr="00E00A46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вторское право и смежные с </w:t>
            </w:r>
            <w:r w:rsidR="00624E95"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права</w:t>
            </w:r>
          </w:p>
          <w:p w14:paraId="2A7AA164" w14:textId="77777777" w:rsidR="00E00A46" w:rsidRPr="00E00A46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тентное право</w:t>
            </w:r>
          </w:p>
          <w:p w14:paraId="3D8E4921" w14:textId="0EE5FBA1" w:rsidR="00E00A46" w:rsidRPr="00E00A46" w:rsidRDefault="00624E95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ая</w:t>
            </w:r>
            <w:r w:rsidR="00E00A46"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селекционных достижений, </w:t>
            </w: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й интегральных</w:t>
            </w:r>
            <w:r w:rsidR="00E00A46"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хем и ноу-хау.</w:t>
            </w:r>
          </w:p>
          <w:p w14:paraId="16983BA0" w14:textId="77777777" w:rsidR="00E00A46" w:rsidRPr="00E00A46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редства индивидуализации юридического лица и его продукции</w:t>
            </w:r>
          </w:p>
          <w:p w14:paraId="69342B49" w14:textId="77777777" w:rsidR="00F966B2" w:rsidRPr="00E00A46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говоры связанные с созданием,  использованием и отчуждением прав на результатов интеллектуальной деятельности и средства индивидуализации</w:t>
            </w:r>
          </w:p>
        </w:tc>
      </w:tr>
      <w:tr w:rsidR="00E00A46" w:rsidRPr="00D5099D" w14:paraId="0092C151" w14:textId="77777777" w:rsidTr="00E00A46">
        <w:tc>
          <w:tcPr>
            <w:tcW w:w="2335" w:type="dxa"/>
            <w:shd w:val="clear" w:color="auto" w:fill="auto"/>
          </w:tcPr>
          <w:p w14:paraId="2FABC65C" w14:textId="77777777" w:rsidR="00E00A46" w:rsidRPr="00D5099D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59" w14:textId="50A3185E" w:rsidR="00E00A46" w:rsidRPr="00E00A46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24E95" w:rsidRPr="00E00A46">
              <w:rPr>
                <w:rFonts w:ascii="Times New Roman" w:hAnsi="Times New Roman" w:cs="Times New Roman"/>
                <w:sz w:val="24"/>
                <w:szCs w:val="24"/>
              </w:rPr>
              <w:t>составляет 3</w:t>
            </w:r>
            <w:r w:rsidRPr="00E00A46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="00624E95" w:rsidRPr="00E00A4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624E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4E95" w:rsidRPr="00E00A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0A46">
              <w:rPr>
                <w:rFonts w:ascii="Times New Roman" w:hAnsi="Times New Roman" w:cs="Times New Roman"/>
                <w:sz w:val="24"/>
                <w:szCs w:val="24"/>
              </w:rPr>
              <w:t>108  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0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682BF" w14:textId="77777777" w:rsidR="00E00A46" w:rsidRPr="00E00A46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A46" w:rsidRPr="00D5099D" w14:paraId="51E8FD5B" w14:textId="77777777" w:rsidTr="00E00A46">
        <w:tc>
          <w:tcPr>
            <w:tcW w:w="2335" w:type="dxa"/>
            <w:shd w:val="clear" w:color="auto" w:fill="auto"/>
          </w:tcPr>
          <w:p w14:paraId="190EF16E" w14:textId="77777777" w:rsidR="00E00A46" w:rsidRPr="00D5099D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ADB" w14:textId="77777777" w:rsidR="00E00A46" w:rsidRPr="00E00A46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6EAA1EE" w14:textId="77777777" w:rsidR="003A2B7D" w:rsidRDefault="003A2B7D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C5C9B" w14:textId="22BEA5C8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опроизводства в проверочных инстанциях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898A43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1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864" w:rsidRPr="007128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1318873D" w14:textId="77777777" w:rsidTr="00712864">
        <w:tc>
          <w:tcPr>
            <w:tcW w:w="2340" w:type="dxa"/>
            <w:shd w:val="clear" w:color="auto" w:fill="auto"/>
          </w:tcPr>
          <w:p w14:paraId="141A6B5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5495D4FB" w14:textId="2A01461A" w:rsidR="00F966B2" w:rsidRPr="00712864" w:rsidRDefault="003A2B7D" w:rsidP="0054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равовых норм, регламентирующих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жданским и административным делам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х инстанциях судебной системы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кования и применения </w:t>
            </w:r>
            <w:proofErr w:type="spellStart"/>
            <w:r w:rsidR="001106BD">
              <w:rPr>
                <w:rFonts w:ascii="Times New Roman" w:hAnsi="Times New Roman" w:cs="Times New Roman"/>
                <w:sz w:val="24"/>
                <w:szCs w:val="24"/>
              </w:rPr>
              <w:t>цивилистического</w:t>
            </w:r>
            <w:proofErr w:type="spellEnd"/>
            <w:r w:rsidR="001106B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45A56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проверку и пересмотр судебных актов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</w:tc>
      </w:tr>
      <w:tr w:rsidR="00F966B2" w:rsidRPr="00D5099D" w14:paraId="1D4D63C5" w14:textId="77777777" w:rsidTr="00712864">
        <w:tc>
          <w:tcPr>
            <w:tcW w:w="2340" w:type="dxa"/>
            <w:shd w:val="clear" w:color="auto" w:fill="auto"/>
          </w:tcPr>
          <w:p w14:paraId="2F08F1C6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052FFEC4" w14:textId="73FA2690" w:rsidR="00F966B2" w:rsidRPr="00712864" w:rsidRDefault="00CF7CE6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712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42D607F8" w14:textId="77777777" w:rsidTr="00712864">
        <w:tc>
          <w:tcPr>
            <w:tcW w:w="2340" w:type="dxa"/>
            <w:shd w:val="clear" w:color="auto" w:fill="auto"/>
          </w:tcPr>
          <w:p w14:paraId="3CF949B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28EDB4F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7D804501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CE4395D" w14:textId="77777777" w:rsidR="00F966B2" w:rsidRPr="00712864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71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A798452" w14:textId="77777777" w:rsidR="00F966B2" w:rsidRPr="00712864" w:rsidRDefault="00F966B2" w:rsidP="0071286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1C8D24AA" w14:textId="77777777" w:rsidTr="00712864">
        <w:tc>
          <w:tcPr>
            <w:tcW w:w="2340" w:type="dxa"/>
            <w:shd w:val="clear" w:color="auto" w:fill="auto"/>
          </w:tcPr>
          <w:p w14:paraId="27FC883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018423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6FF5E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1. История возникновения и развития института проверки судебных актов.</w:t>
            </w:r>
          </w:p>
          <w:p w14:paraId="47EF8C05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2. Общая характеристика проверки судебных постановлений в российском гражданском и арбитражном процессах.</w:t>
            </w:r>
          </w:p>
          <w:p w14:paraId="4BDB719C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3. Теоретико-практические проблемы проверки не вступивших в законную силу судебных постановлений.</w:t>
            </w:r>
          </w:p>
          <w:p w14:paraId="3CA246B0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4. Апелляционное обжалование судебных актов.</w:t>
            </w:r>
          </w:p>
          <w:p w14:paraId="387E9FAF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5. Проверка вступивших в законную силу судебных актов.</w:t>
            </w:r>
          </w:p>
          <w:p w14:paraId="6CC0DCEE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6. Производство в порядке надзора.</w:t>
            </w:r>
          </w:p>
          <w:p w14:paraId="3DE886EE" w14:textId="77777777" w:rsidR="00F966B2" w:rsidRPr="00712864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864">
              <w:rPr>
                <w:rFonts w:ascii="Times New Roman" w:eastAsia="Calibri" w:hAnsi="Times New Roman" w:cs="Times New Roman"/>
                <w:sz w:val="24"/>
                <w:szCs w:val="24"/>
              </w:rPr>
              <w:t>7. Обжалование определений суда по гражданским делам.</w:t>
            </w:r>
          </w:p>
        </w:tc>
      </w:tr>
      <w:tr w:rsidR="00712864" w:rsidRPr="00D5099D" w14:paraId="6D715A46" w14:textId="77777777" w:rsidTr="00712864">
        <w:tc>
          <w:tcPr>
            <w:tcW w:w="2340" w:type="dxa"/>
            <w:shd w:val="clear" w:color="auto" w:fill="auto"/>
          </w:tcPr>
          <w:p w14:paraId="6DC45D2E" w14:textId="77777777" w:rsidR="00712864" w:rsidRPr="00D5099D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C3B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2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864" w:rsidRPr="00D5099D" w14:paraId="4593CBDE" w14:textId="77777777" w:rsidTr="00712864">
        <w:tc>
          <w:tcPr>
            <w:tcW w:w="2340" w:type="dxa"/>
            <w:shd w:val="clear" w:color="auto" w:fill="auto"/>
          </w:tcPr>
          <w:p w14:paraId="30A11D47" w14:textId="77777777" w:rsidR="00712864" w:rsidRPr="00D5099D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EB5C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6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F0DF599" w14:textId="77777777" w:rsidR="00712864" w:rsidRPr="00712864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0E2F5" w14:textId="77777777" w:rsidR="00F966B2" w:rsidRDefault="00F966B2"/>
    <w:p w14:paraId="070FACA5" w14:textId="77777777" w:rsidR="00F966B2" w:rsidRDefault="00F966B2"/>
    <w:p w14:paraId="231CD774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ебного разбирательства гражданских дел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824F44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2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6BF" w:rsidRPr="005826BF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а В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D5099D" w14:paraId="1A5BE404" w14:textId="77777777" w:rsidTr="005826BF">
        <w:tc>
          <w:tcPr>
            <w:tcW w:w="2335" w:type="dxa"/>
            <w:shd w:val="clear" w:color="auto" w:fill="auto"/>
          </w:tcPr>
          <w:p w14:paraId="01D9C19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17763BB" w14:textId="14B4E290" w:rsidR="00545A56" w:rsidRPr="00C84BE9" w:rsidRDefault="00545A56" w:rsidP="00545A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правовых норм, регламентирующих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90CA9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дел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A44D8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процессуального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A44D81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отдельных категорий гражданских дел</w:t>
            </w:r>
            <w:r w:rsidR="00B22179">
              <w:rPr>
                <w:rFonts w:ascii="Times New Roman" w:hAnsi="Times New Roman" w:cs="Times New Roman"/>
                <w:sz w:val="24"/>
                <w:szCs w:val="24"/>
              </w:rPr>
              <w:t xml:space="preserve"> судами общей юрисдикции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E5A79D" w14:textId="0DEB2858" w:rsidR="00F966B2" w:rsidRPr="005826BF" w:rsidRDefault="00F966B2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70BAC789" w14:textId="77777777" w:rsidTr="005826BF">
        <w:tc>
          <w:tcPr>
            <w:tcW w:w="2335" w:type="dxa"/>
            <w:shd w:val="clear" w:color="auto" w:fill="auto"/>
          </w:tcPr>
          <w:p w14:paraId="52473DD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21CAA37" w14:textId="2F3B1DD8" w:rsidR="00F966B2" w:rsidRPr="005826BF" w:rsidRDefault="00CF7CE6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582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3EA176CE" w14:textId="77777777" w:rsidTr="005826BF">
        <w:tc>
          <w:tcPr>
            <w:tcW w:w="2335" w:type="dxa"/>
            <w:shd w:val="clear" w:color="auto" w:fill="auto"/>
          </w:tcPr>
          <w:p w14:paraId="4885BE84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DEAAF96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.</w:t>
            </w:r>
          </w:p>
          <w:p w14:paraId="3F5EDAF8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5032EE4" w14:textId="77777777" w:rsidR="00F966B2" w:rsidRPr="005826BF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58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62AAFA7" w14:textId="77777777" w:rsidR="00F966B2" w:rsidRPr="005826BF" w:rsidRDefault="00F966B2" w:rsidP="005826B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0D835D6E" w14:textId="77777777" w:rsidTr="005826BF">
        <w:tc>
          <w:tcPr>
            <w:tcW w:w="2335" w:type="dxa"/>
            <w:shd w:val="clear" w:color="auto" w:fill="auto"/>
          </w:tcPr>
          <w:p w14:paraId="53578E3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0F76B22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ED5D610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1. Рассмотрение и разрешение споров, вытекающих из трудовых правоотношений.</w:t>
            </w:r>
          </w:p>
          <w:p w14:paraId="3C81EE11" w14:textId="45A1F1C0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ссмотрение и разрешение судами дел о </w:t>
            </w:r>
            <w:r w:rsidR="008C48A7"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 морального</w:t>
            </w: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а</w:t>
            </w:r>
          </w:p>
          <w:p w14:paraId="5F96DC3D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3. Рассмотрение судами дел о защите чести, достоинства и деловой репутации</w:t>
            </w:r>
          </w:p>
          <w:p w14:paraId="398BF6BD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4. Особенности рассмотрения и разрешения судами наследственных дел, а также, дел по спорам о недвижимом имуществе</w:t>
            </w:r>
          </w:p>
          <w:p w14:paraId="49857DB0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5. Особенности рассмотрения и разрешения судами споров, вытекающих из семейных отношений</w:t>
            </w:r>
          </w:p>
          <w:p w14:paraId="2133984A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6. Особенности рассмотрения и разрешения судами дел о возмещении вреда, причиненного жизни или здоровью граждан</w:t>
            </w:r>
          </w:p>
          <w:p w14:paraId="53661012" w14:textId="77777777" w:rsidR="00F966B2" w:rsidRPr="005826BF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6BF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дел о признании гражданина недееспособным, ограничении дееспособности гражданина, о лишении несовершеннолетнего права распоряжаться своими доходами</w:t>
            </w:r>
          </w:p>
        </w:tc>
      </w:tr>
      <w:tr w:rsidR="005826BF" w:rsidRPr="00D5099D" w14:paraId="18093456" w14:textId="77777777" w:rsidTr="005826BF">
        <w:tc>
          <w:tcPr>
            <w:tcW w:w="2335" w:type="dxa"/>
            <w:shd w:val="clear" w:color="auto" w:fill="auto"/>
          </w:tcPr>
          <w:p w14:paraId="03A4051B" w14:textId="77777777" w:rsidR="005826BF" w:rsidRPr="00D5099D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7C81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</w:t>
            </w:r>
            <w:r w:rsidR="003B12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6BF" w:rsidRPr="00D5099D" w14:paraId="3E3D5FE2" w14:textId="77777777" w:rsidTr="005826BF">
        <w:tc>
          <w:tcPr>
            <w:tcW w:w="2335" w:type="dxa"/>
            <w:shd w:val="clear" w:color="auto" w:fill="auto"/>
          </w:tcPr>
          <w:p w14:paraId="3429880E" w14:textId="77777777" w:rsidR="005826BF" w:rsidRPr="00D5099D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5F7F" w14:textId="77777777" w:rsidR="005826BF" w:rsidRPr="005826BF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3942549" w14:textId="77777777" w:rsidR="00F966B2" w:rsidRDefault="00F966B2"/>
    <w:p w14:paraId="75674698" w14:textId="77777777" w:rsidR="00F966B2" w:rsidRDefault="00F966B2"/>
    <w:p w14:paraId="7DFE6CF5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A6DF0D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9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2C20" w:rsidRPr="00692C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ская</w:t>
      </w:r>
      <w:proofErr w:type="spellEnd"/>
      <w:r w:rsidR="00692C20" w:rsidRPr="0069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235C49D9" w14:textId="77777777" w:rsidTr="00692C20">
        <w:tc>
          <w:tcPr>
            <w:tcW w:w="2339" w:type="dxa"/>
            <w:shd w:val="clear" w:color="auto" w:fill="auto"/>
          </w:tcPr>
          <w:p w14:paraId="517CF0D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1318230" w14:textId="77777777" w:rsidR="00F966B2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ного представления студентов об основных направлениях развития правового регулирования страховой деятельности, углубление теоретических знаний, полученных студентами в этой области и применение соответствующих правовых норм на практике в гражданско-правовой сфере.</w:t>
            </w:r>
          </w:p>
        </w:tc>
      </w:tr>
      <w:tr w:rsidR="00F966B2" w:rsidRPr="00D5099D" w14:paraId="53CE2A5B" w14:textId="77777777" w:rsidTr="00692C20">
        <w:tc>
          <w:tcPr>
            <w:tcW w:w="2339" w:type="dxa"/>
            <w:shd w:val="clear" w:color="auto" w:fill="auto"/>
          </w:tcPr>
          <w:p w14:paraId="2689DE94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22C97F4" w14:textId="0AA3882A" w:rsidR="00F966B2" w:rsidRPr="00692C20" w:rsidRDefault="00CF7CE6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69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0257FFD3" w14:textId="77777777" w:rsidTr="00692C20">
        <w:tc>
          <w:tcPr>
            <w:tcW w:w="2339" w:type="dxa"/>
            <w:shd w:val="clear" w:color="auto" w:fill="auto"/>
          </w:tcPr>
          <w:p w14:paraId="273BC02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482D07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7DF44599" w14:textId="77777777" w:rsidR="00F966B2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692C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F1EF98B" w14:textId="77777777" w:rsidR="00F966B2" w:rsidRPr="00692C20" w:rsidRDefault="00F966B2" w:rsidP="00692C2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5A51C173" w14:textId="77777777" w:rsidTr="00692C20">
        <w:tc>
          <w:tcPr>
            <w:tcW w:w="2339" w:type="dxa"/>
            <w:shd w:val="clear" w:color="auto" w:fill="auto"/>
          </w:tcPr>
          <w:p w14:paraId="04FDE93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E8B93A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A16B329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 Страхование и страховая деятельность как предмет правового регулирования. Правовые основы страхования </w:t>
            </w:r>
          </w:p>
          <w:p w14:paraId="63E41953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говор страхования </w:t>
            </w:r>
          </w:p>
          <w:p w14:paraId="40AC7D30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ущественное страхование.</w:t>
            </w:r>
          </w:p>
          <w:p w14:paraId="344B73D4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ое страхование</w:t>
            </w:r>
          </w:p>
          <w:p w14:paraId="4DA75A3E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Комбинированные формы страхования  </w:t>
            </w:r>
          </w:p>
          <w:p w14:paraId="283DC847" w14:textId="77777777" w:rsidR="00692C20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циальное страхование</w:t>
            </w:r>
          </w:p>
          <w:p w14:paraId="653917C5" w14:textId="77777777" w:rsidR="00F966B2" w:rsidRPr="00692C20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осударственное регулирование и надзор в сфере страхования</w:t>
            </w:r>
          </w:p>
        </w:tc>
      </w:tr>
      <w:tr w:rsidR="00692C20" w:rsidRPr="00D5099D" w14:paraId="6F1C6A4A" w14:textId="77777777" w:rsidTr="00692C20">
        <w:tc>
          <w:tcPr>
            <w:tcW w:w="2339" w:type="dxa"/>
            <w:shd w:val="clear" w:color="auto" w:fill="auto"/>
          </w:tcPr>
          <w:p w14:paraId="0D772D4D" w14:textId="77777777" w:rsidR="00692C20" w:rsidRPr="00D5099D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2B1" w14:textId="6A4AEC27" w:rsidR="00692C20" w:rsidRPr="00692C20" w:rsidRDefault="008C48A7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C20" w:rsidRPr="00D5099D" w14:paraId="66EC0EB5" w14:textId="77777777" w:rsidTr="00692C20">
        <w:tc>
          <w:tcPr>
            <w:tcW w:w="2339" w:type="dxa"/>
            <w:shd w:val="clear" w:color="auto" w:fill="auto"/>
          </w:tcPr>
          <w:p w14:paraId="3026787E" w14:textId="77777777" w:rsidR="00692C20" w:rsidRPr="00D5099D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EC" w14:textId="77777777" w:rsidR="00692C20" w:rsidRPr="00692C20" w:rsidRDefault="00692C20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8FD20D5" w14:textId="77777777" w:rsidR="00F966B2" w:rsidRDefault="00F966B2"/>
    <w:p w14:paraId="35A6A14B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proofErr w:type="spellStart"/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оресурсное</w:t>
      </w:r>
      <w:proofErr w:type="spellEnd"/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4868818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D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7AA" w:rsidRPr="000D47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а И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6FBD6457" w14:textId="77777777" w:rsidTr="000D47AA">
        <w:tc>
          <w:tcPr>
            <w:tcW w:w="2340" w:type="dxa"/>
            <w:shd w:val="clear" w:color="auto" w:fill="auto"/>
          </w:tcPr>
          <w:p w14:paraId="26EF2F9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101739F" w14:textId="77777777" w:rsidR="00F966B2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0F39B67B" w14:textId="77777777" w:rsidTr="000D47AA">
        <w:tc>
          <w:tcPr>
            <w:tcW w:w="2340" w:type="dxa"/>
            <w:shd w:val="clear" w:color="auto" w:fill="auto"/>
          </w:tcPr>
          <w:p w14:paraId="4FBF45A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7E10996" w14:textId="4FE77399" w:rsidR="00F966B2" w:rsidRPr="000D47AA" w:rsidRDefault="00CF7CE6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0D4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4EFF8E86" w14:textId="77777777" w:rsidTr="000D47AA">
        <w:tc>
          <w:tcPr>
            <w:tcW w:w="2340" w:type="dxa"/>
            <w:shd w:val="clear" w:color="auto" w:fill="auto"/>
          </w:tcPr>
          <w:p w14:paraId="341A513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AB9914" w14:textId="77777777" w:rsidR="000D47AA" w:rsidRPr="000D47AA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21C8124" w14:textId="77777777" w:rsidR="000D47AA" w:rsidRPr="000D47AA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1A92F2B6" w14:textId="77777777" w:rsidR="00F966B2" w:rsidRPr="000D47AA" w:rsidRDefault="00F966B2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275DF2D" w14:textId="77777777" w:rsidR="00F966B2" w:rsidRPr="000D47AA" w:rsidRDefault="00F966B2" w:rsidP="000D47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7CB90125" w14:textId="77777777" w:rsidTr="000D47AA">
        <w:tc>
          <w:tcPr>
            <w:tcW w:w="2340" w:type="dxa"/>
            <w:shd w:val="clear" w:color="auto" w:fill="auto"/>
          </w:tcPr>
          <w:p w14:paraId="3D0B87F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7E6BEE09" w14:textId="77777777" w:rsidR="000D47AA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D97D146" w14:textId="77777777" w:rsidR="000D47AA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России </w:t>
            </w:r>
          </w:p>
          <w:p w14:paraId="1444239A" w14:textId="77777777" w:rsidR="000D47AA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ое регулирование использования и охраны недр</w:t>
            </w:r>
          </w:p>
          <w:p w14:paraId="15169521" w14:textId="77777777" w:rsidR="000D47AA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ое регулирование использования и охраны вод</w:t>
            </w:r>
          </w:p>
          <w:p w14:paraId="1E63BFB9" w14:textId="77777777" w:rsidR="000D47AA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е регулирование использования и охраны лесов</w:t>
            </w:r>
          </w:p>
          <w:p w14:paraId="73BEE08A" w14:textId="77777777" w:rsidR="00F966B2" w:rsidRPr="000D47AA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ое регулирование использования и охраны животного мира</w:t>
            </w:r>
          </w:p>
        </w:tc>
      </w:tr>
      <w:tr w:rsidR="000D47AA" w:rsidRPr="00D5099D" w14:paraId="50EC4635" w14:textId="77777777" w:rsidTr="000D47AA">
        <w:tc>
          <w:tcPr>
            <w:tcW w:w="2340" w:type="dxa"/>
            <w:shd w:val="clear" w:color="auto" w:fill="auto"/>
          </w:tcPr>
          <w:p w14:paraId="606DE1C0" w14:textId="77777777" w:rsidR="000D47AA" w:rsidRPr="00D5099D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F95" w14:textId="77777777" w:rsidR="000D47AA" w:rsidRPr="000D47AA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4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5BB1D95A" w14:textId="77777777" w:rsidR="000D47AA" w:rsidRPr="000D47AA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7AA" w:rsidRPr="00D5099D" w14:paraId="50D7A576" w14:textId="77777777" w:rsidTr="000D47AA">
        <w:tc>
          <w:tcPr>
            <w:tcW w:w="2340" w:type="dxa"/>
            <w:shd w:val="clear" w:color="auto" w:fill="auto"/>
          </w:tcPr>
          <w:p w14:paraId="134E4A68" w14:textId="77777777" w:rsidR="000D47AA" w:rsidRPr="00D5099D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84" w14:textId="77777777" w:rsidR="000D47AA" w:rsidRPr="000D47AA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0D47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чет</w:t>
            </w:r>
          </w:p>
        </w:tc>
      </w:tr>
    </w:tbl>
    <w:p w14:paraId="7BF377E8" w14:textId="77777777" w:rsidR="00F966B2" w:rsidRDefault="00F966B2"/>
    <w:p w14:paraId="464BE988" w14:textId="77777777" w:rsidR="00F966B2" w:rsidRDefault="00F966B2"/>
    <w:p w14:paraId="7667BC9F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4BC2477" w14:textId="77777777" w:rsidR="00F966B2" w:rsidRDefault="008F406A" w:rsidP="00F966B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4E7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F406A" w:rsidRPr="00D5099D" w14:paraId="567C564C" w14:textId="77777777" w:rsidTr="008F406A">
        <w:tc>
          <w:tcPr>
            <w:tcW w:w="2339" w:type="dxa"/>
            <w:shd w:val="clear" w:color="auto" w:fill="auto"/>
          </w:tcPr>
          <w:p w14:paraId="0791097C" w14:textId="77777777" w:rsidR="008F406A" w:rsidRPr="00D5099D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2C4" w14:textId="77777777" w:rsidR="008F406A" w:rsidRPr="004E7E7D" w:rsidRDefault="008F406A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E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8F406A" w:rsidRPr="00D5099D" w14:paraId="30A8A714" w14:textId="77777777" w:rsidTr="008F406A">
        <w:tc>
          <w:tcPr>
            <w:tcW w:w="2339" w:type="dxa"/>
            <w:shd w:val="clear" w:color="auto" w:fill="auto"/>
          </w:tcPr>
          <w:p w14:paraId="7B078D6E" w14:textId="77777777" w:rsidR="008F406A" w:rsidRPr="00D5099D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69" w14:textId="3226A14F" w:rsidR="008F406A" w:rsidRPr="004E7E7D" w:rsidRDefault="00CF7CE6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4C2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D5099D" w14:paraId="5B454591" w14:textId="77777777" w:rsidTr="008F406A">
        <w:tc>
          <w:tcPr>
            <w:tcW w:w="2339" w:type="dxa"/>
            <w:shd w:val="clear" w:color="auto" w:fill="auto"/>
          </w:tcPr>
          <w:p w14:paraId="511E6D53" w14:textId="77777777" w:rsidR="00394565" w:rsidRPr="00D5099D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170594D0" w14:textId="77777777" w:rsidR="00394565" w:rsidRPr="00394565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1</w:t>
            </w:r>
          </w:p>
          <w:p w14:paraId="4C2AB35F" w14:textId="77777777" w:rsidR="00394565" w:rsidRPr="00394565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 </w:t>
            </w:r>
          </w:p>
          <w:p w14:paraId="7E9CAA7C" w14:textId="77777777" w:rsidR="00394565" w:rsidRPr="00D5099D" w:rsidRDefault="00394565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7E5DD4A2" w14:textId="77777777" w:rsidTr="008F406A">
        <w:tc>
          <w:tcPr>
            <w:tcW w:w="2339" w:type="dxa"/>
            <w:shd w:val="clear" w:color="auto" w:fill="auto"/>
          </w:tcPr>
          <w:p w14:paraId="0B8AA28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898FCC" w14:textId="77777777" w:rsid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</w:p>
          <w:p w14:paraId="185E69E4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Введение в </w:t>
            </w:r>
            <w:proofErr w:type="spellStart"/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тимонопольно</w:t>
            </w:r>
            <w:proofErr w:type="spellEnd"/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-конкурентное право  </w:t>
            </w:r>
          </w:p>
          <w:p w14:paraId="79110F10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Понятие и виды монополистической деятельности. Злоупотребление хозяйствующими субъектами доминирующим положением на рынке </w:t>
            </w:r>
          </w:p>
          <w:p w14:paraId="1E7BE4B5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Противодействие ограничивающим конкуренцию соглашениям и согласованным действиям хозяйствующих субъектов. </w:t>
            </w:r>
          </w:p>
          <w:p w14:paraId="1201AC07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Антимонопольный процесс: виды, стадии, субъекты, процедуры, проблемы регулирования </w:t>
            </w:r>
          </w:p>
          <w:p w14:paraId="65314BD4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Антимонопольное регулирование противодействия ограничениям конкуренции со стороны властных субъектов </w:t>
            </w:r>
          </w:p>
          <w:p w14:paraId="2F36E234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Антимонопольное санкционирование экономической концентрации  </w:t>
            </w:r>
          </w:p>
          <w:p w14:paraId="6790A4BA" w14:textId="77777777" w:rsidR="00F76916" w:rsidRPr="00F76916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е регулирование противодействия недобросовестной конкуренции</w:t>
            </w:r>
          </w:p>
          <w:p w14:paraId="330C6A7C" w14:textId="77777777" w:rsidR="00F966B2" w:rsidRPr="00D5099D" w:rsidRDefault="00F7691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6916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Антимонопольное регулирование в отдельных сферах и положения Закона о конкуренции, регулирующие отдельные сферы экономических отношений</w:t>
            </w:r>
          </w:p>
        </w:tc>
      </w:tr>
      <w:tr w:rsidR="00F76916" w:rsidRPr="00D5099D" w14:paraId="183D6CAD" w14:textId="77777777" w:rsidTr="005D31B4">
        <w:tc>
          <w:tcPr>
            <w:tcW w:w="2339" w:type="dxa"/>
            <w:shd w:val="clear" w:color="auto" w:fill="auto"/>
          </w:tcPr>
          <w:p w14:paraId="70B356E4" w14:textId="77777777" w:rsidR="00F76916" w:rsidRPr="00D5099D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B8A" w14:textId="5752859C" w:rsidR="00F76916" w:rsidRPr="004E7E7D" w:rsidRDefault="008C48A7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5826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916" w:rsidRPr="00D5099D" w14:paraId="466C6F4B" w14:textId="77777777" w:rsidTr="005D31B4">
        <w:tc>
          <w:tcPr>
            <w:tcW w:w="2339" w:type="dxa"/>
            <w:shd w:val="clear" w:color="auto" w:fill="auto"/>
          </w:tcPr>
          <w:p w14:paraId="077EDD87" w14:textId="77777777" w:rsidR="00F76916" w:rsidRPr="00D5099D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BC2" w14:textId="56A98244" w:rsidR="00F76916" w:rsidRPr="004E7E7D" w:rsidRDefault="00A34445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48F66477" w14:textId="77777777" w:rsidR="00F966B2" w:rsidRDefault="00F966B2"/>
    <w:p w14:paraId="186EF8D0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4C01FA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A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52E0" w:rsidRPr="007A52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 Е</w:t>
      </w:r>
      <w:r w:rsidR="007A5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52E0" w:rsidRPr="007A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A5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F4B96D" w14:textId="77777777" w:rsidR="00F966B2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D5099D" w14:paraId="0E3929AE" w14:textId="77777777" w:rsidTr="007A52E0">
        <w:tc>
          <w:tcPr>
            <w:tcW w:w="2337" w:type="dxa"/>
            <w:shd w:val="clear" w:color="auto" w:fill="auto"/>
          </w:tcPr>
          <w:p w14:paraId="217A49C4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6C9C66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студентов теоретических знаний и умений, а также практических навыков юриста в области правового регулирования отношений в информационной сфере (далее – инфосфера) общественно-производственной деятельности на основе глубокого исследования информационно-правовых проблем правового регулирования.  </w:t>
            </w:r>
          </w:p>
          <w:p w14:paraId="40B8D7BC" w14:textId="77777777" w:rsidR="00F966B2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у обучающихся навыков и умений по применению в практической деятельности полученных знаний по информационному праву, по реализации прав и законных интересов в информационной сфере.</w:t>
            </w:r>
          </w:p>
        </w:tc>
      </w:tr>
      <w:tr w:rsidR="00F966B2" w:rsidRPr="00D5099D" w14:paraId="2B02F067" w14:textId="77777777" w:rsidTr="007A52E0">
        <w:tc>
          <w:tcPr>
            <w:tcW w:w="2337" w:type="dxa"/>
            <w:shd w:val="clear" w:color="auto" w:fill="auto"/>
          </w:tcPr>
          <w:p w14:paraId="4200BEA5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19E8FE4" w14:textId="21B59572" w:rsidR="00F966B2" w:rsidRPr="00534A53" w:rsidRDefault="00CF7CE6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534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2F777864" w14:textId="77777777" w:rsidTr="007A52E0">
        <w:tc>
          <w:tcPr>
            <w:tcW w:w="2337" w:type="dxa"/>
            <w:shd w:val="clear" w:color="auto" w:fill="auto"/>
          </w:tcPr>
          <w:p w14:paraId="2ACD595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2E921BE" w14:textId="77777777" w:rsidR="007A52E0" w:rsidRPr="007A52E0" w:rsidRDefault="007A52E0" w:rsidP="005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A5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</w:t>
            </w:r>
            <w:r w:rsidRPr="0053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A52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64C04645" w14:textId="77777777" w:rsidR="00F966B2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6.</w:t>
            </w:r>
            <w:r w:rsidR="00F966B2"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F54B383" w14:textId="77777777" w:rsidR="00F966B2" w:rsidRPr="00534A53" w:rsidRDefault="00F966B2" w:rsidP="00534A5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0E7866D2" w14:textId="77777777" w:rsidTr="007A52E0">
        <w:tc>
          <w:tcPr>
            <w:tcW w:w="2337" w:type="dxa"/>
            <w:shd w:val="clear" w:color="auto" w:fill="auto"/>
          </w:tcPr>
          <w:p w14:paraId="155258F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4" w:type="dxa"/>
            <w:shd w:val="clear" w:color="auto" w:fill="auto"/>
          </w:tcPr>
          <w:p w14:paraId="132BBDE5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1020BC95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Теоретические основы информационного права.</w:t>
            </w:r>
          </w:p>
          <w:p w14:paraId="52EF510E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правоотношения.</w:t>
            </w:r>
          </w:p>
          <w:p w14:paraId="42057761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одательство в информационной сфере.</w:t>
            </w:r>
          </w:p>
          <w:p w14:paraId="66C1904A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за правонарушения в информационной сфере.</w:t>
            </w:r>
          </w:p>
          <w:p w14:paraId="2AC94EBC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ы теории безопасности.</w:t>
            </w:r>
          </w:p>
          <w:p w14:paraId="07DE52B3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е обеспечение информационной безопасности.</w:t>
            </w:r>
          </w:p>
          <w:p w14:paraId="77174CAE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е регулирование отношений в области государственной тайны.</w:t>
            </w:r>
          </w:p>
          <w:p w14:paraId="53E59D21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отношений в области конфиденциальной информации.</w:t>
            </w:r>
          </w:p>
          <w:p w14:paraId="2AC9E6D0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ые проблемы в сфере электронного документооборота.</w:t>
            </w:r>
          </w:p>
          <w:p w14:paraId="1EA87BA7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сударственная политика в сфере массовой информации.</w:t>
            </w:r>
          </w:p>
          <w:p w14:paraId="409C7116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авовое регулирование отношений при создании и распространении массовой информации.</w:t>
            </w:r>
          </w:p>
          <w:p w14:paraId="4CAB3467" w14:textId="77777777" w:rsidR="007A52E0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ые проблемы в сфере Интернета и других глобальных сетей.</w:t>
            </w:r>
          </w:p>
          <w:p w14:paraId="5F064455" w14:textId="77777777" w:rsidR="00F966B2" w:rsidRPr="00534A53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Юридические фикции и проблемы их применения в информационном праве.</w:t>
            </w:r>
          </w:p>
        </w:tc>
      </w:tr>
      <w:tr w:rsidR="007A52E0" w:rsidRPr="00D5099D" w14:paraId="7F34D249" w14:textId="77777777" w:rsidTr="007A52E0">
        <w:tc>
          <w:tcPr>
            <w:tcW w:w="2337" w:type="dxa"/>
            <w:shd w:val="clear" w:color="auto" w:fill="auto"/>
          </w:tcPr>
          <w:p w14:paraId="3C0D3605" w14:textId="77777777" w:rsidR="007A52E0" w:rsidRPr="00D5099D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C57" w14:textId="77777777" w:rsidR="007A52E0" w:rsidRPr="00534A53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5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2357ED3C" w14:textId="77777777" w:rsidR="007A52E0" w:rsidRPr="00534A53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E0" w:rsidRPr="00D5099D" w14:paraId="70D64488" w14:textId="77777777" w:rsidTr="007A52E0">
        <w:tc>
          <w:tcPr>
            <w:tcW w:w="2337" w:type="dxa"/>
            <w:shd w:val="clear" w:color="auto" w:fill="auto"/>
          </w:tcPr>
          <w:p w14:paraId="28744344" w14:textId="77777777" w:rsidR="007A52E0" w:rsidRPr="00D5099D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E37" w14:textId="77777777" w:rsidR="007A52E0" w:rsidRPr="00534A53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67100A38" w14:textId="77777777" w:rsidR="00F966B2" w:rsidRDefault="00F966B2"/>
    <w:p w14:paraId="6D64E713" w14:textId="77777777" w:rsidR="00F966B2" w:rsidRDefault="00F966B2"/>
    <w:p w14:paraId="5301B0D9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егулирования публичных закупок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2EA52DF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F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3FC9" w:rsidRPr="00AF3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авец</w:t>
      </w:r>
      <w:proofErr w:type="spellEnd"/>
      <w:r w:rsidR="00AF3FC9" w:rsidRPr="00AF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09675216" w14:textId="77777777" w:rsidTr="00AF3FC9">
        <w:tc>
          <w:tcPr>
            <w:tcW w:w="2339" w:type="dxa"/>
            <w:shd w:val="clear" w:color="auto" w:fill="auto"/>
          </w:tcPr>
          <w:p w14:paraId="499C77C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CC752" w14:textId="77777777" w:rsidR="00F966B2" w:rsidRPr="00AF3FC9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D5099D" w14:paraId="25BFCF7E" w14:textId="77777777" w:rsidTr="00AF3FC9">
        <w:tc>
          <w:tcPr>
            <w:tcW w:w="2339" w:type="dxa"/>
            <w:shd w:val="clear" w:color="auto" w:fill="auto"/>
          </w:tcPr>
          <w:p w14:paraId="5BC4B96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50AADF1" w14:textId="13631492" w:rsidR="00F966B2" w:rsidRPr="00AF3FC9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AF3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50262EB4" w14:textId="77777777" w:rsidTr="00AF3FC9">
        <w:tc>
          <w:tcPr>
            <w:tcW w:w="2339" w:type="dxa"/>
            <w:shd w:val="clear" w:color="auto" w:fill="auto"/>
          </w:tcPr>
          <w:p w14:paraId="4A87DF8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99808B3" w14:textId="77777777" w:rsidR="00AF3FC9" w:rsidRPr="00AF3FC9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.</w:t>
            </w:r>
          </w:p>
          <w:p w14:paraId="3892AB1F" w14:textId="77777777" w:rsidR="00F966B2" w:rsidRPr="00AF3FC9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6.</w:t>
            </w:r>
            <w:r w:rsidR="00F966B2" w:rsidRPr="00AF3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DBB93E8" w14:textId="77777777" w:rsidR="00F966B2" w:rsidRPr="00AF3FC9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60488E94" w14:textId="77777777" w:rsidTr="00AF3FC9">
        <w:tc>
          <w:tcPr>
            <w:tcW w:w="2339" w:type="dxa"/>
            <w:shd w:val="clear" w:color="auto" w:fill="auto"/>
          </w:tcPr>
          <w:p w14:paraId="63DAA04E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544C646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774186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AF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контрактной системы в сфере закупок товаров, работ и услуг для государственных и муниципальных нужд в Российской Федерации. Международные нормативные правовые акты в сфере публичных закупок.</w:t>
            </w:r>
          </w:p>
          <w:p w14:paraId="5C198034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AF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ий кодекс Российской Федерации – базовый нормативный акт организации закупок для государственных </w:t>
            </w:r>
            <w:r w:rsidRPr="00AF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. Бюджетное законодательство Российской Федерации о регулировании контрактной системы в сфере. Стадии и способы осуществления закупок</w:t>
            </w:r>
          </w:p>
          <w:p w14:paraId="59583284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AF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рава, регулирующие контрактную систему в сфере закупок. Федеральный закон от 05.04.13 № 44-ФЗ. Определение поставщика путем проведения торгов. Заключение контракта с единственным поставщиком</w:t>
            </w:r>
          </w:p>
          <w:p w14:paraId="2796D3D0" w14:textId="77777777" w:rsidR="00F966B2" w:rsidRPr="00AF3FC9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3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AF3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монопольное законодательство Российской Федерации в контрактной системе в сфере закупок товаров, работ, услуг для  государственных и муниципальных нужд. Административная ответственность за нарушения контрактной системы в сфере закупок</w:t>
            </w:r>
          </w:p>
        </w:tc>
      </w:tr>
      <w:tr w:rsidR="00AF3FC9" w:rsidRPr="00D5099D" w14:paraId="1357AAEE" w14:textId="77777777" w:rsidTr="00AF3FC9">
        <w:tc>
          <w:tcPr>
            <w:tcW w:w="2339" w:type="dxa"/>
            <w:shd w:val="clear" w:color="auto" w:fill="auto"/>
          </w:tcPr>
          <w:p w14:paraId="5A92B08F" w14:textId="77777777" w:rsidR="00AF3FC9" w:rsidRPr="00D5099D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43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FC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4A8960E9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FC9" w:rsidRPr="00D5099D" w14:paraId="2D3B4376" w14:textId="77777777" w:rsidTr="00AF3FC9">
        <w:tc>
          <w:tcPr>
            <w:tcW w:w="2339" w:type="dxa"/>
            <w:shd w:val="clear" w:color="auto" w:fill="auto"/>
          </w:tcPr>
          <w:p w14:paraId="25452F99" w14:textId="77777777" w:rsidR="00AF3FC9" w:rsidRPr="00D5099D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0D4" w14:textId="77777777" w:rsidR="00AF3FC9" w:rsidRPr="00AF3FC9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FC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5597D5AA" w14:textId="77777777" w:rsidR="00F966B2" w:rsidRDefault="00F966B2"/>
    <w:p w14:paraId="3CECC5C2" w14:textId="77777777" w:rsidR="00F966B2" w:rsidRDefault="00F966B2"/>
    <w:p w14:paraId="4AB9DE8F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право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79BE47F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74B43" w:rsidRPr="00E74B43">
        <w:t xml:space="preserve"> </w:t>
      </w:r>
      <w:proofErr w:type="spellStart"/>
      <w:r w:rsidR="00E74B43" w:rsidRPr="00E74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янова</w:t>
      </w:r>
      <w:proofErr w:type="spellEnd"/>
      <w:r w:rsidR="00E74B43" w:rsidRPr="00E7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3BA564DB" w14:textId="77777777" w:rsidTr="00E74B43">
        <w:tc>
          <w:tcPr>
            <w:tcW w:w="2339" w:type="dxa"/>
            <w:shd w:val="clear" w:color="auto" w:fill="auto"/>
          </w:tcPr>
          <w:p w14:paraId="2F6B180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A85D767" w14:textId="77777777" w:rsidR="00F966B2" w:rsidRPr="00E74B43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F966B2" w:rsidRPr="00D5099D" w14:paraId="0B844284" w14:textId="77777777" w:rsidTr="00E74B43">
        <w:tc>
          <w:tcPr>
            <w:tcW w:w="2339" w:type="dxa"/>
            <w:shd w:val="clear" w:color="auto" w:fill="auto"/>
          </w:tcPr>
          <w:p w14:paraId="531B089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64DD2" w14:textId="64A14154" w:rsidR="00F966B2" w:rsidRPr="00E74B43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E7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760C8418" w14:textId="77777777" w:rsidTr="00E74B43">
        <w:tc>
          <w:tcPr>
            <w:tcW w:w="2339" w:type="dxa"/>
            <w:shd w:val="clear" w:color="auto" w:fill="auto"/>
          </w:tcPr>
          <w:p w14:paraId="6BF8718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528555C" w14:textId="77777777" w:rsidR="00E74B43" w:rsidRPr="00E74B43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75F7413" w14:textId="77777777" w:rsidR="00F966B2" w:rsidRPr="00E74B43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E7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3F4EBF2" w14:textId="77777777" w:rsidR="00F966B2" w:rsidRPr="00E74B43" w:rsidRDefault="00F966B2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2D6DBB9A" w14:textId="77777777" w:rsidTr="00E74B43">
        <w:tc>
          <w:tcPr>
            <w:tcW w:w="2339" w:type="dxa"/>
            <w:shd w:val="clear" w:color="auto" w:fill="auto"/>
          </w:tcPr>
          <w:p w14:paraId="59347D1C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B086B2" w14:textId="77777777" w:rsidR="00E74B43" w:rsidRPr="00E74B43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E74B43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мы:</w:t>
            </w:r>
          </w:p>
          <w:p w14:paraId="082C273F" w14:textId="77777777" w:rsidR="00E74B43" w:rsidRPr="00E74B43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E74B43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. Банковская деятельность и банковская система</w:t>
            </w:r>
          </w:p>
          <w:p w14:paraId="20EA416E" w14:textId="77777777" w:rsidR="00E74B43" w:rsidRPr="00E74B43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iCs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E74B43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. Банковско-правовые нормы и банковские правоотношения.</w:t>
            </w:r>
          </w:p>
          <w:p w14:paraId="55DCCC83" w14:textId="77777777" w:rsidR="00E74B43" w:rsidRPr="00E74B43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E74B4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3. Правовой режим кредитных организаций в Российской Федерации</w:t>
            </w:r>
          </w:p>
          <w:p w14:paraId="129E963C" w14:textId="77777777" w:rsidR="00E74B43" w:rsidRPr="00E74B43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74B4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4. Правовое регулирование организации платежного оборота</w:t>
            </w:r>
            <w:r w:rsidRPr="00E74B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</w:p>
          <w:p w14:paraId="68F62AB3" w14:textId="77777777" w:rsidR="00E74B43" w:rsidRPr="00E74B43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E74B4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5. Банковские расчетные отношения </w:t>
            </w:r>
          </w:p>
          <w:p w14:paraId="46D109FE" w14:textId="77777777" w:rsidR="00E74B43" w:rsidRPr="00E74B43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E74B43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6. Правовое регулирование кредитных банковских операций. </w:t>
            </w:r>
          </w:p>
          <w:p w14:paraId="5C791D81" w14:textId="77777777" w:rsidR="00F966B2" w:rsidRPr="00E74B43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B43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7. </w:t>
            </w:r>
            <w:r w:rsidRPr="00E74B43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авовые основы обеспечения исполнения кредитных обязательств</w:t>
            </w:r>
          </w:p>
        </w:tc>
      </w:tr>
      <w:tr w:rsidR="00E74B43" w:rsidRPr="00D5099D" w14:paraId="64FC73D6" w14:textId="77777777" w:rsidTr="005D1F98">
        <w:tc>
          <w:tcPr>
            <w:tcW w:w="2339" w:type="dxa"/>
            <w:shd w:val="clear" w:color="auto" w:fill="auto"/>
          </w:tcPr>
          <w:p w14:paraId="65C2BF56" w14:textId="77777777" w:rsidR="00E74B43" w:rsidRPr="00D5099D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32F83" w14:textId="77777777" w:rsidR="00E74B43" w:rsidRPr="00E74B43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: 2 зачетных единицы (72 часа).</w:t>
            </w:r>
          </w:p>
          <w:p w14:paraId="75B2BCA8" w14:textId="77777777" w:rsidR="00E74B43" w:rsidRPr="00E74B43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B43" w:rsidRPr="00D5099D" w14:paraId="4B165510" w14:textId="77777777" w:rsidTr="005D1F98">
        <w:tc>
          <w:tcPr>
            <w:tcW w:w="2339" w:type="dxa"/>
            <w:shd w:val="clear" w:color="auto" w:fill="auto"/>
          </w:tcPr>
          <w:p w14:paraId="43F4CDDB" w14:textId="77777777" w:rsidR="00E74B43" w:rsidRPr="00D5099D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A20BA" w14:textId="77777777" w:rsidR="00E74B43" w:rsidRPr="00E74B43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ет</w:t>
            </w:r>
          </w:p>
        </w:tc>
      </w:tr>
    </w:tbl>
    <w:p w14:paraId="32CA2A52" w14:textId="77777777" w:rsidR="00F966B2" w:rsidRDefault="00F966B2"/>
    <w:p w14:paraId="0248B29E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производство в гражданском и арбитражном процессе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9F8FDEA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57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199" w:rsidRPr="00857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D5099D" w14:paraId="38907DD1" w14:textId="77777777" w:rsidTr="00272730">
        <w:tc>
          <w:tcPr>
            <w:tcW w:w="2340" w:type="dxa"/>
            <w:shd w:val="clear" w:color="auto" w:fill="auto"/>
          </w:tcPr>
          <w:p w14:paraId="4809B731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B4A0C8" w14:textId="7E88FAAB" w:rsidR="00B22179" w:rsidRPr="00C84BE9" w:rsidRDefault="00B22179" w:rsidP="00B221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го производства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е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производство в судах общей юрисди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битражных судах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доктриной; формирование умений и навыков анализа, толкования и применения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CF201D">
              <w:rPr>
                <w:rFonts w:ascii="Times New Roman" w:hAnsi="Times New Roman" w:cs="Times New Roman"/>
                <w:sz w:val="24"/>
                <w:szCs w:val="24"/>
              </w:rPr>
              <w:t xml:space="preserve">особ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  <w:p w14:paraId="37C5C12C" w14:textId="7A646CF3" w:rsidR="00F966B2" w:rsidRPr="00272730" w:rsidRDefault="00F966B2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0FD2BFB2" w14:textId="77777777" w:rsidTr="00272730">
        <w:tc>
          <w:tcPr>
            <w:tcW w:w="2340" w:type="dxa"/>
            <w:shd w:val="clear" w:color="auto" w:fill="auto"/>
          </w:tcPr>
          <w:p w14:paraId="1A3783A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EC3925C" w14:textId="4B2C0FBA" w:rsidR="00F966B2" w:rsidRPr="00272730" w:rsidRDefault="00CF7CE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27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1EC09CA" w14:textId="77777777" w:rsidTr="00272730">
        <w:tc>
          <w:tcPr>
            <w:tcW w:w="2340" w:type="dxa"/>
            <w:shd w:val="clear" w:color="auto" w:fill="auto"/>
          </w:tcPr>
          <w:p w14:paraId="2310D533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7CFCE95" w14:textId="77777777" w:rsidR="00857199" w:rsidRPr="00857199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5A3507CA" w14:textId="77777777" w:rsidR="00857199" w:rsidRPr="00857199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3F78AC2C" w14:textId="77777777" w:rsidR="00F966B2" w:rsidRPr="00272730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2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71DB05" w14:textId="77777777" w:rsidR="00F966B2" w:rsidRPr="00272730" w:rsidRDefault="00F966B2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3AC44160" w14:textId="77777777" w:rsidTr="00272730">
        <w:tc>
          <w:tcPr>
            <w:tcW w:w="2340" w:type="dxa"/>
            <w:shd w:val="clear" w:color="auto" w:fill="auto"/>
          </w:tcPr>
          <w:p w14:paraId="27403BFD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664A15D3" w14:textId="77777777" w:rsidR="00857199" w:rsidRPr="00272730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  <w:r w:rsidRPr="00857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343357" w14:textId="77777777" w:rsidR="00857199" w:rsidRPr="00857199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авовая природа и общие положения особого производства в гра</w:t>
            </w:r>
            <w:r w:rsidRPr="00272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ском и арбитражном процессе</w:t>
            </w:r>
          </w:p>
          <w:p w14:paraId="44A27BD4" w14:textId="77777777" w:rsidR="00857199" w:rsidRPr="00857199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по делам об установлении фактов, имеющих юридическое значение, </w:t>
            </w:r>
            <w:r w:rsidRPr="0085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ражданском и арбитражном процессе</w:t>
            </w:r>
          </w:p>
          <w:p w14:paraId="28754B16" w14:textId="77777777" w:rsidR="00857199" w:rsidRPr="00857199" w:rsidRDefault="00857199" w:rsidP="00857199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857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. Особенности рассмотрения дел особого производства об установлении правового статуса лица</w:t>
            </w:r>
          </w:p>
          <w:p w14:paraId="36CE4104" w14:textId="77777777" w:rsidR="00857199" w:rsidRPr="00857199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дел особого производства о признании прав на бесхозяйное имущество и дел вызывного производства</w:t>
            </w:r>
          </w:p>
          <w:p w14:paraId="21A10EDF" w14:textId="77777777" w:rsidR="00F966B2" w:rsidRPr="00272730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отрение дел о внесении исправлений или изменений в записи актов гражданского состояния дел по заявлениям о совершенных нотариальных действиях или отказе</w:t>
            </w:r>
          </w:p>
        </w:tc>
      </w:tr>
      <w:tr w:rsidR="00272730" w:rsidRPr="00D5099D" w14:paraId="1B50CCEC" w14:textId="77777777" w:rsidTr="00272730">
        <w:tc>
          <w:tcPr>
            <w:tcW w:w="2340" w:type="dxa"/>
            <w:shd w:val="clear" w:color="auto" w:fill="auto"/>
          </w:tcPr>
          <w:p w14:paraId="160CDAD7" w14:textId="77777777" w:rsidR="00272730" w:rsidRPr="00D5099D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3137" w14:textId="77777777" w:rsidR="00272730" w:rsidRPr="00272730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272730" w:rsidRPr="00D5099D" w14:paraId="6A433D6E" w14:textId="77777777" w:rsidTr="00272730">
        <w:tc>
          <w:tcPr>
            <w:tcW w:w="2340" w:type="dxa"/>
            <w:shd w:val="clear" w:color="auto" w:fill="auto"/>
          </w:tcPr>
          <w:p w14:paraId="05D22738" w14:textId="77777777" w:rsidR="00272730" w:rsidRPr="00D5099D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4CA2" w14:textId="77777777" w:rsidR="00272730" w:rsidRPr="00272730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6683D304" w14:textId="77777777" w:rsidR="00272730" w:rsidRPr="00272730" w:rsidRDefault="00272730" w:rsidP="00272730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98A444" w14:textId="77777777" w:rsidR="00F966B2" w:rsidRDefault="00F966B2"/>
    <w:p w14:paraId="29CFF481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59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арбитражными судами дел, возникающих из административных и иных публичных правоотношений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9E3D1CE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0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72F" w:rsidRPr="001047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зитдинова Ю.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D5099D" w14:paraId="798F12C4" w14:textId="77777777" w:rsidTr="0010472F">
        <w:tc>
          <w:tcPr>
            <w:tcW w:w="2339" w:type="dxa"/>
            <w:shd w:val="clear" w:color="auto" w:fill="auto"/>
          </w:tcPr>
          <w:p w14:paraId="170536AF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E0FA739" w14:textId="070B3450" w:rsidR="00F966B2" w:rsidRPr="0010472F" w:rsidRDefault="00CF201D" w:rsidP="00EC37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понятийного аппарата </w:t>
            </w:r>
            <w:r w:rsidR="00E4730D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6E1B31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ом процессе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E1B31" w:rsidRPr="00EC37CE">
              <w:rPr>
                <w:rFonts w:ascii="Times New Roman" w:hAnsi="Times New Roman" w:cs="Times New Roman"/>
                <w:sz w:val="24"/>
                <w:szCs w:val="24"/>
              </w:rPr>
              <w:t>делам, возникающим из административных и иных публичных право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730D">
              <w:rPr>
                <w:rFonts w:ascii="Times New Roman" w:hAnsi="Times New Roman" w:cs="Times New Roman"/>
                <w:sz w:val="24"/>
                <w:szCs w:val="24"/>
              </w:rPr>
              <w:t>арбитражных судах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7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EC37CE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процессуального 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E4730D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</w:t>
            </w:r>
            <w:r w:rsidR="00E4730D" w:rsidRPr="00E4730D">
              <w:rPr>
                <w:rFonts w:ascii="Times New Roman" w:hAnsi="Times New Roman" w:cs="Times New Roman"/>
                <w:sz w:val="24"/>
                <w:szCs w:val="24"/>
              </w:rPr>
              <w:t>арбитражными судами дел, возникающих из административных и иных публичных правоотношений</w:t>
            </w:r>
            <w:r w:rsidRPr="00C8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685641EC" w14:textId="77777777" w:rsidTr="0010472F">
        <w:tc>
          <w:tcPr>
            <w:tcW w:w="2339" w:type="dxa"/>
            <w:shd w:val="clear" w:color="auto" w:fill="auto"/>
          </w:tcPr>
          <w:p w14:paraId="00CFD9F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0E9E72B" w14:textId="426A456B" w:rsidR="00F966B2" w:rsidRPr="0010472F" w:rsidRDefault="00CF7CE6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10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D5099D" w14:paraId="10510E17" w14:textId="77777777" w:rsidTr="0010472F">
        <w:tc>
          <w:tcPr>
            <w:tcW w:w="2339" w:type="dxa"/>
            <w:shd w:val="clear" w:color="auto" w:fill="auto"/>
          </w:tcPr>
          <w:p w14:paraId="502BF637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918302" w14:textId="77777777" w:rsidR="0010472F" w:rsidRPr="0010472F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65BB434" w14:textId="77777777" w:rsidR="0010472F" w:rsidRPr="0010472F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071CE584" w14:textId="77777777" w:rsidR="00F966B2" w:rsidRPr="0010472F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10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9DBC63" w14:textId="77777777" w:rsidR="00F966B2" w:rsidRPr="0010472F" w:rsidRDefault="00F966B2" w:rsidP="0010472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0C4B5BD1" w14:textId="77777777" w:rsidTr="0010472F">
        <w:tc>
          <w:tcPr>
            <w:tcW w:w="2339" w:type="dxa"/>
            <w:shd w:val="clear" w:color="auto" w:fill="auto"/>
          </w:tcPr>
          <w:p w14:paraId="10964008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2324CE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3247F1FE" w14:textId="4F091A98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изводство </w:t>
            </w:r>
            <w:r w:rsidR="00710BE4"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</w:t>
            </w: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никающим из административных и иных публичных правоотношений, в арбитражном процессе: понятие, сущность, источники правового регулирования.</w:t>
            </w:r>
          </w:p>
          <w:p w14:paraId="0D1B5A32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0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 арбитражных судов по рассмотрению и разрешению дел, возникающих из административных и иных публичных правоотношений</w:t>
            </w:r>
          </w:p>
          <w:p w14:paraId="6D5FD720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щие особенности рассмотрения и разрешения дел, возникающих из административных и иных публичных правоотношений</w:t>
            </w:r>
          </w:p>
          <w:p w14:paraId="10CCD1DA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обенности рассмотрения и разрешения отдельных категорий дел, возникающих из административных и иных публичных правоотношений</w:t>
            </w:r>
          </w:p>
          <w:p w14:paraId="1C9B48FA" w14:textId="77777777" w:rsidR="00F966B2" w:rsidRPr="0010472F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нение судебных актов по делам, возникающим из административных и иных публичных правоотношений</w:t>
            </w:r>
          </w:p>
        </w:tc>
      </w:tr>
      <w:tr w:rsidR="0010472F" w:rsidRPr="00D5099D" w14:paraId="737100D5" w14:textId="77777777" w:rsidTr="0010472F">
        <w:tc>
          <w:tcPr>
            <w:tcW w:w="2339" w:type="dxa"/>
            <w:shd w:val="clear" w:color="auto" w:fill="auto"/>
          </w:tcPr>
          <w:p w14:paraId="420E0EDB" w14:textId="77777777" w:rsidR="0010472F" w:rsidRPr="00D5099D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CEA9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10472F" w:rsidRPr="00D5099D" w14:paraId="05D6FEA9" w14:textId="77777777" w:rsidTr="0010472F">
        <w:tc>
          <w:tcPr>
            <w:tcW w:w="2339" w:type="dxa"/>
            <w:shd w:val="clear" w:color="auto" w:fill="auto"/>
          </w:tcPr>
          <w:p w14:paraId="5139EA9B" w14:textId="77777777" w:rsidR="0010472F" w:rsidRPr="00D5099D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26A2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72D8E506" w14:textId="77777777" w:rsidR="0010472F" w:rsidRPr="0010472F" w:rsidRDefault="0010472F" w:rsidP="0010472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F44707" w14:textId="77777777" w:rsidR="00F966B2" w:rsidRDefault="00F966B2"/>
    <w:p w14:paraId="6D55A2C5" w14:textId="77777777" w:rsidR="00F966B2" w:rsidRDefault="00F966B2"/>
    <w:p w14:paraId="73FDB8C8" w14:textId="77777777" w:rsidR="00F966B2" w:rsidRPr="00D5099D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31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Default="00F966B2" w:rsidP="00F966B2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7CB" w:rsidRPr="00DF67C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F67CB" w:rsidRPr="00D5099D" w14:paraId="78FCCC9F" w14:textId="77777777" w:rsidTr="00DF67CB">
        <w:tc>
          <w:tcPr>
            <w:tcW w:w="2339" w:type="dxa"/>
            <w:shd w:val="clear" w:color="auto" w:fill="auto"/>
          </w:tcPr>
          <w:p w14:paraId="6D11EA8D" w14:textId="77777777" w:rsidR="00DF67CB" w:rsidRPr="00D5099D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CB01F1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евод в сфере профессиональной коммуникации»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D5099D" w14:paraId="30AC9E15" w14:textId="77777777" w:rsidTr="00DF67CB">
        <w:tc>
          <w:tcPr>
            <w:tcW w:w="2339" w:type="dxa"/>
            <w:shd w:val="clear" w:color="auto" w:fill="auto"/>
          </w:tcPr>
          <w:p w14:paraId="1542EC98" w14:textId="77777777" w:rsidR="00DF67CB" w:rsidRPr="00D5099D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CB01F1" w:rsidRDefault="00175F54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DF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CB01F1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D5099D" w14:paraId="65D9B3E7" w14:textId="77777777" w:rsidTr="00DF67CB">
        <w:tc>
          <w:tcPr>
            <w:tcW w:w="2339" w:type="dxa"/>
            <w:shd w:val="clear" w:color="auto" w:fill="auto"/>
          </w:tcPr>
          <w:p w14:paraId="69395D39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8BA4C7E" w14:textId="77777777" w:rsidR="00DF67CB" w:rsidRPr="00D73AEC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73A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2A6F0BAD" w:rsidR="00DF67CB" w:rsidRPr="00D73AEC" w:rsidRDefault="00CC2A38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D73AEC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011FB0C9" w:rsidR="00F966B2" w:rsidRPr="00D5099D" w:rsidRDefault="00DF67CB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3AE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CC2A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966B2"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1A80522" w14:textId="77777777" w:rsidR="00F966B2" w:rsidRPr="00D5099D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D5099D" w14:paraId="0151F09F" w14:textId="77777777" w:rsidTr="00DF67CB">
        <w:tc>
          <w:tcPr>
            <w:tcW w:w="2339" w:type="dxa"/>
            <w:shd w:val="clear" w:color="auto" w:fill="auto"/>
          </w:tcPr>
          <w:p w14:paraId="6BD79ADA" w14:textId="77777777" w:rsidR="00F966B2" w:rsidRPr="00D5099D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95C99A7" w14:textId="77777777" w:rsidR="00DF67CB" w:rsidRDefault="00DF67CB" w:rsidP="00175F54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C7018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общей и специальной теории перевода </w:t>
            </w:r>
          </w:p>
          <w:p w14:paraId="331CA14C" w14:textId="77777777" w:rsidR="00DF67CB" w:rsidRPr="00C7018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документации гражданско-правового характера</w:t>
            </w:r>
          </w:p>
          <w:p w14:paraId="6C64BE58" w14:textId="77777777" w:rsidR="00DF67CB" w:rsidRPr="00C7018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документации уголовно-правового характера</w:t>
            </w:r>
          </w:p>
          <w:p w14:paraId="6FE72439" w14:textId="77777777" w:rsidR="00DF67CB" w:rsidRPr="00C70184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документации международно-правового характера</w:t>
            </w:r>
          </w:p>
          <w:p w14:paraId="116596AC" w14:textId="77777777" w:rsidR="00F966B2" w:rsidRPr="00D5099D" w:rsidRDefault="00DF67CB" w:rsidP="00175F5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0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-информационные средства поддержки переводческой деятельности.</w:t>
            </w:r>
          </w:p>
        </w:tc>
      </w:tr>
      <w:tr w:rsidR="00DF67CB" w:rsidRPr="00D5099D" w14:paraId="30E912A9" w14:textId="77777777" w:rsidTr="005D31B4">
        <w:tc>
          <w:tcPr>
            <w:tcW w:w="2339" w:type="dxa"/>
            <w:shd w:val="clear" w:color="auto" w:fill="auto"/>
          </w:tcPr>
          <w:p w14:paraId="3F88B6B7" w14:textId="77777777" w:rsidR="00DF67CB" w:rsidRPr="00D5099D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CB01F1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CB0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CB01F1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D5099D" w14:paraId="5F9B43DB" w14:textId="77777777" w:rsidTr="005D31B4">
        <w:tc>
          <w:tcPr>
            <w:tcW w:w="2339" w:type="dxa"/>
            <w:shd w:val="clear" w:color="auto" w:fill="auto"/>
          </w:tcPr>
          <w:p w14:paraId="787DB80E" w14:textId="77777777" w:rsidR="00DF67CB" w:rsidRPr="00D5099D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CB01F1" w:rsidRDefault="0010472F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Default="00F966B2"/>
    <w:p w14:paraId="705FB5A1" w14:textId="77777777" w:rsidR="00F966B2" w:rsidRDefault="00F966B2"/>
    <w:p w14:paraId="4DFC3A91" w14:textId="77777777" w:rsidR="003145BE" w:rsidRPr="00D5099D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31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ция в юридической деятельност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5FB7BF" w14:textId="77777777" w:rsidR="003145BE" w:rsidRDefault="003145BE" w:rsidP="003145BE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7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9E" w:rsidRPr="00C76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хина С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D5099D" w14:paraId="11CA40B2" w14:textId="77777777" w:rsidTr="00C7669E">
        <w:tc>
          <w:tcPr>
            <w:tcW w:w="2340" w:type="dxa"/>
            <w:shd w:val="clear" w:color="auto" w:fill="auto"/>
          </w:tcPr>
          <w:p w14:paraId="577EAAD0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316BDB56" w14:textId="77777777" w:rsidR="003145BE" w:rsidRPr="00C7669E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D5099D" w14:paraId="76908130" w14:textId="77777777" w:rsidTr="00C7669E">
        <w:tc>
          <w:tcPr>
            <w:tcW w:w="2340" w:type="dxa"/>
            <w:shd w:val="clear" w:color="auto" w:fill="auto"/>
          </w:tcPr>
          <w:p w14:paraId="1720A6F6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21442CA" w14:textId="77777777" w:rsidR="009C5A81" w:rsidRPr="00CB01F1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AB1EAFB" w14:textId="1E7D9044" w:rsidR="003145BE" w:rsidRPr="00C7669E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D5099D" w14:paraId="156815B1" w14:textId="77777777" w:rsidTr="00C7669E">
        <w:tc>
          <w:tcPr>
            <w:tcW w:w="2340" w:type="dxa"/>
            <w:shd w:val="clear" w:color="auto" w:fill="auto"/>
          </w:tcPr>
          <w:p w14:paraId="20B8FEC2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41216BD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74FF4EB0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</w:p>
          <w:p w14:paraId="017AA3DD" w14:textId="77777777" w:rsidR="003145BE" w:rsidRPr="00C7669E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ECF461" w14:textId="77777777" w:rsidR="003145BE" w:rsidRPr="00C7669E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D5099D" w14:paraId="5DFCB7CA" w14:textId="77777777" w:rsidTr="00C7669E">
        <w:tc>
          <w:tcPr>
            <w:tcW w:w="2340" w:type="dxa"/>
            <w:shd w:val="clear" w:color="auto" w:fill="auto"/>
          </w:tcPr>
          <w:p w14:paraId="5514EE2F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F025479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376F5FCD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>1. Теоретические основы медиации: понятие, виды, модели.</w:t>
            </w:r>
          </w:p>
          <w:p w14:paraId="46BB1E01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нципы медиации. </w:t>
            </w:r>
          </w:p>
          <w:p w14:paraId="137AE0BC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>3. Правовое регулирование и практика применения медиации в Российской Федерации и в зарубежных странах.</w:t>
            </w:r>
          </w:p>
          <w:p w14:paraId="6C0C5400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ехники эффективной коммуникации как элемент технологии медиации в юридической деятельности.  </w:t>
            </w:r>
          </w:p>
          <w:p w14:paraId="2FFF7DAF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Техники управления конфликтом и правовым спором в юридической деятельности.   </w:t>
            </w:r>
          </w:p>
          <w:p w14:paraId="77857BD0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ереговорные компетентности как элемент технологии медиации в юридической деятельности.   </w:t>
            </w:r>
          </w:p>
          <w:p w14:paraId="56EBC137" w14:textId="0E775E5E" w:rsidR="00C7669E" w:rsidRPr="00C7669E" w:rsidRDefault="00A34445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>7. Этапы</w:t>
            </w:r>
            <w:r w:rsidR="00C7669E"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цедуры медиации  </w:t>
            </w:r>
          </w:p>
          <w:p w14:paraId="2D602F20" w14:textId="77777777" w:rsidR="003145BE" w:rsidRPr="00C7669E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9E">
              <w:rPr>
                <w:rFonts w:ascii="Times New Roman" w:eastAsia="Calibri" w:hAnsi="Times New Roman" w:cs="Times New Roman"/>
                <w:sz w:val="24"/>
                <w:szCs w:val="24"/>
              </w:rPr>
              <w:t>8. Медиативное соглашение: правовая природа, особенности заключения и исполнения.</w:t>
            </w:r>
          </w:p>
        </w:tc>
      </w:tr>
      <w:tr w:rsidR="00C7669E" w:rsidRPr="00D5099D" w14:paraId="1C9FFC1A" w14:textId="77777777" w:rsidTr="00C7669E">
        <w:tc>
          <w:tcPr>
            <w:tcW w:w="2340" w:type="dxa"/>
            <w:shd w:val="clear" w:color="auto" w:fill="auto"/>
          </w:tcPr>
          <w:p w14:paraId="4323A011" w14:textId="77777777" w:rsidR="00C7669E" w:rsidRPr="00D5099D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844B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3 зачётных </w:t>
            </w:r>
            <w:r w:rsidRPr="00C7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(108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69E" w:rsidRPr="00D5099D" w14:paraId="338AF3DC" w14:textId="77777777" w:rsidTr="00C7669E">
        <w:tc>
          <w:tcPr>
            <w:tcW w:w="2340" w:type="dxa"/>
            <w:shd w:val="clear" w:color="auto" w:fill="auto"/>
          </w:tcPr>
          <w:p w14:paraId="40973688" w14:textId="77777777" w:rsidR="00C7669E" w:rsidRPr="00D5099D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C505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9E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14:paraId="0579FA7B" w14:textId="77777777" w:rsidR="00C7669E" w:rsidRPr="00C7669E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A1B15" w14:textId="77777777" w:rsidR="003145BE" w:rsidRDefault="003145BE" w:rsidP="003145BE"/>
    <w:p w14:paraId="4EE3C9B4" w14:textId="77777777" w:rsidR="003145BE" w:rsidRPr="00D5099D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31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офессиональные навыки юриста в бизнесе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3BDDF20" w14:textId="77777777" w:rsidR="003145BE" w:rsidRDefault="003145BE" w:rsidP="003145BE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6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CF0" w:rsidRPr="00F61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145BE" w:rsidRPr="00D5099D" w14:paraId="7508ECE8" w14:textId="77777777" w:rsidTr="00F65FC9">
        <w:tc>
          <w:tcPr>
            <w:tcW w:w="2339" w:type="dxa"/>
            <w:shd w:val="clear" w:color="auto" w:fill="auto"/>
          </w:tcPr>
          <w:p w14:paraId="35DE5F7C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F01D9AF" w14:textId="77777777" w:rsidR="003145BE" w:rsidRPr="00D5099D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D5099D" w14:paraId="623321A7" w14:textId="77777777" w:rsidTr="00F65FC9">
        <w:tc>
          <w:tcPr>
            <w:tcW w:w="2339" w:type="dxa"/>
            <w:shd w:val="clear" w:color="auto" w:fill="auto"/>
          </w:tcPr>
          <w:p w14:paraId="7275746B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62C23AD" w14:textId="77777777" w:rsidR="009C5A81" w:rsidRPr="00CB01F1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001BB1" w14:textId="6E532129" w:rsidR="003145BE" w:rsidRPr="00D5099D" w:rsidRDefault="003145BE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565" w:rsidRPr="00D5099D" w14:paraId="7C3FA6D4" w14:textId="77777777" w:rsidTr="00F65FC9">
        <w:tc>
          <w:tcPr>
            <w:tcW w:w="2339" w:type="dxa"/>
            <w:shd w:val="clear" w:color="auto" w:fill="auto"/>
          </w:tcPr>
          <w:p w14:paraId="5E9EE107" w14:textId="77777777" w:rsidR="00394565" w:rsidRPr="00D5099D" w:rsidRDefault="00394565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6BF6B7" w14:textId="77777777" w:rsidR="00394565" w:rsidRPr="00394565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7BE4988D" w14:textId="77777777" w:rsidR="00394565" w:rsidRPr="00394565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 </w:t>
            </w:r>
          </w:p>
          <w:p w14:paraId="23EDFE40" w14:textId="77777777" w:rsidR="00394565" w:rsidRPr="00CC2A38" w:rsidRDefault="00394565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45BE" w:rsidRPr="00D5099D" w14:paraId="7F5C4327" w14:textId="77777777" w:rsidTr="00F65FC9">
        <w:tc>
          <w:tcPr>
            <w:tcW w:w="2339" w:type="dxa"/>
            <w:shd w:val="clear" w:color="auto" w:fill="auto"/>
          </w:tcPr>
          <w:p w14:paraId="30EFFB18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18086BD" w14:textId="77777777" w:rsidR="00F65FC9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BDAAEC" w14:textId="77777777" w:rsidR="00F65FC9" w:rsidRPr="00F65FC9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</w:p>
          <w:p w14:paraId="1952E44C" w14:textId="77777777" w:rsidR="00F65FC9" w:rsidRPr="00F65FC9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</w:p>
          <w:p w14:paraId="1C0CFE45" w14:textId="77777777" w:rsidR="00F65FC9" w:rsidRPr="00F65FC9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</w:p>
          <w:p w14:paraId="39835B8F" w14:textId="77777777" w:rsidR="003145BE" w:rsidRPr="00D5099D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</w:p>
        </w:tc>
      </w:tr>
      <w:tr w:rsidR="00F65FC9" w:rsidRPr="00D5099D" w14:paraId="274604F0" w14:textId="77777777" w:rsidTr="00F65FC9">
        <w:tc>
          <w:tcPr>
            <w:tcW w:w="2339" w:type="dxa"/>
            <w:shd w:val="clear" w:color="auto" w:fill="auto"/>
          </w:tcPr>
          <w:p w14:paraId="118936F1" w14:textId="77777777" w:rsidR="00F65FC9" w:rsidRPr="00D5099D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41F" w14:textId="4426CD18" w:rsidR="00F65FC9" w:rsidRPr="00077FD5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A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</w:t>
            </w:r>
            <w:r w:rsidR="00A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A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A55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72CA86C" w14:textId="77777777" w:rsidR="00F65FC9" w:rsidRPr="00077FD5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FC9" w:rsidRPr="00D5099D" w14:paraId="3840A820" w14:textId="77777777" w:rsidTr="00F65FC9">
        <w:tc>
          <w:tcPr>
            <w:tcW w:w="2339" w:type="dxa"/>
            <w:shd w:val="clear" w:color="auto" w:fill="auto"/>
          </w:tcPr>
          <w:p w14:paraId="44382C86" w14:textId="77777777" w:rsidR="00F65FC9" w:rsidRPr="00D5099D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F981" w14:textId="77777777" w:rsidR="00F65FC9" w:rsidRPr="00077FD5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37E9A6F" w14:textId="77777777" w:rsidR="003145BE" w:rsidRDefault="003145BE" w:rsidP="003145BE"/>
    <w:p w14:paraId="6B135157" w14:textId="77777777" w:rsidR="003145BE" w:rsidRPr="00D5099D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31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оративные сделки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F2456BD" w14:textId="77777777" w:rsidR="003145BE" w:rsidRDefault="003145BE" w:rsidP="003145BE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60" w:rsidRPr="005F6060">
        <w:rPr>
          <w:rFonts w:ascii="Times New Roman" w:eastAsia="Times New Roman" w:hAnsi="Times New Roman" w:cs="Times New Roman"/>
          <w:sz w:val="24"/>
          <w:szCs w:val="24"/>
          <w:lang w:eastAsia="ru-RU"/>
        </w:rPr>
        <w:t>Ефим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3145BE" w:rsidRPr="00D5099D" w14:paraId="3B7F4A13" w14:textId="77777777" w:rsidTr="005F6060">
        <w:tc>
          <w:tcPr>
            <w:tcW w:w="2337" w:type="dxa"/>
            <w:shd w:val="clear" w:color="auto" w:fill="auto"/>
          </w:tcPr>
          <w:p w14:paraId="3A0298C0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10AAD4F8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изучения дисциплины «Корпоративные сделки» являются:</w:t>
            </w:r>
          </w:p>
          <w:p w14:paraId="04B8F20F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и углубление понимания основных понятий, раскрывающих существо корпоративных сделок;</w:t>
            </w:r>
          </w:p>
          <w:p w14:paraId="462AD342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юридически правильной квалификации фактов и обстоятельств в сфере корпоративных сделок;</w:t>
            </w:r>
          </w:p>
          <w:p w14:paraId="73F77273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соблюдения законодательства Российской Федерации при совершении корпоративных сделок;</w:t>
            </w:r>
          </w:p>
          <w:p w14:paraId="76EEA00F" w14:textId="77777777" w:rsidR="003145BE" w:rsidRPr="005F6060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принятия решений по осуществлению корпоративных сделок в точном соответствии с законодательством Российской Федерации.</w:t>
            </w:r>
          </w:p>
        </w:tc>
      </w:tr>
      <w:tr w:rsidR="003145BE" w:rsidRPr="00D5099D" w14:paraId="6575C15B" w14:textId="77777777" w:rsidTr="005F6060">
        <w:tc>
          <w:tcPr>
            <w:tcW w:w="2337" w:type="dxa"/>
            <w:shd w:val="clear" w:color="auto" w:fill="auto"/>
          </w:tcPr>
          <w:p w14:paraId="1D4980AA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D157735" w14:textId="77777777" w:rsidR="009C5A81" w:rsidRPr="00CB01F1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7D9B15B" w14:textId="66614809" w:rsidR="003145BE" w:rsidRPr="005F6060" w:rsidRDefault="003145BE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D5099D" w14:paraId="1731C832" w14:textId="77777777" w:rsidTr="005F6060">
        <w:tc>
          <w:tcPr>
            <w:tcW w:w="2337" w:type="dxa"/>
            <w:shd w:val="clear" w:color="auto" w:fill="auto"/>
          </w:tcPr>
          <w:p w14:paraId="71879CF8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7A9DB8EC" w14:textId="30D03913" w:rsidR="005F6060" w:rsidRPr="00394565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94565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DCA55A" w14:textId="77777777" w:rsidR="003145BE" w:rsidRPr="00394565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3145BE" w:rsidRPr="0039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CC0455D" w14:textId="77777777" w:rsidR="003145BE" w:rsidRPr="00394565" w:rsidRDefault="003145BE" w:rsidP="005F606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D5099D" w14:paraId="790F28D0" w14:textId="77777777" w:rsidTr="005F6060">
        <w:tc>
          <w:tcPr>
            <w:tcW w:w="2337" w:type="dxa"/>
            <w:shd w:val="clear" w:color="auto" w:fill="auto"/>
          </w:tcPr>
          <w:p w14:paraId="6BD9DD9C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20179366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37E6EEB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корпоративной сделки</w:t>
            </w:r>
          </w:p>
          <w:p w14:paraId="6472166B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ьные виды корпоративных сделок</w:t>
            </w:r>
          </w:p>
          <w:p w14:paraId="07D2FA0A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йствительность корпоративных сделок</w:t>
            </w:r>
          </w:p>
          <w:p w14:paraId="43CF0C14" w14:textId="77777777" w:rsidR="003145BE" w:rsidRPr="005F6060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рпоративные споры, связанные с осуществлением корпоративных сделок</w:t>
            </w:r>
          </w:p>
        </w:tc>
      </w:tr>
      <w:tr w:rsidR="005F6060" w:rsidRPr="00D5099D" w14:paraId="6A7F6201" w14:textId="77777777" w:rsidTr="005F6060">
        <w:tc>
          <w:tcPr>
            <w:tcW w:w="2337" w:type="dxa"/>
            <w:shd w:val="clear" w:color="auto" w:fill="auto"/>
          </w:tcPr>
          <w:p w14:paraId="559DB3B0" w14:textId="77777777" w:rsidR="005F6060" w:rsidRPr="00D5099D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26BB" w14:textId="77777777" w:rsidR="004C762F" w:rsidRPr="00077FD5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1 зачетную единицу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59BB9F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0" w:rsidRPr="00D5099D" w14:paraId="63888524" w14:textId="77777777" w:rsidTr="005F6060">
        <w:tc>
          <w:tcPr>
            <w:tcW w:w="2337" w:type="dxa"/>
            <w:shd w:val="clear" w:color="auto" w:fill="auto"/>
          </w:tcPr>
          <w:p w14:paraId="33DFB6C1" w14:textId="77777777" w:rsidR="005F6060" w:rsidRPr="00D5099D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C8C1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6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568C6842" w14:textId="77777777" w:rsidR="005F6060" w:rsidRPr="005F6060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895C4" w14:textId="77777777" w:rsidR="003145BE" w:rsidRDefault="003145BE" w:rsidP="003145BE"/>
    <w:p w14:paraId="313430B0" w14:textId="77777777" w:rsidR="003145BE" w:rsidRDefault="003145BE"/>
    <w:p w14:paraId="3A3C9373" w14:textId="77777777" w:rsidR="003145BE" w:rsidRPr="00D5099D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Pr="00314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ав потребителей</w:t>
      </w:r>
      <w:r w:rsidRPr="00D5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F16F81" w14:textId="77777777" w:rsidR="003145BE" w:rsidRDefault="003145BE" w:rsidP="003145BE">
      <w:pPr>
        <w:jc w:val="center"/>
      </w:pPr>
      <w:r w:rsidRPr="00D509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C5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ADB" w:rsidRPr="00FC5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D5099D" w14:paraId="27EC9EA7" w14:textId="77777777" w:rsidTr="00FC5ADB">
        <w:tc>
          <w:tcPr>
            <w:tcW w:w="2340" w:type="dxa"/>
            <w:shd w:val="clear" w:color="auto" w:fill="auto"/>
          </w:tcPr>
          <w:p w14:paraId="214F4734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6B641D" w14:textId="77777777" w:rsidR="003145BE" w:rsidRPr="00FC5AD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D5099D" w14:paraId="42C2C710" w14:textId="77777777" w:rsidTr="00FC5ADB">
        <w:tc>
          <w:tcPr>
            <w:tcW w:w="2340" w:type="dxa"/>
            <w:shd w:val="clear" w:color="auto" w:fill="auto"/>
          </w:tcPr>
          <w:p w14:paraId="3B8F38B9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EE5DEDC" w14:textId="77777777" w:rsidR="009C5A81" w:rsidRPr="00CB01F1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ая дисципли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Pr="00CB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07FD2B3" w14:textId="7B8B0258" w:rsidR="003145BE" w:rsidRPr="00FC5AD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D5099D" w14:paraId="0BCAB93F" w14:textId="77777777" w:rsidTr="00FC5ADB">
        <w:tc>
          <w:tcPr>
            <w:tcW w:w="2340" w:type="dxa"/>
            <w:shd w:val="clear" w:color="auto" w:fill="auto"/>
          </w:tcPr>
          <w:p w14:paraId="455B86D5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3506C66" w14:textId="77777777" w:rsidR="00FC5ADB" w:rsidRPr="00FC5AD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1F5B68C9" w14:textId="77777777" w:rsidR="003145BE" w:rsidRPr="00FC5AD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3145BE"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0CFB7CC" w14:textId="77777777" w:rsidR="003145BE" w:rsidRPr="00FC5AD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D5099D" w14:paraId="04A15DE4" w14:textId="77777777" w:rsidTr="00FC5ADB">
        <w:tc>
          <w:tcPr>
            <w:tcW w:w="2340" w:type="dxa"/>
            <w:shd w:val="clear" w:color="auto" w:fill="auto"/>
          </w:tcPr>
          <w:p w14:paraId="7B3158D6" w14:textId="77777777" w:rsidR="003145BE" w:rsidRPr="00D5099D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2F29F75D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8037ABB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требительские отношения в системе гражданского правового регулирования</w:t>
            </w:r>
          </w:p>
          <w:p w14:paraId="388850DE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отребительских отношений</w:t>
            </w:r>
          </w:p>
          <w:p w14:paraId="60933514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ные права потребителей</w:t>
            </w:r>
          </w:p>
          <w:p w14:paraId="0A6837B4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щита прав потребителей при продаже товаров</w:t>
            </w:r>
          </w:p>
          <w:p w14:paraId="5B2DBC65" w14:textId="77777777" w:rsidR="003145BE" w:rsidRPr="00FC5AD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щита прав потребителей при выполнении работ и оказании услуг</w:t>
            </w:r>
          </w:p>
        </w:tc>
      </w:tr>
      <w:tr w:rsidR="00FC5ADB" w:rsidRPr="00D5099D" w14:paraId="423F01E5" w14:textId="77777777" w:rsidTr="00FC5ADB">
        <w:tc>
          <w:tcPr>
            <w:tcW w:w="2340" w:type="dxa"/>
            <w:shd w:val="clear" w:color="auto" w:fill="auto"/>
          </w:tcPr>
          <w:p w14:paraId="3D9B9638" w14:textId="77777777" w:rsidR="00FC5ADB" w:rsidRPr="00D5099D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D50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A77" w14:textId="77777777" w:rsidR="004C762F" w:rsidRPr="00077FD5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1 зачетную единицу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</w:t>
            </w:r>
            <w:r w:rsidRPr="0007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0B300C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DB" w:rsidRPr="00D5099D" w14:paraId="1D009BA6" w14:textId="77777777" w:rsidTr="00FC5ADB">
        <w:tc>
          <w:tcPr>
            <w:tcW w:w="2340" w:type="dxa"/>
            <w:shd w:val="clear" w:color="auto" w:fill="auto"/>
          </w:tcPr>
          <w:p w14:paraId="06387740" w14:textId="77777777" w:rsidR="00FC5ADB" w:rsidRPr="00D5099D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898C" w14:textId="77777777" w:rsidR="00FC5ADB" w:rsidRPr="00FC5AD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03F837B" w14:textId="77777777" w:rsidR="00A84190" w:rsidRDefault="00A84190" w:rsidP="00A841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B812A" w14:textId="12EB5C3A" w:rsidR="00A84190" w:rsidRPr="002C2235" w:rsidRDefault="00A84190" w:rsidP="002C223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сновы цифрового гражданского права»</w:t>
      </w:r>
    </w:p>
    <w:p w14:paraId="4006F309" w14:textId="09C7C950" w:rsidR="00A84190" w:rsidRPr="002C2235" w:rsidRDefault="00A84190" w:rsidP="002C223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22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-составитель: </w:t>
      </w:r>
      <w:proofErr w:type="spellStart"/>
      <w:r w:rsidR="002C2235" w:rsidRPr="002C2235">
        <w:rPr>
          <w:rFonts w:ascii="Times New Roman" w:hAnsi="Times New Roman" w:cs="Times New Roman"/>
          <w:sz w:val="24"/>
          <w:szCs w:val="24"/>
        </w:rPr>
        <w:t>Адельшин</w:t>
      </w:r>
      <w:proofErr w:type="spellEnd"/>
      <w:r w:rsidR="002C2235" w:rsidRPr="002C2235">
        <w:rPr>
          <w:rFonts w:ascii="Times New Roman" w:hAnsi="Times New Roman" w:cs="Times New Roman"/>
          <w:sz w:val="24"/>
          <w:szCs w:val="24"/>
        </w:rPr>
        <w:t xml:space="preserve"> Р.Н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6F3C85" w:rsidRPr="002C2235" w14:paraId="2A92F251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701C" w14:textId="15214729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DB1" w14:textId="77777777" w:rsidR="006F3C85" w:rsidRPr="002C2235" w:rsidRDefault="006F3C85" w:rsidP="002C2235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ециалистов, способных самостоятельно применять положения гражданского законодательства, регулирующего цифровые информацион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6F3C85" w:rsidRPr="002C2235" w14:paraId="6184DD6E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04B" w14:textId="5F8959EE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67F" w14:textId="77777777" w:rsidR="002C2235" w:rsidRPr="002C2235" w:rsidRDefault="002C223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B79968" w14:textId="4B740F9D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3C85" w:rsidRPr="002C2235" w14:paraId="03910F87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D12" w14:textId="12BA9EE3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BE5" w14:textId="77777777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F87B0A9" w14:textId="77777777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6F3C85" w:rsidRPr="002C2235" w14:paraId="0F36796B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022" w14:textId="46F85E4D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AFD" w14:textId="77777777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бщие положения о частноправовых отношениях в области информации и информационных технологий в гражданском обороте.</w:t>
            </w:r>
          </w:p>
          <w:p w14:paraId="53C058D1" w14:textId="77777777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 Субъекты и объекты информационно-технологических правоотношений.</w:t>
            </w:r>
          </w:p>
          <w:p w14:paraId="151C1BFA" w14:textId="77777777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Основания возникновения информационно-технологического правоотношения в гражданском обороте.</w:t>
            </w:r>
          </w:p>
          <w:p w14:paraId="7269F552" w14:textId="77777777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Правовое регулирование договорных отношений в сфере информационных технологический.</w:t>
            </w:r>
          </w:p>
          <w:p w14:paraId="65F55122" w14:textId="77777777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Особенности государственно-правовой инфраструктуры, проблемы управления, реализации и охраны «цифровых» прав.</w:t>
            </w:r>
          </w:p>
        </w:tc>
      </w:tr>
      <w:tr w:rsidR="006F3C85" w:rsidRPr="002C2235" w14:paraId="60540686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F36" w14:textId="4A585FC7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2C22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6D3" w14:textId="77777777" w:rsidR="006F3C85" w:rsidRPr="002C2235" w:rsidRDefault="006F3C8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2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2AA03D15" w14:textId="287C45DA" w:rsidR="006F3C85" w:rsidRPr="002C2235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F3C85" w:rsidRPr="002C2235" w14:paraId="1C4DDA18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FDA" w14:textId="4D526084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AA0" w14:textId="77777777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ет </w:t>
            </w:r>
          </w:p>
        </w:tc>
      </w:tr>
    </w:tbl>
    <w:p w14:paraId="71B48683" w14:textId="77777777" w:rsidR="00052A59" w:rsidRPr="002C2235" w:rsidRDefault="00052A59" w:rsidP="002C22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932FC" w14:textId="77777777" w:rsidR="00052A59" w:rsidRPr="00983CA5" w:rsidRDefault="00052A59" w:rsidP="00052A59">
      <w:pPr>
        <w:spacing w:line="360" w:lineRule="auto"/>
        <w:jc w:val="center"/>
        <w:rPr>
          <w:b/>
          <w:bCs/>
        </w:rPr>
      </w:pPr>
    </w:p>
    <w:p w14:paraId="5145B241" w14:textId="77777777" w:rsidR="00052A59" w:rsidRDefault="00052A59" w:rsidP="00052A59"/>
    <w:p w14:paraId="3B5FF656" w14:textId="43F8C0D4" w:rsidR="005F4D0D" w:rsidRDefault="005F4D0D">
      <w:r>
        <w:br w:type="page"/>
      </w:r>
    </w:p>
    <w:p w14:paraId="5B3F67C0" w14:textId="77777777" w:rsidR="005F4D0D" w:rsidRPr="001F4CE2" w:rsidRDefault="005F4D0D" w:rsidP="005F4D0D">
      <w:pPr>
        <w:contextualSpacing/>
        <w:rPr>
          <w:b/>
        </w:rPr>
      </w:pPr>
    </w:p>
    <w:p w14:paraId="2A7C17A1" w14:textId="77777777" w:rsidR="005F4D0D" w:rsidRDefault="005F4D0D" w:rsidP="005F4D0D">
      <w:pPr>
        <w:ind w:firstLine="720"/>
        <w:contextualSpacing/>
        <w:jc w:val="center"/>
        <w:rPr>
          <w:b/>
        </w:rPr>
      </w:pPr>
      <w:bookmarkStart w:id="1" w:name="_GoBack"/>
      <w:bookmarkEnd w:id="1"/>
    </w:p>
    <w:sectPr w:rsidR="005F4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51620"/>
    <w:rsid w:val="00052A59"/>
    <w:rsid w:val="000B0D75"/>
    <w:rsid w:val="000B7565"/>
    <w:rsid w:val="000C2EA2"/>
    <w:rsid w:val="000D47AA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42E4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E6104"/>
    <w:rsid w:val="001F737A"/>
    <w:rsid w:val="00213C4D"/>
    <w:rsid w:val="0021453B"/>
    <w:rsid w:val="0022517C"/>
    <w:rsid w:val="00232266"/>
    <w:rsid w:val="00232471"/>
    <w:rsid w:val="002460A0"/>
    <w:rsid w:val="00256B93"/>
    <w:rsid w:val="00272730"/>
    <w:rsid w:val="00290CA9"/>
    <w:rsid w:val="002C2235"/>
    <w:rsid w:val="002D7493"/>
    <w:rsid w:val="002E291D"/>
    <w:rsid w:val="002E4C69"/>
    <w:rsid w:val="002F05A1"/>
    <w:rsid w:val="002F0D00"/>
    <w:rsid w:val="002F6E07"/>
    <w:rsid w:val="003000B7"/>
    <w:rsid w:val="00301602"/>
    <w:rsid w:val="003145BE"/>
    <w:rsid w:val="00337931"/>
    <w:rsid w:val="00340A7B"/>
    <w:rsid w:val="00346820"/>
    <w:rsid w:val="0038139B"/>
    <w:rsid w:val="00394565"/>
    <w:rsid w:val="003A2B7D"/>
    <w:rsid w:val="003A3C12"/>
    <w:rsid w:val="003B1263"/>
    <w:rsid w:val="003B5135"/>
    <w:rsid w:val="003B641B"/>
    <w:rsid w:val="003D563F"/>
    <w:rsid w:val="003D6329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5024C1"/>
    <w:rsid w:val="005337C9"/>
    <w:rsid w:val="00534A53"/>
    <w:rsid w:val="00537C4A"/>
    <w:rsid w:val="00545A56"/>
    <w:rsid w:val="005564FD"/>
    <w:rsid w:val="00567E62"/>
    <w:rsid w:val="005826BF"/>
    <w:rsid w:val="00587F51"/>
    <w:rsid w:val="005905BF"/>
    <w:rsid w:val="0059238B"/>
    <w:rsid w:val="00593699"/>
    <w:rsid w:val="00596499"/>
    <w:rsid w:val="005A05E2"/>
    <w:rsid w:val="005A47B8"/>
    <w:rsid w:val="005B0A21"/>
    <w:rsid w:val="005D1F98"/>
    <w:rsid w:val="005D31B4"/>
    <w:rsid w:val="005E1539"/>
    <w:rsid w:val="005E2CD2"/>
    <w:rsid w:val="005E7E05"/>
    <w:rsid w:val="005F096E"/>
    <w:rsid w:val="005F2C70"/>
    <w:rsid w:val="005F4D0D"/>
    <w:rsid w:val="005F6060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6F3C85"/>
    <w:rsid w:val="00710BE4"/>
    <w:rsid w:val="00712864"/>
    <w:rsid w:val="007206EE"/>
    <w:rsid w:val="00733CC8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547C"/>
    <w:rsid w:val="00836175"/>
    <w:rsid w:val="00837C6E"/>
    <w:rsid w:val="00857199"/>
    <w:rsid w:val="00861ED2"/>
    <w:rsid w:val="0086711C"/>
    <w:rsid w:val="008959C3"/>
    <w:rsid w:val="00896636"/>
    <w:rsid w:val="008A43BC"/>
    <w:rsid w:val="008C48A7"/>
    <w:rsid w:val="008E41F3"/>
    <w:rsid w:val="008F406A"/>
    <w:rsid w:val="009129DA"/>
    <w:rsid w:val="0092726D"/>
    <w:rsid w:val="00927B65"/>
    <w:rsid w:val="009320A4"/>
    <w:rsid w:val="00932139"/>
    <w:rsid w:val="00977B62"/>
    <w:rsid w:val="0098498B"/>
    <w:rsid w:val="00995615"/>
    <w:rsid w:val="009A3C9C"/>
    <w:rsid w:val="009A5F1D"/>
    <w:rsid w:val="009B67ED"/>
    <w:rsid w:val="009C5A81"/>
    <w:rsid w:val="009E68E7"/>
    <w:rsid w:val="009E70C0"/>
    <w:rsid w:val="009F16AC"/>
    <w:rsid w:val="009F70DD"/>
    <w:rsid w:val="00A03F17"/>
    <w:rsid w:val="00A05916"/>
    <w:rsid w:val="00A10E6A"/>
    <w:rsid w:val="00A218AA"/>
    <w:rsid w:val="00A269BE"/>
    <w:rsid w:val="00A34445"/>
    <w:rsid w:val="00A44D81"/>
    <w:rsid w:val="00A52735"/>
    <w:rsid w:val="00A55DD3"/>
    <w:rsid w:val="00A70030"/>
    <w:rsid w:val="00A84190"/>
    <w:rsid w:val="00AA0CD2"/>
    <w:rsid w:val="00AA155B"/>
    <w:rsid w:val="00AB0A19"/>
    <w:rsid w:val="00AF3FC9"/>
    <w:rsid w:val="00B22179"/>
    <w:rsid w:val="00B25289"/>
    <w:rsid w:val="00B47AF2"/>
    <w:rsid w:val="00B71F93"/>
    <w:rsid w:val="00B72FAB"/>
    <w:rsid w:val="00BA5A48"/>
    <w:rsid w:val="00BB239E"/>
    <w:rsid w:val="00BC2613"/>
    <w:rsid w:val="00BE72BC"/>
    <w:rsid w:val="00C13946"/>
    <w:rsid w:val="00C205CD"/>
    <w:rsid w:val="00C23206"/>
    <w:rsid w:val="00C61876"/>
    <w:rsid w:val="00C7669E"/>
    <w:rsid w:val="00C82867"/>
    <w:rsid w:val="00C84BE9"/>
    <w:rsid w:val="00CB20CF"/>
    <w:rsid w:val="00CC1B56"/>
    <w:rsid w:val="00CC2A38"/>
    <w:rsid w:val="00CF201D"/>
    <w:rsid w:val="00CF7CE6"/>
    <w:rsid w:val="00D207B8"/>
    <w:rsid w:val="00D361B1"/>
    <w:rsid w:val="00D45571"/>
    <w:rsid w:val="00D5099D"/>
    <w:rsid w:val="00D635F4"/>
    <w:rsid w:val="00DB29F4"/>
    <w:rsid w:val="00DD1C56"/>
    <w:rsid w:val="00DF67CB"/>
    <w:rsid w:val="00E00A46"/>
    <w:rsid w:val="00E0413F"/>
    <w:rsid w:val="00E23C71"/>
    <w:rsid w:val="00E4730D"/>
    <w:rsid w:val="00E74B43"/>
    <w:rsid w:val="00EA7C5A"/>
    <w:rsid w:val="00EC37CE"/>
    <w:rsid w:val="00EC79BA"/>
    <w:rsid w:val="00F0134E"/>
    <w:rsid w:val="00F37039"/>
    <w:rsid w:val="00F61CF0"/>
    <w:rsid w:val="00F65FC9"/>
    <w:rsid w:val="00F67080"/>
    <w:rsid w:val="00F71CEA"/>
    <w:rsid w:val="00F76916"/>
    <w:rsid w:val="00F809BF"/>
    <w:rsid w:val="00F966B2"/>
    <w:rsid w:val="00FC27C8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A78493F9-0D2A-4F39-B437-F1FC56D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Normal (Web)"/>
    <w:aliases w:val="Обычный (Web)"/>
    <w:basedOn w:val="a"/>
    <w:uiPriority w:val="99"/>
    <w:rsid w:val="005F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6C6E-8863-4123-9596-6684BDF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5</Pages>
  <Words>19584</Words>
  <Characters>111631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86</cp:revision>
  <dcterms:created xsi:type="dcterms:W3CDTF">2022-03-31T06:35:00Z</dcterms:created>
  <dcterms:modified xsi:type="dcterms:W3CDTF">2022-06-07T09:46:00Z</dcterms:modified>
</cp:coreProperties>
</file>